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7E41A" w14:textId="215F1F29" w:rsidR="00996C2B" w:rsidRPr="00996C2B" w:rsidRDefault="00C209DC" w:rsidP="00996C2B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0" w:name="block-21441542"/>
      <w:r>
        <w:rPr>
          <w:noProof/>
          <w:lang w:val="ru-RU" w:eastAsia="ru-RU"/>
        </w:rPr>
        <w:drawing>
          <wp:inline distT="0" distB="0" distL="0" distR="0" wp14:anchorId="593B36A5" wp14:editId="0C2731FA">
            <wp:extent cx="5940425" cy="318874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1"/>
        <w:tblpPr w:leftFromText="180" w:rightFromText="180" w:vertAnchor="text" w:horzAnchor="margin" w:tblpY="1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517"/>
      </w:tblGrid>
      <w:tr w:rsidR="00996C2B" w:rsidRPr="00D108CD" w14:paraId="5005C881" w14:textId="77777777" w:rsidTr="00723F1B">
        <w:tc>
          <w:tcPr>
            <w:tcW w:w="9345" w:type="dxa"/>
            <w:gridSpan w:val="2"/>
          </w:tcPr>
          <w:p w14:paraId="24E69ADB" w14:textId="77777777" w:rsidR="00996C2B" w:rsidRPr="00996C2B" w:rsidRDefault="00996C2B" w:rsidP="00996C2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96C2B">
              <w:rPr>
                <w:rFonts w:ascii="Times New Roman" w:hAnsi="Times New Roman" w:cs="Times New Roman"/>
                <w:b/>
                <w:sz w:val="28"/>
                <w:szCs w:val="24"/>
              </w:rPr>
              <w:fldChar w:fldCharType="begin"/>
            </w:r>
            <w:r w:rsidRPr="00996C2B">
              <w:rPr>
                <w:rFonts w:ascii="Times New Roman" w:hAnsi="Times New Roman" w:cs="Times New Roman"/>
                <w:b/>
                <w:sz w:val="28"/>
                <w:szCs w:val="24"/>
              </w:rPr>
              <w:instrText xml:space="preserve"> MERGEFIELD Название </w:instrText>
            </w:r>
            <w:r w:rsidRPr="00996C2B">
              <w:rPr>
                <w:rFonts w:ascii="Times New Roman" w:hAnsi="Times New Roman" w:cs="Times New Roman"/>
                <w:b/>
                <w:sz w:val="28"/>
                <w:szCs w:val="24"/>
              </w:rPr>
              <w:fldChar w:fldCharType="separate"/>
            </w:r>
            <w:r w:rsidRPr="00996C2B">
              <w:rPr>
                <w:rFonts w:ascii="Times New Roman" w:hAnsi="Times New Roman" w:cs="Times New Roman"/>
                <w:b/>
                <w:noProof/>
                <w:sz w:val="28"/>
                <w:szCs w:val="24"/>
              </w:rPr>
              <w:t>РАБОЧАЯ ПРОГРАММА</w:t>
            </w:r>
            <w:r w:rsidRPr="00996C2B">
              <w:rPr>
                <w:rFonts w:ascii="Times New Roman" w:hAnsi="Times New Roman" w:cs="Times New Roman"/>
                <w:b/>
                <w:sz w:val="28"/>
                <w:szCs w:val="24"/>
              </w:rPr>
              <w:fldChar w:fldCharType="end"/>
            </w:r>
          </w:p>
          <w:p w14:paraId="0A5F6F68" w14:textId="77777777" w:rsidR="00D108CD" w:rsidRPr="00A80D50" w:rsidRDefault="00D108CD" w:rsidP="00D108C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214D8">
              <w:rPr>
                <w:rFonts w:ascii="Times New Roman" w:hAnsi="Times New Roman" w:cs="Times New Roman"/>
                <w:b/>
                <w:sz w:val="28"/>
                <w:szCs w:val="24"/>
              </w:rPr>
              <w:t>(дополнение к основной общеобразовательной программе)</w:t>
            </w:r>
          </w:p>
          <w:p w14:paraId="3DCF7C21" w14:textId="77777777" w:rsidR="00996C2B" w:rsidRPr="00996C2B" w:rsidRDefault="00996C2B" w:rsidP="00996C2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5BD9DD25" w14:textId="77777777" w:rsidR="00996C2B" w:rsidRPr="00996C2B" w:rsidRDefault="00996C2B" w:rsidP="00996C2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996C2B" w:rsidRPr="00996C2B" w14:paraId="5E1F89F9" w14:textId="77777777" w:rsidTr="00723F1B">
        <w:tc>
          <w:tcPr>
            <w:tcW w:w="3828" w:type="dxa"/>
            <w:hideMark/>
          </w:tcPr>
          <w:p w14:paraId="08E9E491" w14:textId="77777777" w:rsidR="00996C2B" w:rsidRPr="00996C2B" w:rsidRDefault="00996C2B" w:rsidP="00996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C2B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F25124" w14:textId="77777777" w:rsidR="00996C2B" w:rsidRPr="00996C2B" w:rsidRDefault="00996C2B" w:rsidP="00996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C2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96C2B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Уровень_ОП </w:instrText>
            </w:r>
            <w:r w:rsidRPr="00996C2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96C2B">
              <w:rPr>
                <w:rFonts w:ascii="Times New Roman" w:hAnsi="Times New Roman" w:cs="Times New Roman"/>
                <w:noProof/>
                <w:sz w:val="24"/>
                <w:szCs w:val="24"/>
              </w:rPr>
              <w:t>Начальное общее образование</w:t>
            </w:r>
            <w:r w:rsidRPr="00996C2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96C2B" w:rsidRPr="00996C2B" w14:paraId="769E1C65" w14:textId="77777777" w:rsidTr="00723F1B">
        <w:tc>
          <w:tcPr>
            <w:tcW w:w="3828" w:type="dxa"/>
            <w:hideMark/>
          </w:tcPr>
          <w:p w14:paraId="7AFD02A0" w14:textId="77777777" w:rsidR="00996C2B" w:rsidRPr="00996C2B" w:rsidRDefault="00996C2B" w:rsidP="00996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C2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575AA6EA" w14:textId="77777777" w:rsidR="00996C2B" w:rsidRPr="00996C2B" w:rsidRDefault="00996C2B" w:rsidP="00996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C2B">
              <w:rPr>
                <w:rFonts w:ascii="Times New Roman" w:hAnsi="Times New Roman" w:cs="Times New Roman"/>
                <w:sz w:val="24"/>
                <w:szCs w:val="24"/>
              </w:rPr>
              <w:t>учебного предмета, учебного курса (в том числе внеурочной деятельности), учебного модуля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BC24356" w14:textId="6C592C0D" w:rsidR="00996C2B" w:rsidRPr="00996C2B" w:rsidRDefault="00996C2B" w:rsidP="00996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996C2B" w:rsidRPr="00996C2B" w14:paraId="1E5CAE64" w14:textId="77777777" w:rsidTr="00723F1B">
        <w:tc>
          <w:tcPr>
            <w:tcW w:w="3828" w:type="dxa"/>
          </w:tcPr>
          <w:p w14:paraId="2AB44CF2" w14:textId="77777777" w:rsidR="00996C2B" w:rsidRPr="00996C2B" w:rsidRDefault="00996C2B" w:rsidP="00996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F8BC4D" w14:textId="77777777" w:rsidR="00996C2B" w:rsidRPr="00996C2B" w:rsidRDefault="00996C2B" w:rsidP="00996C2B">
            <w:pPr>
              <w:rPr>
                <w:rFonts w:ascii="Calibri" w:hAnsi="Calibri" w:cs="Times New Roman"/>
              </w:rPr>
            </w:pPr>
          </w:p>
        </w:tc>
      </w:tr>
      <w:tr w:rsidR="00996C2B" w:rsidRPr="00996C2B" w14:paraId="411D36CF" w14:textId="77777777" w:rsidTr="00723F1B">
        <w:tc>
          <w:tcPr>
            <w:tcW w:w="3828" w:type="dxa"/>
            <w:hideMark/>
          </w:tcPr>
          <w:p w14:paraId="649AF2B1" w14:textId="77777777" w:rsidR="00996C2B" w:rsidRPr="00996C2B" w:rsidRDefault="00996C2B" w:rsidP="00996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C2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5D4B44" w14:textId="77777777" w:rsidR="00996C2B" w:rsidRPr="00996C2B" w:rsidRDefault="00996C2B" w:rsidP="00996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C2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96C2B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Класс </w:instrText>
            </w:r>
            <w:r w:rsidRPr="00996C2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96C2B">
              <w:rPr>
                <w:rFonts w:ascii="Times New Roman" w:hAnsi="Times New Roman" w:cs="Times New Roman"/>
                <w:noProof/>
                <w:sz w:val="24"/>
                <w:szCs w:val="24"/>
              </w:rPr>
              <w:t>1 - 4 класс</w:t>
            </w:r>
            <w:r w:rsidRPr="00996C2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96C2B" w:rsidRPr="00996C2B" w14:paraId="663EF09F" w14:textId="77777777" w:rsidTr="00723F1B">
        <w:tc>
          <w:tcPr>
            <w:tcW w:w="3828" w:type="dxa"/>
          </w:tcPr>
          <w:p w14:paraId="18CC8B81" w14:textId="77777777" w:rsidR="00996C2B" w:rsidRPr="00996C2B" w:rsidRDefault="00996C2B" w:rsidP="00996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108157" w14:textId="77777777" w:rsidR="00996C2B" w:rsidRPr="00996C2B" w:rsidRDefault="00996C2B" w:rsidP="00996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C2B" w:rsidRPr="00996C2B" w14:paraId="76F053FC" w14:textId="77777777" w:rsidTr="00723F1B">
        <w:tc>
          <w:tcPr>
            <w:tcW w:w="3828" w:type="dxa"/>
          </w:tcPr>
          <w:p w14:paraId="17A1F415" w14:textId="77777777" w:rsidR="00996C2B" w:rsidRPr="00996C2B" w:rsidRDefault="00996C2B" w:rsidP="00996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</w:tcPr>
          <w:p w14:paraId="3B1D87D2" w14:textId="77777777" w:rsidR="00996C2B" w:rsidRPr="00996C2B" w:rsidRDefault="00996C2B" w:rsidP="00996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D2DC6F" w14:textId="77777777" w:rsidR="00996C2B" w:rsidRPr="00996C2B" w:rsidRDefault="00996C2B" w:rsidP="00996C2B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05F9220" w14:textId="77777777" w:rsidR="00996C2B" w:rsidRPr="00996C2B" w:rsidRDefault="00996C2B" w:rsidP="00996C2B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B3B356A" w14:textId="77777777" w:rsidR="00996C2B" w:rsidRPr="00996C2B" w:rsidRDefault="00996C2B" w:rsidP="00996C2B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1" w:name="_GoBack"/>
      <w:bookmarkEnd w:id="1"/>
    </w:p>
    <w:p w14:paraId="097D09A4" w14:textId="77777777" w:rsidR="00996C2B" w:rsidRPr="00996C2B" w:rsidRDefault="00996C2B" w:rsidP="00996C2B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CE77BCC" w14:textId="77777777" w:rsidR="00996C2B" w:rsidRPr="00996C2B" w:rsidRDefault="00996C2B" w:rsidP="00996C2B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78502D2" w14:textId="77777777" w:rsidR="00996C2B" w:rsidRPr="00996C2B" w:rsidRDefault="00996C2B" w:rsidP="00996C2B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4CA1798" w14:textId="77777777" w:rsidR="00996C2B" w:rsidRPr="00996C2B" w:rsidRDefault="00996C2B" w:rsidP="00996C2B">
      <w:pPr>
        <w:tabs>
          <w:tab w:val="left" w:pos="2375"/>
        </w:tabs>
        <w:spacing w:after="0" w:line="264" w:lineRule="auto"/>
        <w:ind w:firstLine="600"/>
        <w:jc w:val="center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p w14:paraId="17F7EBE0" w14:textId="77777777" w:rsidR="00996C2B" w:rsidRPr="00996C2B" w:rsidRDefault="00996C2B" w:rsidP="00996C2B">
      <w:pPr>
        <w:tabs>
          <w:tab w:val="left" w:pos="2375"/>
        </w:tabs>
        <w:spacing w:after="0" w:line="264" w:lineRule="auto"/>
        <w:ind w:firstLine="600"/>
        <w:jc w:val="center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p w14:paraId="1D20B90F" w14:textId="77777777" w:rsidR="00996C2B" w:rsidRPr="00996C2B" w:rsidRDefault="00996C2B" w:rsidP="00996C2B">
      <w:pPr>
        <w:tabs>
          <w:tab w:val="left" w:pos="2375"/>
        </w:tabs>
        <w:spacing w:after="0" w:line="264" w:lineRule="auto"/>
        <w:ind w:firstLine="600"/>
        <w:jc w:val="center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996C2B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с.Калинино 2023</w:t>
      </w:r>
    </w:p>
    <w:p w14:paraId="7E41FBE7" w14:textId="719537B7" w:rsidR="00996C2B" w:rsidRDefault="00996C2B">
      <w:r>
        <w:br w:type="page"/>
      </w:r>
    </w:p>
    <w:p w14:paraId="04874D2A" w14:textId="77777777" w:rsidR="003454B7" w:rsidRDefault="003454B7">
      <w:pPr>
        <w:spacing w:after="0"/>
        <w:ind w:left="120"/>
        <w:jc w:val="center"/>
      </w:pPr>
    </w:p>
    <w:p w14:paraId="12B81485" w14:textId="51C73723" w:rsidR="003454B7" w:rsidRDefault="00B01ABA" w:rsidP="00B01ABA">
      <w:pPr>
        <w:spacing w:after="0"/>
        <w:ind w:left="120"/>
        <w:jc w:val="center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b/>
          <w:color w:val="000000"/>
          <w:sz w:val="28"/>
        </w:rPr>
        <w:t xml:space="preserve">‌ </w:t>
      </w:r>
      <w:bookmarkStart w:id="2" w:name="block-21441541"/>
      <w:bookmarkEnd w:id="0"/>
      <w:r>
        <w:rPr>
          <w:rFonts w:ascii="Times New Roman" w:hAnsi="Times New Roman"/>
          <w:b/>
          <w:color w:val="000000"/>
          <w:sz w:val="28"/>
          <w:lang w:val="ru-RU"/>
        </w:rPr>
        <w:t>П</w:t>
      </w:r>
      <w:r>
        <w:rPr>
          <w:rFonts w:ascii="Times New Roman" w:hAnsi="Times New Roman"/>
          <w:b/>
          <w:color w:val="000000"/>
          <w:sz w:val="28"/>
        </w:rPr>
        <w:t>ОЯСНИТЕЛЬНАЯ ЗАПИСКА</w:t>
      </w:r>
    </w:p>
    <w:p w14:paraId="3AF7E2B9" w14:textId="77777777" w:rsidR="003454B7" w:rsidRDefault="003454B7">
      <w:pPr>
        <w:spacing w:after="0" w:line="264" w:lineRule="auto"/>
        <w:ind w:left="120"/>
        <w:jc w:val="both"/>
      </w:pPr>
    </w:p>
    <w:p w14:paraId="52C193B8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</w:p>
    <w:p w14:paraId="674CE2BE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14:paraId="0BA37841" w14:textId="77777777" w:rsidR="003454B7" w:rsidRPr="00B01ABA" w:rsidRDefault="00B01ABA">
      <w:pPr>
        <w:spacing w:after="0" w:line="264" w:lineRule="auto"/>
        <w:ind w:left="120"/>
        <w:jc w:val="both"/>
        <w:rPr>
          <w:lang w:val="ru-RU"/>
        </w:rPr>
      </w:pPr>
      <w:r w:rsidRPr="00B01ABA">
        <w:rPr>
          <w:rFonts w:ascii="Times New Roman" w:hAnsi="Times New Roman"/>
          <w:b/>
          <w:color w:val="000000"/>
          <w:sz w:val="28"/>
          <w:lang w:val="ru-RU"/>
        </w:rPr>
        <w:t>ОБЩАЯ ХАРАКТЕРИСТИКА ПРЕДМЕТА</w:t>
      </w:r>
    </w:p>
    <w:p w14:paraId="1949184D" w14:textId="77777777" w:rsidR="003454B7" w:rsidRPr="00B01ABA" w:rsidRDefault="003454B7">
      <w:pPr>
        <w:spacing w:after="0" w:line="264" w:lineRule="auto"/>
        <w:ind w:left="120"/>
        <w:jc w:val="both"/>
        <w:rPr>
          <w:lang w:val="ru-RU"/>
        </w:rPr>
      </w:pPr>
    </w:p>
    <w:p w14:paraId="24360EC7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14:paraId="48E1A2BD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>Планируемые результаты программы по окружающему миру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14:paraId="132CFA37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14:paraId="3F87C362" w14:textId="77777777" w:rsidR="003454B7" w:rsidRPr="00B01ABA" w:rsidRDefault="003454B7">
      <w:pPr>
        <w:spacing w:after="0" w:line="264" w:lineRule="auto"/>
        <w:ind w:left="120"/>
        <w:jc w:val="both"/>
        <w:rPr>
          <w:lang w:val="ru-RU"/>
        </w:rPr>
      </w:pPr>
    </w:p>
    <w:p w14:paraId="565F514E" w14:textId="77777777" w:rsidR="003454B7" w:rsidRPr="00B01ABA" w:rsidRDefault="00B01ABA">
      <w:pPr>
        <w:spacing w:after="0" w:line="264" w:lineRule="auto"/>
        <w:ind w:left="120"/>
        <w:jc w:val="both"/>
        <w:rPr>
          <w:lang w:val="ru-RU"/>
        </w:rPr>
      </w:pPr>
      <w:r w:rsidRPr="00B01ABA">
        <w:rPr>
          <w:rFonts w:ascii="Times New Roman" w:hAnsi="Times New Roman"/>
          <w:b/>
          <w:color w:val="000000"/>
          <w:sz w:val="28"/>
          <w:lang w:val="ru-RU"/>
        </w:rPr>
        <w:t>ЦЕЛИ ИЗУЧЕНИЯ ПРЕДМЕТА</w:t>
      </w:r>
    </w:p>
    <w:p w14:paraId="21BEFAD9" w14:textId="77777777" w:rsidR="003454B7" w:rsidRPr="00B01ABA" w:rsidRDefault="003454B7">
      <w:pPr>
        <w:spacing w:after="0" w:line="264" w:lineRule="auto"/>
        <w:ind w:left="120"/>
        <w:jc w:val="both"/>
        <w:rPr>
          <w:lang w:val="ru-RU"/>
        </w:rPr>
      </w:pPr>
    </w:p>
    <w:p w14:paraId="36AA24AF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14:paraId="384E1CD9" w14:textId="77777777" w:rsidR="003454B7" w:rsidRPr="00B01ABA" w:rsidRDefault="00B01AB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-научных, обществоведческих, нравственно-этических понятий, представленных в содержании программы по окружающему миру;</w:t>
      </w:r>
    </w:p>
    <w:p w14:paraId="27B5916B" w14:textId="77777777" w:rsidR="003454B7" w:rsidRPr="00B01ABA" w:rsidRDefault="00B01AB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14:paraId="7B986E83" w14:textId="77777777" w:rsidR="003454B7" w:rsidRPr="00B01ABA" w:rsidRDefault="00B01AB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>развитие умений и навыков применять полученные знания в реальной учебной и жизненной практике, связанной как с поисково-</w:t>
      </w:r>
      <w:r w:rsidRPr="00B01ABA">
        <w:rPr>
          <w:rFonts w:ascii="Times New Roman" w:hAnsi="Times New Roman"/>
          <w:color w:val="000000"/>
          <w:sz w:val="28"/>
          <w:lang w:val="ru-RU"/>
        </w:rPr>
        <w:lastRenderedPageBreak/>
        <w:t>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</w:r>
    </w:p>
    <w:p w14:paraId="21D4A415" w14:textId="77777777" w:rsidR="003454B7" w:rsidRPr="00B01ABA" w:rsidRDefault="00B01AB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14:paraId="75A78348" w14:textId="77777777" w:rsidR="003454B7" w:rsidRPr="00B01ABA" w:rsidRDefault="00B01AB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проявление уважения к истории, культуре, традициям народов Российской Федерации; </w:t>
      </w:r>
    </w:p>
    <w:p w14:paraId="36645033" w14:textId="77777777" w:rsidR="003454B7" w:rsidRPr="00B01ABA" w:rsidRDefault="00B01AB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>освоение обучающимися мирового культурного опыта по созданию общечеловеческих ценностей, законов и правил построения взаимоотношений в социуме;</w:t>
      </w:r>
    </w:p>
    <w:p w14:paraId="416595DC" w14:textId="77777777" w:rsidR="003454B7" w:rsidRPr="00B01ABA" w:rsidRDefault="00B01AB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14:paraId="7132F0E3" w14:textId="77777777" w:rsidR="003454B7" w:rsidRPr="00B01ABA" w:rsidRDefault="00B01AB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14:paraId="4A5017BF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14:paraId="7DABC7C9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14:paraId="421C5C36" w14:textId="77777777" w:rsidR="003454B7" w:rsidRPr="00B01ABA" w:rsidRDefault="00B01AB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>раскрытие роли человека в природе и обществе;</w:t>
      </w:r>
    </w:p>
    <w:p w14:paraId="550A5690" w14:textId="77777777" w:rsidR="003454B7" w:rsidRPr="00B01ABA" w:rsidRDefault="00B01AB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14:paraId="08A7AF14" w14:textId="77777777" w:rsidR="003454B7" w:rsidRPr="00B01ABA" w:rsidRDefault="003454B7">
      <w:pPr>
        <w:spacing w:after="0" w:line="264" w:lineRule="auto"/>
        <w:ind w:left="120"/>
        <w:jc w:val="both"/>
        <w:rPr>
          <w:lang w:val="ru-RU"/>
        </w:rPr>
      </w:pPr>
    </w:p>
    <w:p w14:paraId="23F440CC" w14:textId="77777777" w:rsidR="003454B7" w:rsidRPr="00B01ABA" w:rsidRDefault="00B01ABA">
      <w:pPr>
        <w:spacing w:after="0" w:line="264" w:lineRule="auto"/>
        <w:ind w:left="120"/>
        <w:jc w:val="both"/>
        <w:rPr>
          <w:lang w:val="ru-RU"/>
        </w:rPr>
      </w:pPr>
      <w:r w:rsidRPr="00B01ABA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ОКРУЖАЮЩИЙ МИР» В УЧЕБНОМ ПЛАНЕ</w:t>
      </w:r>
    </w:p>
    <w:p w14:paraId="6C66A43A" w14:textId="77777777" w:rsidR="003454B7" w:rsidRPr="00B01ABA" w:rsidRDefault="003454B7">
      <w:pPr>
        <w:spacing w:after="0" w:line="264" w:lineRule="auto"/>
        <w:ind w:left="120"/>
        <w:jc w:val="both"/>
        <w:rPr>
          <w:lang w:val="ru-RU"/>
        </w:rPr>
      </w:pPr>
    </w:p>
    <w:p w14:paraId="38B74845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lastRenderedPageBreak/>
        <w:t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3 класс – 68 часов, 4 класс – 68 часов.</w:t>
      </w:r>
    </w:p>
    <w:p w14:paraId="6A5C5B00" w14:textId="77777777" w:rsidR="003454B7" w:rsidRPr="00B01ABA" w:rsidRDefault="003454B7">
      <w:pPr>
        <w:rPr>
          <w:lang w:val="ru-RU"/>
        </w:rPr>
        <w:sectPr w:rsidR="003454B7" w:rsidRPr="00B01ABA">
          <w:pgSz w:w="11906" w:h="16383"/>
          <w:pgMar w:top="1134" w:right="850" w:bottom="1134" w:left="1701" w:header="720" w:footer="720" w:gutter="0"/>
          <w:cols w:space="720"/>
        </w:sectPr>
      </w:pPr>
    </w:p>
    <w:p w14:paraId="741C0A54" w14:textId="77777777" w:rsidR="003454B7" w:rsidRPr="00B01ABA" w:rsidRDefault="00B01ABA">
      <w:pPr>
        <w:spacing w:after="0" w:line="264" w:lineRule="auto"/>
        <w:ind w:left="120"/>
        <w:jc w:val="both"/>
        <w:rPr>
          <w:lang w:val="ru-RU"/>
        </w:rPr>
      </w:pPr>
      <w:bookmarkStart w:id="3" w:name="block-21441544"/>
      <w:bookmarkEnd w:id="2"/>
      <w:r w:rsidRPr="00B01ABA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14:paraId="72C537F7" w14:textId="77777777" w:rsidR="003454B7" w:rsidRPr="00B01ABA" w:rsidRDefault="003454B7">
      <w:pPr>
        <w:spacing w:after="0" w:line="264" w:lineRule="auto"/>
        <w:ind w:left="120"/>
        <w:jc w:val="both"/>
        <w:rPr>
          <w:lang w:val="ru-RU"/>
        </w:rPr>
      </w:pPr>
    </w:p>
    <w:p w14:paraId="1300FDE3" w14:textId="77777777" w:rsidR="003454B7" w:rsidRPr="00B01ABA" w:rsidRDefault="00B01ABA">
      <w:pPr>
        <w:spacing w:after="0" w:line="264" w:lineRule="auto"/>
        <w:ind w:left="120"/>
        <w:jc w:val="both"/>
        <w:rPr>
          <w:lang w:val="ru-RU"/>
        </w:rPr>
      </w:pPr>
      <w:r w:rsidRPr="00B01ABA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14:paraId="2818AA62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14:paraId="554D3EED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</w:t>
      </w:r>
    </w:p>
    <w:p w14:paraId="0F73F553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>Совместная деятельность с одноклассниками –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14:paraId="6E9721DA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>Режим труда и отдыха.</w:t>
      </w:r>
    </w:p>
    <w:p w14:paraId="36FAAAF2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>Семья. Моя семья в прошлом и настоящем. Имена и фамилии членов семьи, их профессии. Взаимоотношения и взаимопомощь в семье. Совместный труд и отдых. Домашний адрес.</w:t>
      </w:r>
    </w:p>
    <w:p w14:paraId="497CDE67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>Россия – наша Родина. Москва –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</w:t>
      </w:r>
    </w:p>
    <w:p w14:paraId="566D031D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>Ценность и красота рукотворного мира. Правила поведения в социуме.</w:t>
      </w:r>
    </w:p>
    <w:p w14:paraId="2F1D4661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14:paraId="1121BEB9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>Природа –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</w:t>
      </w:r>
    </w:p>
    <w:p w14:paraId="569E7D9F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>Сезонные изменения в природе. Взаимосвязи между человеком и природой. Правила нравственного и безопасного поведения в природе.</w:t>
      </w:r>
    </w:p>
    <w:p w14:paraId="1946225E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14:paraId="32A12F50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>Мир животных Разные группы животных (звери, насекомые, птицы, рыбы и др.). Домашние и дикие животные (различия в условиях жизни). Забота о домашних питомцах.</w:t>
      </w:r>
    </w:p>
    <w:p w14:paraId="6CA0EE9F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14:paraId="74EF2C70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Понимание необходимости соблюдения режима дня, правил здорового питания и личной гигиены. Правила использования электронных средств, </w:t>
      </w:r>
      <w:r w:rsidRPr="00B01ABA">
        <w:rPr>
          <w:rFonts w:ascii="Times New Roman" w:hAnsi="Times New Roman"/>
          <w:color w:val="000000"/>
          <w:sz w:val="28"/>
          <w:lang w:val="ru-RU"/>
        </w:rPr>
        <w:lastRenderedPageBreak/>
        <w:t>оснащенных экраном. Правила безопасности в быту: пользование бытовыми электроприборами, газовыми плитами.</w:t>
      </w:r>
    </w:p>
    <w:p w14:paraId="1688CD6F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14:paraId="193DE1D6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>Безопасность в информационно-телекоммуникационной сети Интернет (электронный дневник и электронные ресурсы школы) в условиях контролируемого доступа в информационно-телекоммуникационную сеть Интернет.</w:t>
      </w:r>
    </w:p>
    <w:p w14:paraId="760D7F4B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Изучение окружающего мира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14:paraId="7ED9550E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i/>
          <w:color w:val="000000"/>
          <w:sz w:val="28"/>
          <w:lang w:val="ru-RU"/>
        </w:rPr>
        <w:t>Базовые логические действия</w:t>
      </w:r>
      <w:r w:rsidRPr="00B01ABA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14:paraId="72A1012E" w14:textId="77777777" w:rsidR="003454B7" w:rsidRPr="00B01ABA" w:rsidRDefault="00B01AB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сравнивать происходящие в природе изменения, наблюдать зависимость изменений в живой природе от состояния неживой природы; </w:t>
      </w:r>
    </w:p>
    <w:p w14:paraId="25B72EBC" w14:textId="77777777" w:rsidR="003454B7" w:rsidRPr="00B01ABA" w:rsidRDefault="00B01AB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изученного); </w:t>
      </w:r>
    </w:p>
    <w:p w14:paraId="7F88A0DC" w14:textId="77777777" w:rsidR="003454B7" w:rsidRPr="00B01ABA" w:rsidRDefault="00B01AB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>приводить примеры лиственных и хвойных растений, сравнивать их, устанавливать различия во внешнем виде.</w:t>
      </w:r>
    </w:p>
    <w:p w14:paraId="37900B76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i/>
          <w:color w:val="000000"/>
          <w:sz w:val="28"/>
          <w:lang w:val="ru-RU"/>
        </w:rPr>
        <w:t>Работа с информацией</w:t>
      </w:r>
      <w:r w:rsidRPr="00B01ABA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ет формированию умений:</w:t>
      </w:r>
    </w:p>
    <w:p w14:paraId="2C148B4E" w14:textId="77777777" w:rsidR="003454B7" w:rsidRPr="00B01ABA" w:rsidRDefault="00B01AB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понимать, что информация может быть представлена в разной форме – текста, иллюстраций, видео, таблицы; </w:t>
      </w:r>
    </w:p>
    <w:p w14:paraId="2B30F638" w14:textId="77777777" w:rsidR="003454B7" w:rsidRPr="00B01ABA" w:rsidRDefault="00B01AB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>соотносить иллюстрацию явления (объекта, предмета) с его названием.</w:t>
      </w:r>
    </w:p>
    <w:p w14:paraId="106295BE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i/>
          <w:color w:val="000000"/>
          <w:sz w:val="28"/>
          <w:lang w:val="ru-RU"/>
        </w:rPr>
        <w:t xml:space="preserve">Коммуникативные универсальные учебные действия </w:t>
      </w:r>
      <w:r w:rsidRPr="00B01ABA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14:paraId="311753DF" w14:textId="77777777" w:rsidR="003454B7" w:rsidRPr="00B01ABA" w:rsidRDefault="00B01AB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в процессе учебного диалога слушать говорящего; отвечать на вопросы, дополнять ответы участников; уважительно от носиться к разным мнениям; </w:t>
      </w:r>
    </w:p>
    <w:p w14:paraId="66F94E2D" w14:textId="77777777" w:rsidR="003454B7" w:rsidRPr="00B01ABA" w:rsidRDefault="00B01AB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воспроизводить названия своего населенного пункта, название страны, её столицы; воспроизводить наизусть слова гимна России; </w:t>
      </w:r>
    </w:p>
    <w:p w14:paraId="05390F16" w14:textId="77777777" w:rsidR="003454B7" w:rsidRPr="00B01ABA" w:rsidRDefault="00B01AB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соотносить предметы декоративно-прикладного искусства с принадлежностью народу РФ, описывать предмет по предложенному плану; </w:t>
      </w:r>
    </w:p>
    <w:p w14:paraId="79046055" w14:textId="77777777" w:rsidR="003454B7" w:rsidRPr="00B01ABA" w:rsidRDefault="00B01AB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писывать по предложенному плану время года, передавать в рассказе своё отношение к природным явлениям; </w:t>
      </w:r>
    </w:p>
    <w:p w14:paraId="37F09690" w14:textId="77777777" w:rsidR="003454B7" w:rsidRPr="00B01ABA" w:rsidRDefault="00B01AB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сравнивать домашних и диких животных, объяснять, чем они различаются. </w:t>
      </w:r>
    </w:p>
    <w:p w14:paraId="23CCEB8E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i/>
          <w:color w:val="000000"/>
          <w:sz w:val="28"/>
          <w:lang w:val="ru-RU"/>
        </w:rPr>
        <w:t xml:space="preserve">Регулятивные универсальные учебные действия </w:t>
      </w:r>
      <w:r w:rsidRPr="00B01ABA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14:paraId="077566E1" w14:textId="77777777" w:rsidR="003454B7" w:rsidRPr="00B01ABA" w:rsidRDefault="00B01ABA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14:paraId="3DF8735F" w14:textId="77777777" w:rsidR="003454B7" w:rsidRPr="00B01ABA" w:rsidRDefault="00B01ABA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оценивать выполнение правил безопасного поведения на дорогах и улицах другими детьми, выполнять самооценку; </w:t>
      </w:r>
    </w:p>
    <w:p w14:paraId="7F6ECEBC" w14:textId="77777777" w:rsidR="003454B7" w:rsidRPr="00B01ABA" w:rsidRDefault="00B01ABA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- и газовыми приборами.</w:t>
      </w:r>
    </w:p>
    <w:p w14:paraId="58FE1096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i/>
          <w:color w:val="000000"/>
          <w:sz w:val="28"/>
          <w:lang w:val="ru-RU"/>
        </w:rPr>
        <w:t xml:space="preserve">Совместная деятельность </w:t>
      </w:r>
      <w:r w:rsidRPr="00B01ABA">
        <w:rPr>
          <w:rFonts w:ascii="Times New Roman" w:hAnsi="Times New Roman"/>
          <w:color w:val="000000"/>
          <w:sz w:val="28"/>
          <w:lang w:val="ru-RU"/>
        </w:rPr>
        <w:t>способствует формированию умений:</w:t>
      </w:r>
    </w:p>
    <w:p w14:paraId="25CF21EF" w14:textId="77777777" w:rsidR="003454B7" w:rsidRPr="00B01ABA" w:rsidRDefault="00B01ABA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>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14:paraId="1655A6B1" w14:textId="77777777" w:rsidR="003454B7" w:rsidRPr="00B01ABA" w:rsidRDefault="003454B7">
      <w:pPr>
        <w:spacing w:after="0" w:line="264" w:lineRule="auto"/>
        <w:ind w:left="120"/>
        <w:jc w:val="both"/>
        <w:rPr>
          <w:lang w:val="ru-RU"/>
        </w:rPr>
      </w:pPr>
    </w:p>
    <w:p w14:paraId="6EE8981C" w14:textId="77777777" w:rsidR="003454B7" w:rsidRPr="00B01ABA" w:rsidRDefault="00B01ABA">
      <w:pPr>
        <w:spacing w:after="0" w:line="264" w:lineRule="auto"/>
        <w:ind w:left="120"/>
        <w:jc w:val="both"/>
        <w:rPr>
          <w:lang w:val="ru-RU"/>
        </w:rPr>
      </w:pPr>
      <w:r w:rsidRPr="00B01ABA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14:paraId="6C2052C5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14:paraId="2F143F49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>Наша Родина – Россия, Российская Федерация. Россия и её столица на карте. Государственные символы России. Москва – столица России. Святыни Москвы – святыни России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Города России. Россия –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</w:t>
      </w:r>
    </w:p>
    <w:p w14:paraId="36CCA6C4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14:paraId="64267F79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>Семья. Семейные ценности и традиции. Родословная. Составление схемы родословного древа, истории семьи.</w:t>
      </w:r>
    </w:p>
    <w:p w14:paraId="33F52FBB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lastRenderedPageBreak/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.</w:t>
      </w:r>
    </w:p>
    <w:p w14:paraId="6034EC8D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14:paraId="6963D255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>Методы познания природы: наблюдения, опыты, измерения.</w:t>
      </w:r>
    </w:p>
    <w:p w14:paraId="35890369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>Звёзды и созвездия, наблюдения звёздного неба. Планеты. Чем Земля отличается от других планет; условия жизни на Земле. 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14:paraId="6454A8A3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>Многообразие растений. Деревья, кустарники, травы. Дикорастущие и культурные растения. Связи в природе.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14:paraId="1ED658B9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14:paraId="20166D14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14:paraId="176350C4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</w:t>
      </w:r>
    </w:p>
    <w:p w14:paraId="581E2108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</w:t>
      </w:r>
    </w:p>
    <w:p w14:paraId="16E601BB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</w:t>
      </w:r>
    </w:p>
    <w:p w14:paraId="10DD23E6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>Правила поведения при пользовании компьютером. Безопасность в информационно-коммуникационной сети Интернет (коммуникация в мессенджерах и социальных группах) в условиях контролируемого доступа в информационно-коммуникационную сеть Интернет.</w:t>
      </w:r>
    </w:p>
    <w:p w14:paraId="0EB6F48B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Изучение окружающего мира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</w:t>
      </w:r>
      <w:r w:rsidRPr="00B01ABA">
        <w:rPr>
          <w:rFonts w:ascii="Times New Roman" w:hAnsi="Times New Roman"/>
          <w:color w:val="000000"/>
          <w:sz w:val="28"/>
          <w:lang w:val="ru-RU"/>
        </w:rPr>
        <w:lastRenderedPageBreak/>
        <w:t>действий, совместной деятельности. Универсальные учебные действия (пропедевтический уровень)</w:t>
      </w:r>
    </w:p>
    <w:p w14:paraId="1BD01EA3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i/>
          <w:color w:val="000000"/>
          <w:sz w:val="28"/>
          <w:lang w:val="ru-RU"/>
        </w:rPr>
        <w:t>Базовые логические действия</w:t>
      </w:r>
      <w:r w:rsidRPr="00B01ABA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14:paraId="1A341827" w14:textId="77777777" w:rsidR="003454B7" w:rsidRPr="00B01ABA" w:rsidRDefault="00B01ABA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ориентироваться в методах познания природы (наблюдение, опыт, сравнение, измерение); </w:t>
      </w:r>
    </w:p>
    <w:p w14:paraId="5B8F47D7" w14:textId="77777777" w:rsidR="003454B7" w:rsidRPr="00B01ABA" w:rsidRDefault="00B01ABA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определять на основе наблюдения состояние вещества (жидкое, твёрдое, газообразное); </w:t>
      </w:r>
    </w:p>
    <w:p w14:paraId="22C3DB60" w14:textId="77777777" w:rsidR="003454B7" w:rsidRDefault="00B01ABA">
      <w:pPr>
        <w:numPr>
          <w:ilvl w:val="0"/>
          <w:numId w:val="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различать символы РФ; </w:t>
      </w:r>
    </w:p>
    <w:p w14:paraId="4EC3A44D" w14:textId="77777777" w:rsidR="003454B7" w:rsidRPr="00B01ABA" w:rsidRDefault="00B01ABA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различать деревья, кустарники, травы; приводить примеры (в пределах изученного); </w:t>
      </w:r>
    </w:p>
    <w:p w14:paraId="4283012E" w14:textId="77777777" w:rsidR="003454B7" w:rsidRPr="00B01ABA" w:rsidRDefault="00B01ABA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группировать растения: дикорастущие и культурные; лекарственные и ядовитые (в пределах изученного); </w:t>
      </w:r>
    </w:p>
    <w:p w14:paraId="36D10812" w14:textId="77777777" w:rsidR="003454B7" w:rsidRDefault="00B01ABA">
      <w:pPr>
        <w:numPr>
          <w:ilvl w:val="0"/>
          <w:numId w:val="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различать прошлое, настоящее, будущее. </w:t>
      </w:r>
    </w:p>
    <w:p w14:paraId="0C2F6386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i/>
          <w:color w:val="000000"/>
          <w:sz w:val="28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14:paraId="1109BC03" w14:textId="77777777" w:rsidR="003454B7" w:rsidRPr="00B01ABA" w:rsidRDefault="00B01ABA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различать информацию, представленную в тексте, графически, аудиовизуально; </w:t>
      </w:r>
    </w:p>
    <w:p w14:paraId="3D7E78A3" w14:textId="77777777" w:rsidR="003454B7" w:rsidRPr="00B01ABA" w:rsidRDefault="00B01ABA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читать информацию, представленную в схеме, таблице; </w:t>
      </w:r>
    </w:p>
    <w:p w14:paraId="37E6CBDF" w14:textId="77777777" w:rsidR="003454B7" w:rsidRPr="00B01ABA" w:rsidRDefault="00B01ABA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используя текстовую информацию, заполнять таблицы; дополнять схемы; </w:t>
      </w:r>
    </w:p>
    <w:p w14:paraId="2C280EDE" w14:textId="77777777" w:rsidR="003454B7" w:rsidRPr="00B01ABA" w:rsidRDefault="00B01ABA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>соотносить пример (рисунок, предложенную ситуацию) со временем протекания.</w:t>
      </w:r>
    </w:p>
    <w:p w14:paraId="17CF20DC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i/>
          <w:color w:val="000000"/>
          <w:sz w:val="28"/>
          <w:lang w:val="ru-RU"/>
        </w:rPr>
        <w:t xml:space="preserve">Коммуникативные универсальные учебные действия </w:t>
      </w:r>
      <w:r w:rsidRPr="00B01ABA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14:paraId="002C52F8" w14:textId="77777777" w:rsidR="003454B7" w:rsidRPr="00B01ABA" w:rsidRDefault="00B01ABA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>ориентироваться в терминах (понятиях), соотносить их с краткой характеристикой:</w:t>
      </w:r>
    </w:p>
    <w:p w14:paraId="3F77ACAA" w14:textId="77777777" w:rsidR="003454B7" w:rsidRPr="00B01ABA" w:rsidRDefault="00B01ABA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 </w:t>
      </w:r>
    </w:p>
    <w:p w14:paraId="6D27D4EA" w14:textId="77777777" w:rsidR="003454B7" w:rsidRPr="00B01ABA" w:rsidRDefault="00B01ABA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понятия и термины, связанные с миром природы (среда обитания, тело, явление, вещество; заповедник); </w:t>
      </w:r>
    </w:p>
    <w:p w14:paraId="2C201776" w14:textId="77777777" w:rsidR="003454B7" w:rsidRPr="00B01ABA" w:rsidRDefault="00B01ABA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>понятия и термины, связанные с организацией своей жизни и охраны здоровья (режим, правильное питание, закаливание, безопасность, опасная ситуация).</w:t>
      </w:r>
    </w:p>
    <w:p w14:paraId="6630C67B" w14:textId="77777777" w:rsidR="003454B7" w:rsidRPr="00B01ABA" w:rsidRDefault="00B01ABA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>описывать условия жизни на Земле, отличие нашей планеты от других планет Солнечной системы;</w:t>
      </w:r>
    </w:p>
    <w:p w14:paraId="783B5ADC" w14:textId="77777777" w:rsidR="003454B7" w:rsidRPr="00B01ABA" w:rsidRDefault="00B01ABA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lastRenderedPageBreak/>
        <w:t>создавать небольшие описания на предложенную тему (например, «Моя семья», «Какие бывают профессии?», «Что «умеют» органы чувств?», «Лес – природное сообщество» и др.);</w:t>
      </w:r>
    </w:p>
    <w:p w14:paraId="1819A5A2" w14:textId="77777777" w:rsidR="003454B7" w:rsidRPr="00B01ABA" w:rsidRDefault="00B01ABA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>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</w:p>
    <w:p w14:paraId="2AF3E722" w14:textId="77777777" w:rsidR="003454B7" w:rsidRPr="00B01ABA" w:rsidRDefault="00B01ABA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>приводить примеры растений и животных, занесённых в Красную книгу России (на примере своей местности);</w:t>
      </w:r>
    </w:p>
    <w:p w14:paraId="69F6CE6D" w14:textId="77777777" w:rsidR="003454B7" w:rsidRPr="00B01ABA" w:rsidRDefault="00B01ABA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>описывать современные события от имени их участника.</w:t>
      </w:r>
    </w:p>
    <w:p w14:paraId="3C5A2BF3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i/>
          <w:color w:val="000000"/>
          <w:sz w:val="28"/>
          <w:lang w:val="ru-RU"/>
        </w:rPr>
        <w:t xml:space="preserve">Регулятивные универсальные учебные действия </w:t>
      </w:r>
      <w:r w:rsidRPr="00B01ABA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14:paraId="6A54E8E2" w14:textId="77777777" w:rsidR="003454B7" w:rsidRPr="00B01ABA" w:rsidRDefault="00B01ABA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>следовать образцу, предложенному плану и инструкции при решении учебной задачи;</w:t>
      </w:r>
    </w:p>
    <w:p w14:paraId="56771D9C" w14:textId="77777777" w:rsidR="003454B7" w:rsidRPr="00B01ABA" w:rsidRDefault="00B01ABA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контролировать с небольшой помощью учителя последовательность действий по решению учебной задачи; </w:t>
      </w:r>
    </w:p>
    <w:p w14:paraId="32B7DF03" w14:textId="77777777" w:rsidR="003454B7" w:rsidRPr="00B01ABA" w:rsidRDefault="00B01ABA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оценивать результаты своей работы, анализировать оценку учителя и одноклассников, спокойно, без обид принимать советы и замечания. </w:t>
      </w:r>
    </w:p>
    <w:p w14:paraId="52F33ACC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i/>
          <w:color w:val="000000"/>
          <w:sz w:val="28"/>
          <w:lang w:val="ru-RU"/>
        </w:rPr>
        <w:t xml:space="preserve">Совместная деятельность </w:t>
      </w:r>
      <w:r w:rsidRPr="00B01ABA">
        <w:rPr>
          <w:rFonts w:ascii="Times New Roman" w:hAnsi="Times New Roman"/>
          <w:color w:val="000000"/>
          <w:sz w:val="28"/>
          <w:lang w:val="ru-RU"/>
        </w:rPr>
        <w:t>способствует формированию умений:</w:t>
      </w:r>
    </w:p>
    <w:p w14:paraId="5823939A" w14:textId="77777777" w:rsidR="003454B7" w:rsidRPr="00B01ABA" w:rsidRDefault="00B01ABA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строить свою учебную и игровую деятельность, житейские ситуации в соответствии с правилами поведения, принятыми в обществе; </w:t>
      </w:r>
    </w:p>
    <w:p w14:paraId="67E25F92" w14:textId="77777777" w:rsidR="003454B7" w:rsidRPr="00B01ABA" w:rsidRDefault="00B01ABA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оценивать жизненные ситуации с точки зрения правил поведения, культуры общения, проявления терпения и уважения к собеседнику; </w:t>
      </w:r>
    </w:p>
    <w:p w14:paraId="72796211" w14:textId="77777777" w:rsidR="003454B7" w:rsidRPr="00B01ABA" w:rsidRDefault="00B01ABA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 </w:t>
      </w:r>
    </w:p>
    <w:p w14:paraId="35B413F2" w14:textId="77777777" w:rsidR="003454B7" w:rsidRPr="00B01ABA" w:rsidRDefault="00B01ABA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определять причины возможных конфликтов, выбирать (из предложенных) способы их разрешения. </w:t>
      </w:r>
    </w:p>
    <w:p w14:paraId="586E08CC" w14:textId="77777777" w:rsidR="003454B7" w:rsidRPr="00B01ABA" w:rsidRDefault="003454B7">
      <w:pPr>
        <w:spacing w:after="0" w:line="264" w:lineRule="auto"/>
        <w:ind w:left="120"/>
        <w:jc w:val="both"/>
        <w:rPr>
          <w:lang w:val="ru-RU"/>
        </w:rPr>
      </w:pPr>
    </w:p>
    <w:p w14:paraId="10546ACE" w14:textId="77777777" w:rsidR="003454B7" w:rsidRPr="00B01ABA" w:rsidRDefault="00B01ABA">
      <w:pPr>
        <w:spacing w:after="0" w:line="264" w:lineRule="auto"/>
        <w:ind w:left="120"/>
        <w:jc w:val="both"/>
        <w:rPr>
          <w:lang w:val="ru-RU"/>
        </w:rPr>
      </w:pPr>
      <w:r w:rsidRPr="00B01ABA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14:paraId="11921B82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14:paraId="2D360652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–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14:paraId="0C9D4532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>Семья – коллектив близких, родных людей. Семейный бюджет, доходы и расходы семьи. Уважение к семейным ценностям.</w:t>
      </w:r>
    </w:p>
    <w:p w14:paraId="087434A2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lastRenderedPageBreak/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14:paraId="6D13D76E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14:paraId="2D3C9A16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>Страны и народы мира. Памятники природы и культуры – символы стран, в которых они находятся.</w:t>
      </w:r>
    </w:p>
    <w:p w14:paraId="08F0130A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14:paraId="7D172053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>Методы изучения природы. Карта мира. Материки и части света.</w:t>
      </w:r>
    </w:p>
    <w:p w14:paraId="7B400B1B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Воздух – смесь газов. Свойства воздуха. Значение воздуха для растений, животных, человека. 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</w:t>
      </w:r>
    </w:p>
    <w:p w14:paraId="62F70DDB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–3 примера). Почва, её состав, значение для живой природы и хозяйственной жизни человека.</w:t>
      </w:r>
    </w:p>
    <w:p w14:paraId="3ADB7EEC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бактериях. Грибы: строение шляпочных грибов. Грибы съедобные и несъедобные.</w:t>
      </w:r>
    </w:p>
    <w:p w14:paraId="11A100F3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Растения родного края, названия и краткая характеристика на основе наблюдений. Охрана растений.</w:t>
      </w:r>
    </w:p>
    <w:p w14:paraId="68AE1C41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14:paraId="7A7EC95E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Природные сообщества: лес, луг, пруд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</w:t>
      </w:r>
      <w:r w:rsidRPr="00B01ABA">
        <w:rPr>
          <w:rFonts w:ascii="Times New Roman" w:hAnsi="Times New Roman"/>
          <w:color w:val="000000"/>
          <w:sz w:val="28"/>
          <w:lang w:val="ru-RU"/>
        </w:rPr>
        <w:lastRenderedPageBreak/>
        <w:t>сообщества. Природные сообщества родного края (2–3 примера на основе наблюдений). Правила нравственного поведения в природных сообществах.</w:t>
      </w:r>
    </w:p>
    <w:p w14:paraId="6D002098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>Человек – часть природы. 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Измерение температуры тела человека, частоты пульса.</w:t>
      </w:r>
    </w:p>
    <w:p w14:paraId="38EF5464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14:paraId="50854CD4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</w:t>
      </w:r>
    </w:p>
    <w:p w14:paraId="24E14C51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Безопасность в информационно-коммуникационной сети Интернет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формационно-коммуникационную сеть Интернет. </w:t>
      </w:r>
    </w:p>
    <w:p w14:paraId="72397718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>Изучение окружающего мира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219AD25A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i/>
          <w:color w:val="000000"/>
          <w:sz w:val="28"/>
          <w:lang w:val="ru-RU"/>
        </w:rPr>
        <w:t>Базовые логические и исследовательские действия</w:t>
      </w:r>
      <w:r w:rsidRPr="00B01ABA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14:paraId="4B847946" w14:textId="77777777" w:rsidR="003454B7" w:rsidRPr="00B01ABA" w:rsidRDefault="00B01ABA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 </w:t>
      </w:r>
    </w:p>
    <w:p w14:paraId="342D3D36" w14:textId="77777777" w:rsidR="003454B7" w:rsidRPr="00B01ABA" w:rsidRDefault="00B01ABA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устанавливать зависимость между внешним видом, особенностями поведения и условиями жизни животного; </w:t>
      </w:r>
    </w:p>
    <w:p w14:paraId="4691FEBC" w14:textId="77777777" w:rsidR="003454B7" w:rsidRPr="00B01ABA" w:rsidRDefault="00B01ABA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определять (в процессе рассматривания объектов и явлений) существенные признаки и отношения между объектами и явлениями; </w:t>
      </w:r>
    </w:p>
    <w:p w14:paraId="69E63C06" w14:textId="77777777" w:rsidR="003454B7" w:rsidRPr="00B01ABA" w:rsidRDefault="00B01ABA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моделировать цепи питания в природном сообществе; </w:t>
      </w:r>
    </w:p>
    <w:p w14:paraId="4099A831" w14:textId="77777777" w:rsidR="003454B7" w:rsidRPr="00B01ABA" w:rsidRDefault="00B01ABA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lastRenderedPageBreak/>
        <w:t>различать понятия «век», «столетие», «историческое время»; соотносить историческое событие с датой (историческим периодом).</w:t>
      </w:r>
    </w:p>
    <w:p w14:paraId="61D63CDC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i/>
          <w:color w:val="000000"/>
          <w:sz w:val="28"/>
          <w:lang w:val="ru-RU"/>
        </w:rPr>
        <w:t xml:space="preserve">Работа с информацией </w:t>
      </w:r>
      <w:r w:rsidRPr="00B01ABA">
        <w:rPr>
          <w:rFonts w:ascii="Times New Roman" w:hAnsi="Times New Roman"/>
          <w:color w:val="000000"/>
          <w:sz w:val="28"/>
          <w:lang w:val="ru-RU"/>
        </w:rPr>
        <w:t>как часть познавательных универсальных учебных действий способствует формированию умений:</w:t>
      </w:r>
    </w:p>
    <w:p w14:paraId="72E9B4B0" w14:textId="77777777" w:rsidR="003454B7" w:rsidRPr="00B01ABA" w:rsidRDefault="00B01ABA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понимать, что работа с моделями Земли (глобус, карта) может дать полезную и интересную информацию о природе нашей планеты; </w:t>
      </w:r>
    </w:p>
    <w:p w14:paraId="0AC5ABF1" w14:textId="77777777" w:rsidR="003454B7" w:rsidRPr="00B01ABA" w:rsidRDefault="00B01ABA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находить на глобусе материки и океаны, воспроизводить их названия; находить на карте нашу страну, столицу, свой регион; </w:t>
      </w:r>
    </w:p>
    <w:p w14:paraId="5C61F485" w14:textId="77777777" w:rsidR="003454B7" w:rsidRPr="00B01ABA" w:rsidRDefault="00B01ABA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читать несложные планы, соотносить условные обозначения с изображёнными объектами; </w:t>
      </w:r>
    </w:p>
    <w:p w14:paraId="34EE8675" w14:textId="77777777" w:rsidR="003454B7" w:rsidRPr="00B01ABA" w:rsidRDefault="00B01ABA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>находить по предложению учителя информацию в разных источниках – текстах, таблицах, схемах, в том числе в информационно-коммуникационной сети Интернет (в условиях контролируемого входа);</w:t>
      </w:r>
    </w:p>
    <w:p w14:paraId="3DA8FECF" w14:textId="77777777" w:rsidR="003454B7" w:rsidRPr="00B01ABA" w:rsidRDefault="00B01ABA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сти при работе в информационной среде. </w:t>
      </w:r>
    </w:p>
    <w:p w14:paraId="17442FE8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i/>
          <w:color w:val="000000"/>
          <w:sz w:val="28"/>
          <w:lang w:val="ru-RU"/>
        </w:rPr>
        <w:t>Коммуникативные универсальные учебные действия</w:t>
      </w:r>
      <w:r w:rsidRPr="00B01ABA"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</w:p>
    <w:p w14:paraId="2DEE8F8E" w14:textId="77777777" w:rsidR="003454B7" w:rsidRPr="00B01ABA" w:rsidRDefault="00B01ABA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>ориентироваться в понятиях, соотносить понятия и термины с их краткой характеристикой:</w:t>
      </w:r>
    </w:p>
    <w:p w14:paraId="3405FDDF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1. понятия и термины, связанные с социальным миром (безопасность, семейный бюджет, памятник культуры); </w:t>
      </w:r>
    </w:p>
    <w:p w14:paraId="64E93232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2. понятия и термины, связанные с миром природы (планета, материк, океан, модель Земли, царство природы, природное сообщество, цепь питания, Красная книга); </w:t>
      </w:r>
    </w:p>
    <w:p w14:paraId="61378E5D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>3. понятия и термины, связанные с безопасной жизнедеятельностью (знаки дорожного движения, дорожные ловушки, опасные ситуации, предвидение).</w:t>
      </w:r>
    </w:p>
    <w:p w14:paraId="2B5D7CB3" w14:textId="77777777" w:rsidR="003454B7" w:rsidRPr="00B01ABA" w:rsidRDefault="00B01AB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>описывать (характеризовать) условия жизни на Земле;</w:t>
      </w:r>
    </w:p>
    <w:p w14:paraId="3C859C9E" w14:textId="77777777" w:rsidR="003454B7" w:rsidRPr="00B01ABA" w:rsidRDefault="00B01AB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описывать схожие, различные, индивидуальные признаки на основе сравнения объектов природы; </w:t>
      </w:r>
    </w:p>
    <w:p w14:paraId="6CD63F13" w14:textId="77777777" w:rsidR="003454B7" w:rsidRPr="00B01ABA" w:rsidRDefault="00B01AB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приводить примеры, кратко характеризовать представителей разных царств природы; </w:t>
      </w:r>
    </w:p>
    <w:p w14:paraId="723EA865" w14:textId="77777777" w:rsidR="003454B7" w:rsidRPr="00B01ABA" w:rsidRDefault="00B01AB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называть признаки (характеризовать) животного (растения) как живого организма; </w:t>
      </w:r>
    </w:p>
    <w:p w14:paraId="68CF2B7E" w14:textId="77777777" w:rsidR="003454B7" w:rsidRPr="00B01ABA" w:rsidRDefault="00B01AB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>описывать (характеризовать) отдельные страницы истории нашей страны (в пределах изученного).</w:t>
      </w:r>
    </w:p>
    <w:p w14:paraId="6EC463E7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 способствуют формированию умений:</w:t>
      </w:r>
    </w:p>
    <w:p w14:paraId="7F397AAB" w14:textId="77777777" w:rsidR="003454B7" w:rsidRPr="00B01ABA" w:rsidRDefault="00B01ABA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ланировать шаги по решению учебной задачи, контролировать свои действия (при небольшой помощи учителя); </w:t>
      </w:r>
    </w:p>
    <w:p w14:paraId="5B23E5BC" w14:textId="77777777" w:rsidR="003454B7" w:rsidRPr="00B01ABA" w:rsidRDefault="00B01ABA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>устанавливать причину возникающей трудности или ошибки, корректировать свои действия.</w:t>
      </w:r>
    </w:p>
    <w:p w14:paraId="0B3141A1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</w:t>
      </w:r>
      <w:r w:rsidRPr="00B01AB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01ABA">
        <w:rPr>
          <w:rFonts w:ascii="Times New Roman" w:hAnsi="Times New Roman"/>
          <w:i/>
          <w:color w:val="000000"/>
          <w:sz w:val="28"/>
          <w:lang w:val="ru-RU"/>
        </w:rPr>
        <w:t>способствует формированию умений:</w:t>
      </w:r>
    </w:p>
    <w:p w14:paraId="7BAF7947" w14:textId="77777777" w:rsidR="003454B7" w:rsidRPr="00B01ABA" w:rsidRDefault="00B01ABA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участвуя в совместной деятельности, выполнять роли руководителя (лидера), подчинённого; </w:t>
      </w:r>
    </w:p>
    <w:p w14:paraId="15CC970D" w14:textId="77777777" w:rsidR="003454B7" w:rsidRPr="00B01ABA" w:rsidRDefault="00B01ABA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оценивать результаты деятельности участников, положительно реагировать на советы и замечания в свой адрес; </w:t>
      </w:r>
    </w:p>
    <w:p w14:paraId="64CB83BE" w14:textId="77777777" w:rsidR="003454B7" w:rsidRPr="00B01ABA" w:rsidRDefault="00B01ABA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, признавать право другого человека иметь собственное суждение, мнение; </w:t>
      </w:r>
    </w:p>
    <w:p w14:paraId="6E8A0ECD" w14:textId="77777777" w:rsidR="003454B7" w:rsidRPr="00B01ABA" w:rsidRDefault="00B01ABA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самостоятельно разрешать возникающие конфликты с учётом этики общения. </w:t>
      </w:r>
    </w:p>
    <w:p w14:paraId="4166B533" w14:textId="77777777" w:rsidR="003454B7" w:rsidRPr="00B01ABA" w:rsidRDefault="003454B7">
      <w:pPr>
        <w:spacing w:after="0" w:line="264" w:lineRule="auto"/>
        <w:ind w:left="120"/>
        <w:jc w:val="both"/>
        <w:rPr>
          <w:lang w:val="ru-RU"/>
        </w:rPr>
      </w:pPr>
    </w:p>
    <w:p w14:paraId="1C424091" w14:textId="77777777" w:rsidR="003454B7" w:rsidRPr="00B01ABA" w:rsidRDefault="00B01ABA">
      <w:pPr>
        <w:spacing w:after="0" w:line="264" w:lineRule="auto"/>
        <w:ind w:left="120"/>
        <w:jc w:val="both"/>
        <w:rPr>
          <w:lang w:val="ru-RU"/>
        </w:rPr>
      </w:pPr>
      <w:r w:rsidRPr="00B01ABA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14:paraId="34B3C8C1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14:paraId="702951ED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>Конституция – Основной закон Российской Федерации. Права и обязанности гражданина Российской Федерации. Президент Российской Федерации – глава государства. Полити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14:paraId="7C38EBAD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14:paraId="2EB65258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14:paraId="2381D59C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>История Отечества «Лента времени» и историческая карта.</w:t>
      </w:r>
    </w:p>
    <w:p w14:paraId="46EC7AC4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</w:t>
      </w:r>
    </w:p>
    <w:p w14:paraId="792E9AC6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Наиболее значимые объекты списка Всемирного культурного наследия в России и за рубежом. Охрана памятников истории и культуры. Посильное </w:t>
      </w:r>
      <w:r w:rsidRPr="00B01ABA">
        <w:rPr>
          <w:rFonts w:ascii="Times New Roman" w:hAnsi="Times New Roman"/>
          <w:color w:val="000000"/>
          <w:sz w:val="28"/>
          <w:lang w:val="ru-RU"/>
        </w:rPr>
        <w:lastRenderedPageBreak/>
        <w:t>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14:paraId="0BF49B83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14:paraId="41FEB48D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14:paraId="63615565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>Методы познания окружающей природы: наблюдения, сравнения, измерения, опыты по исследованию природных объектов и явлений. Солнце –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.</w:t>
      </w:r>
    </w:p>
    <w:p w14:paraId="2815EB2B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>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</w:t>
      </w:r>
    </w:p>
    <w:p w14:paraId="6BEBA48A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>Водоёмы, их разнообразие (океан, море, озеро, пруд, болото); река как водный поток; использование рек и водоёмов человеком.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14:paraId="4A142CC1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>Наиболее значимые природные объекты списка Всемирного наследия в России и за рубежом (2–3 объекта).</w:t>
      </w:r>
    </w:p>
    <w:p w14:paraId="0305D43D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14:paraId="11ABDFC3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</w:r>
    </w:p>
    <w:p w14:paraId="09B3E6C8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14:paraId="55A92DD8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>Здоровый образ жизни: профилактика вредных привычек.</w:t>
      </w:r>
    </w:p>
    <w:p w14:paraId="5650913B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Безопасность в городе (планирование 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</w:t>
      </w:r>
      <w:r w:rsidRPr="00B01ABA">
        <w:rPr>
          <w:rFonts w:ascii="Times New Roman" w:hAnsi="Times New Roman"/>
          <w:color w:val="000000"/>
          <w:sz w:val="28"/>
          <w:lang w:val="ru-RU"/>
        </w:rPr>
        <w:lastRenderedPageBreak/>
        <w:t>средств защиты велосипедиста, правила использования самоката и других средств индивидуальной мобильности.</w:t>
      </w:r>
    </w:p>
    <w:p w14:paraId="6BE0757F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>Безопасность в информационно-коммуникационной сети Интернет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коммуникационную сеть Интернет.</w:t>
      </w:r>
    </w:p>
    <w:p w14:paraId="1D088D03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>Изучение окружающего мира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6C1679F0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14:paraId="3550E1D3" w14:textId="77777777" w:rsidR="003454B7" w:rsidRPr="00B01ABA" w:rsidRDefault="00B01ABA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устанавливать последовательность этапов возрастного развития человека; </w:t>
      </w:r>
    </w:p>
    <w:p w14:paraId="7AF43C62" w14:textId="77777777" w:rsidR="003454B7" w:rsidRPr="00B01ABA" w:rsidRDefault="00B01ABA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конструировать в учебных и игровых ситуациях правила безопасного поведения в среде обитания; </w:t>
      </w:r>
    </w:p>
    <w:p w14:paraId="06BD688D" w14:textId="77777777" w:rsidR="003454B7" w:rsidRPr="00B01ABA" w:rsidRDefault="00B01ABA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моделировать схемы природных объектов (строение почвы; движение реки, форма поверхности); </w:t>
      </w:r>
    </w:p>
    <w:p w14:paraId="2B60A0E5" w14:textId="77777777" w:rsidR="003454B7" w:rsidRPr="00B01ABA" w:rsidRDefault="00B01ABA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соотносить объекты природы с принадлежностью к определённой природной зоне; </w:t>
      </w:r>
    </w:p>
    <w:p w14:paraId="35094975" w14:textId="77777777" w:rsidR="003454B7" w:rsidRPr="00B01ABA" w:rsidRDefault="00B01ABA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классифицировать природные объекты по принадлежности к природной зоне; </w:t>
      </w:r>
    </w:p>
    <w:p w14:paraId="4053E64B" w14:textId="77777777" w:rsidR="003454B7" w:rsidRPr="00B01ABA" w:rsidRDefault="00B01ABA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определять разрыв между реальным и желательным состоянием объекта (ситуации) на основе предложенных учителем вопросов. </w:t>
      </w:r>
    </w:p>
    <w:p w14:paraId="6DB6AE73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i/>
          <w:color w:val="000000"/>
          <w:sz w:val="28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14:paraId="144F5E80" w14:textId="77777777" w:rsidR="003454B7" w:rsidRPr="00B01ABA" w:rsidRDefault="00B01ABA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образовательных и информационных ресурсов;</w:t>
      </w:r>
    </w:p>
    <w:p w14:paraId="43E91D8E" w14:textId="77777777" w:rsidR="003454B7" w:rsidRPr="00B01ABA" w:rsidRDefault="00B01ABA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использовать для уточнения и расширения своих знаний об окружающем мире словари, справочники, энциклопедии, в том числе и информационно-коммуникационную сеть Интернет (в условиях контролируемого выхода); </w:t>
      </w:r>
    </w:p>
    <w:p w14:paraId="611FAE3F" w14:textId="77777777" w:rsidR="003454B7" w:rsidRPr="00B01ABA" w:rsidRDefault="00B01ABA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делать сообщения (доклады) на предложенную тему на основе дополнительной информации, подготавливать презентацию, включая в неё иллюстрации, таблицы, диаграммы. </w:t>
      </w:r>
    </w:p>
    <w:p w14:paraId="176C82AD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i/>
          <w:color w:val="000000"/>
          <w:sz w:val="28"/>
          <w:lang w:val="ru-RU"/>
        </w:rPr>
        <w:lastRenderedPageBreak/>
        <w:t>Коммуникативные универсальные учебные действия способствуют формированию умений:</w:t>
      </w:r>
    </w:p>
    <w:p w14:paraId="38DDEDE1" w14:textId="77777777" w:rsidR="003454B7" w:rsidRPr="00B01ABA" w:rsidRDefault="00B01ABA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 </w:t>
      </w:r>
    </w:p>
    <w:p w14:paraId="34FBB212" w14:textId="77777777" w:rsidR="003454B7" w:rsidRPr="00B01ABA" w:rsidRDefault="00B01ABA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 </w:t>
      </w:r>
    </w:p>
    <w:p w14:paraId="36EB3481" w14:textId="77777777" w:rsidR="003454B7" w:rsidRPr="00B01ABA" w:rsidRDefault="00B01ABA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создавать текст-рассуждение: объяснять вред для здоровья и самочувствия организма вредных привычек; </w:t>
      </w:r>
    </w:p>
    <w:p w14:paraId="784A1C24" w14:textId="77777777" w:rsidR="003454B7" w:rsidRPr="00B01ABA" w:rsidRDefault="00B01ABA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описывать ситуации проявления нравственных качеств – отзывчивости, доброты, справедливости и др.; </w:t>
      </w:r>
    </w:p>
    <w:p w14:paraId="4E2684C4" w14:textId="77777777" w:rsidR="003454B7" w:rsidRPr="00B01ABA" w:rsidRDefault="00B01ABA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составлять краткие суждения о связях и зависимостях в природе (на основе сезонных изменений, особенностей жизни природных зон, пищевых цепей); </w:t>
      </w:r>
    </w:p>
    <w:p w14:paraId="36C03E6D" w14:textId="77777777" w:rsidR="003454B7" w:rsidRPr="00B01ABA" w:rsidRDefault="00B01ABA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составлять небольшие тексты «Права и обязанности гражданина РФ»; </w:t>
      </w:r>
    </w:p>
    <w:p w14:paraId="0827B2AB" w14:textId="77777777" w:rsidR="003454B7" w:rsidRPr="00B01ABA" w:rsidRDefault="00B01ABA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создавать небольшие тексты о знаменательных страницах истории нашей страны (в рамках изученного). </w:t>
      </w:r>
    </w:p>
    <w:p w14:paraId="75FE0024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 способствуют формированию умений:</w:t>
      </w:r>
    </w:p>
    <w:p w14:paraId="2C5863DC" w14:textId="77777777" w:rsidR="003454B7" w:rsidRPr="00B01ABA" w:rsidRDefault="00B01ABA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самостоятельно планировать алгоритм решения учебной задачи; предвидеть трудности и возможные ошибки; </w:t>
      </w:r>
    </w:p>
    <w:p w14:paraId="55FBAF49" w14:textId="77777777" w:rsidR="003454B7" w:rsidRPr="00B01ABA" w:rsidRDefault="00B01ABA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контролировать процесс и результат выполнения задания, корректировать учебные действия при необходимости; </w:t>
      </w:r>
    </w:p>
    <w:p w14:paraId="33805E7C" w14:textId="77777777" w:rsidR="003454B7" w:rsidRPr="00B01ABA" w:rsidRDefault="00B01ABA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адекватно принимать оценку своей работы; планировать работу над ошибками; </w:t>
      </w:r>
    </w:p>
    <w:p w14:paraId="5EB58227" w14:textId="77777777" w:rsidR="003454B7" w:rsidRPr="00B01ABA" w:rsidRDefault="00B01ABA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и чужих работах, устанавливать их причины. </w:t>
      </w:r>
    </w:p>
    <w:p w14:paraId="744EFA77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 способствует формированию умений:</w:t>
      </w:r>
    </w:p>
    <w:p w14:paraId="14EBA171" w14:textId="77777777" w:rsidR="003454B7" w:rsidRPr="00B01ABA" w:rsidRDefault="00B01ABA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 при выполнении разных ролей – руководитель, подчинённый, напарник, члена большого коллектива; </w:t>
      </w:r>
    </w:p>
    <w:p w14:paraId="2E9D296B" w14:textId="77777777" w:rsidR="003454B7" w:rsidRPr="00B01ABA" w:rsidRDefault="00B01ABA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ответственно относиться к своим обязанностям в процессе совместной деятельности, объективно оценивать свой вклад в общее дело; </w:t>
      </w:r>
    </w:p>
    <w:p w14:paraId="5E4ABEA4" w14:textId="77777777" w:rsidR="003454B7" w:rsidRPr="00B01ABA" w:rsidRDefault="00B01ABA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 </w:t>
      </w:r>
    </w:p>
    <w:p w14:paraId="7480926F" w14:textId="77777777" w:rsidR="003454B7" w:rsidRPr="00B01ABA" w:rsidRDefault="003454B7">
      <w:pPr>
        <w:rPr>
          <w:lang w:val="ru-RU"/>
        </w:rPr>
        <w:sectPr w:rsidR="003454B7" w:rsidRPr="00B01ABA">
          <w:pgSz w:w="11906" w:h="16383"/>
          <w:pgMar w:top="1134" w:right="850" w:bottom="1134" w:left="1701" w:header="720" w:footer="720" w:gutter="0"/>
          <w:cols w:space="720"/>
        </w:sectPr>
      </w:pPr>
    </w:p>
    <w:p w14:paraId="037EAC02" w14:textId="77777777" w:rsidR="003454B7" w:rsidRPr="00B01ABA" w:rsidRDefault="00B01ABA">
      <w:pPr>
        <w:spacing w:after="0" w:line="264" w:lineRule="auto"/>
        <w:ind w:left="120"/>
        <w:jc w:val="both"/>
        <w:rPr>
          <w:lang w:val="ru-RU"/>
        </w:rPr>
      </w:pPr>
      <w:bookmarkStart w:id="4" w:name="block-21441545"/>
      <w:bookmarkEnd w:id="3"/>
      <w:r w:rsidRPr="00B01ABA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14:paraId="2D99699F" w14:textId="77777777" w:rsidR="003454B7" w:rsidRPr="00B01ABA" w:rsidRDefault="003454B7">
      <w:pPr>
        <w:spacing w:after="0" w:line="264" w:lineRule="auto"/>
        <w:ind w:left="120"/>
        <w:jc w:val="both"/>
        <w:rPr>
          <w:lang w:val="ru-RU"/>
        </w:rPr>
      </w:pPr>
    </w:p>
    <w:p w14:paraId="7175C8A2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>Изучение предмета «Окружающий мир»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14:paraId="4E9EE0D1" w14:textId="77777777" w:rsidR="003454B7" w:rsidRPr="00B01ABA" w:rsidRDefault="003454B7">
      <w:pPr>
        <w:spacing w:after="0"/>
        <w:ind w:left="120"/>
        <w:rPr>
          <w:lang w:val="ru-RU"/>
        </w:rPr>
      </w:pPr>
    </w:p>
    <w:p w14:paraId="40239668" w14:textId="77777777" w:rsidR="003454B7" w:rsidRPr="00B01ABA" w:rsidRDefault="00B01ABA">
      <w:pPr>
        <w:spacing w:after="0"/>
        <w:ind w:left="120"/>
        <w:rPr>
          <w:lang w:val="ru-RU"/>
        </w:rPr>
      </w:pPr>
      <w:r w:rsidRPr="00B01ABA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304DDD83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14:paraId="3637BA3D" w14:textId="77777777" w:rsidR="003454B7" w:rsidRDefault="00B01ABA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-патриотического воспитания:</w:t>
      </w:r>
    </w:p>
    <w:p w14:paraId="12F09339" w14:textId="77777777" w:rsidR="003454B7" w:rsidRPr="00B01ABA" w:rsidRDefault="00B01ABA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14:paraId="324CBC1D" w14:textId="77777777" w:rsidR="003454B7" w:rsidRPr="00B01ABA" w:rsidRDefault="00B01ABA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14:paraId="44D9662C" w14:textId="77777777" w:rsidR="003454B7" w:rsidRPr="00B01ABA" w:rsidRDefault="00B01ABA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сопричастность к прошлому, настоящему и будущему своей страны и родного края; </w:t>
      </w:r>
    </w:p>
    <w:p w14:paraId="63318451" w14:textId="77777777" w:rsidR="003454B7" w:rsidRPr="00B01ABA" w:rsidRDefault="00B01ABA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14:paraId="7DAE0B90" w14:textId="77777777" w:rsidR="003454B7" w:rsidRPr="00B01ABA" w:rsidRDefault="00B01ABA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14:paraId="18FE81FC" w14:textId="77777777" w:rsidR="003454B7" w:rsidRDefault="00B01ABA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го воспитания:</w:t>
      </w:r>
    </w:p>
    <w:p w14:paraId="76CD5EF6" w14:textId="77777777" w:rsidR="003454B7" w:rsidRPr="00B01ABA" w:rsidRDefault="00B01ABA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14:paraId="3FC0E8F8" w14:textId="77777777" w:rsidR="003454B7" w:rsidRPr="00B01ABA" w:rsidRDefault="00B01ABA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14:paraId="66B6579F" w14:textId="77777777" w:rsidR="003454B7" w:rsidRPr="00B01ABA" w:rsidRDefault="00B01ABA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14:paraId="7C4C4D51" w14:textId="77777777" w:rsidR="003454B7" w:rsidRDefault="00B01ABA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го воспитания:</w:t>
      </w:r>
    </w:p>
    <w:p w14:paraId="163F2579" w14:textId="77777777" w:rsidR="003454B7" w:rsidRPr="00B01ABA" w:rsidRDefault="00B01ABA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понимание особой роли России в развитии общемировой художественной культуры, проявление уважительного отношения, </w:t>
      </w:r>
      <w:r w:rsidRPr="00B01AB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осприимчивости и интереса к разным видам искусства, традициям и творчеству своего и других народов; </w:t>
      </w:r>
    </w:p>
    <w:p w14:paraId="0F8D4EFA" w14:textId="77777777" w:rsidR="003454B7" w:rsidRPr="00B01ABA" w:rsidRDefault="00B01ABA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14:paraId="3B1B9341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2BECF490" w14:textId="77777777" w:rsidR="003454B7" w:rsidRPr="00B01ABA" w:rsidRDefault="00B01ABA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14:paraId="3C6F0AE2" w14:textId="77777777" w:rsidR="003454B7" w:rsidRPr="00B01ABA" w:rsidRDefault="00B01ABA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14:paraId="0B016063" w14:textId="77777777" w:rsidR="003454B7" w:rsidRDefault="00B01ABA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Трудового воспитания:</w:t>
      </w:r>
    </w:p>
    <w:p w14:paraId="4EDB791A" w14:textId="77777777" w:rsidR="003454B7" w:rsidRPr="00B01ABA" w:rsidRDefault="00B01ABA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14:paraId="54C1AAB1" w14:textId="77777777" w:rsidR="003454B7" w:rsidRDefault="00B01ABA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го воспитания:</w:t>
      </w:r>
    </w:p>
    <w:p w14:paraId="24BE36BF" w14:textId="77777777" w:rsidR="003454B7" w:rsidRPr="00B01ABA" w:rsidRDefault="00B01ABA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14:paraId="30470D30" w14:textId="77777777" w:rsidR="003454B7" w:rsidRDefault="00B01ABA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:</w:t>
      </w:r>
    </w:p>
    <w:p w14:paraId="30D1AF13" w14:textId="77777777" w:rsidR="003454B7" w:rsidRPr="00B01ABA" w:rsidRDefault="00B01ABA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14:paraId="77362E10" w14:textId="77777777" w:rsidR="003454B7" w:rsidRPr="00B01ABA" w:rsidRDefault="00B01ABA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14:paraId="7492048F" w14:textId="77777777" w:rsidR="003454B7" w:rsidRPr="00B01ABA" w:rsidRDefault="003454B7">
      <w:pPr>
        <w:spacing w:after="0"/>
        <w:ind w:left="120"/>
        <w:rPr>
          <w:lang w:val="ru-RU"/>
        </w:rPr>
      </w:pPr>
    </w:p>
    <w:p w14:paraId="20C5DFC2" w14:textId="77777777" w:rsidR="003454B7" w:rsidRPr="00B01ABA" w:rsidRDefault="00B01ABA">
      <w:pPr>
        <w:spacing w:after="0"/>
        <w:ind w:left="120"/>
        <w:rPr>
          <w:lang w:val="ru-RU"/>
        </w:rPr>
      </w:pPr>
      <w:r w:rsidRPr="00B01ABA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6225C80D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:</w:t>
      </w:r>
    </w:p>
    <w:p w14:paraId="5E788BDD" w14:textId="77777777" w:rsidR="003454B7" w:rsidRDefault="00B01ABA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1) Базовые логические действия:</w:t>
      </w:r>
    </w:p>
    <w:p w14:paraId="519A81C3" w14:textId="77777777" w:rsidR="003454B7" w:rsidRPr="00B01ABA" w:rsidRDefault="00B01ABA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14:paraId="2F7105EF" w14:textId="77777777" w:rsidR="003454B7" w:rsidRPr="00B01ABA" w:rsidRDefault="00B01ABA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14:paraId="1DFD717A" w14:textId="77777777" w:rsidR="003454B7" w:rsidRPr="00B01ABA" w:rsidRDefault="00B01ABA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14:paraId="1EF70C05" w14:textId="77777777" w:rsidR="003454B7" w:rsidRPr="00B01ABA" w:rsidRDefault="00B01ABA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объединять части объекта (объекты) по определённому признаку; </w:t>
      </w:r>
    </w:p>
    <w:p w14:paraId="0694E639" w14:textId="77777777" w:rsidR="003454B7" w:rsidRPr="00B01ABA" w:rsidRDefault="00B01ABA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пределять существенный признак для классификации, классифицировать предложенные объекты; </w:t>
      </w:r>
    </w:p>
    <w:p w14:paraId="1950DA59" w14:textId="77777777" w:rsidR="003454B7" w:rsidRPr="00B01ABA" w:rsidRDefault="00B01ABA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14:paraId="4DD5404E" w14:textId="77777777" w:rsidR="003454B7" w:rsidRPr="00B01ABA" w:rsidRDefault="00B01ABA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14:paraId="0910BE1D" w14:textId="77777777" w:rsidR="003454B7" w:rsidRDefault="00B01ABA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2) Базовые исследовательские действия:</w:t>
      </w:r>
    </w:p>
    <w:p w14:paraId="625A26D7" w14:textId="77777777" w:rsidR="003454B7" w:rsidRPr="00B01ABA" w:rsidRDefault="00B01ABA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14:paraId="3790EACF" w14:textId="77777777" w:rsidR="003454B7" w:rsidRPr="00B01ABA" w:rsidRDefault="00B01ABA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проявлять интерес к экспериментам, проводимым под руководством учителя; </w:t>
      </w:r>
    </w:p>
    <w:p w14:paraId="4D8CE5D5" w14:textId="77777777" w:rsidR="003454B7" w:rsidRPr="00B01ABA" w:rsidRDefault="00B01ABA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14:paraId="315A0607" w14:textId="77777777" w:rsidR="003454B7" w:rsidRPr="00B01ABA" w:rsidRDefault="00B01ABA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14:paraId="65A618BA" w14:textId="77777777" w:rsidR="003454B7" w:rsidRPr="00B01ABA" w:rsidRDefault="00B01ABA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14:paraId="300F7DC6" w14:textId="77777777" w:rsidR="003454B7" w:rsidRPr="00B01ABA" w:rsidRDefault="00B01ABA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14:paraId="5D58E57A" w14:textId="77777777" w:rsidR="003454B7" w:rsidRPr="00B01ABA" w:rsidRDefault="00B01ABA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14:paraId="36685D47" w14:textId="77777777" w:rsidR="003454B7" w:rsidRDefault="00B01ABA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3) Работа с информацией:</w:t>
      </w:r>
    </w:p>
    <w:p w14:paraId="5CCF2C1B" w14:textId="77777777" w:rsidR="003454B7" w:rsidRPr="00B01ABA" w:rsidRDefault="00B01ABA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14:paraId="12DBF44F" w14:textId="77777777" w:rsidR="003454B7" w:rsidRPr="00B01ABA" w:rsidRDefault="00B01ABA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14:paraId="1B382EC7" w14:textId="77777777" w:rsidR="003454B7" w:rsidRPr="00B01ABA" w:rsidRDefault="00B01ABA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14:paraId="556744FC" w14:textId="77777777" w:rsidR="003454B7" w:rsidRPr="00B01ABA" w:rsidRDefault="00B01ABA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14:paraId="75CE5654" w14:textId="77777777" w:rsidR="003454B7" w:rsidRDefault="00B01ABA">
      <w:pPr>
        <w:numPr>
          <w:ilvl w:val="0"/>
          <w:numId w:val="35"/>
        </w:numPr>
        <w:spacing w:after="0" w:line="264" w:lineRule="auto"/>
        <w:jc w:val="both"/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читать и интерпретировать графически представленную информацию </w:t>
      </w:r>
      <w:r>
        <w:rPr>
          <w:rFonts w:ascii="Times New Roman" w:hAnsi="Times New Roman"/>
          <w:color w:val="000000"/>
          <w:sz w:val="28"/>
        </w:rPr>
        <w:t xml:space="preserve">(схему, таблицу, иллюстрацию); </w:t>
      </w:r>
    </w:p>
    <w:p w14:paraId="07D2CC1B" w14:textId="77777777" w:rsidR="003454B7" w:rsidRPr="00B01ABA" w:rsidRDefault="00B01ABA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14:paraId="3CECD763" w14:textId="77777777" w:rsidR="003454B7" w:rsidRPr="00B01ABA" w:rsidRDefault="00B01ABA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14:paraId="650FD7EA" w14:textId="77777777" w:rsidR="003454B7" w:rsidRPr="00B01ABA" w:rsidRDefault="00B01ABA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14:paraId="2BDB1BE1" w14:textId="77777777" w:rsidR="003454B7" w:rsidRDefault="00B01ABA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14:paraId="0FC9417C" w14:textId="77777777" w:rsidR="003454B7" w:rsidRPr="00B01ABA" w:rsidRDefault="00B01ABA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в процессе диалогов задавать вопросы, высказывать суждения, оценивать выступления участников; </w:t>
      </w:r>
    </w:p>
    <w:p w14:paraId="36E1F51C" w14:textId="77777777" w:rsidR="003454B7" w:rsidRPr="00B01ABA" w:rsidRDefault="00B01ABA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14:paraId="1584FC74" w14:textId="77777777" w:rsidR="003454B7" w:rsidRPr="00B01ABA" w:rsidRDefault="00B01ABA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соблюдать правила ведения диалога и дискуссии; проявлять уважительное отношение к собеседнику; </w:t>
      </w:r>
    </w:p>
    <w:p w14:paraId="29D5BA58" w14:textId="77777777" w:rsidR="003454B7" w:rsidRPr="00B01ABA" w:rsidRDefault="00B01ABA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14:paraId="075A9166" w14:textId="77777777" w:rsidR="003454B7" w:rsidRPr="00B01ABA" w:rsidRDefault="00B01ABA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создавать устные и письменные тексты (описание, рассуждение, повествование); </w:t>
      </w:r>
    </w:p>
    <w:p w14:paraId="388897D9" w14:textId="77777777" w:rsidR="003454B7" w:rsidRPr="00B01ABA" w:rsidRDefault="00B01ABA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14:paraId="6B363699" w14:textId="77777777" w:rsidR="003454B7" w:rsidRPr="00B01ABA" w:rsidRDefault="00B01ABA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14:paraId="19D97276" w14:textId="77777777" w:rsidR="003454B7" w:rsidRPr="00B01ABA" w:rsidRDefault="00B01ABA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14:paraId="4608DB7A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14:paraId="5CD8C384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i/>
          <w:color w:val="000000"/>
          <w:sz w:val="28"/>
          <w:lang w:val="ru-RU"/>
        </w:rPr>
        <w:t>1) Самоорганизация:</w:t>
      </w:r>
    </w:p>
    <w:p w14:paraId="02D183E3" w14:textId="77777777" w:rsidR="003454B7" w:rsidRPr="00B01ABA" w:rsidRDefault="00B01ABA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планировать самостоятельно или с небольшой помощью учителя действия по решению учебной задачи; </w:t>
      </w:r>
    </w:p>
    <w:p w14:paraId="3ABD4247" w14:textId="77777777" w:rsidR="003454B7" w:rsidRPr="00B01ABA" w:rsidRDefault="00B01ABA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 и операций.</w:t>
      </w:r>
    </w:p>
    <w:p w14:paraId="09A47B16" w14:textId="77777777" w:rsidR="003454B7" w:rsidRDefault="00B01ABA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2) Самоконтроль и самооценка:</w:t>
      </w:r>
    </w:p>
    <w:p w14:paraId="0612A495" w14:textId="77777777" w:rsidR="003454B7" w:rsidRPr="00B01ABA" w:rsidRDefault="00B01ABA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осуществлять контроль процесса и результата своей деятельности; </w:t>
      </w:r>
    </w:p>
    <w:p w14:paraId="14409457" w14:textId="77777777" w:rsidR="003454B7" w:rsidRPr="00B01ABA" w:rsidRDefault="00B01ABA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работе и устанавливать их причины; </w:t>
      </w:r>
    </w:p>
    <w:p w14:paraId="0C878787" w14:textId="77777777" w:rsidR="003454B7" w:rsidRPr="00B01ABA" w:rsidRDefault="00B01ABA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рректировать свои действия при необходимости (с небольшой помощью учителя); </w:t>
      </w:r>
    </w:p>
    <w:p w14:paraId="4667092E" w14:textId="77777777" w:rsidR="003454B7" w:rsidRPr="00B01ABA" w:rsidRDefault="00B01ABA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14:paraId="79D7F9F5" w14:textId="77777777" w:rsidR="003454B7" w:rsidRPr="00B01ABA" w:rsidRDefault="00B01ABA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объективно оценивать результаты своей деятельности, соотносить свою оценку с оценкой учителя; </w:t>
      </w:r>
    </w:p>
    <w:p w14:paraId="6D9D1A72" w14:textId="77777777" w:rsidR="003454B7" w:rsidRPr="00B01ABA" w:rsidRDefault="00B01ABA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оценивать целесообразность выбранных способов действия, при необходимости корректировать их. </w:t>
      </w:r>
    </w:p>
    <w:p w14:paraId="3F0C7DBA" w14:textId="77777777" w:rsidR="003454B7" w:rsidRDefault="00B01ABA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овместная деятельность:</w:t>
      </w:r>
    </w:p>
    <w:p w14:paraId="5D401B37" w14:textId="77777777" w:rsidR="003454B7" w:rsidRPr="00B01ABA" w:rsidRDefault="00B01ABA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14:paraId="7F60F43A" w14:textId="77777777" w:rsidR="003454B7" w:rsidRPr="00B01ABA" w:rsidRDefault="00B01ABA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14:paraId="458660D0" w14:textId="77777777" w:rsidR="003454B7" w:rsidRPr="00B01ABA" w:rsidRDefault="00B01ABA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проявлять готовность руководить, выполнять поручения, подчиняться; </w:t>
      </w:r>
    </w:p>
    <w:p w14:paraId="4F3CDC42" w14:textId="77777777" w:rsidR="003454B7" w:rsidRPr="00B01ABA" w:rsidRDefault="00B01ABA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14:paraId="6CDAC1DD" w14:textId="77777777" w:rsidR="003454B7" w:rsidRPr="00B01ABA" w:rsidRDefault="00B01ABA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ответственно выполнять свою часть работы. </w:t>
      </w:r>
    </w:p>
    <w:p w14:paraId="1F4C3F16" w14:textId="77777777" w:rsidR="003454B7" w:rsidRPr="00B01ABA" w:rsidRDefault="003454B7">
      <w:pPr>
        <w:spacing w:after="0"/>
        <w:ind w:left="120"/>
        <w:rPr>
          <w:lang w:val="ru-RU"/>
        </w:rPr>
      </w:pPr>
    </w:p>
    <w:p w14:paraId="4B1CF5F3" w14:textId="77777777" w:rsidR="003454B7" w:rsidRPr="00B01ABA" w:rsidRDefault="00B01ABA">
      <w:pPr>
        <w:spacing w:after="0"/>
        <w:ind w:left="120"/>
        <w:rPr>
          <w:lang w:val="ru-RU"/>
        </w:rPr>
      </w:pPr>
      <w:r w:rsidRPr="00B01ABA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311445A4" w14:textId="77777777" w:rsidR="003454B7" w:rsidRPr="00B01ABA" w:rsidRDefault="003454B7">
      <w:pPr>
        <w:spacing w:after="0"/>
        <w:ind w:left="120"/>
        <w:rPr>
          <w:lang w:val="ru-RU"/>
        </w:rPr>
      </w:pPr>
    </w:p>
    <w:p w14:paraId="71C080AA" w14:textId="77777777" w:rsidR="003454B7" w:rsidRPr="00B01ABA" w:rsidRDefault="00B01ABA">
      <w:pPr>
        <w:spacing w:after="0" w:line="264" w:lineRule="auto"/>
        <w:ind w:left="120"/>
        <w:jc w:val="both"/>
        <w:rPr>
          <w:lang w:val="ru-RU"/>
        </w:rPr>
      </w:pPr>
      <w:r w:rsidRPr="00B01ABA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14:paraId="0114DCAB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B01ABA">
        <w:rPr>
          <w:rFonts w:ascii="Times New Roman" w:hAnsi="Times New Roman"/>
          <w:b/>
          <w:color w:val="000000"/>
          <w:sz w:val="28"/>
          <w:lang w:val="ru-RU"/>
        </w:rPr>
        <w:t xml:space="preserve">1 классе </w:t>
      </w:r>
      <w:r w:rsidRPr="00B01ABA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14:paraId="1862369C" w14:textId="77777777" w:rsidR="003454B7" w:rsidRPr="00B01ABA" w:rsidRDefault="00B01ABA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14:paraId="0AD5B1C7" w14:textId="77777777" w:rsidR="003454B7" w:rsidRPr="00B01ABA" w:rsidRDefault="00B01ABA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воспроизводить название своего населённого пункта, региона, страны; </w:t>
      </w:r>
    </w:p>
    <w:p w14:paraId="4311D9A0" w14:textId="77777777" w:rsidR="003454B7" w:rsidRPr="00B01ABA" w:rsidRDefault="00B01ABA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приводить примеры культурных объектов родного края, школьных традиций и праздников, традиций и ценностей своей семьи, профессий; </w:t>
      </w:r>
    </w:p>
    <w:p w14:paraId="1ED6A568" w14:textId="77777777" w:rsidR="003454B7" w:rsidRPr="00B01ABA" w:rsidRDefault="00B01ABA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; </w:t>
      </w:r>
    </w:p>
    <w:p w14:paraId="2B945382" w14:textId="77777777" w:rsidR="003454B7" w:rsidRPr="00B01ABA" w:rsidRDefault="00B01ABA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14:paraId="74547C10" w14:textId="77777777" w:rsidR="003454B7" w:rsidRPr="00B01ABA" w:rsidRDefault="00B01ABA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применять правила ухода за комнатными растениями и домашними животными; </w:t>
      </w:r>
    </w:p>
    <w:p w14:paraId="682869D8" w14:textId="77777777" w:rsidR="003454B7" w:rsidRPr="00B01ABA" w:rsidRDefault="00B01ABA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14:paraId="7171835E" w14:textId="77777777" w:rsidR="003454B7" w:rsidRPr="00B01ABA" w:rsidRDefault="00B01ABA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использовать для ответов на вопросы небольшие тексты о природе и обществе; </w:t>
      </w:r>
    </w:p>
    <w:p w14:paraId="2AC9AFAD" w14:textId="77777777" w:rsidR="003454B7" w:rsidRPr="00B01ABA" w:rsidRDefault="00B01ABA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14:paraId="16654383" w14:textId="77777777" w:rsidR="003454B7" w:rsidRPr="00B01ABA" w:rsidRDefault="00B01ABA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14:paraId="45DBACE4" w14:textId="77777777" w:rsidR="003454B7" w:rsidRPr="00B01ABA" w:rsidRDefault="00B01ABA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>соблюдать правила использования электронных средств, оснащённых экраном;</w:t>
      </w:r>
    </w:p>
    <w:p w14:paraId="1784786E" w14:textId="77777777" w:rsidR="003454B7" w:rsidRPr="00B01ABA" w:rsidRDefault="00B01ABA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соблюдать правила здорового питания и личной гигиены; </w:t>
      </w:r>
    </w:p>
    <w:p w14:paraId="500CC005" w14:textId="77777777" w:rsidR="003454B7" w:rsidRPr="00B01ABA" w:rsidRDefault="00B01ABA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ешехода; </w:t>
      </w:r>
    </w:p>
    <w:p w14:paraId="142F522A" w14:textId="77777777" w:rsidR="003454B7" w:rsidRPr="00B01ABA" w:rsidRDefault="00B01ABA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 природе; </w:t>
      </w:r>
    </w:p>
    <w:p w14:paraId="766FE0A2" w14:textId="77777777" w:rsidR="003454B7" w:rsidRPr="00B01ABA" w:rsidRDefault="00B01ABA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>с помощью взрослых (учителя, родители) пользоваться электронным дневником и электронными ресурсами школы.</w:t>
      </w:r>
    </w:p>
    <w:p w14:paraId="3D099CB7" w14:textId="77777777" w:rsidR="003454B7" w:rsidRPr="00B01ABA" w:rsidRDefault="003454B7">
      <w:pPr>
        <w:spacing w:after="0" w:line="264" w:lineRule="auto"/>
        <w:ind w:left="120"/>
        <w:jc w:val="both"/>
        <w:rPr>
          <w:lang w:val="ru-RU"/>
        </w:rPr>
      </w:pPr>
    </w:p>
    <w:p w14:paraId="34CDE7AE" w14:textId="77777777" w:rsidR="003454B7" w:rsidRPr="00B01ABA" w:rsidRDefault="00B01ABA">
      <w:pPr>
        <w:spacing w:after="0" w:line="264" w:lineRule="auto"/>
        <w:ind w:left="120"/>
        <w:jc w:val="both"/>
        <w:rPr>
          <w:lang w:val="ru-RU"/>
        </w:rPr>
      </w:pPr>
      <w:r w:rsidRPr="00B01ABA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14:paraId="5A3DD7D3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B01ABA">
        <w:rPr>
          <w:rFonts w:ascii="Times New Roman" w:hAnsi="Times New Roman"/>
          <w:b/>
          <w:color w:val="000000"/>
          <w:sz w:val="28"/>
          <w:lang w:val="ru-RU"/>
        </w:rPr>
        <w:t xml:space="preserve">2 классе </w:t>
      </w:r>
      <w:r w:rsidRPr="00B01ABA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14:paraId="118D9CC9" w14:textId="77777777" w:rsidR="003454B7" w:rsidRPr="00B01ABA" w:rsidRDefault="00B01ABA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находить Россию на карте мира, на карте России - Москву, свой регион и его главный город; </w:t>
      </w:r>
    </w:p>
    <w:p w14:paraId="00C48A6A" w14:textId="77777777" w:rsidR="003454B7" w:rsidRPr="00B01ABA" w:rsidRDefault="00B01ABA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узнавать государственную символику Российской Федерации (гимн, герб, флаг) и своего региона; </w:t>
      </w:r>
    </w:p>
    <w:p w14:paraId="0EFEAB40" w14:textId="77777777" w:rsidR="003454B7" w:rsidRPr="00B01ABA" w:rsidRDefault="00B01ABA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  <w:r w:rsidRPr="00B01ABA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нравственного поведения в социуме и на природе; </w:t>
      </w:r>
    </w:p>
    <w:p w14:paraId="5AFC6634" w14:textId="77777777" w:rsidR="003454B7" w:rsidRPr="00B01ABA" w:rsidRDefault="00B01ABA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окружающего мира по их описанию, рисункам и фотографиям, различать их в окружающем мире; </w:t>
      </w:r>
    </w:p>
    <w:p w14:paraId="1FE9C7D3" w14:textId="77777777" w:rsidR="003454B7" w:rsidRPr="00B01ABA" w:rsidRDefault="00B01ABA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; </w:t>
      </w:r>
    </w:p>
    <w:p w14:paraId="66A3AD3C" w14:textId="77777777" w:rsidR="003454B7" w:rsidRPr="00B01ABA" w:rsidRDefault="00B01ABA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проводить, соблюдая правила безопасного труда, несложные наблюдения и опыты с природными объектами, измерения; </w:t>
      </w:r>
    </w:p>
    <w:p w14:paraId="3039D0DB" w14:textId="77777777" w:rsidR="003454B7" w:rsidRPr="00B01ABA" w:rsidRDefault="00B01ABA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приводить примеры изученных взаимосвязей в природе, примеры, иллюстрирующие значение природы в жизни человека; </w:t>
      </w:r>
    </w:p>
    <w:p w14:paraId="350E3747" w14:textId="77777777" w:rsidR="003454B7" w:rsidRPr="00B01ABA" w:rsidRDefault="00B01ABA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ли опорных слов изученные культурные объекты (достопримечательности родного края, музейные экспонаты); </w:t>
      </w:r>
    </w:p>
    <w:p w14:paraId="7D6B70D6" w14:textId="77777777" w:rsidR="003454B7" w:rsidRPr="00B01ABA" w:rsidRDefault="00B01ABA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ли опорных слов изученные природные объекты и явления, в том числе звёзды, созвездия, планеты; </w:t>
      </w:r>
    </w:p>
    <w:p w14:paraId="1DD4BDFA" w14:textId="77777777" w:rsidR="003454B7" w:rsidRPr="00B01ABA" w:rsidRDefault="00B01ABA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 по предложенным признакам; </w:t>
      </w:r>
    </w:p>
    <w:p w14:paraId="0588D998" w14:textId="77777777" w:rsidR="003454B7" w:rsidRPr="00B01ABA" w:rsidRDefault="00B01ABA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живой и неживой природы на основе внешних признаков; </w:t>
      </w:r>
    </w:p>
    <w:p w14:paraId="6E10516A" w14:textId="77777777" w:rsidR="003454B7" w:rsidRPr="00B01ABA" w:rsidRDefault="00B01ABA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ориентироваться на местности по местным природным признакам, Солнцу, компасу; </w:t>
      </w:r>
    </w:p>
    <w:p w14:paraId="03104E5E" w14:textId="77777777" w:rsidR="003454B7" w:rsidRPr="00B01ABA" w:rsidRDefault="00B01ABA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создавать по заданному плану развёрнутые высказывания о природе и обществе; </w:t>
      </w:r>
    </w:p>
    <w:p w14:paraId="239B0D32" w14:textId="77777777" w:rsidR="003454B7" w:rsidRPr="00B01ABA" w:rsidRDefault="00B01ABA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использовать для ответов на вопросы небольшие тексты о природе и обществе; </w:t>
      </w:r>
    </w:p>
    <w:p w14:paraId="0E55EE9E" w14:textId="77777777" w:rsidR="003454B7" w:rsidRPr="00B01ABA" w:rsidRDefault="00B01ABA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 </w:t>
      </w:r>
    </w:p>
    <w:p w14:paraId="11AFD767" w14:textId="77777777" w:rsidR="003454B7" w:rsidRPr="00B01ABA" w:rsidRDefault="00B01ABA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 школе, правила безопасного поведения пассажира наземного транспорта и метро; </w:t>
      </w:r>
    </w:p>
    <w:p w14:paraId="21E74025" w14:textId="77777777" w:rsidR="003454B7" w:rsidRPr="00B01ABA" w:rsidRDefault="00B01ABA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соблюдать режим дня и питания; </w:t>
      </w:r>
    </w:p>
    <w:p w14:paraId="3F9487FC" w14:textId="77777777" w:rsidR="003454B7" w:rsidRPr="00B01ABA" w:rsidRDefault="00B01ABA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безопасно использовать мессенджеры в условиях контролируемого доступа в информационно-телекоммуникационную сеть Интернет; </w:t>
      </w:r>
    </w:p>
    <w:p w14:paraId="40319F65" w14:textId="77777777" w:rsidR="003454B7" w:rsidRPr="00B01ABA" w:rsidRDefault="00B01ABA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lastRenderedPageBreak/>
        <w:t>безопасно осуществлять коммуникацию в школьных сообществах с помощью учителя (при необходимости).</w:t>
      </w:r>
    </w:p>
    <w:p w14:paraId="4ABCBF28" w14:textId="77777777" w:rsidR="003454B7" w:rsidRPr="00B01ABA" w:rsidRDefault="003454B7">
      <w:pPr>
        <w:spacing w:after="0" w:line="264" w:lineRule="auto"/>
        <w:ind w:left="120"/>
        <w:jc w:val="both"/>
        <w:rPr>
          <w:lang w:val="ru-RU"/>
        </w:rPr>
      </w:pPr>
    </w:p>
    <w:p w14:paraId="45FE36BA" w14:textId="77777777" w:rsidR="003454B7" w:rsidRPr="00B01ABA" w:rsidRDefault="00B01ABA">
      <w:pPr>
        <w:spacing w:after="0" w:line="264" w:lineRule="auto"/>
        <w:ind w:left="120"/>
        <w:jc w:val="both"/>
        <w:rPr>
          <w:lang w:val="ru-RU"/>
        </w:rPr>
      </w:pPr>
      <w:r w:rsidRPr="00B01ABA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14:paraId="44864534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B01ABA">
        <w:rPr>
          <w:rFonts w:ascii="Times New Roman" w:hAnsi="Times New Roman"/>
          <w:b/>
          <w:color w:val="000000"/>
          <w:sz w:val="28"/>
          <w:lang w:val="ru-RU"/>
        </w:rPr>
        <w:t xml:space="preserve">3 классе </w:t>
      </w:r>
      <w:r w:rsidRPr="00B01ABA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14:paraId="6E19A83D" w14:textId="77777777" w:rsidR="003454B7" w:rsidRPr="00B01ABA" w:rsidRDefault="00B01ABA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различать государственную символику Российской Федерации (гимн, герб, флаг); проявлять уважение к государственным символам России и своего региона; </w:t>
      </w:r>
    </w:p>
    <w:p w14:paraId="69582FE2" w14:textId="77777777" w:rsidR="003454B7" w:rsidRPr="00B01ABA" w:rsidRDefault="00B01ABA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; соблюдать правила нравственного поведения в социуме; </w:t>
      </w:r>
    </w:p>
    <w:p w14:paraId="7731D787" w14:textId="77777777" w:rsidR="003454B7" w:rsidRPr="00B01ABA" w:rsidRDefault="00B01ABA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 </w:t>
      </w:r>
    </w:p>
    <w:p w14:paraId="4E263B7F" w14:textId="77777777" w:rsidR="003454B7" w:rsidRPr="00B01ABA" w:rsidRDefault="00B01ABA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показывать на карте мира материки, изученные страны мира; </w:t>
      </w:r>
    </w:p>
    <w:p w14:paraId="2BC54EE1" w14:textId="77777777" w:rsidR="003454B7" w:rsidRPr="00B01ABA" w:rsidRDefault="00B01ABA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различать расходы и доходы семейного бюджета; </w:t>
      </w:r>
    </w:p>
    <w:p w14:paraId="4B6FDC1D" w14:textId="77777777" w:rsidR="003454B7" w:rsidRPr="00B01ABA" w:rsidRDefault="00B01ABA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природы по их описанию, рисункам и фотографиям, различать их в окружающем мире; </w:t>
      </w:r>
    </w:p>
    <w:p w14:paraId="1D5C1E3A" w14:textId="77777777" w:rsidR="003454B7" w:rsidRPr="00B01ABA" w:rsidRDefault="00B01ABA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 </w:t>
      </w:r>
    </w:p>
    <w:p w14:paraId="72005ACE" w14:textId="77777777" w:rsidR="003454B7" w:rsidRPr="00B01ABA" w:rsidRDefault="00B01ABA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, проводить простейшую классификацию; </w:t>
      </w:r>
    </w:p>
    <w:p w14:paraId="12A87278" w14:textId="77777777" w:rsidR="003454B7" w:rsidRPr="00B01ABA" w:rsidRDefault="00B01ABA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сравнивать по заданному количеству признаков объекты живой и неживой природы; </w:t>
      </w:r>
    </w:p>
    <w:p w14:paraId="633C3325" w14:textId="77777777" w:rsidR="003454B7" w:rsidRPr="00B01ABA" w:rsidRDefault="00B01ABA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зученные объекты и явления природы, выделяя их существенные признаки и характерные свойства; </w:t>
      </w:r>
    </w:p>
    <w:p w14:paraId="1782EC35" w14:textId="77777777" w:rsidR="003454B7" w:rsidRPr="00B01ABA" w:rsidRDefault="00B01ABA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информации о природе и обществе для поиска и извлечения информации, ответов на вопросы; </w:t>
      </w:r>
    </w:p>
    <w:p w14:paraId="14AC77F6" w14:textId="77777777" w:rsidR="003454B7" w:rsidRPr="00B01ABA" w:rsidRDefault="00B01ABA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использовать знания о взаимосвязях в природе, связи человека и природы для объяснения простейших явлений и процессов в природе, организме человека; </w:t>
      </w:r>
    </w:p>
    <w:p w14:paraId="3782CF84" w14:textId="77777777" w:rsidR="003454B7" w:rsidRPr="00B01ABA" w:rsidRDefault="00B01ABA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фиксировать результаты наблюдений, опытной работы, в процессе коллективной деятельности обобщать полученные результаты и делать выводы; </w:t>
      </w:r>
    </w:p>
    <w:p w14:paraId="305FC8CE" w14:textId="77777777" w:rsidR="003454B7" w:rsidRPr="00B01ABA" w:rsidRDefault="00B01ABA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 </w:t>
      </w:r>
    </w:p>
    <w:p w14:paraId="65A7561C" w14:textId="77777777" w:rsidR="003454B7" w:rsidRPr="00B01ABA" w:rsidRDefault="00B01ABA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ассажира железнодорожного, водного и авиатранспорта; </w:t>
      </w:r>
    </w:p>
    <w:p w14:paraId="5F9F50C1" w14:textId="77777777" w:rsidR="003454B7" w:rsidRPr="00B01ABA" w:rsidRDefault="00B01ABA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>соблюдать основы здорового образа жизни, в том числе требования к двигательной активности и принципы здорового питания;</w:t>
      </w:r>
    </w:p>
    <w:p w14:paraId="7DE9DB1E" w14:textId="77777777" w:rsidR="003454B7" w:rsidRDefault="00B01ABA">
      <w:pPr>
        <w:numPr>
          <w:ilvl w:val="0"/>
          <w:numId w:val="4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облюдать основы профилактики заболеваний;</w:t>
      </w:r>
    </w:p>
    <w:p w14:paraId="0F881A64" w14:textId="77777777" w:rsidR="003454B7" w:rsidRPr="00B01ABA" w:rsidRDefault="00B01ABA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о дворе жилого дома; </w:t>
      </w:r>
    </w:p>
    <w:p w14:paraId="736937FB" w14:textId="77777777" w:rsidR="003454B7" w:rsidRPr="00B01ABA" w:rsidRDefault="00B01ABA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на природе; </w:t>
      </w:r>
    </w:p>
    <w:p w14:paraId="2695873B" w14:textId="77777777" w:rsidR="003454B7" w:rsidRPr="00B01ABA" w:rsidRDefault="00B01ABA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безопасно использовать персональные данные в условиях контролируемого доступа в информационно-телекоммуникационную сеть Интернет; </w:t>
      </w:r>
    </w:p>
    <w:p w14:paraId="51719D67" w14:textId="77777777" w:rsidR="003454B7" w:rsidRPr="00B01ABA" w:rsidRDefault="00B01ABA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>ориентироваться в возможных мошеннических действиях при общении в мессенджерах.</w:t>
      </w:r>
    </w:p>
    <w:p w14:paraId="0EB05063" w14:textId="77777777" w:rsidR="003454B7" w:rsidRPr="00B01ABA" w:rsidRDefault="003454B7">
      <w:pPr>
        <w:spacing w:after="0" w:line="264" w:lineRule="auto"/>
        <w:ind w:left="120"/>
        <w:jc w:val="both"/>
        <w:rPr>
          <w:lang w:val="ru-RU"/>
        </w:rPr>
      </w:pPr>
    </w:p>
    <w:p w14:paraId="1D08A2E2" w14:textId="77777777" w:rsidR="003454B7" w:rsidRPr="00B01ABA" w:rsidRDefault="00B01ABA">
      <w:pPr>
        <w:spacing w:after="0" w:line="264" w:lineRule="auto"/>
        <w:ind w:left="120"/>
        <w:jc w:val="both"/>
        <w:rPr>
          <w:lang w:val="ru-RU"/>
        </w:rPr>
      </w:pPr>
      <w:r w:rsidRPr="00B01ABA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14:paraId="6F5D856D" w14:textId="77777777" w:rsidR="003454B7" w:rsidRPr="00B01ABA" w:rsidRDefault="00B01ABA">
      <w:pPr>
        <w:spacing w:after="0" w:line="264" w:lineRule="auto"/>
        <w:ind w:firstLine="600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B01ABA">
        <w:rPr>
          <w:rFonts w:ascii="Times New Roman" w:hAnsi="Times New Roman"/>
          <w:b/>
          <w:color w:val="000000"/>
          <w:sz w:val="28"/>
          <w:lang w:val="ru-RU"/>
        </w:rPr>
        <w:t xml:space="preserve">4 классе </w:t>
      </w:r>
      <w:r w:rsidRPr="00B01ABA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14:paraId="71D491D1" w14:textId="77777777" w:rsidR="003454B7" w:rsidRPr="00B01ABA" w:rsidRDefault="00B01ABA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</w:p>
    <w:p w14:paraId="02EAFC6F" w14:textId="77777777" w:rsidR="003454B7" w:rsidRPr="00B01ABA" w:rsidRDefault="00B01ABA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в социуме; </w:t>
      </w:r>
    </w:p>
    <w:p w14:paraId="0BE2EB65" w14:textId="77777777" w:rsidR="003454B7" w:rsidRDefault="00B01ABA">
      <w:pPr>
        <w:numPr>
          <w:ilvl w:val="0"/>
          <w:numId w:val="43"/>
        </w:numPr>
        <w:spacing w:after="0" w:line="264" w:lineRule="auto"/>
        <w:jc w:val="both"/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показывать на физической карте изученные крупные географические объекты России (горы, равнины, реки, озёра, моря, омывающие территорию </w:t>
      </w:r>
      <w:r>
        <w:rPr>
          <w:rFonts w:ascii="Times New Roman" w:hAnsi="Times New Roman"/>
          <w:color w:val="000000"/>
          <w:sz w:val="28"/>
        </w:rPr>
        <w:t xml:space="preserve">России); </w:t>
      </w:r>
    </w:p>
    <w:p w14:paraId="1B6D3698" w14:textId="77777777" w:rsidR="003454B7" w:rsidRPr="00B01ABA" w:rsidRDefault="00B01ABA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показывать на исторической карте места изученных исторических событий; </w:t>
      </w:r>
    </w:p>
    <w:p w14:paraId="47D438D4" w14:textId="77777777" w:rsidR="003454B7" w:rsidRPr="00B01ABA" w:rsidRDefault="00B01ABA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находить место изученных событий на «ленте времени»; </w:t>
      </w:r>
    </w:p>
    <w:p w14:paraId="339502E2" w14:textId="77777777" w:rsidR="003454B7" w:rsidRPr="00B01ABA" w:rsidRDefault="00B01ABA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знать основные права и обязанности гражданина Российской Федерации; </w:t>
      </w:r>
    </w:p>
    <w:p w14:paraId="769C5C6F" w14:textId="77777777" w:rsidR="003454B7" w:rsidRPr="00B01ABA" w:rsidRDefault="00B01ABA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соотносить изученные исторические события и исторических деятелей с веками и периодами истории России; </w:t>
      </w:r>
    </w:p>
    <w:p w14:paraId="67930156" w14:textId="77777777" w:rsidR="003454B7" w:rsidRPr="00B01ABA" w:rsidRDefault="00B01ABA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 </w:t>
      </w:r>
    </w:p>
    <w:p w14:paraId="0DA7398E" w14:textId="77777777" w:rsidR="003454B7" w:rsidRPr="00B01ABA" w:rsidRDefault="00B01ABA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 </w:t>
      </w:r>
    </w:p>
    <w:p w14:paraId="6357B2FB" w14:textId="77777777" w:rsidR="003454B7" w:rsidRPr="00B01ABA" w:rsidRDefault="00B01ABA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/самостоятельно составленному плану или выдвинутому предположению несложные наблюдения, опыты с </w:t>
      </w:r>
      <w:r w:rsidRPr="00B01AB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ъектами природы с использованием простейшего лабораторного оборудования и измерительных приборов, следуя правилам безопасного труда; </w:t>
      </w:r>
    </w:p>
    <w:p w14:paraId="367A4271" w14:textId="77777777" w:rsidR="003454B7" w:rsidRPr="00B01ABA" w:rsidRDefault="00B01ABA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и явления живой и неживой природы по их описанию, рисункам и фотографиям, различать их в окружающем мире; </w:t>
      </w:r>
    </w:p>
    <w:p w14:paraId="0B53BB2D" w14:textId="77777777" w:rsidR="003454B7" w:rsidRPr="00B01ABA" w:rsidRDefault="00B01ABA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, самостоятельно выбирая признак для группировки; проводить простейшие классификации; </w:t>
      </w:r>
    </w:p>
    <w:p w14:paraId="264063D3" w14:textId="77777777" w:rsidR="003454B7" w:rsidRPr="00B01ABA" w:rsidRDefault="00B01ABA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живой и неживой природы на основе их внешних признаков и известных характерных свойств; </w:t>
      </w:r>
    </w:p>
    <w:p w14:paraId="0F424B28" w14:textId="77777777" w:rsidR="003454B7" w:rsidRPr="00B01ABA" w:rsidRDefault="00B01ABA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 </w:t>
      </w:r>
    </w:p>
    <w:p w14:paraId="7D49E52A" w14:textId="77777777" w:rsidR="003454B7" w:rsidRPr="00B01ABA" w:rsidRDefault="00B01ABA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14:paraId="16E97FD6" w14:textId="77777777" w:rsidR="003454B7" w:rsidRPr="00B01ABA" w:rsidRDefault="00B01ABA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называть экологические проблемы и определять пути их решения; </w:t>
      </w:r>
    </w:p>
    <w:p w14:paraId="16D9E6B9" w14:textId="77777777" w:rsidR="003454B7" w:rsidRPr="00B01ABA" w:rsidRDefault="00B01ABA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создавать по заданному плану собственные развёрнутые высказывания о природе и обществе; </w:t>
      </w:r>
    </w:p>
    <w:p w14:paraId="4075009A" w14:textId="77777777" w:rsidR="003454B7" w:rsidRPr="00B01ABA" w:rsidRDefault="00B01ABA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информации для поиска и извлечения информации, ответов на вопросы; </w:t>
      </w:r>
    </w:p>
    <w:p w14:paraId="63A4F307" w14:textId="77777777" w:rsidR="003454B7" w:rsidRPr="00B01ABA" w:rsidRDefault="00B01ABA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на природе; </w:t>
      </w:r>
    </w:p>
    <w:p w14:paraId="4A0C40A3" w14:textId="77777777" w:rsidR="003454B7" w:rsidRPr="00B01ABA" w:rsidRDefault="00B01ABA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осознавать возможные последствия вредных привычек для здоровья и жизни человека; </w:t>
      </w:r>
    </w:p>
    <w:p w14:paraId="53189909" w14:textId="77777777" w:rsidR="003454B7" w:rsidRPr="00B01ABA" w:rsidRDefault="00B01ABA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 </w:t>
      </w:r>
    </w:p>
    <w:p w14:paraId="71B3D6B8" w14:textId="77777777" w:rsidR="003454B7" w:rsidRPr="00B01ABA" w:rsidRDefault="00B01ABA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ри езде на велосипеде, самокате; </w:t>
      </w:r>
    </w:p>
    <w:p w14:paraId="1B4132A1" w14:textId="77777777" w:rsidR="003454B7" w:rsidRPr="00B01ABA" w:rsidRDefault="00B01ABA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>осуществлять безопасный поиск образовательных ресурсов и верифицированной информации в информационно-телекоммуникационной сети Интернете;</w:t>
      </w:r>
    </w:p>
    <w:p w14:paraId="2F3FFF9D" w14:textId="77777777" w:rsidR="003454B7" w:rsidRPr="00B01ABA" w:rsidRDefault="00B01ABA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01ABA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для здоровья использования электронных образовательных и информационных ресурсов. </w:t>
      </w:r>
    </w:p>
    <w:p w14:paraId="453DFB8F" w14:textId="77777777" w:rsidR="003454B7" w:rsidRPr="00B01ABA" w:rsidRDefault="003454B7">
      <w:pPr>
        <w:rPr>
          <w:lang w:val="ru-RU"/>
        </w:rPr>
        <w:sectPr w:rsidR="003454B7" w:rsidRPr="00B01ABA">
          <w:pgSz w:w="11906" w:h="16383"/>
          <w:pgMar w:top="1134" w:right="850" w:bottom="1134" w:left="1701" w:header="720" w:footer="720" w:gutter="0"/>
          <w:cols w:space="720"/>
        </w:sectPr>
      </w:pPr>
    </w:p>
    <w:p w14:paraId="75E86866" w14:textId="77777777" w:rsidR="003454B7" w:rsidRDefault="00B01ABA">
      <w:pPr>
        <w:spacing w:after="0"/>
        <w:ind w:left="120"/>
      </w:pPr>
      <w:bookmarkStart w:id="5" w:name="block-21441543"/>
      <w:bookmarkEnd w:id="4"/>
      <w:r w:rsidRPr="00B01ABA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6FFA0DE2" w14:textId="77777777" w:rsidR="003454B7" w:rsidRDefault="00B01AB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694"/>
      </w:tblGrid>
      <w:tr w:rsidR="003454B7" w14:paraId="11469DFF" w14:textId="77777777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6F3889E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7CCF66F" w14:textId="77777777" w:rsidR="003454B7" w:rsidRDefault="003454B7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D16BC6A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6C472245" w14:textId="77777777" w:rsidR="003454B7" w:rsidRDefault="003454B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FFAA354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D58CDDE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62DE9D54" w14:textId="77777777" w:rsidR="003454B7" w:rsidRDefault="003454B7">
            <w:pPr>
              <w:spacing w:after="0"/>
              <w:ind w:left="135"/>
            </w:pPr>
          </w:p>
        </w:tc>
      </w:tr>
      <w:tr w:rsidR="003454B7" w14:paraId="5A721692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D280A7D" w14:textId="77777777" w:rsidR="003454B7" w:rsidRDefault="003454B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42748DB" w14:textId="77777777" w:rsidR="003454B7" w:rsidRDefault="003454B7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5222E588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1FCC626F" w14:textId="77777777" w:rsidR="003454B7" w:rsidRDefault="003454B7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EE8EF7F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4938DDA9" w14:textId="77777777" w:rsidR="003454B7" w:rsidRDefault="003454B7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259C866C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00DD918A" w14:textId="77777777" w:rsidR="003454B7" w:rsidRDefault="003454B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F25065E" w14:textId="77777777" w:rsidR="003454B7" w:rsidRDefault="003454B7"/>
        </w:tc>
      </w:tr>
      <w:tr w:rsidR="003454B7" w14:paraId="46D1BA8E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5D8BCD9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3454B7" w14:paraId="6E6A4CBB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76EEBEBC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0183ABE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кола. Школьная жизнь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7C925C04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5E11338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76AB184B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CCFE3FE" w14:textId="77777777" w:rsidR="003454B7" w:rsidRDefault="003454B7">
            <w:pPr>
              <w:spacing w:after="0"/>
              <w:ind w:left="135"/>
            </w:pPr>
          </w:p>
        </w:tc>
      </w:tr>
      <w:tr w:rsidR="003454B7" w14:paraId="387A73FA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7F0E8A61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BDFB388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Семья. Взаимоотношения и взаимопомощь в семье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7FF751D4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E0B21BC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1C19FC8B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2BFA32C5" w14:textId="77777777" w:rsidR="003454B7" w:rsidRDefault="003454B7">
            <w:pPr>
              <w:spacing w:after="0"/>
              <w:ind w:left="135"/>
            </w:pPr>
          </w:p>
        </w:tc>
      </w:tr>
      <w:tr w:rsidR="003454B7" w14:paraId="5379FB56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4CC01171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F69EACC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- наша Родина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1D6190A5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2F6B939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0E2C8ACA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5DD51B02" w14:textId="77777777" w:rsidR="003454B7" w:rsidRDefault="003454B7">
            <w:pPr>
              <w:spacing w:after="0"/>
              <w:ind w:left="135"/>
            </w:pPr>
          </w:p>
        </w:tc>
      </w:tr>
      <w:tr w:rsidR="003454B7" w14:paraId="69B3E87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9ABE365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223F424E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FDF6F0B" w14:textId="77777777" w:rsidR="003454B7" w:rsidRDefault="003454B7"/>
        </w:tc>
      </w:tr>
      <w:tr w:rsidR="003454B7" w14:paraId="0FD49F4D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5EAE80A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3454B7" w14:paraId="60EF2C8F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6AF01461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74AAB0D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Природа - среда обитания человека. Взаимосвязи между человеком и природой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2690D516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D4B6BC9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7172B9BC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594C5895" w14:textId="77777777" w:rsidR="003454B7" w:rsidRDefault="003454B7">
            <w:pPr>
              <w:spacing w:after="0"/>
              <w:ind w:left="135"/>
            </w:pPr>
          </w:p>
        </w:tc>
      </w:tr>
      <w:tr w:rsidR="003454B7" w14:paraId="1BA943FC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528D6162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4DDDAF9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Растительный мир. Растения ближайшего окружения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1E264B4A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E231EA3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645B3B5D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B014B0F" w14:textId="77777777" w:rsidR="003454B7" w:rsidRDefault="003454B7">
            <w:pPr>
              <w:spacing w:after="0"/>
              <w:ind w:left="135"/>
            </w:pPr>
          </w:p>
        </w:tc>
      </w:tr>
      <w:tr w:rsidR="003454B7" w14:paraId="6A7E1342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47A1E39A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8A5689C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Разные группы животных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6CAADE18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2172C1C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7E0435DD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2935DB1" w14:textId="77777777" w:rsidR="003454B7" w:rsidRDefault="003454B7">
            <w:pPr>
              <w:spacing w:after="0"/>
              <w:ind w:left="135"/>
            </w:pPr>
          </w:p>
        </w:tc>
      </w:tr>
      <w:tr w:rsidR="003454B7" w14:paraId="195CCCC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1B5C185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34CDBD12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3DB2665" w14:textId="77777777" w:rsidR="003454B7" w:rsidRDefault="003454B7"/>
        </w:tc>
      </w:tr>
      <w:tr w:rsidR="003454B7" w14:paraId="70EE625F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828D133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3454B7" w14:paraId="4F14753B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0440D658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66B9CF3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жим дня школьника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2970EBD9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C14A7F1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6F7BA6A8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75B580A0" w14:textId="77777777" w:rsidR="003454B7" w:rsidRDefault="003454B7">
            <w:pPr>
              <w:spacing w:after="0"/>
              <w:ind w:left="135"/>
            </w:pPr>
          </w:p>
        </w:tc>
      </w:tr>
      <w:tr w:rsidR="003454B7" w14:paraId="51490AAF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5EE2430E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9335C22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быту, безопасность пешехода, безопасность в сети Интерн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2625B58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2571464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61B5F680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CBE72DB" w14:textId="77777777" w:rsidR="003454B7" w:rsidRDefault="003454B7">
            <w:pPr>
              <w:spacing w:after="0"/>
              <w:ind w:left="135"/>
            </w:pPr>
          </w:p>
        </w:tc>
      </w:tr>
      <w:tr w:rsidR="003454B7" w14:paraId="2088430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A2BAE38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78C78198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8C389C0" w14:textId="77777777" w:rsidR="003454B7" w:rsidRDefault="003454B7"/>
        </w:tc>
      </w:tr>
      <w:tr w:rsidR="003454B7" w14:paraId="5D0245F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6800078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179EB36B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E55CFB6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7D0E49A9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282CE2B7" w14:textId="77777777" w:rsidR="003454B7" w:rsidRDefault="003454B7">
            <w:pPr>
              <w:spacing w:after="0"/>
              <w:ind w:left="135"/>
            </w:pPr>
          </w:p>
        </w:tc>
      </w:tr>
      <w:tr w:rsidR="003454B7" w14:paraId="5562D9E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B4228FC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742B1DBE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520E5D4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4A1DCDC2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746B59D9" w14:textId="77777777" w:rsidR="003454B7" w:rsidRDefault="003454B7"/>
        </w:tc>
      </w:tr>
    </w:tbl>
    <w:p w14:paraId="4C4D9D46" w14:textId="77777777" w:rsidR="003454B7" w:rsidRDefault="003454B7">
      <w:pPr>
        <w:sectPr w:rsidR="003454B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8976F07" w14:textId="77777777" w:rsidR="003454B7" w:rsidRDefault="00B01AB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42"/>
        <w:gridCol w:w="1841"/>
        <w:gridCol w:w="1910"/>
        <w:gridCol w:w="2837"/>
      </w:tblGrid>
      <w:tr w:rsidR="003454B7" w14:paraId="70F25DFD" w14:textId="77777777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48B4F43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F6C9083" w14:textId="77777777" w:rsidR="003454B7" w:rsidRDefault="003454B7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2F0BCE4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188B65BA" w14:textId="77777777" w:rsidR="003454B7" w:rsidRDefault="003454B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6CA3D74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7A45D6A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47A06FEB" w14:textId="77777777" w:rsidR="003454B7" w:rsidRDefault="003454B7">
            <w:pPr>
              <w:spacing w:after="0"/>
              <w:ind w:left="135"/>
            </w:pPr>
          </w:p>
        </w:tc>
      </w:tr>
      <w:tr w:rsidR="003454B7" w14:paraId="0A5AF442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D0CA807" w14:textId="77777777" w:rsidR="003454B7" w:rsidRDefault="003454B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996C46D" w14:textId="77777777" w:rsidR="003454B7" w:rsidRDefault="003454B7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77FA3FB1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566A6F0C" w14:textId="77777777" w:rsidR="003454B7" w:rsidRDefault="003454B7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4C33020A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5BE21BF0" w14:textId="77777777" w:rsidR="003454B7" w:rsidRDefault="003454B7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0C56AC05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7411E985" w14:textId="77777777" w:rsidR="003454B7" w:rsidRDefault="003454B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E388BE0" w14:textId="77777777" w:rsidR="003454B7" w:rsidRDefault="003454B7"/>
        </w:tc>
      </w:tr>
      <w:tr w:rsidR="003454B7" w14:paraId="21085A47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E594065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3454B7" w14:paraId="0D9A4730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587C2BBC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EA6B240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4C110AC1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44D66F38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7175A0C4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8A56ED9" w14:textId="77777777" w:rsidR="003454B7" w:rsidRDefault="003454B7">
            <w:pPr>
              <w:spacing w:after="0"/>
              <w:ind w:left="135"/>
            </w:pPr>
          </w:p>
        </w:tc>
      </w:tr>
      <w:tr w:rsidR="003454B7" w14:paraId="3CA1C4EE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72A9B36F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3558F99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Семья. Семейные ценности и традици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3472DE8A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35D014A6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0AB4E6D8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908AB55" w14:textId="77777777" w:rsidR="003454B7" w:rsidRDefault="003454B7">
            <w:pPr>
              <w:spacing w:after="0"/>
              <w:ind w:left="135"/>
            </w:pPr>
          </w:p>
        </w:tc>
      </w:tr>
      <w:tr w:rsidR="003454B7" w14:paraId="17024D18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250CAB44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2130A25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культурного поведения в общественных места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5F79215B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450179E6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64AE3E3A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B961077" w14:textId="77777777" w:rsidR="003454B7" w:rsidRDefault="003454B7">
            <w:pPr>
              <w:spacing w:after="0"/>
              <w:ind w:left="135"/>
            </w:pPr>
          </w:p>
        </w:tc>
      </w:tr>
      <w:tr w:rsidR="003454B7" w14:paraId="40AD274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E545D79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1592B6F0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880CFB5" w14:textId="77777777" w:rsidR="003454B7" w:rsidRDefault="003454B7"/>
        </w:tc>
      </w:tr>
      <w:tr w:rsidR="003454B7" w14:paraId="1F9969FC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DC87E12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3454B7" w14:paraId="57B9A524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5B839C2C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30B2397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природы. Земля и другие планеты, звезды и созвездия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3D614F5E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592E981F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6B8EC855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FA8545F" w14:textId="77777777" w:rsidR="003454B7" w:rsidRDefault="003454B7">
            <w:pPr>
              <w:spacing w:after="0"/>
              <w:ind w:left="135"/>
            </w:pPr>
          </w:p>
        </w:tc>
      </w:tr>
      <w:tr w:rsidR="003454B7" w14:paraId="229CE1B8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08012DBF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044BFCB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растений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587EAC8E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0EAEAD50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5E3B94DA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ECA5147" w14:textId="77777777" w:rsidR="003454B7" w:rsidRDefault="003454B7">
            <w:pPr>
              <w:spacing w:after="0"/>
              <w:ind w:left="135"/>
            </w:pPr>
          </w:p>
        </w:tc>
      </w:tr>
      <w:tr w:rsidR="003454B7" w14:paraId="092FB796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778C09E9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2652714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животны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0D9918CA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4558ADC9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760FDEE5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9E6E017" w14:textId="77777777" w:rsidR="003454B7" w:rsidRDefault="003454B7">
            <w:pPr>
              <w:spacing w:after="0"/>
              <w:ind w:left="135"/>
            </w:pPr>
          </w:p>
        </w:tc>
      </w:tr>
      <w:tr w:rsidR="003454B7" w14:paraId="6B91D1B5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06A2B82F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B808984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. Заповедники и природные парк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7D284765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0D47E19C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19A6D126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FB2707A" w14:textId="77777777" w:rsidR="003454B7" w:rsidRDefault="003454B7">
            <w:pPr>
              <w:spacing w:after="0"/>
              <w:ind w:left="135"/>
            </w:pPr>
          </w:p>
        </w:tc>
      </w:tr>
      <w:tr w:rsidR="003454B7" w14:paraId="27CA551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4270157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776B58B8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C377D2F" w14:textId="77777777" w:rsidR="003454B7" w:rsidRDefault="003454B7"/>
        </w:tc>
      </w:tr>
      <w:tr w:rsidR="003454B7" w14:paraId="7D3210F9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82FCF58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3454B7" w14:paraId="6FE72646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04C20E88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3B42471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доровый образ жизни школьн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50E6BCE5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3EE97FB9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1ED5B094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6E3E57A" w14:textId="77777777" w:rsidR="003454B7" w:rsidRDefault="003454B7">
            <w:pPr>
              <w:spacing w:after="0"/>
              <w:ind w:left="135"/>
            </w:pPr>
          </w:p>
        </w:tc>
      </w:tr>
      <w:tr w:rsidR="003454B7" w14:paraId="2512B6A1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11B44B09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4CAF58A2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школе и общественном транспорте, безопасность в сети Интернет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7DE819D0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4C332E08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6279D148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65E91F7" w14:textId="77777777" w:rsidR="003454B7" w:rsidRDefault="003454B7">
            <w:pPr>
              <w:spacing w:after="0"/>
              <w:ind w:left="135"/>
            </w:pPr>
          </w:p>
        </w:tc>
      </w:tr>
      <w:tr w:rsidR="003454B7" w14:paraId="62332B1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9F508BE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285D3B17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BB0A192" w14:textId="77777777" w:rsidR="003454B7" w:rsidRDefault="003454B7"/>
        </w:tc>
      </w:tr>
      <w:tr w:rsidR="003454B7" w14:paraId="7D42F2E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007FA86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2D22CE3B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2B4E8853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7ED0984A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36F3B4E" w14:textId="77777777" w:rsidR="003454B7" w:rsidRDefault="003454B7">
            <w:pPr>
              <w:spacing w:after="0"/>
              <w:ind w:left="135"/>
            </w:pPr>
          </w:p>
        </w:tc>
      </w:tr>
      <w:tr w:rsidR="003454B7" w14:paraId="4CA5A67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C6C8FE3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3BD8AB8A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0239B031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7A290038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1FA5BEF" w14:textId="77777777" w:rsidR="003454B7" w:rsidRDefault="003454B7"/>
        </w:tc>
      </w:tr>
    </w:tbl>
    <w:p w14:paraId="09F0A18A" w14:textId="77777777" w:rsidR="003454B7" w:rsidRDefault="003454B7">
      <w:pPr>
        <w:sectPr w:rsidR="003454B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F71F157" w14:textId="77777777" w:rsidR="003454B7" w:rsidRDefault="00B01AB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42"/>
        <w:gridCol w:w="1841"/>
        <w:gridCol w:w="1910"/>
        <w:gridCol w:w="2837"/>
      </w:tblGrid>
      <w:tr w:rsidR="003454B7" w14:paraId="282925DB" w14:textId="77777777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1447804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ABCEA06" w14:textId="77777777" w:rsidR="003454B7" w:rsidRDefault="003454B7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C6AC756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276E2DC6" w14:textId="77777777" w:rsidR="003454B7" w:rsidRDefault="003454B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8DEBE66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43B351C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0E7135C9" w14:textId="77777777" w:rsidR="003454B7" w:rsidRDefault="003454B7">
            <w:pPr>
              <w:spacing w:after="0"/>
              <w:ind w:left="135"/>
            </w:pPr>
          </w:p>
        </w:tc>
      </w:tr>
      <w:tr w:rsidR="003454B7" w14:paraId="3A22A5D6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D9E0120" w14:textId="77777777" w:rsidR="003454B7" w:rsidRDefault="003454B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19DF5CD" w14:textId="77777777" w:rsidR="003454B7" w:rsidRDefault="003454B7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63EB96C2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60036FC9" w14:textId="77777777" w:rsidR="003454B7" w:rsidRDefault="003454B7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7EE44DA7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1784057E" w14:textId="77777777" w:rsidR="003454B7" w:rsidRDefault="003454B7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3ED37622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5167DB81" w14:textId="77777777" w:rsidR="003454B7" w:rsidRDefault="003454B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85CC5F2" w14:textId="77777777" w:rsidR="003454B7" w:rsidRDefault="003454B7"/>
        </w:tc>
      </w:tr>
      <w:tr w:rsidR="003454B7" w14:paraId="7A58066B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E40E32C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3454B7" w:rsidRPr="00D108CD" w14:paraId="5215773F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1DFB253E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46D0846E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йская Федерац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48753FAF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5519009A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3B390098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4D8893C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454B7" w:rsidRPr="00D108CD" w14:paraId="5DFE434C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1C8C8B6C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6CD786A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Семья - коллектив близких. Родных людей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23914D9B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185AF7A5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74DB4197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A703718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454B7" w:rsidRPr="00D108CD" w14:paraId="6A3640F3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7E68A18F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F0ADAD2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ны и народы мира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2E79651C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0228AD35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6D89690C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B8FE44D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454B7" w14:paraId="31B3328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E66A875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035965DA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7A50B67" w14:textId="77777777" w:rsidR="003454B7" w:rsidRDefault="003454B7"/>
        </w:tc>
      </w:tr>
      <w:tr w:rsidR="003454B7" w14:paraId="7F6B0E66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2A64327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3454B7" w:rsidRPr="00D108CD" w14:paraId="55B4B0EC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49145A16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CD0E1B9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Методы изучения природы. Разнообразие веществ в окружающем мире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647046FA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425FDDAE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72C83586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5BA434E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454B7" w:rsidRPr="00D108CD" w14:paraId="2B54869F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0FF4204F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388309F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, грибы и их разнообраз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3ABE06E6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271B75CE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638327EA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99F322C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454B7" w:rsidRPr="00D108CD" w14:paraId="3E22E97A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64BD43EC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4BE39D7C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образие растений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761D7556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632B5588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107D34D3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E604424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454B7" w:rsidRPr="00D108CD" w14:paraId="576CA4AC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5C63C356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A49A829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образие животны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76C518A3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024F2D37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32863E2B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30BD163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454B7" w:rsidRPr="00D108CD" w14:paraId="45EC37F8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7DF62EED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8732F22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ные сообществ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25E42111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3BD54A5D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0092ACAD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5F728FD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454B7" w:rsidRPr="00D108CD" w14:paraId="3ED33AA5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122C0412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DA4CF9A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- часть природы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76BD0F19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4DF92F36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6B9511A4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0D2B76A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454B7" w14:paraId="794E519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87D9D50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1608E9F2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F03A142" w14:textId="77777777" w:rsidR="003454B7" w:rsidRDefault="003454B7"/>
        </w:tc>
      </w:tr>
      <w:tr w:rsidR="003454B7" w14:paraId="403CA6AE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C9D0E5B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3454B7" w:rsidRPr="00D108CD" w14:paraId="08085F58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71D33115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4E0EE498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доровый образ жизн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2C647FB3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2683BFC2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27604521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348B9B0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454B7" w:rsidRPr="00D108CD" w14:paraId="78B38691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443E749B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B0C3CA5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пассажира. Безопасность в сети Интернет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0F7F53B8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22BB8227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0E7CD083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557E9DC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454B7" w14:paraId="4658A5A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A3E6D3A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67F109FB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518E011" w14:textId="77777777" w:rsidR="003454B7" w:rsidRDefault="003454B7"/>
        </w:tc>
      </w:tr>
      <w:tr w:rsidR="003454B7" w14:paraId="08715BE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1D790FE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55E2493F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6520E215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398E248F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D1D4F21" w14:textId="77777777" w:rsidR="003454B7" w:rsidRDefault="003454B7">
            <w:pPr>
              <w:spacing w:after="0"/>
              <w:ind w:left="135"/>
            </w:pPr>
          </w:p>
        </w:tc>
      </w:tr>
      <w:tr w:rsidR="003454B7" w14:paraId="019F332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FDFD8F3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4992E447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234C5754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42BEFBB2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3CAAEC3" w14:textId="77777777" w:rsidR="003454B7" w:rsidRDefault="003454B7"/>
        </w:tc>
      </w:tr>
    </w:tbl>
    <w:p w14:paraId="537B1200" w14:textId="77777777" w:rsidR="003454B7" w:rsidRDefault="003454B7">
      <w:pPr>
        <w:sectPr w:rsidR="003454B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36E5CDF" w14:textId="77777777" w:rsidR="003454B7" w:rsidRDefault="00B01AB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4500"/>
        <w:gridCol w:w="1602"/>
        <w:gridCol w:w="1841"/>
        <w:gridCol w:w="1910"/>
        <w:gridCol w:w="2837"/>
      </w:tblGrid>
      <w:tr w:rsidR="003454B7" w14:paraId="2C12D4AD" w14:textId="77777777">
        <w:trPr>
          <w:trHeight w:val="144"/>
          <w:tblCellSpacing w:w="20" w:type="nil"/>
        </w:trPr>
        <w:tc>
          <w:tcPr>
            <w:tcW w:w="52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BEDB845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9C30010" w14:textId="77777777" w:rsidR="003454B7" w:rsidRDefault="003454B7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8E64D37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262D03EF" w14:textId="77777777" w:rsidR="003454B7" w:rsidRDefault="003454B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7FCB035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6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400A691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4802BCD3" w14:textId="77777777" w:rsidR="003454B7" w:rsidRDefault="003454B7">
            <w:pPr>
              <w:spacing w:after="0"/>
              <w:ind w:left="135"/>
            </w:pPr>
          </w:p>
        </w:tc>
      </w:tr>
      <w:tr w:rsidR="003454B7" w14:paraId="099E1CB2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975CB82" w14:textId="77777777" w:rsidR="003454B7" w:rsidRDefault="003454B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70D322F" w14:textId="77777777" w:rsidR="003454B7" w:rsidRDefault="003454B7"/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004B2DDD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5F2B2344" w14:textId="77777777" w:rsidR="003454B7" w:rsidRDefault="003454B7">
            <w:pPr>
              <w:spacing w:after="0"/>
              <w:ind w:left="135"/>
            </w:pP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14F4D973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1046C84D" w14:textId="77777777" w:rsidR="003454B7" w:rsidRDefault="003454B7">
            <w:pPr>
              <w:spacing w:after="0"/>
              <w:ind w:left="135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067EFC4E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50A1F701" w14:textId="77777777" w:rsidR="003454B7" w:rsidRDefault="003454B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08DC3D1" w14:textId="77777777" w:rsidR="003454B7" w:rsidRDefault="003454B7"/>
        </w:tc>
      </w:tr>
      <w:tr w:rsidR="003454B7" w14:paraId="7A596ACD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1BF7E35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3454B7" w:rsidRPr="00D108CD" w14:paraId="5F2B9393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5363397A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20A0D2AA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йская Федерация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54BE9953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2F0CEFA0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1E51AB3D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3E22FC08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3454B7" w:rsidRPr="00D108CD" w14:paraId="57EFEA40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25C951FC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375AF362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Отечества. «Лента времени» и историческая карт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3737D157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7366CF2B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4A269949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45D35851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3454B7" w:rsidRPr="00D108CD" w14:paraId="094EFC4B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29FA7663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089C8557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Человек - творец культурных ценностей. Всемирное культурное наслед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77B4181E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530E3BF8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641F89B6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28F2E52F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3454B7" w14:paraId="5316A08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6316FE9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219F0CFF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DC253D2" w14:textId="77777777" w:rsidR="003454B7" w:rsidRDefault="003454B7"/>
        </w:tc>
      </w:tr>
      <w:tr w:rsidR="003454B7" w14:paraId="43367725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619B4B6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3454B7" w:rsidRPr="00D108CD" w14:paraId="477569DB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1B8595CB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6ED04DEE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окружающей природы. Солнечная систем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484AA4B6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729DC0B1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28F639B1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09100AA7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3454B7" w:rsidRPr="00D108CD" w14:paraId="72447818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7E6AD171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62F1E8EA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. Водоемы и их разнообраз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7581456D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7B51606E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7BED4349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583B33F1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3454B7" w:rsidRPr="00D108CD" w14:paraId="02372FE3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47C01EDD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306CDEBA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зоны России: общее представление, основные природные зоны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5BA94243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075FE321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049913DA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7F9B41C5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3454B7" w:rsidRPr="00D108CD" w14:paraId="22BA3898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1A34BAC2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73ED6D28" w14:textId="77777777" w:rsidR="003454B7" w:rsidRDefault="00B01ABA">
            <w:pPr>
              <w:spacing w:after="0"/>
              <w:ind w:left="135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и культурные объекты Всемирного наследия. </w:t>
            </w:r>
            <w:r>
              <w:rPr>
                <w:rFonts w:ascii="Times New Roman" w:hAnsi="Times New Roman"/>
                <w:color w:val="000000"/>
                <w:sz w:val="24"/>
              </w:rPr>
              <w:t>Экологические проблемы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76818FB7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637346CE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58703942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64516C72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3454B7" w14:paraId="1E2E857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D19D743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43642072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33D9FF6" w14:textId="77777777" w:rsidR="003454B7" w:rsidRDefault="003454B7"/>
        </w:tc>
      </w:tr>
      <w:tr w:rsidR="003454B7" w14:paraId="2C5B8CF5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9C24199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3454B7" w:rsidRPr="00D108CD" w14:paraId="538D44AB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4F3B6EF1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361BE885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: профилактика вредных привычек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67B40F67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01BFE180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393AA160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194DAA5C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3454B7" w:rsidRPr="00D108CD" w14:paraId="1174D5E0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6D902544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4DF2970A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городе. Безопасность в сети Интернет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6E9945DA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0919B9A1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3AF30BA9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191338C0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3454B7" w14:paraId="30159DE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A3DA7B9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3A584AA2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8340E4D" w14:textId="77777777" w:rsidR="003454B7" w:rsidRDefault="003454B7"/>
        </w:tc>
      </w:tr>
      <w:tr w:rsidR="003454B7" w14:paraId="1706B80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85873E6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0463207D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69E21E65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22B4F15E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129C737A" w14:textId="77777777" w:rsidR="003454B7" w:rsidRDefault="003454B7">
            <w:pPr>
              <w:spacing w:after="0"/>
              <w:ind w:left="135"/>
            </w:pPr>
          </w:p>
        </w:tc>
      </w:tr>
      <w:tr w:rsidR="003454B7" w14:paraId="755E082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7CDF067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328C8ACB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54B54C76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4A4325FB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0D14E33B" w14:textId="77777777" w:rsidR="003454B7" w:rsidRDefault="003454B7"/>
        </w:tc>
      </w:tr>
    </w:tbl>
    <w:p w14:paraId="336AAE95" w14:textId="77777777" w:rsidR="003454B7" w:rsidRDefault="003454B7">
      <w:pPr>
        <w:sectPr w:rsidR="003454B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EB866D1" w14:textId="77777777" w:rsidR="003454B7" w:rsidRDefault="003454B7">
      <w:pPr>
        <w:sectPr w:rsidR="003454B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34D2DDA" w14:textId="77777777" w:rsidR="003454B7" w:rsidRPr="00B01ABA" w:rsidRDefault="00B01ABA">
      <w:pPr>
        <w:spacing w:after="0"/>
        <w:ind w:left="120"/>
        <w:rPr>
          <w:lang w:val="ru-RU"/>
        </w:rPr>
      </w:pPr>
      <w:bookmarkStart w:id="6" w:name="block-21441548"/>
      <w:bookmarkEnd w:id="5"/>
      <w:r w:rsidRPr="00B01ABA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ВАРИАНТ 1. ПОУРОЧНОЕ ПЛАНИРОВАНИЕ ДЛЯ ПЕДАГОГОВ, ИСПОЛЬЗУЮЩИХ УЧЕБНИК ОКРУЖАЮЩИЙ МИР, 1-4 КЛАСС, В 2 ЧАСТЯХ, ПЛЕШАКОВ А.А. </w:t>
      </w:r>
    </w:p>
    <w:p w14:paraId="62E4DA70" w14:textId="77777777" w:rsidR="003454B7" w:rsidRDefault="00B01ABA">
      <w:pPr>
        <w:spacing w:after="0"/>
        <w:ind w:left="120"/>
      </w:pPr>
      <w:r w:rsidRPr="00B01ABA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4703"/>
        <w:gridCol w:w="1170"/>
        <w:gridCol w:w="1841"/>
        <w:gridCol w:w="1910"/>
        <w:gridCol w:w="1347"/>
        <w:gridCol w:w="2221"/>
      </w:tblGrid>
      <w:tr w:rsidR="003454B7" w14:paraId="07237045" w14:textId="77777777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09CD727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BF6AC31" w14:textId="77777777" w:rsidR="003454B7" w:rsidRDefault="003454B7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138900B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51FADCD6" w14:textId="77777777" w:rsidR="003454B7" w:rsidRDefault="003454B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FF6D004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A96EDDD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6B300AE7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D1F3508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21424A27" w14:textId="77777777" w:rsidR="003454B7" w:rsidRDefault="003454B7">
            <w:pPr>
              <w:spacing w:after="0"/>
              <w:ind w:left="135"/>
            </w:pPr>
          </w:p>
        </w:tc>
      </w:tr>
      <w:tr w:rsidR="003454B7" w14:paraId="2233C982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596C015" w14:textId="77777777" w:rsidR="003454B7" w:rsidRDefault="003454B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353EE99" w14:textId="77777777" w:rsidR="003454B7" w:rsidRDefault="003454B7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5F53EEC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1C7BA752" w14:textId="77777777" w:rsidR="003454B7" w:rsidRDefault="003454B7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ECEC87C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6DEE12C3" w14:textId="77777777" w:rsidR="003454B7" w:rsidRDefault="003454B7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152BB3F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3DE65C31" w14:textId="77777777" w:rsidR="003454B7" w:rsidRDefault="003454B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96BAAC1" w14:textId="77777777" w:rsidR="003454B7" w:rsidRDefault="003454B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282779E" w14:textId="77777777" w:rsidR="003454B7" w:rsidRDefault="003454B7"/>
        </w:tc>
      </w:tr>
      <w:tr w:rsidR="003454B7" w14:paraId="439E2343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7C6434A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C10372A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Мы – школьники. Адрес школы. Знакомство со школьными помещениям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5211276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0CE084C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B20ED66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9405F30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590807D" w14:textId="77777777" w:rsidR="003454B7" w:rsidRDefault="003454B7">
            <w:pPr>
              <w:spacing w:after="0"/>
              <w:ind w:left="135"/>
            </w:pPr>
          </w:p>
        </w:tc>
      </w:tr>
      <w:tr w:rsidR="003454B7" w14:paraId="5B9F57B7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4BB91E4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AD8956B" w14:textId="77777777" w:rsidR="003454B7" w:rsidRDefault="00B01ABA">
            <w:pPr>
              <w:spacing w:after="0"/>
              <w:ind w:left="135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страна – Россия, Российская Федерация. </w:t>
            </w:r>
            <w:r>
              <w:rPr>
                <w:rFonts w:ascii="Times New Roman" w:hAnsi="Times New Roman"/>
                <w:color w:val="000000"/>
                <w:sz w:val="24"/>
              </w:rPr>
              <w:t>Что такое Родина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1E90F8C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5065A5C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FC52F80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ABBFE31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9137C95" w14:textId="77777777" w:rsidR="003454B7" w:rsidRDefault="003454B7">
            <w:pPr>
              <w:spacing w:after="0"/>
              <w:ind w:left="135"/>
            </w:pPr>
          </w:p>
        </w:tc>
      </w:tr>
      <w:tr w:rsidR="003454B7" w14:paraId="6400AE8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AF4DD6D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EDF5F2F" w14:textId="77777777" w:rsidR="003454B7" w:rsidRDefault="00B01ABA">
            <w:pPr>
              <w:spacing w:after="0"/>
              <w:ind w:left="135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: от края и до края. </w:t>
            </w:r>
            <w:r>
              <w:rPr>
                <w:rFonts w:ascii="Times New Roman" w:hAnsi="Times New Roman"/>
                <w:color w:val="000000"/>
                <w:sz w:val="24"/>
              </w:rPr>
              <w:t>Символы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A537DF2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01367BC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37F6153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8C598AE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F7EF16D" w14:textId="77777777" w:rsidR="003454B7" w:rsidRDefault="003454B7">
            <w:pPr>
              <w:spacing w:after="0"/>
              <w:ind w:left="135"/>
            </w:pPr>
          </w:p>
        </w:tc>
      </w:tr>
      <w:tr w:rsidR="003454B7" w14:paraId="50F0D077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9333E6B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DEE4127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Народы России. Народов дружная семь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8462414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5E2BB82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6400C18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21CD274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6C28EE5" w14:textId="77777777" w:rsidR="003454B7" w:rsidRDefault="003454B7">
            <w:pPr>
              <w:spacing w:after="0"/>
              <w:ind w:left="135"/>
            </w:pPr>
          </w:p>
        </w:tc>
      </w:tr>
      <w:tr w:rsidR="003454B7" w14:paraId="26DBD4C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17A46F0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B0039A3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тешествие по родному кра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2AFCA87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CF96C3E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7BA6024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40701D8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BDEA138" w14:textId="77777777" w:rsidR="003454B7" w:rsidRDefault="003454B7">
            <w:pPr>
              <w:spacing w:after="0"/>
              <w:ind w:left="135"/>
            </w:pPr>
          </w:p>
        </w:tc>
      </w:tr>
      <w:tr w:rsidR="003454B7" w14:paraId="664DA82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A7FDF97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6B18E40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в предметах декоративного искусства природных условий жизни и традиций народов РФ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4AB2AC2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594118C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C71DCC3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72EE175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C8C1D52" w14:textId="77777777" w:rsidR="003454B7" w:rsidRDefault="003454B7">
            <w:pPr>
              <w:spacing w:after="0"/>
              <w:ind w:left="135"/>
            </w:pPr>
          </w:p>
        </w:tc>
      </w:tr>
      <w:tr w:rsidR="003454B7" w14:paraId="1BBF51D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C37F5EB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9E222D9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Столица России ‒ Москва. Достопримечательности Москв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35F9695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5208B00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C8153AB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873AAB3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8687E3A" w14:textId="77777777" w:rsidR="003454B7" w:rsidRDefault="003454B7">
            <w:pPr>
              <w:spacing w:after="0"/>
              <w:ind w:left="135"/>
            </w:pPr>
          </w:p>
        </w:tc>
      </w:tr>
      <w:tr w:rsidR="003454B7" w14:paraId="2689D85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5B24AC4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3EB0F80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окружающий мир? Что природа даёт человеку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BBE9A96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A3D3458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90E1B97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D454101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4DB9256" w14:textId="77777777" w:rsidR="003454B7" w:rsidRDefault="003454B7">
            <w:pPr>
              <w:spacing w:after="0"/>
              <w:ind w:left="135"/>
            </w:pPr>
          </w:p>
        </w:tc>
      </w:tr>
      <w:tr w:rsidR="003454B7" w14:paraId="5A7DD30E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13C64A2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4ED6016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Объекты живой природы. Сравнение объектов неживой и живой природы: выделение различ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18BFF8A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2D718EA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0E3A34B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7FC6FBA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A571998" w14:textId="77777777" w:rsidR="003454B7" w:rsidRDefault="003454B7">
            <w:pPr>
              <w:spacing w:after="0"/>
              <w:ind w:left="135"/>
            </w:pPr>
          </w:p>
        </w:tc>
      </w:tr>
      <w:tr w:rsidR="003454B7" w14:paraId="595D4F9E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8169D13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694A557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корастущие и культурные растения вокруг нас. Сходство и различия </w:t>
            </w: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икорастущих и культурных растен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F97C05E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BBB8DBF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539A9AE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02F7B7C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8A126E0" w14:textId="77777777" w:rsidR="003454B7" w:rsidRDefault="003454B7">
            <w:pPr>
              <w:spacing w:after="0"/>
              <w:ind w:left="135"/>
            </w:pPr>
          </w:p>
        </w:tc>
      </w:tr>
      <w:tr w:rsidR="003454B7" w14:paraId="727D6D39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BC43E22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290811B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Явления и объекты неживой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CB5D23B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64F1114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24EF877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A9EE305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C77FEFA" w14:textId="77777777" w:rsidR="003454B7" w:rsidRDefault="003454B7">
            <w:pPr>
              <w:spacing w:after="0"/>
              <w:ind w:left="135"/>
            </w:pPr>
          </w:p>
        </w:tc>
      </w:tr>
      <w:tr w:rsidR="003454B7" w14:paraId="184E76AB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0D40A95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1A6DF1A" w14:textId="77777777" w:rsidR="003454B7" w:rsidRDefault="00B01ABA">
            <w:pPr>
              <w:spacing w:after="0"/>
              <w:ind w:left="135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а и человек. Природные материалы и изделия из них. </w:t>
            </w:r>
            <w:r>
              <w:rPr>
                <w:rFonts w:ascii="Times New Roman" w:hAnsi="Times New Roman"/>
                <w:color w:val="000000"/>
                <w:sz w:val="24"/>
              </w:rPr>
              <w:t>Наше творчество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9C9D4A5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EEF7C82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4885468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D1AD0B3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8C568B4" w14:textId="77777777" w:rsidR="003454B7" w:rsidRDefault="003454B7">
            <w:pPr>
              <w:spacing w:after="0"/>
              <w:ind w:left="135"/>
            </w:pPr>
          </w:p>
        </w:tc>
      </w:tr>
      <w:tr w:rsidR="003454B7" w14:paraId="3953979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52B3738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5F2228E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Что мы знаем о растениях? Что общего у разных растений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52478CE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33B3ACD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24B7449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3B8D5A2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4E892C7" w14:textId="77777777" w:rsidR="003454B7" w:rsidRDefault="003454B7">
            <w:pPr>
              <w:spacing w:after="0"/>
              <w:ind w:left="135"/>
            </w:pPr>
          </w:p>
        </w:tc>
      </w:tr>
      <w:tr w:rsidR="003454B7" w14:paraId="3923A22A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6EA3CCA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32AE42D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Части растения. Название, краткая характеристика значения для жизни раст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F808789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0DC6FE9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3BDE8A7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793328C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50703A5" w14:textId="77777777" w:rsidR="003454B7" w:rsidRDefault="003454B7">
            <w:pPr>
              <w:spacing w:after="0"/>
              <w:ind w:left="135"/>
            </w:pPr>
          </w:p>
        </w:tc>
      </w:tr>
      <w:tr w:rsidR="003454B7" w14:paraId="1B5EB17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710FB34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181BA7A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Комнатные растения. Растения в твоём доме: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8DBCA2F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2E8748C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ACBE1EB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AA6E405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F8639A8" w14:textId="77777777" w:rsidR="003454B7" w:rsidRDefault="003454B7">
            <w:pPr>
              <w:spacing w:after="0"/>
              <w:ind w:left="135"/>
            </w:pPr>
          </w:p>
        </w:tc>
      </w:tr>
      <w:tr w:rsidR="003454B7" w14:paraId="2A394DC6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ACA9DAA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A0F3329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Как мы ухаживаем за растениями (практическая работа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42A92C5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04D7877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7135275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B4F3B8E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9AC8363" w14:textId="77777777" w:rsidR="003454B7" w:rsidRDefault="003454B7">
            <w:pPr>
              <w:spacing w:after="0"/>
              <w:ind w:left="135"/>
            </w:pPr>
          </w:p>
        </w:tc>
      </w:tr>
      <w:tr w:rsidR="003454B7" w14:paraId="49F81CFE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369727A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F59B273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растений: узнавание, называние,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F1FB0A2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DC7FBF0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C18EBCC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31AC123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4700EE4" w14:textId="77777777" w:rsidR="003454B7" w:rsidRDefault="003454B7">
            <w:pPr>
              <w:spacing w:after="0"/>
              <w:ind w:left="135"/>
            </w:pPr>
          </w:p>
        </w:tc>
      </w:tr>
      <w:tr w:rsidR="003454B7" w14:paraId="3B13051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E7D16C9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FE0070B" w14:textId="77777777" w:rsidR="003454B7" w:rsidRDefault="00B01ABA">
            <w:pPr>
              <w:spacing w:after="0"/>
              <w:ind w:left="135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лиственных растений: узнавание, краткое 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>Лиственные растения наше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07B0BA9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B7B23FE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E2099B2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3B51402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4CD8277" w14:textId="77777777" w:rsidR="003454B7" w:rsidRDefault="003454B7">
            <w:pPr>
              <w:spacing w:after="0"/>
              <w:ind w:left="135"/>
            </w:pPr>
          </w:p>
        </w:tc>
      </w:tr>
      <w:tr w:rsidR="003454B7" w14:paraId="58497D4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3B738D7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70C891E" w14:textId="77777777" w:rsidR="003454B7" w:rsidRDefault="00B01ABA">
            <w:pPr>
              <w:spacing w:after="0"/>
              <w:ind w:left="135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хвойных растений: узнавание, краткое 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>Хвойные растения наше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6F504CA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0C57867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2A8B1AE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CB524C6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C5086A1" w14:textId="77777777" w:rsidR="003454B7" w:rsidRDefault="003454B7">
            <w:pPr>
              <w:spacing w:after="0"/>
              <w:ind w:left="135"/>
            </w:pPr>
          </w:p>
        </w:tc>
      </w:tr>
      <w:tr w:rsidR="003454B7" w14:paraId="61946E52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6580A7D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A97189A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 (узнавание, называние). 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197B8D1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49A00D7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31F2CEB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E0B1407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A0C3686" w14:textId="77777777" w:rsidR="003454B7" w:rsidRDefault="003454B7">
            <w:pPr>
              <w:spacing w:after="0"/>
              <w:ind w:left="135"/>
            </w:pPr>
          </w:p>
        </w:tc>
      </w:tr>
      <w:tr w:rsidR="003454B7" w14:paraId="44A772EA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659301C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697605C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Насекомые: сравнение, краткое описание внешнего ви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858A07C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B1180A6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98144B6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F35BCE2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B9BD783" w14:textId="77777777" w:rsidR="003454B7" w:rsidRDefault="003454B7">
            <w:pPr>
              <w:spacing w:after="0"/>
              <w:ind w:left="135"/>
            </w:pPr>
          </w:p>
        </w:tc>
      </w:tr>
      <w:tr w:rsidR="003454B7" w14:paraId="0499B396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6F048EE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B2ACF11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ие звери живут в морях и океанах? </w:t>
            </w: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орские звери: узнавание, называние,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4569BA4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99D9B9A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E671F31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5244FC6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D1548E2" w14:textId="77777777" w:rsidR="003454B7" w:rsidRDefault="003454B7">
            <w:pPr>
              <w:spacing w:after="0"/>
              <w:ind w:left="135"/>
            </w:pPr>
          </w:p>
        </w:tc>
      </w:tr>
      <w:tr w:rsidR="003454B7" w14:paraId="5AB98AAD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78B3EC9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3F46ED3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 пресных и солёных водоёмов (сравне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34C6B45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5BC0F03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A988A82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9065B57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3EB08B3" w14:textId="77777777" w:rsidR="003454B7" w:rsidRDefault="003454B7">
            <w:pPr>
              <w:spacing w:after="0"/>
              <w:ind w:left="135"/>
            </w:pPr>
          </w:p>
        </w:tc>
      </w:tr>
      <w:tr w:rsidR="003454B7" w14:paraId="477CEFBD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B09EBE9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6AC140C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 (узнавание, называние). 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289F85B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209BFC2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B0E4354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D39BCCB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B0C71F8" w14:textId="77777777" w:rsidR="003454B7" w:rsidRDefault="003454B7">
            <w:pPr>
              <w:spacing w:after="0"/>
              <w:ind w:left="135"/>
            </w:pPr>
          </w:p>
        </w:tc>
      </w:tr>
      <w:tr w:rsidR="003454B7" w14:paraId="15516A4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F060BCA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5FF0DF6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Где обитают птицы, чем они питаются. Птицы: сравнение места обитания, способа пит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4C77E71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44A9A5A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D105EB6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80E5B2A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9CC1514" w14:textId="77777777" w:rsidR="003454B7" w:rsidRDefault="003454B7">
            <w:pPr>
              <w:spacing w:after="0"/>
              <w:ind w:left="135"/>
            </w:pPr>
          </w:p>
        </w:tc>
      </w:tr>
      <w:tr w:rsidR="003454B7" w14:paraId="50912D3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F67AAC4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70F1424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вери (узнавание, называние, сравне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8849B7F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24E18B3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9166264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AC98E96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16FFEDC" w14:textId="77777777" w:rsidR="003454B7" w:rsidRDefault="003454B7">
            <w:pPr>
              <w:spacing w:after="0"/>
              <w:ind w:left="135"/>
            </w:pPr>
          </w:p>
        </w:tc>
      </w:tr>
      <w:tr w:rsidR="003454B7" w14:paraId="6BF4F262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C7F8086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27278B5" w14:textId="77777777" w:rsidR="003454B7" w:rsidRDefault="00B01ABA">
            <w:pPr>
              <w:spacing w:after="0"/>
              <w:ind w:left="135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чем похожи все звери: главная особенность этой группы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Забота зверей о своих детёныш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C8DA47A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0EBA560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B343188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C5D308F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E1CA50E" w14:textId="77777777" w:rsidR="003454B7" w:rsidRDefault="003454B7">
            <w:pPr>
              <w:spacing w:after="0"/>
              <w:ind w:left="135"/>
            </w:pPr>
          </w:p>
        </w:tc>
      </w:tr>
      <w:tr w:rsidR="003454B7" w14:paraId="3CE1139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F0393D0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74A4FEE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ься: электронные ресурсы школ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8E92E3C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49F864B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6EFC48F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7548F92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214A3EA" w14:textId="77777777" w:rsidR="003454B7" w:rsidRDefault="003454B7">
            <w:pPr>
              <w:spacing w:after="0"/>
              <w:ind w:left="135"/>
            </w:pPr>
          </w:p>
        </w:tc>
      </w:tr>
      <w:tr w:rsidR="003454B7" w14:paraId="0C7FFAB4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1BA2C14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E39BE06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ы – пешеход!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83BE651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CFF67E5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D41BE6A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E32DD06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055F40A" w14:textId="77777777" w:rsidR="003454B7" w:rsidRDefault="003454B7">
            <w:pPr>
              <w:spacing w:after="0"/>
              <w:ind w:left="135"/>
            </w:pPr>
          </w:p>
        </w:tc>
      </w:tr>
      <w:tr w:rsidR="003454B7" w14:paraId="090B0F02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4C1816A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E8E97ED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дорожного движ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F671F76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22ECCD5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874CE7C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4225359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3E4512E" w14:textId="77777777" w:rsidR="003454B7" w:rsidRDefault="003454B7">
            <w:pPr>
              <w:spacing w:after="0"/>
              <w:ind w:left="135"/>
            </w:pPr>
          </w:p>
        </w:tc>
      </w:tr>
      <w:tr w:rsidR="003454B7" w14:paraId="7F931F33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84B632C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F283F3D" w14:textId="77777777" w:rsidR="003454B7" w:rsidRDefault="00B01ABA">
            <w:pPr>
              <w:spacing w:after="0"/>
              <w:ind w:left="135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ой край – малая Родина. Первоначальные сведения о родном крае: название. </w:t>
            </w:r>
            <w:r>
              <w:rPr>
                <w:rFonts w:ascii="Times New Roman" w:hAnsi="Times New Roman"/>
                <w:color w:val="000000"/>
                <w:sz w:val="24"/>
              </w:rPr>
              <w:t>Моя малая роди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60EE019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3B8103A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7533F30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FABDE2A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F76E745" w14:textId="77777777" w:rsidR="003454B7" w:rsidRDefault="003454B7">
            <w:pPr>
              <w:spacing w:after="0"/>
              <w:ind w:left="135"/>
            </w:pPr>
          </w:p>
        </w:tc>
      </w:tr>
      <w:tr w:rsidR="003454B7" w14:paraId="3AE410B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A20DF43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A21F15E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ные объекты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3358FCC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8DA471F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8E74B13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C37F770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A1C4DDE" w14:textId="77777777" w:rsidR="003454B7" w:rsidRDefault="003454B7">
            <w:pPr>
              <w:spacing w:after="0"/>
              <w:ind w:left="135"/>
            </w:pPr>
          </w:p>
        </w:tc>
      </w:tr>
      <w:tr w:rsidR="003454B7" w14:paraId="281B383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A6333B8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AC40CDC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Домашние и дикие животные. Различия в условиях жизн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E2E26CB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B930F8B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3C7FA26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9D4558D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1E2E294" w14:textId="77777777" w:rsidR="003454B7" w:rsidRDefault="003454B7">
            <w:pPr>
              <w:spacing w:after="0"/>
              <w:ind w:left="135"/>
            </w:pPr>
          </w:p>
        </w:tc>
      </w:tr>
      <w:tr w:rsidR="003454B7" w14:paraId="07FF72C7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7492200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BAA296D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изученного по разделу "Человек и общество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A0402C2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6EA7CE2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CC5AA9E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62F31F0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B9B830E" w14:textId="77777777" w:rsidR="003454B7" w:rsidRDefault="003454B7">
            <w:pPr>
              <w:spacing w:after="0"/>
              <w:ind w:left="135"/>
            </w:pPr>
          </w:p>
        </w:tc>
      </w:tr>
      <w:tr w:rsidR="003454B7" w14:paraId="57027B1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DE2E2BB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42100BE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ья – коллектив. Права и обязанности </w:t>
            </w: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ленов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1264692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46E4F2A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6DFEF79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7F2E068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B97BB8B" w14:textId="77777777" w:rsidR="003454B7" w:rsidRDefault="003454B7">
            <w:pPr>
              <w:spacing w:after="0"/>
              <w:ind w:left="135"/>
            </w:pPr>
          </w:p>
        </w:tc>
      </w:tr>
      <w:tr w:rsidR="003454B7" w14:paraId="7A800DE6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5391905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A818B5D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природы в жизни люд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6CC519D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763E447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E395560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88D3F0E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DB8ED9A" w14:textId="77777777" w:rsidR="003454B7" w:rsidRDefault="003454B7">
            <w:pPr>
              <w:spacing w:after="0"/>
              <w:ind w:left="135"/>
            </w:pPr>
          </w:p>
        </w:tc>
      </w:tr>
      <w:tr w:rsidR="003454B7" w14:paraId="3A03F7F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DA23268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2749160" w14:textId="77777777" w:rsidR="003454B7" w:rsidRDefault="00B01ABA">
            <w:pPr>
              <w:spacing w:after="0"/>
              <w:ind w:left="135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ытовые электрические и газовые приборы: правила безопасного использования. </w:t>
            </w:r>
            <w:r>
              <w:rPr>
                <w:rFonts w:ascii="Times New Roman" w:hAnsi="Times New Roman"/>
                <w:color w:val="000000"/>
                <w:sz w:val="24"/>
              </w:rPr>
              <w:t>Поведение в экстремальных ситуациях. Номера телефонов экстренных служб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CFA08A8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F2B0DBE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1BAFD7A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D9B07CA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F869B64" w14:textId="77777777" w:rsidR="003454B7" w:rsidRDefault="003454B7">
            <w:pPr>
              <w:spacing w:after="0"/>
              <w:ind w:left="135"/>
            </w:pPr>
          </w:p>
        </w:tc>
      </w:tr>
      <w:tr w:rsidR="003454B7" w14:paraId="2824246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54D6247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4C00E91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огодой. Анализ результатов наблюден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6FBA32D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EAFA84C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3D8593B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DE3FC4E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E532E4E" w14:textId="77777777" w:rsidR="003454B7" w:rsidRDefault="003454B7">
            <w:pPr>
              <w:spacing w:after="0"/>
              <w:ind w:left="135"/>
            </w:pPr>
          </w:p>
        </w:tc>
      </w:tr>
      <w:tr w:rsidR="003454B7" w14:paraId="370111BB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D946001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033B3C6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термометр. Измерение температуры воздуха и воды как способы определения состояния пог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A846941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4C6B08A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56F7460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FD06356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87FB9A0" w14:textId="77777777" w:rsidR="003454B7" w:rsidRDefault="003454B7">
            <w:pPr>
              <w:spacing w:after="0"/>
              <w:ind w:left="135"/>
            </w:pPr>
          </w:p>
        </w:tc>
      </w:tr>
      <w:tr w:rsidR="003454B7" w14:paraId="0E9B95DB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F120E46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2BA5704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ие занятия: измерение температуры воздуха и воды в разных условиях (в комнате, на улиц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1A90826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CAA6F86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18539B9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F046A71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7742AD3" w14:textId="77777777" w:rsidR="003454B7" w:rsidRDefault="003454B7">
            <w:pPr>
              <w:spacing w:after="0"/>
              <w:ind w:left="135"/>
            </w:pPr>
          </w:p>
        </w:tc>
      </w:tr>
      <w:tr w:rsidR="003454B7" w14:paraId="0492B0D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1D0A4B1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C4ABB45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куда в снежках грязь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9FF1CEA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B04F520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83CCEB4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FD28F75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BD63A99" w14:textId="77777777" w:rsidR="003454B7" w:rsidRDefault="003454B7">
            <w:pPr>
              <w:spacing w:after="0"/>
              <w:ind w:left="135"/>
            </w:pPr>
          </w:p>
        </w:tc>
      </w:tr>
      <w:tr w:rsidR="003454B7" w14:paraId="3D48D504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A95DC01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225CDEF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живут растения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F5A0CCF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CAA49DF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BE0E6C6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E021005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02D84B5" w14:textId="77777777" w:rsidR="003454B7" w:rsidRDefault="003454B7">
            <w:pPr>
              <w:spacing w:after="0"/>
              <w:ind w:left="135"/>
            </w:pPr>
          </w:p>
        </w:tc>
      </w:tr>
      <w:tr w:rsidR="003454B7" w14:paraId="4C34E333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E20DC50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DB0A515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мира животных. Какие животные живут в нашем регионе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CB9DD10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1627EC3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AA5D168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65F896D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A28042C" w14:textId="77777777" w:rsidR="003454B7" w:rsidRDefault="003454B7">
            <w:pPr>
              <w:spacing w:after="0"/>
              <w:ind w:left="135"/>
            </w:pPr>
          </w:p>
        </w:tc>
      </w:tr>
      <w:tr w:rsidR="003454B7" w14:paraId="1BE0EB34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3FD05DA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CD64C5E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осень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43C99A1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3DE630C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58A879F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E81A472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E8E8067" w14:textId="77777777" w:rsidR="003454B7" w:rsidRDefault="003454B7">
            <w:pPr>
              <w:spacing w:after="0"/>
              <w:ind w:left="135"/>
            </w:pPr>
          </w:p>
        </w:tc>
      </w:tr>
      <w:tr w:rsidR="003454B7" w14:paraId="328DA96D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EABE011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2BFAC2A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куда берётся и куда девается мусор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E3CA5BE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7AF45BD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A1323B9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B4E55A8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7390BFD" w14:textId="77777777" w:rsidR="003454B7" w:rsidRDefault="003454B7">
            <w:pPr>
              <w:spacing w:after="0"/>
              <w:ind w:left="135"/>
            </w:pPr>
          </w:p>
        </w:tc>
      </w:tr>
      <w:tr w:rsidR="003454B7" w14:paraId="68031A7D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FA97D21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4326695" w14:textId="77777777" w:rsidR="003454B7" w:rsidRDefault="00B01ABA">
            <w:pPr>
              <w:spacing w:after="0"/>
              <w:ind w:left="135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й коллектив. Мои друзья – одноклассники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совместной дея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C9624E4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7121299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B605445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98DA8FD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A98EE84" w14:textId="77777777" w:rsidR="003454B7" w:rsidRDefault="003454B7">
            <w:pPr>
              <w:spacing w:after="0"/>
              <w:ind w:left="135"/>
            </w:pPr>
          </w:p>
        </w:tc>
      </w:tr>
      <w:tr w:rsidR="003454B7" w14:paraId="3037821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A1C13C3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22EFE54" w14:textId="77777777" w:rsidR="003454B7" w:rsidRDefault="00B01ABA">
            <w:pPr>
              <w:spacing w:after="0"/>
              <w:ind w:left="135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ебный класс. Рабочее место </w:t>
            </w: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школьника. </w:t>
            </w:r>
            <w:r>
              <w:rPr>
                <w:rFonts w:ascii="Times New Roman" w:hAnsi="Times New Roman"/>
                <w:color w:val="000000"/>
                <w:sz w:val="24"/>
              </w:rPr>
              <w:t>Режим учебного труда, отдых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FDF91DD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EEBB1B8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30D8F92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A49C8ED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BAE13BA" w14:textId="77777777" w:rsidR="003454B7" w:rsidRDefault="003454B7">
            <w:pPr>
              <w:spacing w:after="0"/>
              <w:ind w:left="135"/>
            </w:pPr>
          </w:p>
        </w:tc>
      </w:tr>
      <w:tr w:rsidR="003454B7" w14:paraId="0F2F27B2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C858231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8E07E9A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зим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7658388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C73CAF9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13EB91B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E500405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EB70B09" w14:textId="77777777" w:rsidR="003454B7" w:rsidRDefault="003454B7">
            <w:pPr>
              <w:spacing w:after="0"/>
              <w:ind w:left="135"/>
            </w:pPr>
          </w:p>
        </w:tc>
      </w:tr>
      <w:tr w:rsidR="003454B7" w14:paraId="6251E1E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F129FD3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88A120F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Где живут белые медведи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3E389F6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B308B44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05B94EE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46D5784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1C3098A" w14:textId="77777777" w:rsidR="003454B7" w:rsidRDefault="003454B7">
            <w:pPr>
              <w:spacing w:after="0"/>
              <w:ind w:left="135"/>
            </w:pPr>
          </w:p>
        </w:tc>
      </w:tr>
      <w:tr w:rsidR="003454B7" w14:paraId="699C8E92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A533A32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5EC789D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Где живут слоны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BDC00F8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21DED15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11D00F1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0B9EDE0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7E7906D" w14:textId="77777777" w:rsidR="003454B7" w:rsidRDefault="003454B7">
            <w:pPr>
              <w:spacing w:after="0"/>
              <w:ind w:left="135"/>
            </w:pPr>
          </w:p>
        </w:tc>
      </w:tr>
      <w:tr w:rsidR="003454B7" w14:paraId="7C3ABD0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616633D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3E9D9BA" w14:textId="77777777" w:rsidR="003454B7" w:rsidRDefault="00B01ABA">
            <w:pPr>
              <w:spacing w:after="0"/>
              <w:ind w:left="135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. Перелётные и зимующие птицы. </w:t>
            </w:r>
            <w:r>
              <w:rPr>
                <w:rFonts w:ascii="Times New Roman" w:hAnsi="Times New Roman"/>
                <w:color w:val="000000"/>
                <w:sz w:val="24"/>
              </w:rPr>
              <w:t>Где зимуют птицы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D5281C0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14859AC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FA4FACB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7361962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178A410" w14:textId="77777777" w:rsidR="003454B7" w:rsidRDefault="003454B7">
            <w:pPr>
              <w:spacing w:after="0"/>
              <w:ind w:left="135"/>
            </w:pPr>
          </w:p>
        </w:tc>
      </w:tr>
      <w:tr w:rsidR="003454B7" w14:paraId="0A7CF47E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4726665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3CF1B03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е творчество народов, которое воплотилось в одежде, предметах быта, игрушк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B4C38B4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6281978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B6606C1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41E051C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EB6EBB2" w14:textId="77777777" w:rsidR="003454B7" w:rsidRDefault="003454B7">
            <w:pPr>
              <w:spacing w:after="0"/>
              <w:ind w:left="135"/>
            </w:pPr>
          </w:p>
        </w:tc>
      </w:tr>
      <w:tr w:rsidR="003454B7" w14:paraId="220EBD07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6BC3DAB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E96B64B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уд людей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6DC27BF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6EDB5B0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85FD89D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005B0F0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561BFFA" w14:textId="77777777" w:rsidR="003454B7" w:rsidRDefault="003454B7">
            <w:pPr>
              <w:spacing w:after="0"/>
              <w:ind w:left="135"/>
            </w:pPr>
          </w:p>
        </w:tc>
      </w:tr>
      <w:tr w:rsidR="003454B7" w14:paraId="12FD8E7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A767BE7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E7C15E7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Семейные поколения. Моя семья в прошлом и настояще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960EF40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6C723CC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0B50FC5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D2AB70F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ABD80A8" w14:textId="77777777" w:rsidR="003454B7" w:rsidRDefault="003454B7">
            <w:pPr>
              <w:spacing w:after="0"/>
              <w:ind w:left="135"/>
            </w:pPr>
          </w:p>
        </w:tc>
      </w:tr>
      <w:tr w:rsidR="003454B7" w14:paraId="38BFB203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44E3DA0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89EDBEB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изученного по разделу "Человек и природа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167BA70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3681C06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C07FB00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93533B2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90D27E0" w14:textId="77777777" w:rsidR="003454B7" w:rsidRDefault="003454B7">
            <w:pPr>
              <w:spacing w:after="0"/>
              <w:ind w:left="135"/>
            </w:pPr>
          </w:p>
        </w:tc>
      </w:tr>
      <w:tr w:rsidR="003454B7" w14:paraId="7606AC0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D1CFDAD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C3C8E7E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Почему мы любим кошек и собак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A335DE7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FA63080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59F6037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E3ADCEC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33A1363" w14:textId="77777777" w:rsidR="003454B7" w:rsidRDefault="003454B7">
            <w:pPr>
              <w:spacing w:after="0"/>
              <w:ind w:left="135"/>
            </w:pPr>
          </w:p>
        </w:tc>
      </w:tr>
      <w:tr w:rsidR="003454B7" w14:paraId="377EE1B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901A9E8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FE019BF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Прогулки на природе. Правила поведения в природ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348A6F3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539AE10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0D78A55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7E2B5B9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F6241B0" w14:textId="77777777" w:rsidR="003454B7" w:rsidRDefault="003454B7">
            <w:pPr>
              <w:spacing w:after="0"/>
              <w:ind w:left="135"/>
            </w:pPr>
          </w:p>
        </w:tc>
      </w:tr>
      <w:tr w:rsidR="003454B7" w14:paraId="0331CE1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9A60F16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29D7E29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чем нужна вежливость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EFDA317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3668C0A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0171794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0F0483C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D0FD381" w14:textId="77777777" w:rsidR="003454B7" w:rsidRDefault="003454B7">
            <w:pPr>
              <w:spacing w:after="0"/>
              <w:ind w:left="135"/>
            </w:pPr>
          </w:p>
        </w:tc>
      </w:tr>
      <w:tr w:rsidR="003454B7" w14:paraId="3224BF1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8BB04C2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9B24682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Режим дня первоклассника. Правильное сочетание труда и отдыха в режиме первоклассн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747A8A7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31DF26F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EEA73BA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3667386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C6AA40F" w14:textId="77777777" w:rsidR="003454B7" w:rsidRDefault="003454B7">
            <w:pPr>
              <w:spacing w:after="0"/>
              <w:ind w:left="135"/>
            </w:pPr>
          </w:p>
        </w:tc>
      </w:tr>
      <w:tr w:rsidR="003454B7" w14:paraId="4469D3D9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6C4E2C6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A3CAFF5" w14:textId="77777777" w:rsidR="003454B7" w:rsidRDefault="00B01ABA">
            <w:pPr>
              <w:spacing w:after="0"/>
              <w:ind w:left="135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здорового питания. Состав пищи, обеспечивающий рост и развитие </w:t>
            </w: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ебенка 6-7 лет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ведения за стол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536FE4E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9C6C7EF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9F0EE3F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AF0B93C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FFEFE2E" w14:textId="77777777" w:rsidR="003454B7" w:rsidRDefault="003454B7">
            <w:pPr>
              <w:spacing w:after="0"/>
              <w:ind w:left="135"/>
            </w:pPr>
          </w:p>
        </w:tc>
      </w:tr>
      <w:tr w:rsidR="003454B7" w14:paraId="45421F74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AF0FAF5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9D85BA6" w14:textId="77777777" w:rsidR="003454B7" w:rsidRDefault="00B01ABA">
            <w:pPr>
              <w:spacing w:after="0"/>
              <w:ind w:left="135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меты личной гигиены. Закаливание организма солнцем, воздухом, водой. </w:t>
            </w:r>
            <w:r>
              <w:rPr>
                <w:rFonts w:ascii="Times New Roman" w:hAnsi="Times New Roman"/>
                <w:color w:val="000000"/>
                <w:sz w:val="24"/>
              </w:rPr>
              <w:t>Условия и правила закалив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C40D68D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E73EB1D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00F962C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100D946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89C0A40" w14:textId="77777777" w:rsidR="003454B7" w:rsidRDefault="003454B7">
            <w:pPr>
              <w:spacing w:after="0"/>
              <w:ind w:left="135"/>
            </w:pPr>
          </w:p>
        </w:tc>
      </w:tr>
      <w:tr w:rsidR="003454B7" w14:paraId="5C990A4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4BD75B1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358C4E4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весн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F864482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CFEF55D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C17A4DB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21C6EFA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7DA4BC2" w14:textId="77777777" w:rsidR="003454B7" w:rsidRDefault="003454B7">
            <w:pPr>
              <w:spacing w:after="0"/>
              <w:ind w:left="135"/>
            </w:pPr>
          </w:p>
        </w:tc>
      </w:tr>
      <w:tr w:rsidR="003454B7" w14:paraId="4D0C7D86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62BED21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E34F2B1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Зачем люди осваивают космос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04F32C4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95B411A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CDD4940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0500F0B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A5DD6F7" w14:textId="77777777" w:rsidR="003454B7" w:rsidRDefault="003454B7">
            <w:pPr>
              <w:spacing w:after="0"/>
              <w:ind w:left="135"/>
            </w:pPr>
          </w:p>
        </w:tc>
      </w:tr>
      <w:tr w:rsidR="003454B7" w14:paraId="2079D65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3385591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3379E5A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времена г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7C2B425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385B3EE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B5465AF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FCDDB91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76D2038" w14:textId="77777777" w:rsidR="003454B7" w:rsidRDefault="003454B7">
            <w:pPr>
              <w:spacing w:after="0"/>
              <w:ind w:left="135"/>
            </w:pPr>
          </w:p>
        </w:tc>
      </w:tr>
      <w:tr w:rsidR="003454B7" w14:paraId="1F63E737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D1FB052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3BC4442" w14:textId="77777777" w:rsidR="003454B7" w:rsidRDefault="00B01ABA">
            <w:pPr>
              <w:spacing w:after="0"/>
              <w:ind w:left="135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то заботится о домашних животных Профессии людей, которые заботятся о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Мои домашние питомц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893653B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99F4653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E59B957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3281A9E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491FB55" w14:textId="77777777" w:rsidR="003454B7" w:rsidRDefault="003454B7">
            <w:pPr>
              <w:spacing w:after="0"/>
              <w:ind w:left="135"/>
            </w:pPr>
          </w:p>
        </w:tc>
      </w:tr>
      <w:tr w:rsidR="003454B7" w14:paraId="7FE9F69D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6A9DBDB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D644736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изученного в 1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B0CB69D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1C67043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4CDA244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FD6E212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1AB9E70" w14:textId="77777777" w:rsidR="003454B7" w:rsidRDefault="003454B7">
            <w:pPr>
              <w:spacing w:after="0"/>
              <w:ind w:left="135"/>
            </w:pPr>
          </w:p>
        </w:tc>
      </w:tr>
      <w:tr w:rsidR="003454B7" w14:paraId="7102DFD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DA6F3A0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14:paraId="18DD0E14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371DDA5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250EE9C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5DED7A0" w14:textId="77777777" w:rsidR="003454B7" w:rsidRDefault="003454B7"/>
        </w:tc>
      </w:tr>
    </w:tbl>
    <w:p w14:paraId="1651A587" w14:textId="77777777" w:rsidR="003454B7" w:rsidRDefault="003454B7">
      <w:pPr>
        <w:sectPr w:rsidR="003454B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547F9E4" w14:textId="77777777" w:rsidR="003454B7" w:rsidRDefault="00B01AB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33"/>
        <w:gridCol w:w="4731"/>
        <w:gridCol w:w="1157"/>
        <w:gridCol w:w="1841"/>
        <w:gridCol w:w="1910"/>
        <w:gridCol w:w="1347"/>
        <w:gridCol w:w="2221"/>
      </w:tblGrid>
      <w:tr w:rsidR="003454B7" w14:paraId="4E1D4849" w14:textId="77777777">
        <w:trPr>
          <w:trHeight w:val="144"/>
          <w:tblCellSpacing w:w="20" w:type="nil"/>
        </w:trPr>
        <w:tc>
          <w:tcPr>
            <w:tcW w:w="32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54A9577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954D6D0" w14:textId="77777777" w:rsidR="003454B7" w:rsidRDefault="003454B7">
            <w:pPr>
              <w:spacing w:after="0"/>
              <w:ind w:left="135"/>
            </w:pPr>
          </w:p>
        </w:tc>
        <w:tc>
          <w:tcPr>
            <w:tcW w:w="396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6C1C893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73386F2A" w14:textId="77777777" w:rsidR="003454B7" w:rsidRDefault="003454B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70D8E33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7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E1522C1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4BE312FD" w14:textId="77777777" w:rsidR="003454B7" w:rsidRDefault="003454B7">
            <w:pPr>
              <w:spacing w:after="0"/>
              <w:ind w:left="135"/>
            </w:pPr>
          </w:p>
        </w:tc>
        <w:tc>
          <w:tcPr>
            <w:tcW w:w="187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15C5BAF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2F36385E" w14:textId="77777777" w:rsidR="003454B7" w:rsidRDefault="003454B7">
            <w:pPr>
              <w:spacing w:after="0"/>
              <w:ind w:left="135"/>
            </w:pPr>
          </w:p>
        </w:tc>
      </w:tr>
      <w:tr w:rsidR="003454B7" w14:paraId="3B0A519E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46B0610" w14:textId="77777777" w:rsidR="003454B7" w:rsidRDefault="003454B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8D48315" w14:textId="77777777" w:rsidR="003454B7" w:rsidRDefault="003454B7"/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7BB58C59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7ED63CB9" w14:textId="77777777" w:rsidR="003454B7" w:rsidRDefault="003454B7">
            <w:pPr>
              <w:spacing w:after="0"/>
              <w:ind w:left="135"/>
            </w:pP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7BE471ED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05F38085" w14:textId="77777777" w:rsidR="003454B7" w:rsidRDefault="003454B7">
            <w:pPr>
              <w:spacing w:after="0"/>
              <w:ind w:left="135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699625B0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4030B3B1" w14:textId="77777777" w:rsidR="003454B7" w:rsidRDefault="003454B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76A7694" w14:textId="77777777" w:rsidR="003454B7" w:rsidRDefault="003454B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A53C71C" w14:textId="77777777" w:rsidR="003454B7" w:rsidRDefault="003454B7"/>
        </w:tc>
      </w:tr>
      <w:tr w:rsidR="003454B7" w14:paraId="0F2CB413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15E9E913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499F4D1A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Наша Родина ‒ Россия, Российская Федераци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7F5DB80E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496AFA94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281BE598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5143CC4A" w14:textId="77777777" w:rsidR="003454B7" w:rsidRDefault="003454B7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31010515" w14:textId="77777777" w:rsidR="003454B7" w:rsidRDefault="003454B7">
            <w:pPr>
              <w:spacing w:after="0"/>
              <w:ind w:left="135"/>
            </w:pPr>
          </w:p>
        </w:tc>
      </w:tr>
      <w:tr w:rsidR="003454B7" w14:paraId="3FEFC1E3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4104EE48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75360E87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ы России. Родная стран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35D85119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46ABEFE4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D1EE66D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357AD351" w14:textId="77777777" w:rsidR="003454B7" w:rsidRDefault="003454B7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44099D99" w14:textId="77777777" w:rsidR="003454B7" w:rsidRDefault="003454B7">
            <w:pPr>
              <w:spacing w:after="0"/>
              <w:ind w:left="135"/>
            </w:pPr>
          </w:p>
        </w:tc>
      </w:tr>
      <w:tr w:rsidR="003454B7" w14:paraId="57441679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6BEDE9FE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2136AEE2" w14:textId="77777777" w:rsidR="003454B7" w:rsidRDefault="00B01ABA">
            <w:pPr>
              <w:spacing w:after="0"/>
              <w:ind w:left="135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ой край, его природные достопримечательности. </w:t>
            </w:r>
            <w:r>
              <w:rPr>
                <w:rFonts w:ascii="Times New Roman" w:hAnsi="Times New Roman"/>
                <w:color w:val="000000"/>
                <w:sz w:val="24"/>
              </w:rPr>
              <w:t>Город и село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49DFE673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2D989528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19EEF08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5944D508" w14:textId="77777777" w:rsidR="003454B7" w:rsidRDefault="003454B7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40AD668D" w14:textId="77777777" w:rsidR="003454B7" w:rsidRDefault="003454B7">
            <w:pPr>
              <w:spacing w:after="0"/>
              <w:ind w:left="135"/>
            </w:pPr>
          </w:p>
        </w:tc>
      </w:tr>
      <w:tr w:rsidR="003454B7" w14:paraId="56FEA55F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6A1F0555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431C84DD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Значимые события истории родного края. Исторические памятники, старинные постройки. Природа и предметы, созданные человеком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3821FD35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0AFBBBD0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7660E111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7DA74674" w14:textId="77777777" w:rsidR="003454B7" w:rsidRDefault="003454B7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1546C4F5" w14:textId="77777777" w:rsidR="003454B7" w:rsidRDefault="003454B7">
            <w:pPr>
              <w:spacing w:after="0"/>
              <w:ind w:left="135"/>
            </w:pPr>
          </w:p>
        </w:tc>
      </w:tr>
      <w:tr w:rsidR="003454B7" w14:paraId="2BEC1377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021B1A76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64D2D863" w14:textId="77777777" w:rsidR="003454B7" w:rsidRDefault="00B01ABA">
            <w:pPr>
              <w:spacing w:after="0"/>
              <w:ind w:left="135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оведники России (Остров Врангеля, Большой Арктический заповедник)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природ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07C43EAA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0EA4AB12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E438490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5F417CE6" w14:textId="77777777" w:rsidR="003454B7" w:rsidRDefault="003454B7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6E6175AB" w14:textId="77777777" w:rsidR="003454B7" w:rsidRDefault="003454B7">
            <w:pPr>
              <w:spacing w:after="0"/>
              <w:ind w:left="135"/>
            </w:pPr>
          </w:p>
        </w:tc>
      </w:tr>
      <w:tr w:rsidR="003454B7" w14:paraId="56382B83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1AB376E7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71E53802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поведники Росси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01A2987F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55C0E5AD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6437F7C3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5228D7F1" w14:textId="77777777" w:rsidR="003454B7" w:rsidRDefault="003454B7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03F12C2B" w14:textId="77777777" w:rsidR="003454B7" w:rsidRDefault="003454B7">
            <w:pPr>
              <w:spacing w:after="0"/>
              <w:ind w:left="135"/>
            </w:pPr>
          </w:p>
        </w:tc>
      </w:tr>
      <w:tr w:rsidR="003454B7" w14:paraId="4666730C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43EA1BC7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07387D4F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поведники России. Охрана природ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1D2BF547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3A6D5366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0F254926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2473E929" w14:textId="77777777" w:rsidR="003454B7" w:rsidRDefault="003454B7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0DC47FC5" w14:textId="77777777" w:rsidR="003454B7" w:rsidRDefault="003454B7">
            <w:pPr>
              <w:spacing w:after="0"/>
              <w:ind w:left="135"/>
            </w:pPr>
          </w:p>
        </w:tc>
      </w:tr>
      <w:tr w:rsidR="003454B7" w14:paraId="1E4E8347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63585BF7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4FCCECF2" w14:textId="77777777" w:rsidR="003454B7" w:rsidRDefault="00B01ABA">
            <w:pPr>
              <w:spacing w:after="0"/>
              <w:ind w:left="135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Поволжья и других территорий РФ: традиции, обычаи, праздники. </w:t>
            </w:r>
            <w:r>
              <w:rPr>
                <w:rFonts w:ascii="Times New Roman" w:hAnsi="Times New Roman"/>
                <w:color w:val="000000"/>
                <w:sz w:val="24"/>
              </w:rPr>
              <w:t>Родной край, город (село)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03AACE11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4AB026F6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62D37B77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663464BC" w14:textId="77777777" w:rsidR="003454B7" w:rsidRDefault="003454B7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03097EB4" w14:textId="77777777" w:rsidR="003454B7" w:rsidRDefault="003454B7">
            <w:pPr>
              <w:spacing w:after="0"/>
              <w:ind w:left="135"/>
            </w:pPr>
          </w:p>
        </w:tc>
      </w:tr>
      <w:tr w:rsidR="003454B7" w14:paraId="5AA3D9B4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450F0400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6C19503C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Тематическая проверочная работа по разделу "Где мы живём?"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2227FEA4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7360A255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D407F07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0E561BF8" w14:textId="77777777" w:rsidR="003454B7" w:rsidRDefault="003454B7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187BA634" w14:textId="77777777" w:rsidR="003454B7" w:rsidRDefault="003454B7">
            <w:pPr>
              <w:spacing w:after="0"/>
              <w:ind w:left="135"/>
            </w:pPr>
          </w:p>
        </w:tc>
      </w:tr>
      <w:tr w:rsidR="003454B7" w14:paraId="1005124C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5AE3ACCD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6B690937" w14:textId="77777777" w:rsidR="003454B7" w:rsidRDefault="00B01ABA">
            <w:pPr>
              <w:spacing w:after="0"/>
              <w:ind w:left="135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язи в природе: зависимость изменений в живой природе от изменений в неживой </w:t>
            </w: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ироде. </w:t>
            </w:r>
            <w:r>
              <w:rPr>
                <w:rFonts w:ascii="Times New Roman" w:hAnsi="Times New Roman"/>
                <w:color w:val="000000"/>
                <w:sz w:val="24"/>
              </w:rPr>
              <w:t>Неживая и живая природа. Явления природ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37936D88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2DDDB946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2E19751E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21AECCB4" w14:textId="77777777" w:rsidR="003454B7" w:rsidRDefault="003454B7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49EFCFD6" w14:textId="77777777" w:rsidR="003454B7" w:rsidRDefault="003454B7">
            <w:pPr>
              <w:spacing w:after="0"/>
              <w:ind w:left="135"/>
            </w:pPr>
          </w:p>
        </w:tc>
      </w:tr>
      <w:tr w:rsidR="003454B7" w14:paraId="645A8149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2D9BA103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467CBACB" w14:textId="77777777" w:rsidR="003454B7" w:rsidRDefault="00B01ABA">
            <w:pPr>
              <w:spacing w:after="0"/>
              <w:ind w:left="135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довой ход изменений в жизни животных. Жизнь животных осенью и зимой. </w:t>
            </w:r>
            <w:r>
              <w:rPr>
                <w:rFonts w:ascii="Times New Roman" w:hAnsi="Times New Roman"/>
                <w:color w:val="000000"/>
                <w:sz w:val="24"/>
              </w:rPr>
              <w:t>Явления природ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3A16DB42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19E640D4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3151D44A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2B49FB78" w14:textId="77777777" w:rsidR="003454B7" w:rsidRDefault="003454B7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5040E33D" w14:textId="77777777" w:rsidR="003454B7" w:rsidRDefault="003454B7">
            <w:pPr>
              <w:spacing w:after="0"/>
              <w:ind w:left="135"/>
            </w:pPr>
          </w:p>
        </w:tc>
      </w:tr>
      <w:tr w:rsidR="003454B7" w14:paraId="2D00CF9C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7F1EBD75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59573FF1" w14:textId="77777777" w:rsidR="003454B7" w:rsidRDefault="00B01ABA">
            <w:pPr>
              <w:spacing w:after="0"/>
              <w:ind w:left="135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чем человек трудится? Ценность труда и трудолюбия. Профессии. </w:t>
            </w:r>
            <w:r>
              <w:rPr>
                <w:rFonts w:ascii="Times New Roman" w:hAnsi="Times New Roman"/>
                <w:color w:val="000000"/>
                <w:sz w:val="24"/>
              </w:rPr>
              <w:t>Все профессии важн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033CE5EF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524DAC15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08CF8C8F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1D4FF5C9" w14:textId="77777777" w:rsidR="003454B7" w:rsidRDefault="003454B7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1F94DD77" w14:textId="77777777" w:rsidR="003454B7" w:rsidRDefault="003454B7">
            <w:pPr>
              <w:spacing w:after="0"/>
              <w:ind w:left="135"/>
            </w:pPr>
          </w:p>
        </w:tc>
      </w:tr>
      <w:tr w:rsidR="003454B7" w14:paraId="18B5B54B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1329620D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35A3400D" w14:textId="77777777" w:rsidR="003454B7" w:rsidRDefault="00B01ABA">
            <w:pPr>
              <w:spacing w:after="0"/>
              <w:ind w:left="135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жизни растений от состояния неживой природы. Жизнь растений осенью и зимой. </w:t>
            </w:r>
            <w:r>
              <w:rPr>
                <w:rFonts w:ascii="Times New Roman" w:hAnsi="Times New Roman"/>
                <w:color w:val="000000"/>
                <w:sz w:val="24"/>
              </w:rPr>
              <w:t>Невидимые нити природ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52DCF675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01E7C824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33F5B431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740E8E99" w14:textId="77777777" w:rsidR="003454B7" w:rsidRDefault="003454B7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6D816968" w14:textId="77777777" w:rsidR="003454B7" w:rsidRDefault="003454B7">
            <w:pPr>
              <w:spacing w:after="0"/>
              <w:ind w:left="135"/>
            </w:pPr>
          </w:p>
        </w:tc>
      </w:tr>
      <w:tr w:rsidR="003454B7" w14:paraId="5177DB3D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0DF8B120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18AFD8EB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. Особенности внешнего вида, передвижения, питания: узнавание, называние,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2D215D01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73F9BA97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E781AC8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70A84218" w14:textId="77777777" w:rsidR="003454B7" w:rsidRDefault="003454B7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01FC91F3" w14:textId="77777777" w:rsidR="003454B7" w:rsidRDefault="003454B7">
            <w:pPr>
              <w:spacing w:after="0"/>
              <w:ind w:left="135"/>
            </w:pPr>
          </w:p>
        </w:tc>
      </w:tr>
      <w:tr w:rsidR="003454B7" w14:paraId="23450ABF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7E228355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0D15525C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Звёздное небо: звёзды и созвездия. Солнечная система: планеты (название, расположение от Солнца, краткая характеристика)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06055E47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16FE8EE1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3EBC1359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503F0D5B" w14:textId="77777777" w:rsidR="003454B7" w:rsidRDefault="003454B7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1DF0359A" w14:textId="77777777" w:rsidR="003454B7" w:rsidRDefault="003454B7">
            <w:pPr>
              <w:spacing w:after="0"/>
              <w:ind w:left="135"/>
            </w:pPr>
          </w:p>
        </w:tc>
      </w:tr>
      <w:tr w:rsidR="003454B7" w14:paraId="505C0414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2ABA04E6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3D5AB848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познаёт окружающую природу? Особенности разных методов познания окружающего мир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5C5C7BFE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630DB74F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203E2B17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0C07DF96" w14:textId="77777777" w:rsidR="003454B7" w:rsidRDefault="003454B7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251922E2" w14:textId="77777777" w:rsidR="003454B7" w:rsidRDefault="003454B7">
            <w:pPr>
              <w:spacing w:after="0"/>
              <w:ind w:left="135"/>
            </w:pPr>
          </w:p>
        </w:tc>
      </w:tr>
      <w:tr w:rsidR="003454B7" w14:paraId="77BC5464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75155425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4E4A0A53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Земля - живая планета Солнечной систем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097AE7CD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4B1B4830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70AD336C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3F9ABC35" w14:textId="77777777" w:rsidR="003454B7" w:rsidRDefault="003454B7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2E330E67" w14:textId="77777777" w:rsidR="003454B7" w:rsidRDefault="003454B7">
            <w:pPr>
              <w:spacing w:after="0"/>
              <w:ind w:left="135"/>
            </w:pPr>
          </w:p>
        </w:tc>
      </w:tr>
      <w:tr w:rsidR="003454B7" w14:paraId="764AF466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0EFE6B67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516B179F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Почему на Земле есть жизнь? Условия жизни на Земле. Водные богатства Земл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14761A5D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11DE0EF8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0EF107E1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4FC7F6AA" w14:textId="77777777" w:rsidR="003454B7" w:rsidRDefault="003454B7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454EACE0" w14:textId="77777777" w:rsidR="003454B7" w:rsidRDefault="003454B7">
            <w:pPr>
              <w:spacing w:after="0"/>
              <w:ind w:left="135"/>
            </w:pPr>
          </w:p>
        </w:tc>
      </w:tr>
      <w:tr w:rsidR="003454B7" w14:paraId="476312BE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348EE3E4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68C97EF6" w14:textId="77777777" w:rsidR="003454B7" w:rsidRDefault="00B01ABA">
            <w:pPr>
              <w:spacing w:after="0"/>
              <w:ind w:left="135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ревья, кустарники, травы родного края (узнавание, называние, краткое описание)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акие бывают растени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15189B1B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6C031853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DC906DC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3419168A" w14:textId="77777777" w:rsidR="003454B7" w:rsidRDefault="003454B7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41828632" w14:textId="77777777" w:rsidR="003454B7" w:rsidRDefault="003454B7">
            <w:pPr>
              <w:spacing w:after="0"/>
              <w:ind w:left="135"/>
            </w:pPr>
          </w:p>
        </w:tc>
      </w:tr>
      <w:tr w:rsidR="003454B7" w14:paraId="436BFCAF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3ED2D00D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38845213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Деревья лиственные и хвойные. Сравнение лиственных и хвойных деревьев: общее и различи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474D6417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7F05A13D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1607AE07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3FAC089A" w14:textId="77777777" w:rsidR="003454B7" w:rsidRDefault="003454B7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45D2CF6A" w14:textId="77777777" w:rsidR="003454B7" w:rsidRDefault="003454B7">
            <w:pPr>
              <w:spacing w:after="0"/>
              <w:ind w:left="135"/>
            </w:pPr>
          </w:p>
        </w:tc>
      </w:tr>
      <w:tr w:rsidR="003454B7" w14:paraId="61A9DA26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20C9A3FC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72A4CF4A" w14:textId="77777777" w:rsidR="003454B7" w:rsidRDefault="00B01ABA">
            <w:pPr>
              <w:spacing w:after="0"/>
              <w:ind w:left="135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животных родного края и разных территорий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Какие бывают животны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37B1346F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24354531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2AAC2B7D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2A0D2737" w14:textId="77777777" w:rsidR="003454B7" w:rsidRDefault="003454B7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55A6236C" w14:textId="77777777" w:rsidR="003454B7" w:rsidRDefault="003454B7">
            <w:pPr>
              <w:spacing w:after="0"/>
              <w:ind w:left="135"/>
            </w:pPr>
          </w:p>
        </w:tc>
      </w:tr>
      <w:tr w:rsidR="003454B7" w14:paraId="224CCDCD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4C22BD92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6BCF54BD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. Особенности внешнего вида, передвижения, питания: узнавание, называние,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0BF2DA8A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7EB6879E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3B7DAE09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5F8A7000" w14:textId="77777777" w:rsidR="003454B7" w:rsidRDefault="003454B7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5CF79CF2" w14:textId="77777777" w:rsidR="003454B7" w:rsidRDefault="003454B7">
            <w:pPr>
              <w:spacing w:after="0"/>
              <w:ind w:left="135"/>
            </w:pPr>
          </w:p>
        </w:tc>
      </w:tr>
      <w:tr w:rsidR="003454B7" w14:paraId="39A83ACB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777FFBCC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03EBC882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0777DF66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1CC1FA10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8A2FF85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003164A4" w14:textId="77777777" w:rsidR="003454B7" w:rsidRDefault="003454B7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01EE9A75" w14:textId="77777777" w:rsidR="003454B7" w:rsidRDefault="003454B7">
            <w:pPr>
              <w:spacing w:after="0"/>
              <w:ind w:left="135"/>
            </w:pPr>
          </w:p>
        </w:tc>
      </w:tr>
      <w:tr w:rsidR="003454B7" w14:paraId="09417ADB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05E4601E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25482568" w14:textId="77777777" w:rsidR="003454B7" w:rsidRDefault="00B01ABA">
            <w:pPr>
              <w:spacing w:after="0"/>
              <w:ind w:left="135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жизни растений от состояния неживой природы. Жизнь растений весной и летом. </w:t>
            </w:r>
            <w:r>
              <w:rPr>
                <w:rFonts w:ascii="Times New Roman" w:hAnsi="Times New Roman"/>
                <w:color w:val="000000"/>
                <w:sz w:val="24"/>
              </w:rPr>
              <w:t>Невидимые нити. Впереди лето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5BCFDDB2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5078EA7A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9C82AFA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1F259ECD" w14:textId="77777777" w:rsidR="003454B7" w:rsidRDefault="003454B7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0149DA1F" w14:textId="77777777" w:rsidR="003454B7" w:rsidRDefault="003454B7">
            <w:pPr>
              <w:spacing w:after="0"/>
              <w:ind w:left="135"/>
            </w:pPr>
          </w:p>
        </w:tc>
      </w:tr>
      <w:tr w:rsidR="003454B7" w14:paraId="48B9FC2C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3012E1C0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5F6B5EF3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дикорастущие и культурные: общее и различи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35266A74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1DCEC1F4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1FF37101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5942F227" w14:textId="77777777" w:rsidR="003454B7" w:rsidRDefault="003454B7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7850A43F" w14:textId="77777777" w:rsidR="003454B7" w:rsidRDefault="003454B7">
            <w:pPr>
              <w:spacing w:after="0"/>
              <w:ind w:left="135"/>
            </w:pPr>
          </w:p>
        </w:tc>
      </w:tr>
      <w:tr w:rsidR="003454B7" w14:paraId="5A294DB0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220C046B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42124DF2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емноводные и пресмыкающиеся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534504EB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19DA9A91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7268756E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2C6DE51D" w14:textId="77777777" w:rsidR="003454B7" w:rsidRDefault="003454B7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0EFB4F99" w14:textId="77777777" w:rsidR="003454B7" w:rsidRDefault="003454B7">
            <w:pPr>
              <w:spacing w:after="0"/>
              <w:ind w:left="135"/>
            </w:pPr>
          </w:p>
        </w:tc>
      </w:tr>
      <w:tr w:rsidR="003454B7" w14:paraId="7453FD0A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7D96401C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082676F3" w14:textId="77777777" w:rsidR="003454B7" w:rsidRDefault="00B01ABA">
            <w:pPr>
              <w:spacing w:after="0"/>
              <w:ind w:left="135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растений по месту обитания, внешнему виду. Сравнение растений разных климатических условий. </w:t>
            </w:r>
            <w:r>
              <w:rPr>
                <w:rFonts w:ascii="Times New Roman" w:hAnsi="Times New Roman"/>
                <w:color w:val="000000"/>
                <w:sz w:val="24"/>
              </w:rPr>
              <w:t>Комнатные растени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46ADF6A8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1ADC7595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169793D9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500FA095" w14:textId="77777777" w:rsidR="003454B7" w:rsidRDefault="003454B7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0290492D" w14:textId="77777777" w:rsidR="003454B7" w:rsidRDefault="003454B7">
            <w:pPr>
              <w:spacing w:after="0"/>
              <w:ind w:left="135"/>
            </w:pPr>
          </w:p>
        </w:tc>
      </w:tr>
      <w:tr w:rsidR="003454B7" w14:paraId="4B79D7B5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551F6397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303C8B79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животных. Дикие и домашние животны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1DBF5EDA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51A68605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7C7049D3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7ACD25F3" w14:textId="77777777" w:rsidR="003454B7" w:rsidRDefault="003454B7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2B35D6B0" w14:textId="77777777" w:rsidR="003454B7" w:rsidRDefault="003454B7">
            <w:pPr>
              <w:spacing w:after="0"/>
              <w:ind w:left="135"/>
            </w:pPr>
          </w:p>
        </w:tc>
      </w:tr>
      <w:tr w:rsidR="003454B7" w14:paraId="50AE4F1B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1C551652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0745F9EB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вери (млекопитающие). Особенности внешнего вида, передвижения, питания: узнавание, называние,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229173B4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4110973C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3486A048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2BBFA893" w14:textId="77777777" w:rsidR="003454B7" w:rsidRDefault="003454B7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72B2CEA4" w14:textId="77777777" w:rsidR="003454B7" w:rsidRDefault="003454B7">
            <w:pPr>
              <w:spacing w:after="0"/>
              <w:ind w:left="135"/>
            </w:pPr>
          </w:p>
        </w:tc>
      </w:tr>
      <w:tr w:rsidR="003454B7" w14:paraId="4404FF79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4A1D9D71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6D2DE1B2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растений Красной книги России (включая представителей растительного мира региона): узнавание, называние и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14386E37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53E8F3E5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2AE16FB6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25875297" w14:textId="77777777" w:rsidR="003454B7" w:rsidRDefault="003454B7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53782A8B" w14:textId="77777777" w:rsidR="003454B7" w:rsidRDefault="003454B7">
            <w:pPr>
              <w:spacing w:after="0"/>
              <w:ind w:left="135"/>
            </w:pPr>
          </w:p>
        </w:tc>
      </w:tr>
      <w:tr w:rsidR="003454B7" w14:paraId="1121CDAD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0EC98ACB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64DE4C4F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животных Красной книги России (включая представителей животного мира региона): узнавание, называние и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3F22663D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25B90F73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79267B9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56A1FFD8" w14:textId="77777777" w:rsidR="003454B7" w:rsidRDefault="003454B7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1FE0E0EE" w14:textId="77777777" w:rsidR="003454B7" w:rsidRDefault="003454B7">
            <w:pPr>
              <w:spacing w:after="0"/>
              <w:ind w:left="135"/>
            </w:pPr>
          </w:p>
        </w:tc>
      </w:tr>
      <w:tr w:rsidR="003454B7" w14:paraId="412D19C7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58DC16B3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0E5FBB5B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. Её значение в сохранении и охране редких растений и животных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09A33BDF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563C9B20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6E17EE8B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2727351F" w14:textId="77777777" w:rsidR="003454B7" w:rsidRDefault="003454B7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262DAC06" w14:textId="77777777" w:rsidR="003454B7" w:rsidRDefault="003454B7">
            <w:pPr>
              <w:spacing w:after="0"/>
              <w:ind w:left="135"/>
            </w:pPr>
          </w:p>
        </w:tc>
      </w:tr>
      <w:tr w:rsidR="003454B7" w14:paraId="17A95955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7A42B896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6CB055C4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Какие задачи решают сотрудники заповедника. Правила поведения на территории заповедник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43D72309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2F67DA3A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3E2BA143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2AD6580A" w14:textId="77777777" w:rsidR="003454B7" w:rsidRDefault="003454B7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7BFC4328" w14:textId="77777777" w:rsidR="003454B7" w:rsidRDefault="003454B7">
            <w:pPr>
              <w:spacing w:after="0"/>
              <w:ind w:left="135"/>
            </w:pPr>
          </w:p>
        </w:tc>
      </w:tr>
      <w:tr w:rsidR="003454B7" w14:paraId="1EB712E1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56D4D8D6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3E8F641B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: значение для охраны природ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1E003BE6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0A06A31A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3BABC6EE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47FB71ED" w14:textId="77777777" w:rsidR="003454B7" w:rsidRDefault="003454B7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144E664B" w14:textId="77777777" w:rsidR="003454B7" w:rsidRDefault="003454B7">
            <w:pPr>
              <w:spacing w:after="0"/>
              <w:ind w:left="135"/>
            </w:pPr>
          </w:p>
        </w:tc>
      </w:tr>
      <w:tr w:rsidR="003454B7" w14:paraId="4C60ACAE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705C0E16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169565B8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Тематическая проверочная работа по разделу "Человек и природа"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7C6C03E7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56DEC0BC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3A94C40A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78318201" w14:textId="77777777" w:rsidR="003454B7" w:rsidRDefault="003454B7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1E55606B" w14:textId="77777777" w:rsidR="003454B7" w:rsidRDefault="003454B7">
            <w:pPr>
              <w:spacing w:after="0"/>
              <w:ind w:left="135"/>
            </w:pPr>
          </w:p>
        </w:tc>
      </w:tr>
      <w:tr w:rsidR="003454B7" w14:paraId="69068F0F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33CD77D0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6C7A2FEA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жителей нашего регион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268D1D8B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0EB328F4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0A36C8C0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72C01263" w14:textId="77777777" w:rsidR="003454B7" w:rsidRDefault="003454B7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4D8E5959" w14:textId="77777777" w:rsidR="003454B7" w:rsidRDefault="003454B7">
            <w:pPr>
              <w:spacing w:after="0"/>
              <w:ind w:left="135"/>
            </w:pPr>
          </w:p>
        </w:tc>
      </w:tr>
      <w:tr w:rsidR="003454B7" w14:paraId="6A251EEA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3BAB2996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306731FD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Из чего что сделано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01F5903B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44AAC854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66D40E64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7038F4EE" w14:textId="77777777" w:rsidR="003454B7" w:rsidRDefault="003454B7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54195029" w14:textId="77777777" w:rsidR="003454B7" w:rsidRDefault="003454B7">
            <w:pPr>
              <w:spacing w:after="0"/>
              <w:ind w:left="135"/>
            </w:pPr>
          </w:p>
        </w:tc>
      </w:tr>
      <w:tr w:rsidR="003454B7" w14:paraId="65858CFD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2D1FF809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3E7B42DE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Наш регион, какой он? Культура родного края. Родной край, его культурные достопримечательност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19C11112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1EB8B1E3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2E8D1CD8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769859F7" w14:textId="77777777" w:rsidR="003454B7" w:rsidRDefault="003454B7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4DC04E38" w14:textId="77777777" w:rsidR="003454B7" w:rsidRDefault="003454B7">
            <w:pPr>
              <w:spacing w:after="0"/>
              <w:ind w:left="135"/>
            </w:pPr>
          </w:p>
        </w:tc>
      </w:tr>
      <w:tr w:rsidR="003454B7" w14:paraId="0E985144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4F7EAD29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49C5E346" w14:textId="77777777" w:rsidR="003454B7" w:rsidRDefault="00B01ABA">
            <w:pPr>
              <w:spacing w:after="0"/>
              <w:ind w:left="135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. Режим дня: чередование сна, учебных занятий, двигательной активности. </w:t>
            </w:r>
            <w:r>
              <w:rPr>
                <w:rFonts w:ascii="Times New Roman" w:hAnsi="Times New Roman"/>
                <w:color w:val="000000"/>
                <w:sz w:val="24"/>
              </w:rPr>
              <w:t>Если хочешь быть здоров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47ACC50D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4A106EA5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7371917F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66E7A201" w14:textId="77777777" w:rsidR="003454B7" w:rsidRDefault="003454B7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5F3EFDB7" w14:textId="77777777" w:rsidR="003454B7" w:rsidRDefault="003454B7">
            <w:pPr>
              <w:spacing w:after="0"/>
              <w:ind w:left="135"/>
            </w:pPr>
          </w:p>
        </w:tc>
      </w:tr>
      <w:tr w:rsidR="003454B7" w14:paraId="0192597D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047253E1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31089EBA" w14:textId="77777777" w:rsidR="003454B7" w:rsidRDefault="00B01ABA">
            <w:pPr>
              <w:spacing w:after="0"/>
              <w:ind w:left="135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циональное питание: количество приёмов пищи и рацион питания. </w:t>
            </w:r>
            <w:r>
              <w:rPr>
                <w:rFonts w:ascii="Times New Roman" w:hAnsi="Times New Roman"/>
                <w:color w:val="000000"/>
                <w:sz w:val="24"/>
              </w:rPr>
              <w:t>Витамины и здоровье ребёнк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32BE240E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437A08CC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3BB06089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78744D38" w14:textId="77777777" w:rsidR="003454B7" w:rsidRDefault="003454B7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20C35B4D" w14:textId="77777777" w:rsidR="003454B7" w:rsidRDefault="003454B7">
            <w:pPr>
              <w:spacing w:after="0"/>
              <w:ind w:left="135"/>
            </w:pPr>
          </w:p>
        </w:tc>
      </w:tr>
      <w:tr w:rsidR="003454B7" w14:paraId="30CB0E42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667FD2F2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50CC7325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сти в школе: маршрут до школы, поведение на занятиях, переменах, при приеме пищи; на пришкольной территори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4E6A2097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58712C00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08B1F277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2DAF7960" w14:textId="77777777" w:rsidR="003454B7" w:rsidRDefault="003454B7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3FD02FEB" w14:textId="77777777" w:rsidR="003454B7" w:rsidRDefault="003454B7">
            <w:pPr>
              <w:spacing w:after="0"/>
              <w:ind w:left="135"/>
            </w:pPr>
          </w:p>
        </w:tc>
      </w:tr>
      <w:tr w:rsidR="003454B7" w14:paraId="496DEEFD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78EEC32E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7AC2A74E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в быту. Безопасное пользование электроприборами, газовой плитой. Безопасность при разогреве пищи. Номера телефонов экстренной помощи. Домашние опасност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1899553F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4D6819BE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2DB06F48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64A9EE27" w14:textId="77777777" w:rsidR="003454B7" w:rsidRDefault="003454B7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66223591" w14:textId="77777777" w:rsidR="003454B7" w:rsidRDefault="003454B7">
            <w:pPr>
              <w:spacing w:after="0"/>
              <w:ind w:left="135"/>
            </w:pPr>
          </w:p>
        </w:tc>
      </w:tr>
      <w:tr w:rsidR="003454B7" w14:paraId="5A8A9FB3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19764EA8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6AB44856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, игры на воздухе как условие сохранения и укрепления здоровь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21480C1F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6405C4EC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C606C66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2A2B56A7" w14:textId="77777777" w:rsidR="003454B7" w:rsidRDefault="003454B7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5BA81716" w14:textId="77777777" w:rsidR="003454B7" w:rsidRDefault="003454B7">
            <w:pPr>
              <w:spacing w:after="0"/>
              <w:ind w:left="135"/>
            </w:pPr>
          </w:p>
        </w:tc>
      </w:tr>
      <w:tr w:rsidR="003454B7" w14:paraId="62F52ADE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131D87C6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6EEE6010" w14:textId="77777777" w:rsidR="003454B7" w:rsidRDefault="00B01ABA">
            <w:pPr>
              <w:spacing w:after="0"/>
              <w:ind w:left="135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на прогулках: правила поведения на игровых площадках; езда на велосипедах (санках, самокатах) и качелях. </w:t>
            </w:r>
            <w:r>
              <w:rPr>
                <w:rFonts w:ascii="Times New Roman" w:hAnsi="Times New Roman"/>
                <w:color w:val="000000"/>
                <w:sz w:val="24"/>
              </w:rPr>
              <w:t>На воде и в лесу. Опасные незнакомц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49E83B4D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6D37CB9E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108B53A7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4C14ECD5" w14:textId="77777777" w:rsidR="003454B7" w:rsidRDefault="003454B7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59CE85F0" w14:textId="77777777" w:rsidR="003454B7" w:rsidRDefault="003454B7">
            <w:pPr>
              <w:spacing w:after="0"/>
              <w:ind w:left="135"/>
            </w:pPr>
          </w:p>
        </w:tc>
      </w:tr>
      <w:tr w:rsidR="003454B7" w14:paraId="2F9241E1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727A68F4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5D193E77" w14:textId="77777777" w:rsidR="003454B7" w:rsidRDefault="00B01ABA">
            <w:pPr>
              <w:spacing w:after="0"/>
              <w:ind w:left="135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культурного поведения в </w:t>
            </w: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бщественных местах. </w:t>
            </w:r>
            <w:r>
              <w:rPr>
                <w:rFonts w:ascii="Times New Roman" w:hAnsi="Times New Roman"/>
                <w:color w:val="000000"/>
                <w:sz w:val="24"/>
              </w:rPr>
              <w:t>Что такое этикет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2C7E55BD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05AC0CD4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3474DA56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01E8ED5D" w14:textId="77777777" w:rsidR="003454B7" w:rsidRDefault="003454B7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5FE6AD46" w14:textId="77777777" w:rsidR="003454B7" w:rsidRDefault="003454B7">
            <w:pPr>
              <w:spacing w:after="0"/>
              <w:ind w:left="135"/>
            </w:pPr>
          </w:p>
        </w:tc>
      </w:tr>
      <w:tr w:rsidR="003454B7" w14:paraId="35C889A6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18F6315A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37D010A7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робнее о лесных опасностях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441BB108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75635BFD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7FCD022D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76D96F8E" w14:textId="77777777" w:rsidR="003454B7" w:rsidRDefault="003454B7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0E999A7E" w14:textId="77777777" w:rsidR="003454B7" w:rsidRDefault="003454B7">
            <w:pPr>
              <w:spacing w:after="0"/>
              <w:ind w:left="135"/>
            </w:pPr>
          </w:p>
        </w:tc>
      </w:tr>
      <w:tr w:rsidR="003454B7" w14:paraId="476EDD69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69556FC8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0DAE3AA1" w14:textId="77777777" w:rsidR="003454B7" w:rsidRDefault="00B01ABA">
            <w:pPr>
              <w:spacing w:after="0"/>
              <w:ind w:left="135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ейные ценности и традиции. Труд, досуг, занятия членов семьи. </w:t>
            </w:r>
            <w:r>
              <w:rPr>
                <w:rFonts w:ascii="Times New Roman" w:hAnsi="Times New Roman"/>
                <w:color w:val="000000"/>
                <w:sz w:val="24"/>
              </w:rPr>
              <w:t>Наша дружная семь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700BE656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139065C2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259C8856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01272250" w14:textId="77777777" w:rsidR="003454B7" w:rsidRDefault="003454B7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555C0D16" w14:textId="77777777" w:rsidR="003454B7" w:rsidRDefault="003454B7">
            <w:pPr>
              <w:spacing w:after="0"/>
              <w:ind w:left="135"/>
            </w:pPr>
          </w:p>
        </w:tc>
      </w:tr>
      <w:tr w:rsidR="003454B7" w14:paraId="4128D53E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0330D0FA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02CDB368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Главные правила взаимоотношений членов общества: доброта, справедливость, честность, уважение к чужому мнению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2868532F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454BF79A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0E66B6B9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157CA0A4" w14:textId="77777777" w:rsidR="003454B7" w:rsidRDefault="003454B7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692B675A" w14:textId="77777777" w:rsidR="003454B7" w:rsidRDefault="003454B7">
            <w:pPr>
              <w:spacing w:after="0"/>
              <w:ind w:left="135"/>
            </w:pPr>
          </w:p>
        </w:tc>
      </w:tr>
      <w:tr w:rsidR="003454B7" w14:paraId="39A9FFC8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5689746D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72446FAF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льзование Интернетом. Ты и твои друзь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467D709A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5555B0AA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367591A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3ED21123" w14:textId="77777777" w:rsidR="003454B7" w:rsidRDefault="003454B7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1BE84BA0" w14:textId="77777777" w:rsidR="003454B7" w:rsidRDefault="003454B7">
            <w:pPr>
              <w:spacing w:after="0"/>
              <w:ind w:left="135"/>
            </w:pPr>
          </w:p>
        </w:tc>
      </w:tr>
      <w:tr w:rsidR="003454B7" w14:paraId="55FA4D85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49C68082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5F3CE7CC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при пользовании компьютером: посадка, время отдыха, обязательность отдыха и друг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3E955E84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0357CCE4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A5BFF9F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166A6AD4" w14:textId="77777777" w:rsidR="003454B7" w:rsidRDefault="003454B7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0B91085B" w14:textId="77777777" w:rsidR="003454B7" w:rsidRDefault="003454B7">
            <w:pPr>
              <w:spacing w:after="0"/>
              <w:ind w:left="135"/>
            </w:pPr>
          </w:p>
        </w:tc>
      </w:tr>
      <w:tr w:rsidR="003454B7" w14:paraId="4ACA7B0E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7E7CC593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13B48593" w14:textId="77777777" w:rsidR="003454B7" w:rsidRDefault="00B01ABA">
            <w:pPr>
              <w:spacing w:after="0"/>
              <w:ind w:left="135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ассажира наземного транспорта. </w:t>
            </w:r>
            <w:r>
              <w:rPr>
                <w:rFonts w:ascii="Times New Roman" w:hAnsi="Times New Roman"/>
                <w:color w:val="000000"/>
                <w:sz w:val="24"/>
              </w:rPr>
              <w:t>Мы — пассажир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0F7524E8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1C159D38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043D2505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38C1E2B8" w14:textId="77777777" w:rsidR="003454B7" w:rsidRDefault="003454B7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012385A3" w14:textId="77777777" w:rsidR="003454B7" w:rsidRDefault="003454B7">
            <w:pPr>
              <w:spacing w:after="0"/>
              <w:ind w:left="135"/>
            </w:pPr>
          </w:p>
        </w:tc>
      </w:tr>
      <w:tr w:rsidR="003454B7" w14:paraId="3195A91A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54DFB4CF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25283DA5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Знаки безопасности на общественном транспорт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13D1B19E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6E97C998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01DCC32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222F7D4C" w14:textId="77777777" w:rsidR="003454B7" w:rsidRDefault="003454B7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12E68C00" w14:textId="77777777" w:rsidR="003454B7" w:rsidRDefault="003454B7">
            <w:pPr>
              <w:spacing w:after="0"/>
              <w:ind w:left="135"/>
            </w:pPr>
          </w:p>
        </w:tc>
      </w:tr>
      <w:tr w:rsidR="003454B7" w14:paraId="0EEF9DC0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558520C3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6F46BC44" w14:textId="77777777" w:rsidR="003454B7" w:rsidRDefault="00B01ABA">
            <w:pPr>
              <w:spacing w:after="0"/>
              <w:ind w:left="135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ассажира метро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 в метро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07B17E55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3F483FA5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1BE82B1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14A8B3C5" w14:textId="77777777" w:rsidR="003454B7" w:rsidRDefault="003454B7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27053C86" w14:textId="77777777" w:rsidR="003454B7" w:rsidRDefault="003454B7">
            <w:pPr>
              <w:spacing w:after="0"/>
              <w:ind w:left="135"/>
            </w:pPr>
          </w:p>
        </w:tc>
      </w:tr>
      <w:tr w:rsidR="003454B7" w14:paraId="035FE7E9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198383A7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655E5A48" w14:textId="77777777" w:rsidR="003454B7" w:rsidRDefault="00B01ABA">
            <w:pPr>
              <w:spacing w:after="0"/>
              <w:ind w:left="135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ословная. Родословное древо, история семьи. </w:t>
            </w:r>
            <w:r>
              <w:rPr>
                <w:rFonts w:ascii="Times New Roman" w:hAnsi="Times New Roman"/>
                <w:color w:val="000000"/>
                <w:sz w:val="24"/>
              </w:rPr>
              <w:t>Предшествующие поколени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6FBA7A55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5FF40A95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3046F223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2CC3F3CB" w14:textId="77777777" w:rsidR="003454B7" w:rsidRDefault="003454B7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746C8CBB" w14:textId="77777777" w:rsidR="003454B7" w:rsidRDefault="003454B7">
            <w:pPr>
              <w:spacing w:after="0"/>
              <w:ind w:left="135"/>
            </w:pPr>
          </w:p>
        </w:tc>
      </w:tr>
      <w:tr w:rsidR="003454B7" w14:paraId="2341A2DF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1150806F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585BCAEF" w14:textId="77777777" w:rsidR="003454B7" w:rsidRDefault="00B01ABA">
            <w:pPr>
              <w:spacing w:after="0"/>
              <w:ind w:left="135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дели Земли - глобус, карта, план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54851DE5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11D8C9B0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4BE2334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4D59598E" w14:textId="77777777" w:rsidR="003454B7" w:rsidRDefault="003454B7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77CD8A5A" w14:textId="77777777" w:rsidR="003454B7" w:rsidRDefault="003454B7">
            <w:pPr>
              <w:spacing w:after="0"/>
              <w:ind w:left="135"/>
            </w:pPr>
          </w:p>
        </w:tc>
      </w:tr>
      <w:tr w:rsidR="003454B7" w14:paraId="1B93565C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28120860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56D809AA" w14:textId="77777777" w:rsidR="003454B7" w:rsidRDefault="00B01ABA">
            <w:pPr>
              <w:spacing w:after="0"/>
              <w:ind w:left="135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рта мира. Материки и океаны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38F7A0D7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0EE22908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154CD1FB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3F2034E5" w14:textId="77777777" w:rsidR="003454B7" w:rsidRDefault="003454B7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5199FD32" w14:textId="77777777" w:rsidR="003454B7" w:rsidRDefault="003454B7">
            <w:pPr>
              <w:spacing w:after="0"/>
              <w:ind w:left="135"/>
            </w:pPr>
          </w:p>
        </w:tc>
      </w:tr>
      <w:tr w:rsidR="003454B7" w14:paraId="50416344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7E64D02C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7C93367F" w14:textId="77777777" w:rsidR="003454B7" w:rsidRDefault="00B01ABA">
            <w:pPr>
              <w:spacing w:after="0"/>
              <w:ind w:left="135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иентирование на местности по местным природным признакам и с использованием компас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369E928F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7C694B7E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6E820EEA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0E8327D0" w14:textId="77777777" w:rsidR="003454B7" w:rsidRDefault="003454B7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589B1354" w14:textId="77777777" w:rsidR="003454B7" w:rsidRDefault="003454B7">
            <w:pPr>
              <w:spacing w:after="0"/>
              <w:ind w:left="135"/>
            </w:pPr>
          </w:p>
        </w:tc>
      </w:tr>
      <w:tr w:rsidR="003454B7" w14:paraId="0E2D3696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778A1B2A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084116F1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Формы земной поверхност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4419D89E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2E9800AA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185E3661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7158D8B0" w14:textId="77777777" w:rsidR="003454B7" w:rsidRDefault="003454B7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787DD3A4" w14:textId="77777777" w:rsidR="003454B7" w:rsidRDefault="003454B7">
            <w:pPr>
              <w:spacing w:after="0"/>
              <w:ind w:left="135"/>
            </w:pPr>
          </w:p>
        </w:tc>
      </w:tr>
      <w:tr w:rsidR="003454B7" w14:paraId="295DDB99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7793E3A4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7F9111E5" w14:textId="77777777" w:rsidR="003454B7" w:rsidRDefault="00B01ABA">
            <w:pPr>
              <w:spacing w:after="0"/>
              <w:ind w:left="135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вотные и их потомство. Размножение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Стадии развития насекомого, земноводных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7B688030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730AB755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7D28287E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08A66A47" w14:textId="77777777" w:rsidR="003454B7" w:rsidRDefault="003454B7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7347ED0C" w14:textId="77777777" w:rsidR="003454B7" w:rsidRDefault="003454B7">
            <w:pPr>
              <w:spacing w:after="0"/>
              <w:ind w:left="135"/>
            </w:pPr>
          </w:p>
        </w:tc>
      </w:tr>
      <w:tr w:rsidR="003454B7" w14:paraId="5F567217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10BE4856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6EE9D738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Москва ‒ столица России. Герб Москв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1BF2603B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3C6265AA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25E3075F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119E8E79" w14:textId="77777777" w:rsidR="003454B7" w:rsidRDefault="003454B7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0ACC6BF6" w14:textId="77777777" w:rsidR="003454B7" w:rsidRDefault="003454B7">
            <w:pPr>
              <w:spacing w:after="0"/>
              <w:ind w:left="135"/>
            </w:pPr>
          </w:p>
        </w:tc>
      </w:tr>
      <w:tr w:rsidR="003454B7" w14:paraId="3A0C9968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1263BF44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17AD3E31" w14:textId="77777777" w:rsidR="003454B7" w:rsidRDefault="00B01ABA">
            <w:pPr>
              <w:spacing w:after="0"/>
              <w:ind w:left="135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стопримечательности Москвы: Большой театр, МГУ, Московский цирк, Театр кукол имени С.В. Образцова. </w:t>
            </w:r>
            <w:r>
              <w:rPr>
                <w:rFonts w:ascii="Times New Roman" w:hAnsi="Times New Roman"/>
                <w:color w:val="000000"/>
                <w:sz w:val="24"/>
              </w:rPr>
              <w:t>Путешествие по Москв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6C3790E6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2ABEC31D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734FF73D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5DCCD8D8" w14:textId="77777777" w:rsidR="003454B7" w:rsidRDefault="003454B7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16A7AFB6" w14:textId="77777777" w:rsidR="003454B7" w:rsidRDefault="003454B7">
            <w:pPr>
              <w:spacing w:after="0"/>
              <w:ind w:left="135"/>
            </w:pPr>
          </w:p>
        </w:tc>
      </w:tr>
      <w:tr w:rsidR="003454B7" w14:paraId="1C0D8FEE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1065FEC7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33EBE386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Строительство Московского Кремля. Московский Кремль и Красная площадь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7B844D3D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1D941AE4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5D86EE0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6B225D3E" w14:textId="77777777" w:rsidR="003454B7" w:rsidRDefault="003454B7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205FF382" w14:textId="77777777" w:rsidR="003454B7" w:rsidRDefault="003454B7">
            <w:pPr>
              <w:spacing w:after="0"/>
              <w:ind w:left="135"/>
            </w:pPr>
          </w:p>
        </w:tc>
      </w:tr>
      <w:tr w:rsidR="003454B7" w14:paraId="7467D7DD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4F575ECC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65DCA0EF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Санкт-Петербург ‒ северная столица. Достопримечательности город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5C16CF15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721345CC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686995E6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35A87CE2" w14:textId="77777777" w:rsidR="003454B7" w:rsidRDefault="003454B7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1BCBCC43" w14:textId="77777777" w:rsidR="003454B7" w:rsidRDefault="003454B7">
            <w:pPr>
              <w:spacing w:after="0"/>
              <w:ind w:left="135"/>
            </w:pPr>
          </w:p>
        </w:tc>
      </w:tr>
      <w:tr w:rsidR="003454B7" w14:paraId="5467EA95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4ED13BF6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4BF61DD0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Кустарники нашего края: узнавание, название, краткое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3BE29F69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000A59BD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28214BED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206A99A5" w14:textId="77777777" w:rsidR="003454B7" w:rsidRDefault="003454B7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34950830" w14:textId="77777777" w:rsidR="003454B7" w:rsidRDefault="003454B7">
            <w:pPr>
              <w:spacing w:after="0"/>
              <w:ind w:left="135"/>
            </w:pPr>
          </w:p>
        </w:tc>
      </w:tr>
      <w:tr w:rsidR="003454B7" w14:paraId="5B486B66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319F4B78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471EFF4E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Травы нашего края: многообразие. Внешний вид, условия жизни (называние, краткое описание)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0B351C78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0F91E5DD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6B2C0096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121F6844" w14:textId="77777777" w:rsidR="003454B7" w:rsidRDefault="003454B7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59EFB039" w14:textId="77777777" w:rsidR="003454B7" w:rsidRDefault="003454B7">
            <w:pPr>
              <w:spacing w:after="0"/>
              <w:ind w:left="135"/>
            </w:pPr>
          </w:p>
        </w:tc>
      </w:tr>
      <w:tr w:rsidR="003454B7" w14:paraId="3D37D8E2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044D0917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1A627373" w14:textId="77777777" w:rsidR="003454B7" w:rsidRDefault="00B01ABA">
            <w:pPr>
              <w:spacing w:after="0"/>
              <w:ind w:left="135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довой ход изменений в жизни животных. Жизнь животных весной и летом. </w:t>
            </w:r>
            <w:r>
              <w:rPr>
                <w:rFonts w:ascii="Times New Roman" w:hAnsi="Times New Roman"/>
                <w:color w:val="000000"/>
                <w:sz w:val="24"/>
              </w:rPr>
              <w:t>Явления природы. В гости к весне. Впереди лето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4DF3D02E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1D86408A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266C114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7B09F906" w14:textId="77777777" w:rsidR="003454B7" w:rsidRDefault="003454B7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48A35670" w14:textId="77777777" w:rsidR="003454B7" w:rsidRDefault="003454B7">
            <w:pPr>
              <w:spacing w:after="0"/>
              <w:ind w:left="135"/>
            </w:pPr>
          </w:p>
        </w:tc>
      </w:tr>
      <w:tr w:rsidR="003454B7" w14:paraId="468C51F3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228839E8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5F225105" w14:textId="77777777" w:rsidR="003454B7" w:rsidRDefault="00B01ABA">
            <w:pPr>
              <w:spacing w:after="0"/>
              <w:ind w:left="135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Древние кремлёвские </w:t>
            </w: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города: Нижний Новгород, Псков, Смоленск. </w:t>
            </w:r>
            <w:r>
              <w:rPr>
                <w:rFonts w:ascii="Times New Roman" w:hAnsi="Times New Roman"/>
                <w:color w:val="000000"/>
                <w:sz w:val="24"/>
              </w:rPr>
              <w:t>Города Росси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428B218E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6E931E46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1CFD4D88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3C9415AD" w14:textId="77777777" w:rsidR="003454B7" w:rsidRDefault="003454B7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18105B54" w14:textId="77777777" w:rsidR="003454B7" w:rsidRDefault="003454B7">
            <w:pPr>
              <w:spacing w:after="0"/>
              <w:ind w:left="135"/>
            </w:pPr>
          </w:p>
        </w:tc>
      </w:tr>
      <w:tr w:rsidR="003454B7" w14:paraId="7796AB2B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1030A61B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35611095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Тематическая проверочная работа по итогам 2 класс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67C5F580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30681361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23BC4EF3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0A2D8A89" w14:textId="77777777" w:rsidR="003454B7" w:rsidRDefault="003454B7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10285D79" w14:textId="77777777" w:rsidR="003454B7" w:rsidRDefault="003454B7">
            <w:pPr>
              <w:spacing w:after="0"/>
              <w:ind w:left="135"/>
            </w:pPr>
          </w:p>
        </w:tc>
      </w:tr>
      <w:tr w:rsidR="003454B7" w14:paraId="39B54B5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A318402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08A23671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520F4E3D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3039550D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28093DD" w14:textId="77777777" w:rsidR="003454B7" w:rsidRDefault="003454B7"/>
        </w:tc>
      </w:tr>
    </w:tbl>
    <w:p w14:paraId="7B184270" w14:textId="77777777" w:rsidR="003454B7" w:rsidRDefault="003454B7">
      <w:pPr>
        <w:sectPr w:rsidR="003454B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CB9A9DD" w14:textId="77777777" w:rsidR="003454B7" w:rsidRDefault="00B01AB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4"/>
        <w:gridCol w:w="4193"/>
        <w:gridCol w:w="1108"/>
        <w:gridCol w:w="1841"/>
        <w:gridCol w:w="1910"/>
        <w:gridCol w:w="1347"/>
        <w:gridCol w:w="2837"/>
      </w:tblGrid>
      <w:tr w:rsidR="003454B7" w14:paraId="136D3894" w14:textId="77777777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9B661C5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4D19E5A" w14:textId="77777777" w:rsidR="003454B7" w:rsidRDefault="003454B7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8B4D018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1B9FE3B1" w14:textId="77777777" w:rsidR="003454B7" w:rsidRDefault="003454B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FEEAEE7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2B8B732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6358ECDA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583526A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79FDA9EF" w14:textId="77777777" w:rsidR="003454B7" w:rsidRDefault="003454B7">
            <w:pPr>
              <w:spacing w:after="0"/>
              <w:ind w:left="135"/>
            </w:pPr>
          </w:p>
        </w:tc>
      </w:tr>
      <w:tr w:rsidR="003454B7" w14:paraId="6D673D06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02037E4" w14:textId="77777777" w:rsidR="003454B7" w:rsidRDefault="003454B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F0D1386" w14:textId="77777777" w:rsidR="003454B7" w:rsidRDefault="003454B7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3B2D286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3E432629" w14:textId="77777777" w:rsidR="003454B7" w:rsidRDefault="003454B7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11BD7AD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142DC717" w14:textId="77777777" w:rsidR="003454B7" w:rsidRDefault="003454B7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B3B7C85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7424D8E0" w14:textId="77777777" w:rsidR="003454B7" w:rsidRDefault="003454B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4A0EC0E" w14:textId="77777777" w:rsidR="003454B7" w:rsidRDefault="003454B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C8CB777" w14:textId="77777777" w:rsidR="003454B7" w:rsidRDefault="003454B7"/>
        </w:tc>
      </w:tr>
      <w:tr w:rsidR="003454B7" w14:paraId="249144C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C9D057E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EE8856C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ая информационная сре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953411F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9F627A3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35B8F34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A918274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B465756" w14:textId="77777777" w:rsidR="003454B7" w:rsidRDefault="003454B7">
            <w:pPr>
              <w:spacing w:after="0"/>
              <w:ind w:left="135"/>
            </w:pPr>
          </w:p>
        </w:tc>
      </w:tr>
      <w:tr w:rsidR="003454B7" w:rsidRPr="00D108CD" w14:paraId="74D88CB2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40750AA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7AE7E92" w14:textId="77777777" w:rsidR="003454B7" w:rsidRDefault="00B01ABA">
            <w:pPr>
              <w:spacing w:after="0"/>
              <w:ind w:left="135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тоды изучения природы: наблюдения, сравнения, измерения, опыты и эксперименты. </w:t>
            </w:r>
            <w:r>
              <w:rPr>
                <w:rFonts w:ascii="Times New Roman" w:hAnsi="Times New Roman"/>
                <w:color w:val="000000"/>
                <w:sz w:val="24"/>
              </w:rPr>
              <w:t>Материки и океаны, части света: картины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C3A87C5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C777D83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F16E87A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CE15AA6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C5F7355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</w:hyperlink>
          </w:p>
        </w:tc>
      </w:tr>
      <w:tr w:rsidR="003454B7" w:rsidRPr="00D108CD" w14:paraId="2371E153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29A7C94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BAA139A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 – мельчайшие одноклеточные живые суще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6BEF2FA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67C60BA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C977572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98160E5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36EF9CD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3454B7" w:rsidRPr="00D108CD" w14:paraId="7062999B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2DDFB4D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8FEA41E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Естественные природные сообщества: лес, луг, водоё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BEB095C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2D2EF01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127D85F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0A49AA5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5CD4F28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3454B7" w14:paraId="23093A26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1ABC014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4F480FB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природные сообщества, созданные человеком - пруд, поле, парк, огород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304DC20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C7D8147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5D56FD6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83045EC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EF75F20" w14:textId="77777777" w:rsidR="003454B7" w:rsidRDefault="003454B7">
            <w:pPr>
              <w:spacing w:after="0"/>
              <w:ind w:left="135"/>
            </w:pPr>
          </w:p>
        </w:tc>
      </w:tr>
      <w:tr w:rsidR="003454B7" w14:paraId="5A4A8E5D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4089075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79AAB60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сообщества родного края – два-три примера на основе наблюд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3AD57AC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C091422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3565477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1F3134D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538420D" w14:textId="77777777" w:rsidR="003454B7" w:rsidRDefault="003454B7">
            <w:pPr>
              <w:spacing w:after="0"/>
              <w:ind w:left="135"/>
            </w:pPr>
          </w:p>
        </w:tc>
      </w:tr>
      <w:tr w:rsidR="003454B7" w:rsidRPr="00D108CD" w14:paraId="2EE82B86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94474FA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24889F0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, традиции народов России. Уважение к культуре, традициям, истории разных народов и своего на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3E0A46A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C104363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6F5EE61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3C6C8AC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C0D2242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454B7" w:rsidRPr="00D108CD" w14:paraId="60332BB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BDA7C96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7EA5638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такое общество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3FA6002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7421960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DD439E3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1BD9447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0EE4753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3454B7" w14:paraId="5A69AEC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6201EC3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948E32D" w14:textId="77777777" w:rsidR="003454B7" w:rsidRDefault="00B01ABA">
            <w:pPr>
              <w:spacing w:after="0"/>
              <w:ind w:left="135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 - Российская Федерация Государственная символика РФ. </w:t>
            </w:r>
            <w:r>
              <w:rPr>
                <w:rFonts w:ascii="Times New Roman" w:hAnsi="Times New Roman"/>
                <w:color w:val="000000"/>
                <w:sz w:val="24"/>
              </w:rPr>
              <w:t>Уважение к государственным символам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C400200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E998CDE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3BE1CCE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F63E3EE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62BD3D1" w14:textId="77777777" w:rsidR="003454B7" w:rsidRDefault="003454B7">
            <w:pPr>
              <w:spacing w:after="0"/>
              <w:ind w:left="135"/>
            </w:pPr>
          </w:p>
        </w:tc>
      </w:tr>
      <w:tr w:rsidR="003454B7" w14:paraId="6BAF22E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363B8F4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3BB313F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 – малая родина. Российская Федерац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F5D1819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1726B99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D969172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456731E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38B2248" w14:textId="77777777" w:rsidR="003454B7" w:rsidRDefault="003454B7">
            <w:pPr>
              <w:spacing w:after="0"/>
              <w:ind w:left="135"/>
            </w:pPr>
          </w:p>
        </w:tc>
      </w:tr>
      <w:tr w:rsidR="003454B7" w14:paraId="6F4BA304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8DC118D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D9A2942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Условия, необходимые для жизни животных: воздух, вода, тепло, пища (среда обитания) – обобщение на основе результатов наблюдений и работы с информаци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E2DBD6A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BC86FD6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37746E5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1E7BD71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25B9AB9" w14:textId="77777777" w:rsidR="003454B7" w:rsidRDefault="003454B7">
            <w:pPr>
              <w:spacing w:after="0"/>
              <w:ind w:left="135"/>
            </w:pPr>
          </w:p>
        </w:tc>
      </w:tr>
      <w:tr w:rsidR="003454B7" w14:paraId="614B005B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3B9BB4D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75353B6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в учреждениях образования и культур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2BF45AE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EE118DF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C841C18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336B2EF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47B8286" w14:textId="77777777" w:rsidR="003454B7" w:rsidRDefault="003454B7">
            <w:pPr>
              <w:spacing w:after="0"/>
              <w:ind w:left="135"/>
            </w:pPr>
          </w:p>
        </w:tc>
      </w:tr>
      <w:tr w:rsidR="003454B7" w:rsidRPr="00D108CD" w14:paraId="373B546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5598D4F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78ED8E8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Твёрдые вещества, жидкости, газы. Определение свойств твердых веществ, жидкостей и газ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E240184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65AF880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AFC0E48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2BCBA73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D497C88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3454B7" w:rsidRPr="00D108CD" w14:paraId="3010EA33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A22F6DE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A65ACF8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веществ в природе. Примеры веществ (соль, сахар, вода, природный газ): узнавание, называние, краткая характерист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9A96590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2A9F306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CDCD904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F7E2BE5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666C7F0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3454B7" w:rsidRPr="00D108CD" w14:paraId="05C9DB7E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3F58038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C44A814" w14:textId="77777777" w:rsidR="003454B7" w:rsidRDefault="00B01ABA">
            <w:pPr>
              <w:spacing w:after="0"/>
              <w:ind w:left="135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дух как смесь газов. Значение воздуха для жизни флоры, фауны,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воздух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0F0E8E7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5238D08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FE63EB4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F0059B8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B7EAD44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</w:hyperlink>
          </w:p>
        </w:tc>
      </w:tr>
      <w:tr w:rsidR="003454B7" w:rsidRPr="00D108CD" w14:paraId="39C8D144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BF61B09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B77ECD5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Вода как вещество. Определение свойств воды в ходе практической работ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2C56292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96367E9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5962C91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D385EC3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6983F80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3454B7" w:rsidRPr="00D108CD" w14:paraId="0B3B1CB3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810E748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B859D3B" w14:textId="77777777" w:rsidR="003454B7" w:rsidRDefault="00B01ABA">
            <w:pPr>
              <w:spacing w:after="0"/>
              <w:ind w:left="135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ространение воды в природе: </w:t>
            </w: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одоёмы, реки. </w:t>
            </w:r>
            <w:r>
              <w:rPr>
                <w:rFonts w:ascii="Times New Roman" w:hAnsi="Times New Roman"/>
                <w:color w:val="000000"/>
                <w:sz w:val="24"/>
              </w:rPr>
              <w:t>Круговорот воды в природ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FEDC5BC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FC7AD50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A50C52F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7A95DDC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782AD32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3454B7" w:rsidRPr="00D108CD" w14:paraId="5E6BC7A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5C8C814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2B0AB4A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воды для жизни живых организмов и хозяйственной деятельности людей. Охрана в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EA811D2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0C07A42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31F0F12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991D7E4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B142211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454B7" w:rsidRPr="00D108CD" w14:paraId="2C39767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7D75DEE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C3B74DD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Почва, её состав. Значение для живой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FFF105D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7237D9B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796512A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CB49863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7470FE3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3454B7" w:rsidRPr="00D108CD" w14:paraId="04CBF23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382AEDD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77B22E3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растений: зависимость внешнего вида от условий и места обит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9F626B3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3375866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D4723D0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D35A579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E19F4AA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3454B7" w:rsidRPr="00D108CD" w14:paraId="4C4AF234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F178391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41F20E0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родного края: названия и краткая характеристика (на основе наблюдения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93D0AFE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5DB6F0A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E3FB862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D917B11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12B117E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3454B7" w:rsidRPr="00D108CD" w14:paraId="64201A3B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23A9027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BB90B26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ение как живой организ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4ED88B3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7A1F0F9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AA67845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F60B39F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BD7E2AF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</w:hyperlink>
          </w:p>
        </w:tc>
      </w:tr>
      <w:tr w:rsidR="003454B7" w:rsidRPr="00D108CD" w14:paraId="52FF7024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E9B2E4A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24B9317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растения размножаются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856BAC4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247A9C7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248F017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32F7010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DEAC7CB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454B7" w:rsidRPr="00D108CD" w14:paraId="5EF63F73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C7DF42A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70CB5FD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астения от семени до семени (по результатам практических работ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DAE96BC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DD96C75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922AD41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25D6E0E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553E7F3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454B7" w:rsidRPr="00D108CD" w14:paraId="2129663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7ED0761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B40DD98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Условия роста и развития растения (по результатам наблюдений). Бережное отношение человека к растения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281E364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BFD3EA2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D589561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A67A3D9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5058E1A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454B7" w:rsidRPr="00D108CD" w14:paraId="2862DDA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C4345F7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BDFE37B" w14:textId="77777777" w:rsidR="003454B7" w:rsidRDefault="00B01ABA">
            <w:pPr>
              <w:spacing w:after="0"/>
              <w:ind w:left="135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знь животных в разные времена года. </w:t>
            </w:r>
            <w:r>
              <w:rPr>
                <w:rFonts w:ascii="Times New Roman" w:hAnsi="Times New Roman"/>
                <w:color w:val="000000"/>
                <w:sz w:val="24"/>
              </w:rPr>
              <w:t>Разнообразие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726BBD9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4016FB0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6269671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1664F49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CFC5C03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3454B7" w:rsidRPr="00D108CD" w14:paraId="29C7680A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3DDD4D6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03B040A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итания животных. Цепи пит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316B57F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93D9603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AB0D8DD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D7C8613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D308767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3454B7" w:rsidRPr="00D108CD" w14:paraId="4C3D6C8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1EF1781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C65A1D5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Размножение и развитие рыб, птиц, звер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1FE266B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E14BFFF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D166D69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0700B79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574C884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454B7" w:rsidRPr="00D108CD" w14:paraId="6F9076B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B7A91DF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83B15BE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Роль животных в природе и жизни люд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DBDEC11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A164469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34B29EA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593D191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2DBA687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3454B7" w:rsidRPr="00D108CD" w14:paraId="5D184522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4280781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EB4A76B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Бережное отношение к животным – нравственная ценность людей. Охрана животного мира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3879F9E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50351E2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B690AA4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7CA109E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DEC4B7A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454B7" w:rsidRPr="00D108CD" w14:paraId="32E3BED3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72123F0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D6C67F6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Животные родного края: узнавание, называние, краткая характерист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2DCFD91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2F87C2A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1C044F4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8221B7B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F852B86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e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454B7" w14:paraId="26A250F7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61C63F7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A33E739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Многообразие растений и животных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43A7682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1E13C48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8D274F1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CDD12C6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8260BE0" w14:textId="77777777" w:rsidR="003454B7" w:rsidRDefault="003454B7">
            <w:pPr>
              <w:spacing w:after="0"/>
              <w:ind w:left="135"/>
            </w:pPr>
          </w:p>
        </w:tc>
      </w:tr>
      <w:tr w:rsidR="003454B7" w:rsidRPr="00D108CD" w14:paraId="47A2772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C08DD3C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B1C27E8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грибов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233B258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44DA33F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17C9A74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43E2390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EE739D5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0</w:t>
              </w:r>
            </w:hyperlink>
          </w:p>
        </w:tc>
      </w:tr>
      <w:tr w:rsidR="003454B7" w:rsidRPr="00D108CD" w14:paraId="10289227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EC1AD51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722E554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строении организма человека. Температура тела, частота пульса как показатели здоровья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0C48662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E64204B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23783B0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6C3BCE3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E32064C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3454B7" w:rsidRPr="00D108CD" w14:paraId="070FD8CB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F7B99B0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3C3E5A1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рганы чувств их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D4D3285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597FAC6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27C4B54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562C7B6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9943DB3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3454B7" w:rsidRPr="00D108CD" w14:paraId="2DC8973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5FC9248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5847FEA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Опорно-двигательная система и её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72C10D9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08F0A55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A8C2CE1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EA290F2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D9F929E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454B7" w:rsidRPr="00D108CD" w14:paraId="71F6639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35E987D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F0CB605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Пищеварительная система и её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5AFCA04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3E5BA05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F1E1EFE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197D390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89BF442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454B7" w:rsidRPr="00D108CD" w14:paraId="0F8124B3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4585D7F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D079480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Дыхательная система и её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6D8B14A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21645F8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B86E5A8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125181A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71A8586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454B7" w:rsidRPr="00D108CD" w14:paraId="5A3F9372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8699149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4F78871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Кровеносная и нервная система и их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73A389C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F9A7F2E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50DDEA0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02294F1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9B89BD9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654</w:t>
              </w:r>
            </w:hyperlink>
          </w:p>
        </w:tc>
      </w:tr>
      <w:tr w:rsidR="003454B7" w:rsidRPr="00D108CD" w14:paraId="5069F05B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4085E6B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01B1F30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Профилактика заболеваний. Роль закаливания для здоровья растущего организм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B8858FF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8CAD8FA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8F293FC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D2407FC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A53156E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454B7" w:rsidRPr="00D108CD" w14:paraId="59FBC0B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B36B345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C881A3C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Роль двигательной активности: утренней гимнастики, динамических пауз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C63442B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73AED54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AAF82D7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A3B24FB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A0697D6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910</w:t>
              </w:r>
            </w:hyperlink>
          </w:p>
        </w:tc>
      </w:tr>
      <w:tr w:rsidR="003454B7" w14:paraId="0F0215F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A1DDDE4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6D63564" w14:textId="77777777" w:rsidR="003454B7" w:rsidRDefault="00B01ABA">
            <w:pPr>
              <w:spacing w:after="0"/>
              <w:ind w:left="135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роверочная работа по теме "Человек - часть природы. </w:t>
            </w:r>
            <w:r>
              <w:rPr>
                <w:rFonts w:ascii="Times New Roman" w:hAnsi="Times New Roman"/>
                <w:color w:val="000000"/>
                <w:sz w:val="24"/>
              </w:rPr>
              <w:t>Строение тела человека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2CB14B1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3E5C28F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065D651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DDBD0B1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4E20C64" w14:textId="77777777" w:rsidR="003454B7" w:rsidRDefault="003454B7">
            <w:pPr>
              <w:spacing w:after="0"/>
              <w:ind w:left="135"/>
            </w:pPr>
          </w:p>
        </w:tc>
      </w:tr>
      <w:tr w:rsidR="003454B7" w:rsidRPr="00D108CD" w14:paraId="1642157D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E129DEB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B4128C0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Знаки безопасности во дворе жилого дома.Безопасность в дом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DC50233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9F23E0F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D43B5FF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9A9A45E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C1394D8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3454B7" w:rsidRPr="00D108CD" w14:paraId="4E723107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03F08FF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D48D50A" w14:textId="77777777" w:rsidR="003454B7" w:rsidRDefault="00B01ABA">
            <w:pPr>
              <w:spacing w:after="0"/>
              <w:ind w:left="135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ассажира железнодорожного транспорта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E218F2A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87E1EC2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96EC13C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8F7DC95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7D62C66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454B7" w:rsidRPr="00D108CD" w14:paraId="1B915442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DCFA992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2A8F936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ведение пассажира авиа и водного транспор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76D8F24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119421B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109BA1B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D3595C5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BBF78FD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454B7" w:rsidRPr="00D108CD" w14:paraId="0B589444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15A335B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C70F98E" w14:textId="77777777" w:rsidR="003454B7" w:rsidRDefault="00B01ABA">
            <w:pPr>
              <w:spacing w:after="0"/>
              <w:ind w:left="135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ение правил перемещения внутри двора и пересечения дворовой проезжей части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 во дворе жилого дом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522B213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F16558C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6DCC31C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E35EE8E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60D67EC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454B7" w:rsidRPr="00D108CD" w14:paraId="6D07016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03CABC6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296B82E" w14:textId="77777777" w:rsidR="003454B7" w:rsidRDefault="00B01ABA">
            <w:pPr>
              <w:spacing w:after="0"/>
              <w:ind w:left="135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ужны ли обществу правила поведения?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ведения в социум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B2469BE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EF97E3A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46C7FF7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175FB2E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631BC05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454B7" w:rsidRPr="00D108CD" w14:paraId="7CF7815A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0CCBFED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9EBD146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труда в жизни человека и общества. Трудолюбие как общественно значимая ценность в культуре народо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6C82CAB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866657A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B4FCC7E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F64C913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882CCCB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454B7" w:rsidRPr="00D108CD" w14:paraId="37AFCD4A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E2A5255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8A54B6F" w14:textId="77777777" w:rsidR="003454B7" w:rsidRDefault="00B01ABA">
            <w:pPr>
              <w:spacing w:after="0"/>
              <w:ind w:left="135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ная порода как соединение </w:t>
            </w: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азных минералов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минерал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84BE93E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33FDC8C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3FCA56D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E6313C6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9FA7038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706</w:t>
              </w:r>
            </w:hyperlink>
          </w:p>
        </w:tc>
      </w:tr>
      <w:tr w:rsidR="003454B7" w:rsidRPr="00D108CD" w14:paraId="341D83EB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E636B85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720ACC6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– богатство земных нед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B9111A7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75F18E5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64AF23E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43C0154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D0BADF6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896</w:t>
              </w:r>
            </w:hyperlink>
          </w:p>
        </w:tc>
      </w:tr>
      <w:tr w:rsidR="003454B7" w14:paraId="4EE5A3B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B5AA822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FF1116C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родного края: характеристика, использование в хозяйственной деятельности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E361375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B954452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86AEF4E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96B645F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7F64C9B" w14:textId="77777777" w:rsidR="003454B7" w:rsidRDefault="003454B7">
            <w:pPr>
              <w:spacing w:after="0"/>
              <w:ind w:left="135"/>
            </w:pPr>
          </w:p>
        </w:tc>
      </w:tr>
      <w:tr w:rsidR="003454B7" w:rsidRPr="00D108CD" w14:paraId="6417B0F6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AC648F1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3E93EDD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, используемые людьми в хозяйственной дея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61D5AAF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F2CC078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2E08DB8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BA98250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0F9394B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454B7" w14:paraId="6E7C9EC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BECA87A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1084BBA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на производстве, в сельском хозяй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64DFEB3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9311AF4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BE3DB48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F602E6D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7E1DA33" w14:textId="77777777" w:rsidR="003454B7" w:rsidRDefault="003454B7">
            <w:pPr>
              <w:spacing w:after="0"/>
              <w:ind w:left="135"/>
            </w:pPr>
          </w:p>
        </w:tc>
      </w:tr>
      <w:tr w:rsidR="003454B7" w14:paraId="6FC0CD34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DE35636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56F3872" w14:textId="77777777" w:rsidR="003454B7" w:rsidRDefault="00B01ABA">
            <w:pPr>
              <w:spacing w:after="0"/>
              <w:ind w:left="135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Семья: традиции, праздники. </w:t>
            </w:r>
            <w:r>
              <w:rPr>
                <w:rFonts w:ascii="Times New Roman" w:hAnsi="Times New Roman"/>
                <w:color w:val="000000"/>
                <w:sz w:val="24"/>
              </w:rPr>
              <w:t>Государственный бюдже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6D55DA9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276D39D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3A12939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8B7147F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29A2D19" w14:textId="77777777" w:rsidR="003454B7" w:rsidRDefault="003454B7">
            <w:pPr>
              <w:spacing w:after="0"/>
              <w:ind w:left="135"/>
            </w:pPr>
          </w:p>
        </w:tc>
      </w:tr>
      <w:tr w:rsidR="003454B7" w14:paraId="2801B0C3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28D3BC7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F3B23D4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Семья – первый и главный коллектив в жизни человека Повседневные заботы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ADA2A05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E8AEFE3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321AADC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DA49A20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EB9C685" w14:textId="77777777" w:rsidR="003454B7" w:rsidRDefault="003454B7">
            <w:pPr>
              <w:spacing w:after="0"/>
              <w:ind w:left="135"/>
            </w:pPr>
          </w:p>
        </w:tc>
      </w:tr>
      <w:tr w:rsidR="003454B7" w:rsidRPr="00D108CD" w14:paraId="5A977223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3E6F783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EB25227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ый труд. Семейный бюджет, доходы и расходы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A067BC9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5C78ACA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32426C6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CF04708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8E1D43A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454B7" w:rsidRPr="00D108CD" w14:paraId="6AFECD93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F0283F9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E8DF0CE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: Сергиев Посад, Переславль-Залесск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65BC05D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8EF8C19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8DE6C88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7F661E3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216426B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454B7" w:rsidRPr="00D108CD" w14:paraId="4E85CFB9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C215DEA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71CA7DC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: Ростов, Углич, Ярославл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1607232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C09C8BF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E672666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638D6D2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D95FFDF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3454B7" w:rsidRPr="00D108CD" w14:paraId="7038BC8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E7ED182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238583E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Европы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69E31A5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DE348BB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369F3D8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2BC6B02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161CE6C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3454B7" w14:paraId="7D24A5F7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BA5A032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BFF827F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мятники природы и культуры </w:t>
            </w: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елоруссии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43DFDEF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9436B5A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A7A3803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DC3762D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E9960D6" w14:textId="77777777" w:rsidR="003454B7" w:rsidRDefault="003454B7">
            <w:pPr>
              <w:spacing w:after="0"/>
              <w:ind w:left="135"/>
            </w:pPr>
          </w:p>
        </w:tc>
      </w:tr>
      <w:tr w:rsidR="003454B7" w14:paraId="2C7EECA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1FFE5BA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11CC0C0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Китая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71B57B9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F013A1C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D1F1F35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DFD28B2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40EF2A1" w14:textId="77777777" w:rsidR="003454B7" w:rsidRDefault="003454B7">
            <w:pPr>
              <w:spacing w:after="0"/>
              <w:ind w:left="135"/>
            </w:pPr>
          </w:p>
        </w:tc>
      </w:tr>
      <w:tr w:rsidR="003454B7" w14:paraId="06414AB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C494DD6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33BC0B1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Азии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65C17BF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607E53B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7F20963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B5EE5AC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29DAEA1" w14:textId="77777777" w:rsidR="003454B7" w:rsidRDefault="003454B7">
            <w:pPr>
              <w:spacing w:after="0"/>
              <w:ind w:left="135"/>
            </w:pPr>
          </w:p>
        </w:tc>
      </w:tr>
      <w:tr w:rsidR="003454B7" w14:paraId="56C10216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1DBAAAB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32F1C57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расная площадь, Кремл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15F149E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7A6B12A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0E761D6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7A136D2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EC0D53A" w14:textId="77777777" w:rsidR="003454B7" w:rsidRDefault="003454B7">
            <w:pPr>
              <w:spacing w:after="0"/>
              <w:ind w:left="135"/>
            </w:pPr>
          </w:p>
        </w:tc>
      </w:tr>
      <w:tr w:rsidR="003454B7" w14:paraId="2E22BE6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579F509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2BA3B73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исторический центр Санкт-Петербург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D879B2B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658AC26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2D0D419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0656F96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E76C9A5" w14:textId="77777777" w:rsidR="003454B7" w:rsidRDefault="003454B7">
            <w:pPr>
              <w:spacing w:after="0"/>
              <w:ind w:left="135"/>
            </w:pPr>
          </w:p>
        </w:tc>
      </w:tr>
      <w:tr w:rsidR="003454B7" w14:paraId="7E56EFEE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5EF017C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D18AEE4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ижи, памятники Великого Новго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6FA272F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5BE256A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AAE50B7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C5B440A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44DF904" w14:textId="77777777" w:rsidR="003454B7" w:rsidRDefault="003454B7">
            <w:pPr>
              <w:spacing w:after="0"/>
              <w:ind w:left="135"/>
            </w:pPr>
          </w:p>
        </w:tc>
      </w:tr>
      <w:tr w:rsidR="003454B7" w:rsidRPr="00D108CD" w14:paraId="4615032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83F89B9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8937F9B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 родного края: памятники природы и культуры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D9351BE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7B3F092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D20BEF8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C4B1733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7C5B09C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454B7" w14:paraId="0B40C4F4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F279929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D2B7C22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Наша Родина - Российская Федерация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845EDB5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DBD0BED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87F4E66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6EF8DF3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F257685" w14:textId="77777777" w:rsidR="003454B7" w:rsidRDefault="003454B7">
            <w:pPr>
              <w:spacing w:after="0"/>
              <w:ind w:left="135"/>
            </w:pPr>
          </w:p>
        </w:tc>
      </w:tr>
      <w:tr w:rsidR="003454B7" w14:paraId="5D114C5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ED08933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12C4B16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итогам обучения в 3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B495181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6C8726B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2DA4153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A08C773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DD84665" w14:textId="77777777" w:rsidR="003454B7" w:rsidRDefault="003454B7">
            <w:pPr>
              <w:spacing w:after="0"/>
              <w:ind w:left="135"/>
            </w:pPr>
          </w:p>
        </w:tc>
      </w:tr>
      <w:tr w:rsidR="003454B7" w14:paraId="66AB11B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BAA4931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14:paraId="4EC6E7B8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FB44EB1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33BB5C5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4B8F566" w14:textId="77777777" w:rsidR="003454B7" w:rsidRDefault="003454B7"/>
        </w:tc>
      </w:tr>
    </w:tbl>
    <w:p w14:paraId="4BD2704B" w14:textId="77777777" w:rsidR="003454B7" w:rsidRDefault="003454B7">
      <w:pPr>
        <w:sectPr w:rsidR="003454B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32AC18A" w14:textId="77777777" w:rsidR="003454B7" w:rsidRDefault="00B01AB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4"/>
        <w:gridCol w:w="4193"/>
        <w:gridCol w:w="1108"/>
        <w:gridCol w:w="1841"/>
        <w:gridCol w:w="1910"/>
        <w:gridCol w:w="1347"/>
        <w:gridCol w:w="2837"/>
      </w:tblGrid>
      <w:tr w:rsidR="003454B7" w14:paraId="0CE33FA2" w14:textId="77777777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A4FB23B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E757F3D" w14:textId="77777777" w:rsidR="003454B7" w:rsidRDefault="003454B7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C9F2019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5F9F5039" w14:textId="77777777" w:rsidR="003454B7" w:rsidRDefault="003454B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DD57F2F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27D1E2C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14FB2746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21E5F22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62345665" w14:textId="77777777" w:rsidR="003454B7" w:rsidRDefault="003454B7">
            <w:pPr>
              <w:spacing w:after="0"/>
              <w:ind w:left="135"/>
            </w:pPr>
          </w:p>
        </w:tc>
      </w:tr>
      <w:tr w:rsidR="003454B7" w14:paraId="16003778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50CD34A" w14:textId="77777777" w:rsidR="003454B7" w:rsidRDefault="003454B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8128284" w14:textId="77777777" w:rsidR="003454B7" w:rsidRDefault="003454B7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925EA7A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1EA13313" w14:textId="77777777" w:rsidR="003454B7" w:rsidRDefault="003454B7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93110D5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5A5F864E" w14:textId="77777777" w:rsidR="003454B7" w:rsidRDefault="003454B7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DB050C1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1016BD9B" w14:textId="77777777" w:rsidR="003454B7" w:rsidRDefault="003454B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3748D58" w14:textId="77777777" w:rsidR="003454B7" w:rsidRDefault="003454B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95F3EFD" w14:textId="77777777" w:rsidR="003454B7" w:rsidRDefault="003454B7"/>
        </w:tc>
      </w:tr>
      <w:tr w:rsidR="003454B7" w14:paraId="0A34F34A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15CBBFB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DA4474C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изучает окружающую природу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2503AE1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AEF7E69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0D17695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EBF1676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3CD68A9" w14:textId="77777777" w:rsidR="003454B7" w:rsidRDefault="003454B7">
            <w:pPr>
              <w:spacing w:after="0"/>
              <w:ind w:left="135"/>
            </w:pPr>
          </w:p>
        </w:tc>
      </w:tr>
      <w:tr w:rsidR="003454B7" w:rsidRPr="00D108CD" w14:paraId="14B0486B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C6613D5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313A3D3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лнце - звез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380C081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D65C916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4E041FC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A503716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25E3F54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454B7" w:rsidRPr="00D108CD" w14:paraId="51EECA0B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9D6EE9D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58CCA49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Планеты Солнечной системы. Луна – спутник Земл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53936C7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EF7251E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A57CBE8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5368596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7AF7A2C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</w:hyperlink>
          </w:p>
        </w:tc>
      </w:tr>
      <w:tr w:rsidR="003454B7" w14:paraId="78884CB6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0C9DC97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B206977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Смена дня и ночи на Земле как результат вращения планеты вокруг своей оси (практические работы с моделями и схемами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57AE78D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711E6A9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4CAC473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1DF4E8F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ED5BB89" w14:textId="77777777" w:rsidR="003454B7" w:rsidRDefault="003454B7">
            <w:pPr>
              <w:spacing w:after="0"/>
              <w:ind w:left="135"/>
            </w:pPr>
          </w:p>
        </w:tc>
      </w:tr>
      <w:tr w:rsidR="003454B7" w14:paraId="2D4FE982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FF3C912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6758131" w14:textId="77777777" w:rsidR="003454B7" w:rsidRDefault="00B01ABA">
            <w:pPr>
              <w:spacing w:after="0"/>
              <w:ind w:left="135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щение Земли вокруг Солнца как причина смены сезонов (практические работы с моделями и схемами). </w:t>
            </w:r>
            <w:r>
              <w:rPr>
                <w:rFonts w:ascii="Times New Roman" w:hAnsi="Times New Roman"/>
                <w:color w:val="000000"/>
                <w:sz w:val="24"/>
              </w:rPr>
              <w:t>Общая характеристика времён г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4EA23D8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56DF6A6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69C2EB2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0B84E2F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99C5403" w14:textId="77777777" w:rsidR="003454B7" w:rsidRDefault="003454B7">
            <w:pPr>
              <w:spacing w:after="0"/>
              <w:ind w:left="135"/>
            </w:pPr>
          </w:p>
        </w:tc>
      </w:tr>
      <w:tr w:rsidR="003454B7" w:rsidRPr="00D108CD" w14:paraId="39B0AAB3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DBDE1B6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888F9E1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время. Что такое «лента времени»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9E702D5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E6473E8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EBF4C8C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BE8525A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AAC2913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454B7" w:rsidRPr="00D108CD" w14:paraId="7B4607A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99164FA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9DB9D64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проблемы взаимодействия человека и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931E59D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A427B2B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37C173B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A9420F4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FC10769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118</w:t>
              </w:r>
            </w:hyperlink>
          </w:p>
        </w:tc>
      </w:tr>
      <w:tr w:rsidR="003454B7" w:rsidRPr="00D108CD" w14:paraId="71EEBB3D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8A0A0EE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54AAFB0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мирное культурное наследие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D42DBFD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8FE45B5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DC537ED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1FF4CA7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A2C5611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454B7" w:rsidRPr="00D108CD" w14:paraId="406CAA8B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E921708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58A821E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и культурные объекты </w:t>
            </w: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семирного наследия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DAEAE9C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16D7E4D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0930B78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42BB69D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C096B77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454B7" w14:paraId="116615D9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3D76925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9E97155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и культурные объекты Всемирного наследия за рубеж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BAD88E5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B6989D1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AD8DB7C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C69059A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408D1D0" w14:textId="77777777" w:rsidR="003454B7" w:rsidRDefault="003454B7">
            <w:pPr>
              <w:spacing w:after="0"/>
              <w:ind w:left="135"/>
            </w:pPr>
          </w:p>
        </w:tc>
      </w:tr>
      <w:tr w:rsidR="003454B7" w:rsidRPr="00D108CD" w14:paraId="2622B594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460CDEC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0C89107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Международной Красной книг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9709F86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0A49353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4B4A11C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0956D5D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F91597C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636</w:t>
              </w:r>
            </w:hyperlink>
          </w:p>
        </w:tc>
      </w:tr>
      <w:tr w:rsidR="003454B7" w14:paraId="28D0CA9E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C9CA5D7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092EFFD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мирное культурное наслед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00D904E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365E08C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6641706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8D43BE9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10B47DE" w14:textId="77777777" w:rsidR="003454B7" w:rsidRDefault="003454B7">
            <w:pPr>
              <w:spacing w:after="0"/>
              <w:ind w:left="135"/>
            </w:pPr>
          </w:p>
        </w:tc>
      </w:tr>
      <w:tr w:rsidR="003454B7" w:rsidRPr="00D108CD" w14:paraId="31ECDB7A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CF9E75D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A2DC991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храна историко-культурного наслед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99A9BC3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B566ABF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D49F23C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8DEC142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4A8FC89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454B7" w:rsidRPr="00D108CD" w14:paraId="373EE8BD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6ACAAA3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91B2ED2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О вредных для здоровья привычк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2DFEE93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3D077C3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F8F3F25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57636F8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327C1B4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454B7" w:rsidRPr="00D108CD" w14:paraId="6C8ADDB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373660B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D1E5D21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цифровой грамотности при использовании Интерне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0E7B07B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36A0AF8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6338CFC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2B45E8F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C9C8AF0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3454B7" w:rsidRPr="00D108CD" w14:paraId="375165C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669C9F2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3750F92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Планирование маршрутов с учётом транспортной инфраструктуры населённого пунк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CE338E4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40A6F66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F607D8A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3BCD6AD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E845F85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306</w:t>
              </w:r>
            </w:hyperlink>
          </w:p>
        </w:tc>
      </w:tr>
      <w:tr w:rsidR="003454B7" w:rsidRPr="00D108CD" w14:paraId="15B8166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8B98171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FA7AE36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в общественных местах: зонах отдыха, учреждениях культуры и торговых центр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ED2FF25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F930AC0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7105F8F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A2EDBDF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2B5DBA6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3454B7" w:rsidRPr="00D108CD" w14:paraId="29BBB722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240D9AB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CEB5AF3" w14:textId="77777777" w:rsidR="003454B7" w:rsidRDefault="00B01ABA">
            <w:pPr>
              <w:spacing w:after="0"/>
              <w:ind w:left="135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ри езде на велосипеде и самокате. </w:t>
            </w:r>
            <w:r>
              <w:rPr>
                <w:rFonts w:ascii="Times New Roman" w:hAnsi="Times New Roman"/>
                <w:color w:val="000000"/>
                <w:sz w:val="24"/>
              </w:rPr>
              <w:t>Дорожные зна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C0CF05A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76D5887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8EA16D8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77B5A92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24E87C7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180</w:t>
              </w:r>
            </w:hyperlink>
          </w:p>
        </w:tc>
      </w:tr>
      <w:tr w:rsidR="003454B7" w:rsidRPr="00D108CD" w14:paraId="587280AE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16D6507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CC97091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Равнины России: Восточно-Европейская, Западно-Сибирская (название, общая характеристика, нахождение на карт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6F05F43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E837F74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5BD777A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09D8A92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6D9B145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996</w:t>
              </w:r>
            </w:hyperlink>
          </w:p>
        </w:tc>
      </w:tr>
      <w:tr w:rsidR="003454B7" w:rsidRPr="00D108CD" w14:paraId="67BB431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BBF65A2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8AACA33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ные системы России: Урал, Кавказ, Алтай (краткая характеристика, главные вершины, </w:t>
            </w: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сто нахождения на карт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B1BD1E9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55080C8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C6947C8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DF3964E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4D9EF39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3454B7" w:rsidRPr="00D108CD" w14:paraId="468B2727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60973B1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3A818D5" w14:textId="77777777" w:rsidR="003454B7" w:rsidRDefault="00B01ABA">
            <w:pPr>
              <w:spacing w:after="0"/>
              <w:ind w:left="135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доёмы Земли, их разнообразие. Естественные водоёмы: океан, море, озеро, болото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водоёмов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2CD5A73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B13DB05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3C64893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8DB0FB0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6F59612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c</w:t>
              </w:r>
            </w:hyperlink>
          </w:p>
        </w:tc>
      </w:tr>
      <w:tr w:rsidR="003454B7" w:rsidRPr="00D108CD" w14:paraId="54005A16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369CB52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CAA05EB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ка как водный поток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1B1EF3F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2342CDD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6A9E01F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E07C3D5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AF06931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</w:hyperlink>
          </w:p>
        </w:tc>
      </w:tr>
      <w:tr w:rsidR="003454B7" w14:paraId="6A5D3C8A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C8CDD4D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312AE9C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Крупнейшие реки России: название, нахождение на кар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EC17621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EDDB991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B24A09A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732253C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9CB6136" w14:textId="77777777" w:rsidR="003454B7" w:rsidRDefault="003454B7">
            <w:pPr>
              <w:spacing w:after="0"/>
              <w:ind w:left="135"/>
            </w:pPr>
          </w:p>
        </w:tc>
      </w:tr>
      <w:tr w:rsidR="003454B7" w:rsidRPr="00D108CD" w14:paraId="27BD760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5E877DE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24B2B2F" w14:textId="77777777" w:rsidR="003454B7" w:rsidRDefault="00B01ABA">
            <w:pPr>
              <w:spacing w:after="0"/>
              <w:ind w:left="135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арктическая пустыня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8C47201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3567896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75D05BC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6B1BEB7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BEE158B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3454B7" w:rsidRPr="00D108CD" w14:paraId="5150E9EA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A64A542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224A4D9" w14:textId="77777777" w:rsidR="003454B7" w:rsidRDefault="00B01ABA">
            <w:pPr>
              <w:spacing w:after="0"/>
              <w:ind w:left="135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тундра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2D50ACD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20C1897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5182296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9F3BB24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65F4E70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454B7" w:rsidRPr="00D108CD" w14:paraId="14D4EEC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82A9DEF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5F9B132" w14:textId="77777777" w:rsidR="003454B7" w:rsidRDefault="00B01ABA">
            <w:pPr>
              <w:spacing w:after="0"/>
              <w:ind w:left="135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тайга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70F76B2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74978F6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8B2373B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7FD9F4F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7D5817A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3454B7" w:rsidRPr="00D108CD" w14:paraId="025B894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7D815E3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7CC9303" w14:textId="77777777" w:rsidR="003454B7" w:rsidRDefault="00B01ABA">
            <w:pPr>
              <w:spacing w:after="0"/>
              <w:ind w:left="135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мешанный лес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E30A300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AE9E05B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9510D73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57DE180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940B48E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3454B7" w:rsidRPr="00D108CD" w14:paraId="19AD90F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CAD11AD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68BE0E1" w14:textId="77777777" w:rsidR="003454B7" w:rsidRDefault="00B01ABA">
            <w:pPr>
              <w:spacing w:after="0"/>
              <w:ind w:left="135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тепь и полупустыня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F3F1011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1581BCA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C2EF664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0AF2448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A0FC2B7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3454B7" w:rsidRPr="00D108CD" w14:paraId="53C097C4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29F2D32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F95AC5C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 (на примере родного края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C020D0E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5BB9E71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9BA0C0D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16D0EA3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FD75ABC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526</w:t>
              </w:r>
            </w:hyperlink>
          </w:p>
        </w:tc>
      </w:tr>
      <w:tr w:rsidR="003454B7" w14:paraId="5A0351C6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E8B2042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A614696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Водоёмы и рек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0DDD4B0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93548DE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C3939D3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A6C30F0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39E467F" w14:textId="77777777" w:rsidR="003454B7" w:rsidRDefault="003454B7">
            <w:pPr>
              <w:spacing w:after="0"/>
              <w:ind w:left="135"/>
            </w:pPr>
          </w:p>
        </w:tc>
      </w:tr>
      <w:tr w:rsidR="003454B7" w14:paraId="0EC75FB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C64F863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899D78A" w14:textId="77777777" w:rsidR="003454B7" w:rsidRDefault="00B01ABA">
            <w:pPr>
              <w:spacing w:after="0"/>
              <w:ind w:left="135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рек и водоёмов </w:t>
            </w: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человеком (хозяйственная деятельность, отдых)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рек и водоём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0EEA05A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D8A60A7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0AADD34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5F4FB83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261D8CF" w14:textId="77777777" w:rsidR="003454B7" w:rsidRDefault="003454B7">
            <w:pPr>
              <w:spacing w:after="0"/>
              <w:ind w:left="135"/>
            </w:pPr>
          </w:p>
        </w:tc>
      </w:tr>
      <w:tr w:rsidR="003454B7" w14:paraId="6D6DF22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1B05D4E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5F8410B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Защита и охрана природных богатств (воздуха, воды, полезных ископаемых, флоры и фауны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FE41652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C38FAAA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0F53268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99BBA25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640C262" w14:textId="77777777" w:rsidR="003454B7" w:rsidRDefault="003454B7">
            <w:pPr>
              <w:spacing w:after="0"/>
              <w:ind w:left="135"/>
            </w:pPr>
          </w:p>
        </w:tc>
      </w:tr>
      <w:tr w:rsidR="003454B7" w14:paraId="73ACAB5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DEED599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E8520EE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водоёмы: водохранилища, пруды (общая характеристика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44D15D7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C4BA89A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D90116F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AF9A1F9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5C78E59" w14:textId="77777777" w:rsidR="003454B7" w:rsidRDefault="003454B7">
            <w:pPr>
              <w:spacing w:after="0"/>
              <w:ind w:left="135"/>
            </w:pPr>
          </w:p>
        </w:tc>
      </w:tr>
      <w:tr w:rsidR="003454B7" w14:paraId="1C4E0A59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23645F4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7268C90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Формы земной поверхности и водоёмы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CEB51DE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AB09E85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4BE2B3B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E8D6B3F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258309E" w14:textId="77777777" w:rsidR="003454B7" w:rsidRDefault="003454B7">
            <w:pPr>
              <w:spacing w:after="0"/>
              <w:ind w:left="135"/>
            </w:pPr>
          </w:p>
        </w:tc>
      </w:tr>
      <w:tr w:rsidR="003454B7" w14:paraId="0DB5EA13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8EFAFDA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E3A2EE4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Природные зоны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9259B7F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2CB3997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96D499E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0AE24A9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3C167BF" w14:textId="77777777" w:rsidR="003454B7" w:rsidRDefault="003454B7">
            <w:pPr>
              <w:spacing w:after="0"/>
              <w:ind w:left="135"/>
            </w:pPr>
          </w:p>
        </w:tc>
      </w:tr>
      <w:tr w:rsidR="003454B7" w14:paraId="5078412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6E18CA8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5DDD3E2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- творец культурных ценност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A16708D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9E896D5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AEF3968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679FDF6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1107C2A" w14:textId="77777777" w:rsidR="003454B7" w:rsidRDefault="003454B7">
            <w:pPr>
              <w:spacing w:after="0"/>
              <w:ind w:left="135"/>
            </w:pPr>
          </w:p>
        </w:tc>
      </w:tr>
      <w:tr w:rsidR="003454B7" w:rsidRPr="00D108CD" w14:paraId="6967D5E2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0678214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DF6131C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исторические време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447C47B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0497C13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E29B320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0C9C4BF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78D7900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3454B7" w14:paraId="0F12FBE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F851F16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1065C9E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Новое врем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C1BFA22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857B0EF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72B9EB5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F747673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1F0D473" w14:textId="77777777" w:rsidR="003454B7" w:rsidRDefault="003454B7">
            <w:pPr>
              <w:spacing w:after="0"/>
              <w:ind w:left="135"/>
            </w:pPr>
          </w:p>
        </w:tc>
      </w:tr>
      <w:tr w:rsidR="003454B7" w14:paraId="72F94169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655676A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56D3056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Новейшее время: история продолжается сегодн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8E4437B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7FDC9C8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E32E07D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0DAE54A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89B2577" w14:textId="77777777" w:rsidR="003454B7" w:rsidRDefault="003454B7">
            <w:pPr>
              <w:spacing w:after="0"/>
              <w:ind w:left="135"/>
            </w:pPr>
          </w:p>
        </w:tc>
      </w:tr>
      <w:tr w:rsidR="003454B7" w:rsidRPr="00D108CD" w14:paraId="25DDE28B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F4F4AA9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FF0166C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Страницы общественной и культурной жизн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899360E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8BB84A2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CDC3AFA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7CF79E4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D83D70C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894</w:t>
              </w:r>
            </w:hyperlink>
          </w:p>
        </w:tc>
      </w:tr>
      <w:tr w:rsidR="003454B7" w14:paraId="0ABAC18A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C48B9A6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D06F644" w14:textId="77777777" w:rsidR="003454B7" w:rsidRDefault="00B01ABA">
            <w:pPr>
              <w:spacing w:after="0"/>
              <w:ind w:left="135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а России. Древние города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Страницы исто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F2243D4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090ED89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2F59295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2055AF7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27F5A5F" w14:textId="77777777" w:rsidR="003454B7" w:rsidRDefault="003454B7">
            <w:pPr>
              <w:spacing w:after="0"/>
              <w:ind w:left="135"/>
            </w:pPr>
          </w:p>
        </w:tc>
      </w:tr>
      <w:tr w:rsidR="003454B7" w14:paraId="2E9F64D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99F7924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5F721C9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Человек - защитник своего Отече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4D7EF56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B05B5D8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51E061F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BDDA741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1665A34" w14:textId="77777777" w:rsidR="003454B7" w:rsidRDefault="003454B7">
            <w:pPr>
              <w:spacing w:after="0"/>
              <w:ind w:left="135"/>
            </w:pPr>
          </w:p>
        </w:tc>
      </w:tr>
      <w:tr w:rsidR="003454B7" w14:paraId="61A9DA0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3EB7D4B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C327824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сковское государство. Страницы </w:t>
            </w: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ственной и культурной жизни в Московском государ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737EB5F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74D83BC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3C3B68A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63E8D8C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8C8FD4A" w14:textId="77777777" w:rsidR="003454B7" w:rsidRDefault="003454B7">
            <w:pPr>
              <w:spacing w:after="0"/>
              <w:ind w:left="135"/>
            </w:pPr>
          </w:p>
        </w:tc>
      </w:tr>
      <w:tr w:rsidR="003454B7" w14:paraId="235560F7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C1DDF5C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10EBBB1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и культура в Московском государ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D434507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8BBDB36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9D56CE7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BBF9BEE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0CDD445" w14:textId="77777777" w:rsidR="003454B7" w:rsidRDefault="003454B7">
            <w:pPr>
              <w:spacing w:after="0"/>
              <w:ind w:left="135"/>
            </w:pPr>
          </w:p>
        </w:tc>
      </w:tr>
      <w:tr w:rsidR="003454B7" w:rsidRPr="00D108CD" w14:paraId="485C486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D75ADFD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6A0769C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ицы истории Российской империи. Пётр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4F32540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EE8D547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54AD424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2B950A1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A570B61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3454B7" w14:paraId="43672E17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751774D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B5A7215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Российской империи. Преобразования в культуре, науке, быту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7D75071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A35DD76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F7DCC9C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81F6738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7C7B492" w14:textId="77777777" w:rsidR="003454B7" w:rsidRDefault="003454B7">
            <w:pPr>
              <w:spacing w:after="0"/>
              <w:ind w:left="135"/>
            </w:pPr>
          </w:p>
        </w:tc>
      </w:tr>
      <w:tr w:rsidR="003454B7" w:rsidRPr="00D108CD" w14:paraId="36F59AB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85FF54E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452A014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в Российской импе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0D40AF0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1B473B3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2C7840E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B21C164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904C490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3454B7" w14:paraId="310A9CC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73DF0A6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E45B551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ультуры в Российской империи Российская империя: развитие культуры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архитектура, живопись, театр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349DA4B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3481815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FD0B73F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512BFA8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B4F6CB7" w14:textId="77777777" w:rsidR="003454B7" w:rsidRDefault="003454B7">
            <w:pPr>
              <w:spacing w:after="0"/>
              <w:ind w:left="135"/>
            </w:pPr>
          </w:p>
        </w:tc>
      </w:tr>
      <w:tr w:rsidR="003454B7" w14:paraId="0FA425D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F2D07CE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D916CA8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Золотой век» русской культуры. Великие поэты и писатели, композиторы и художник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F026EED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B666AB7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318C88C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8D26313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A2F9CED" w14:textId="77777777" w:rsidR="003454B7" w:rsidRDefault="003454B7">
            <w:pPr>
              <w:spacing w:after="0"/>
              <w:ind w:left="135"/>
            </w:pPr>
          </w:p>
        </w:tc>
      </w:tr>
      <w:tr w:rsidR="003454B7" w14:paraId="63151E13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74B5DD4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15B4983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Первая Отечественная война: 1812 год. Защита Родины от французских завоевател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61FE29B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045411B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BDF78C2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7287D0D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75215A5" w14:textId="77777777" w:rsidR="003454B7" w:rsidRDefault="003454B7">
            <w:pPr>
              <w:spacing w:after="0"/>
              <w:ind w:left="135"/>
            </w:pPr>
          </w:p>
        </w:tc>
      </w:tr>
      <w:tr w:rsidR="003454B7" w:rsidRPr="00D108CD" w14:paraId="4CC4235B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C2FB584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D53510A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истории России ХХ 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0589611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181F52C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1A78183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220410D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A6C6DFC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454B7" w14:paraId="7C938009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B8D267D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10A4761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Великая Отечественная война 1941-1945 гг: как все начиналось…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2611008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0B0DACB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BC6A06C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E0520AF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5C39E0F" w14:textId="77777777" w:rsidR="003454B7" w:rsidRDefault="003454B7">
            <w:pPr>
              <w:spacing w:after="0"/>
              <w:ind w:left="135"/>
            </w:pPr>
          </w:p>
        </w:tc>
      </w:tr>
      <w:tr w:rsidR="003454B7" w:rsidRPr="00D108CD" w14:paraId="648F3BF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1A3CA43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39342E2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Великая Отечественная война 1941-1945 гг: главные сраж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379AA14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D7E69CD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5ADC194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5E81805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3EE35B6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3454B7" w:rsidRPr="00D108CD" w14:paraId="1030B51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5FB6890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8E7383F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Всё для фронта – всё для побе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965C438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0257196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78347C8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26597A6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E77ACE5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454B7" w14:paraId="7420263A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7A11744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A065D9A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ятие Берлина. Парад Побе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141A4E1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E5F0D99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F9999D2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2AEF537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D021659" w14:textId="77777777" w:rsidR="003454B7" w:rsidRDefault="003454B7">
            <w:pPr>
              <w:spacing w:after="0"/>
              <w:ind w:left="135"/>
            </w:pPr>
          </w:p>
        </w:tc>
      </w:tr>
      <w:tr w:rsidR="003454B7" w:rsidRPr="00D108CD" w14:paraId="789FC677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0676D5E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ADB7102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Мы живём в Российской Федерац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F8B4CF6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E1487A9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4A50F7A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B4F6DD3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134FB76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454B7" w:rsidRPr="00D108CD" w14:paraId="1E3E4A53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48DB2F3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B16E785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ое устройство РФ (общее представление). Конституция РФ. Президент РФ. Политико-административная карта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8BCD1F3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ECF4234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02B8015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FDD927F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24A0F6A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</w:hyperlink>
          </w:p>
        </w:tc>
      </w:tr>
      <w:tr w:rsidR="003454B7" w14:paraId="35BD778A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6B60C85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10B3744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. Знаменитые люд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653E33A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B40F267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5A01417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92F7274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C46732D" w14:textId="77777777" w:rsidR="003454B7" w:rsidRDefault="003454B7">
            <w:pPr>
              <w:spacing w:after="0"/>
              <w:ind w:left="135"/>
            </w:pPr>
          </w:p>
        </w:tc>
      </w:tr>
      <w:tr w:rsidR="003454B7" w:rsidRPr="00D108CD" w14:paraId="58199DA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09FBC14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AFF2807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людей в обществе: доброта и гуманизм, справедливость и уваже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9AF6970" w14:textId="77777777" w:rsidR="003454B7" w:rsidRDefault="00B01ABA">
            <w:pPr>
              <w:spacing w:after="0"/>
              <w:ind w:left="135"/>
              <w:jc w:val="center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96CBFD0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C074508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DF04622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5BF5480" w14:textId="77777777" w:rsidR="003454B7" w:rsidRPr="00B01ABA" w:rsidRDefault="00B01ABA">
            <w:pPr>
              <w:spacing w:after="0"/>
              <w:ind w:left="135"/>
              <w:rPr>
                <w:lang w:val="ru-RU"/>
              </w:rPr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01A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3454B7" w:rsidRPr="00D108CD" w14:paraId="3397CA7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9C1B967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7F284ED" w14:textId="77777777" w:rsidR="003454B7" w:rsidRDefault="00B01ABA">
            <w:pPr>
              <w:spacing w:after="0"/>
              <w:ind w:left="135"/>
            </w:pPr>
            <w:r w:rsidRPr="00B01A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а и обязанности гражданина Российской Федерации. </w:t>
            </w:r>
            <w:r>
              <w:rPr>
                <w:rFonts w:ascii="Times New Roman" w:hAnsi="Times New Roman"/>
                <w:color w:val="000000"/>
                <w:sz w:val="24"/>
              </w:rPr>
              <w:t>Права ребён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DE25024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E2938F7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E7B24EF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544D06C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BFC92C7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3454B7" w:rsidRPr="00D108CD" w14:paraId="1C4A4319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13E04F9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351BFF1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ые праздники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23D4138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2FBAB74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BED5E21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C40DB6C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F2EAA5B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3454B7" w14:paraId="46A37B8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7FCC7FB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790E756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в жизни общества 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D07B173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B2F4F22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0FBBAB3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4361582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9E3E3B5" w14:textId="77777777" w:rsidR="003454B7" w:rsidRDefault="003454B7">
            <w:pPr>
              <w:spacing w:after="0"/>
              <w:ind w:left="135"/>
            </w:pPr>
          </w:p>
        </w:tc>
      </w:tr>
      <w:tr w:rsidR="003454B7" w14:paraId="33A7E28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8C6F603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3D89041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и и памятные даты своего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622EC2C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4CB36A9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2FCFA11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E121DA4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807F0A7" w14:textId="77777777" w:rsidR="003454B7" w:rsidRDefault="003454B7">
            <w:pPr>
              <w:spacing w:after="0"/>
              <w:ind w:left="135"/>
            </w:pPr>
          </w:p>
        </w:tc>
      </w:tr>
      <w:tr w:rsidR="003454B7" w14:paraId="4859FE8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AA92C4E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7158413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Малая Родина гражданина России. Достопримечательност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F78C1A3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6A98A45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12A3CE1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C6E45FA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D7F512C" w14:textId="77777777" w:rsidR="003454B7" w:rsidRDefault="003454B7">
            <w:pPr>
              <w:spacing w:after="0"/>
              <w:ind w:left="135"/>
            </w:pPr>
          </w:p>
        </w:tc>
      </w:tr>
      <w:tr w:rsidR="003454B7" w14:paraId="1E8BFD74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F85FFC5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2B1FF09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Наша малая Родина: главный город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191C746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0969B73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CD66E83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95A4200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6A2CC7F" w14:textId="77777777" w:rsidR="003454B7" w:rsidRDefault="003454B7">
            <w:pPr>
              <w:spacing w:after="0"/>
              <w:ind w:left="135"/>
            </w:pPr>
          </w:p>
        </w:tc>
      </w:tr>
      <w:tr w:rsidR="003454B7" w14:paraId="3A8CABE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B871265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7D9A2EF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Города России. Города-герои. Страницы исто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34C5037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1AE19F5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F26ACE2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9C354FC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5A01D31" w14:textId="77777777" w:rsidR="003454B7" w:rsidRDefault="003454B7">
            <w:pPr>
              <w:spacing w:after="0"/>
              <w:ind w:left="135"/>
            </w:pPr>
          </w:p>
        </w:tc>
      </w:tr>
      <w:tr w:rsidR="003454B7" w14:paraId="6BD4194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1AAB0BA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C4AAF2E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История Отечества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82F48DB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90AEEE5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37BB244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B72A3E9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806E6E0" w14:textId="77777777" w:rsidR="003454B7" w:rsidRDefault="003454B7">
            <w:pPr>
              <w:spacing w:after="0"/>
              <w:ind w:left="135"/>
            </w:pPr>
          </w:p>
        </w:tc>
      </w:tr>
      <w:tr w:rsidR="003454B7" w14:paraId="173999C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2DACD4D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F02DD69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итогам обучения в 4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BF4E834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D7CCB50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7908D49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F88FF77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5BD38D2" w14:textId="77777777" w:rsidR="003454B7" w:rsidRDefault="003454B7">
            <w:pPr>
              <w:spacing w:after="0"/>
              <w:ind w:left="135"/>
            </w:pPr>
          </w:p>
        </w:tc>
      </w:tr>
      <w:tr w:rsidR="003454B7" w14:paraId="2A28D3C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7CDE1DB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14:paraId="505E519E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D6E0A0B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1841434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307B7F4" w14:textId="77777777" w:rsidR="003454B7" w:rsidRDefault="003454B7"/>
        </w:tc>
      </w:tr>
    </w:tbl>
    <w:p w14:paraId="7B520FDF" w14:textId="77777777" w:rsidR="003454B7" w:rsidRDefault="003454B7">
      <w:pPr>
        <w:sectPr w:rsidR="003454B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637EB41" w14:textId="77777777" w:rsidR="003454B7" w:rsidRDefault="003454B7">
      <w:pPr>
        <w:sectPr w:rsidR="003454B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A48DF39" w14:textId="77777777" w:rsidR="003454B7" w:rsidRPr="00996C2B" w:rsidRDefault="00B01ABA">
      <w:pPr>
        <w:spacing w:after="0"/>
        <w:ind w:left="120"/>
        <w:rPr>
          <w:lang w:val="ru-RU"/>
        </w:rPr>
      </w:pPr>
      <w:bookmarkStart w:id="7" w:name="block-21441546"/>
      <w:bookmarkEnd w:id="6"/>
      <w:r w:rsidRPr="00996C2B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ВАРИАНТ 2. ДЛЯ САМОСТОЯТЕЛЬНОГО КОНСТРУИРОВАНИЯ ПОУРОЧНОГО ПЛАНИРОВАНИЯ </w:t>
      </w:r>
    </w:p>
    <w:p w14:paraId="58A879E7" w14:textId="77777777" w:rsidR="003454B7" w:rsidRDefault="00B01ABA">
      <w:pPr>
        <w:spacing w:after="0"/>
        <w:ind w:left="120"/>
      </w:pPr>
      <w:r w:rsidRPr="00996C2B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4703"/>
        <w:gridCol w:w="1170"/>
        <w:gridCol w:w="1841"/>
        <w:gridCol w:w="1910"/>
        <w:gridCol w:w="1347"/>
        <w:gridCol w:w="2221"/>
      </w:tblGrid>
      <w:tr w:rsidR="003454B7" w14:paraId="2DE4AD22" w14:textId="77777777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25977D8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D578D02" w14:textId="77777777" w:rsidR="003454B7" w:rsidRDefault="003454B7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2C96303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72E84965" w14:textId="77777777" w:rsidR="003454B7" w:rsidRDefault="003454B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454A9B1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EFECAD5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1FB83DEC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A2C59D4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127F04B7" w14:textId="77777777" w:rsidR="003454B7" w:rsidRDefault="003454B7">
            <w:pPr>
              <w:spacing w:after="0"/>
              <w:ind w:left="135"/>
            </w:pPr>
          </w:p>
        </w:tc>
      </w:tr>
      <w:tr w:rsidR="003454B7" w14:paraId="2B290BE1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8D2C439" w14:textId="77777777" w:rsidR="003454B7" w:rsidRDefault="003454B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8BE9481" w14:textId="77777777" w:rsidR="003454B7" w:rsidRDefault="003454B7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253CB85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33B358B3" w14:textId="77777777" w:rsidR="003454B7" w:rsidRDefault="003454B7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25EAB64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04E1BF13" w14:textId="77777777" w:rsidR="003454B7" w:rsidRDefault="003454B7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36BE1AB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3CBD3C92" w14:textId="77777777" w:rsidR="003454B7" w:rsidRDefault="003454B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2C98754" w14:textId="77777777" w:rsidR="003454B7" w:rsidRDefault="003454B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85976A2" w14:textId="77777777" w:rsidR="003454B7" w:rsidRDefault="003454B7"/>
        </w:tc>
      </w:tr>
      <w:tr w:rsidR="003454B7" w14:paraId="641F462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0B98736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884FF9A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Мы – школьники. Адрес школы. Знакомство со школьными помещениям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14EA0BF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0798525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0F5BA67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DFCD2B7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72C9364" w14:textId="77777777" w:rsidR="003454B7" w:rsidRDefault="003454B7">
            <w:pPr>
              <w:spacing w:after="0"/>
              <w:ind w:left="135"/>
            </w:pPr>
          </w:p>
        </w:tc>
      </w:tr>
      <w:tr w:rsidR="003454B7" w14:paraId="25CE1C14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ED35CC7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D9AF584" w14:textId="77777777" w:rsidR="003454B7" w:rsidRDefault="00B01ABA">
            <w:pPr>
              <w:spacing w:after="0"/>
              <w:ind w:left="135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й коллектив. Мои друзья – одноклассники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совместной дея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CC99DC6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DB68015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D5C8695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1A403FC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C3985C7" w14:textId="77777777" w:rsidR="003454B7" w:rsidRDefault="003454B7">
            <w:pPr>
              <w:spacing w:after="0"/>
              <w:ind w:left="135"/>
            </w:pPr>
          </w:p>
        </w:tc>
      </w:tr>
      <w:tr w:rsidR="003454B7" w14:paraId="6DF230F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F17FD9C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6693B6B" w14:textId="77777777" w:rsidR="003454B7" w:rsidRDefault="00B01ABA">
            <w:pPr>
              <w:spacing w:after="0"/>
              <w:ind w:left="135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ебный класс. Рабочее место школьника. </w:t>
            </w:r>
            <w:r>
              <w:rPr>
                <w:rFonts w:ascii="Times New Roman" w:hAnsi="Times New Roman"/>
                <w:color w:val="000000"/>
                <w:sz w:val="24"/>
              </w:rPr>
              <w:t>Режим учебного труда, отдых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E192129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519D897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B97099F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C5900D6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D81F71F" w14:textId="77777777" w:rsidR="003454B7" w:rsidRDefault="003454B7">
            <w:pPr>
              <w:spacing w:after="0"/>
              <w:ind w:left="135"/>
            </w:pPr>
          </w:p>
        </w:tc>
      </w:tr>
      <w:tr w:rsidR="003454B7" w14:paraId="67D8683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F4D18E4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BC0E6A0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Семейные поколения. Моя семья в прошлом и настояще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25C7572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01270C6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E7D5E62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A9A9237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6E8462A" w14:textId="77777777" w:rsidR="003454B7" w:rsidRDefault="003454B7">
            <w:pPr>
              <w:spacing w:after="0"/>
              <w:ind w:left="135"/>
            </w:pPr>
          </w:p>
        </w:tc>
      </w:tr>
      <w:tr w:rsidR="003454B7" w14:paraId="7CE22DB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423C1BA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ACBE70C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Семья – коллектив. Права и обязанности членов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B6B6F2F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3951DEB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AA96A8F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069AD8B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1336CD0" w14:textId="77777777" w:rsidR="003454B7" w:rsidRDefault="003454B7">
            <w:pPr>
              <w:spacing w:after="0"/>
              <w:ind w:left="135"/>
            </w:pPr>
          </w:p>
        </w:tc>
      </w:tr>
      <w:tr w:rsidR="003454B7" w14:paraId="163A284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BFFE01B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2452893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Наша страна – Россия, Российская Федерац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2327527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4C54CC8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01F78E9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26E5DD5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F129064" w14:textId="77777777" w:rsidR="003454B7" w:rsidRDefault="003454B7">
            <w:pPr>
              <w:spacing w:after="0"/>
              <w:ind w:left="135"/>
            </w:pPr>
          </w:p>
        </w:tc>
      </w:tr>
      <w:tr w:rsidR="003454B7" w14:paraId="1CF00FAE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0278DAC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872D894" w14:textId="77777777" w:rsidR="003454B7" w:rsidRDefault="00B01ABA">
            <w:pPr>
              <w:spacing w:after="0"/>
              <w:ind w:left="135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: от края и до края. </w:t>
            </w:r>
            <w:r>
              <w:rPr>
                <w:rFonts w:ascii="Times New Roman" w:hAnsi="Times New Roman"/>
                <w:color w:val="000000"/>
                <w:sz w:val="24"/>
              </w:rPr>
              <w:t>Символы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8EB581F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7A05323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CA23031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51FB6C6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CB37DDB" w14:textId="77777777" w:rsidR="003454B7" w:rsidRDefault="003454B7">
            <w:pPr>
              <w:spacing w:after="0"/>
              <w:ind w:left="135"/>
            </w:pPr>
          </w:p>
        </w:tc>
      </w:tr>
      <w:tr w:rsidR="003454B7" w14:paraId="24D71B5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09646E0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029CFD9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Столица России - Москва. Достопримечательности Москв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F1794D2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6B4FFBA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8C34854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6BA9C7A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011C59E" w14:textId="77777777" w:rsidR="003454B7" w:rsidRDefault="003454B7">
            <w:pPr>
              <w:spacing w:after="0"/>
              <w:ind w:left="135"/>
            </w:pPr>
          </w:p>
        </w:tc>
      </w:tr>
      <w:tr w:rsidR="003454B7" w14:paraId="6793F5E2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B3F8887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F659348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Народы России. Народов дружная семь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6D03540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C97E172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9B09C5E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76BA6B3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7E71817" w14:textId="77777777" w:rsidR="003454B7" w:rsidRDefault="003454B7">
            <w:pPr>
              <w:spacing w:after="0"/>
              <w:ind w:left="135"/>
            </w:pPr>
          </w:p>
        </w:tc>
      </w:tr>
      <w:tr w:rsidR="003454B7" w14:paraId="4BC3E43A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24CBC8A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4E9C104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ой край – малая Родина. Первоначальные сведения о родном крае: </w:t>
            </w: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зв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69E89D9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B1B2A0B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C28A429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E2EB3A1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0ADEF59" w14:textId="77777777" w:rsidR="003454B7" w:rsidRDefault="003454B7">
            <w:pPr>
              <w:spacing w:after="0"/>
              <w:ind w:left="135"/>
            </w:pPr>
          </w:p>
        </w:tc>
      </w:tr>
      <w:tr w:rsidR="003454B7" w14:paraId="176B28A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5175612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B4DB193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тешествие по родному кра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EA247B7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2A6263A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B154460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9ED17C0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7B50AC7" w14:textId="77777777" w:rsidR="003454B7" w:rsidRDefault="003454B7">
            <w:pPr>
              <w:spacing w:after="0"/>
              <w:ind w:left="135"/>
            </w:pPr>
          </w:p>
        </w:tc>
      </w:tr>
      <w:tr w:rsidR="003454B7" w14:paraId="416198D3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50400B1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59B2E3E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ные объекты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D49ACE2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E7A21F4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E759543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FEBFC7C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B421662" w14:textId="77777777" w:rsidR="003454B7" w:rsidRDefault="003454B7">
            <w:pPr>
              <w:spacing w:after="0"/>
              <w:ind w:left="135"/>
            </w:pPr>
          </w:p>
        </w:tc>
      </w:tr>
      <w:tr w:rsidR="003454B7" w14:paraId="0CAE5F5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830ADB8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E85483B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уд людей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A30D7DA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ED5868E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097F6E9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0E83644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7769E94" w14:textId="77777777" w:rsidR="003454B7" w:rsidRDefault="003454B7">
            <w:pPr>
              <w:spacing w:after="0"/>
              <w:ind w:left="135"/>
            </w:pPr>
          </w:p>
        </w:tc>
      </w:tr>
      <w:tr w:rsidR="003454B7" w14:paraId="1D99E9C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88D7D8E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716735A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е творчество народов, которое воплотилось в одежде, предметах быта, игрушк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353F11B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6554F22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1C99947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E0A260A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6622108" w14:textId="77777777" w:rsidR="003454B7" w:rsidRDefault="003454B7">
            <w:pPr>
              <w:spacing w:after="0"/>
              <w:ind w:left="135"/>
            </w:pPr>
          </w:p>
        </w:tc>
      </w:tr>
      <w:tr w:rsidR="003454B7" w14:paraId="6597C1D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4A94D48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E069786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в предметах декоративного искусства природных условий жизни и традиций народов РФ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DEFDDC0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61AE212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05FA5C7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067A9F2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3EF7CE9" w14:textId="77777777" w:rsidR="003454B7" w:rsidRDefault="003454B7">
            <w:pPr>
              <w:spacing w:after="0"/>
              <w:ind w:left="135"/>
            </w:pPr>
          </w:p>
        </w:tc>
      </w:tr>
      <w:tr w:rsidR="003454B7" w14:paraId="5ACC3792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9F56FF1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7D4218E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ы идём в теат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018167C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7235AFB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266110B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0A8C63C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5C9D3B8" w14:textId="77777777" w:rsidR="003454B7" w:rsidRDefault="003454B7">
            <w:pPr>
              <w:spacing w:after="0"/>
              <w:ind w:left="135"/>
            </w:pPr>
          </w:p>
        </w:tc>
      </w:tr>
      <w:tr w:rsidR="003454B7" w14:paraId="32693D8B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77CD472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AEF15A5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емейные традиции. Труд и отдых в семь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11E3AEE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FC763B8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F4990F1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44A3FBF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F7C6632" w14:textId="77777777" w:rsidR="003454B7" w:rsidRDefault="003454B7">
            <w:pPr>
              <w:spacing w:after="0"/>
              <w:ind w:left="135"/>
            </w:pPr>
          </w:p>
        </w:tc>
      </w:tr>
      <w:tr w:rsidR="003454B7" w14:paraId="41C9083A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A6ACBE0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E1C03B4" w14:textId="77777777" w:rsidR="003454B7" w:rsidRDefault="00B01ABA">
            <w:pPr>
              <w:spacing w:after="0"/>
              <w:ind w:left="135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Культура народов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3C6D420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DC4B143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DD0FE74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5BE7AEF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77F1803" w14:textId="77777777" w:rsidR="003454B7" w:rsidRDefault="003454B7">
            <w:pPr>
              <w:spacing w:after="0"/>
              <w:ind w:left="135"/>
            </w:pPr>
          </w:p>
        </w:tc>
      </w:tr>
      <w:tr w:rsidR="003454B7" w14:paraId="25A17D6A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84D6A71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CF954EF" w14:textId="77777777" w:rsidR="003454B7" w:rsidRDefault="00B01ABA">
            <w:pPr>
              <w:spacing w:after="0"/>
              <w:ind w:left="135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Культура народов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Декоративное искусство народо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43C0D2B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ED21B3D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D6BCD4D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BAFCA27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1EB2970" w14:textId="77777777" w:rsidR="003454B7" w:rsidRDefault="003454B7">
            <w:pPr>
              <w:spacing w:after="0"/>
              <w:ind w:left="135"/>
            </w:pPr>
          </w:p>
        </w:tc>
      </w:tr>
      <w:tr w:rsidR="003454B7" w14:paraId="00ECB9A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F55092D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C4DC9A2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окружающий мир. Что природа даёт человеку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F3D0DDE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449B219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A42489F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BE89F94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63EC3DD" w14:textId="77777777" w:rsidR="003454B7" w:rsidRDefault="003454B7">
            <w:pPr>
              <w:spacing w:after="0"/>
              <w:ind w:left="135"/>
            </w:pPr>
          </w:p>
        </w:tc>
      </w:tr>
      <w:tr w:rsidR="003454B7" w14:paraId="56FBA8A2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499D56B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C9D1661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природы в жизни людей: природа кормит, лечи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1706888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067112F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D0B0180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A458C01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918C99F" w14:textId="77777777" w:rsidR="003454B7" w:rsidRDefault="003454B7">
            <w:pPr>
              <w:spacing w:after="0"/>
              <w:ind w:left="135"/>
            </w:pPr>
          </w:p>
        </w:tc>
      </w:tr>
      <w:tr w:rsidR="003454B7" w14:paraId="1CEF7B89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F8140D2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CA07654" w14:textId="77777777" w:rsidR="003454B7" w:rsidRDefault="00B01ABA">
            <w:pPr>
              <w:spacing w:after="0"/>
              <w:ind w:left="135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а и человек. Природные материалы и изделия из них. </w:t>
            </w:r>
            <w:r>
              <w:rPr>
                <w:rFonts w:ascii="Times New Roman" w:hAnsi="Times New Roman"/>
                <w:color w:val="000000"/>
                <w:sz w:val="24"/>
              </w:rPr>
              <w:t>Наше творчество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2E85DA3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75D306D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D1782E4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A052EA2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3DAD379" w14:textId="77777777" w:rsidR="003454B7" w:rsidRDefault="003454B7">
            <w:pPr>
              <w:spacing w:after="0"/>
              <w:ind w:left="135"/>
            </w:pPr>
          </w:p>
        </w:tc>
      </w:tr>
      <w:tr w:rsidR="003454B7" w14:paraId="1D6EBC7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A63018D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33F3C57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Явления и объекты неживой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BFA9F56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8BF75E3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41A88E3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9025D61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AC5482E" w14:textId="77777777" w:rsidR="003454B7" w:rsidRDefault="003454B7">
            <w:pPr>
              <w:spacing w:after="0"/>
              <w:ind w:left="135"/>
            </w:pPr>
          </w:p>
        </w:tc>
      </w:tr>
      <w:tr w:rsidR="003454B7" w14:paraId="51F33FB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C400994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FBC3406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екты живой природы. Сравнение объектов неживой и живой природы: </w:t>
            </w: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деление различ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224D266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9A87597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EB3CFF0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33CF8DC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524057D" w14:textId="77777777" w:rsidR="003454B7" w:rsidRDefault="003454B7">
            <w:pPr>
              <w:spacing w:after="0"/>
              <w:ind w:left="135"/>
            </w:pPr>
          </w:p>
        </w:tc>
      </w:tr>
      <w:tr w:rsidR="003454B7" w14:paraId="7920E084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BE0F964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0CC7954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погодой. Анализ результатов наблюден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F5732B4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F40FD29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B3CBDB3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4465185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8B23ED2" w14:textId="77777777" w:rsidR="003454B7" w:rsidRDefault="003454B7">
            <w:pPr>
              <w:spacing w:after="0"/>
              <w:ind w:left="135"/>
            </w:pPr>
          </w:p>
        </w:tc>
      </w:tr>
      <w:tr w:rsidR="003454B7" w14:paraId="62547627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D522D2C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49BEFB0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термометр. Измерение температуры воздуха и воды как способы определения состояния пог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D4712C4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AA7F59F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8869787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E6FC373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0A9EF78" w14:textId="77777777" w:rsidR="003454B7" w:rsidRDefault="003454B7">
            <w:pPr>
              <w:spacing w:after="0"/>
              <w:ind w:left="135"/>
            </w:pPr>
          </w:p>
        </w:tc>
      </w:tr>
      <w:tr w:rsidR="003454B7" w14:paraId="5784C7A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D45B2C6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5E83264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ие занятия: измерение температуры воздуха и воды в разных условиях (в комнате, на улиц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7E205B6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501F9B9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7D6098B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9390371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B460042" w14:textId="77777777" w:rsidR="003454B7" w:rsidRDefault="003454B7">
            <w:pPr>
              <w:spacing w:after="0"/>
              <w:ind w:left="135"/>
            </w:pPr>
          </w:p>
        </w:tc>
      </w:tr>
      <w:tr w:rsidR="003454B7" w14:paraId="3CE1220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BEB5BA9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F2812A6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осень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F60433F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B0092AB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007683E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736B5E4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8ECBB7A" w14:textId="77777777" w:rsidR="003454B7" w:rsidRDefault="003454B7">
            <w:pPr>
              <w:spacing w:after="0"/>
              <w:ind w:left="135"/>
            </w:pPr>
          </w:p>
        </w:tc>
      </w:tr>
      <w:tr w:rsidR="003454B7" w14:paraId="75F81FB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3E2E678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2B05C77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зим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2D81706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6F81A32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711C1E9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F48E801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AF93877" w14:textId="77777777" w:rsidR="003454B7" w:rsidRDefault="003454B7">
            <w:pPr>
              <w:spacing w:after="0"/>
              <w:ind w:left="135"/>
            </w:pPr>
          </w:p>
        </w:tc>
      </w:tr>
      <w:tr w:rsidR="003454B7" w14:paraId="5FFA291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AE5C4AA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BB67A1B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весн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2776188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8E584D5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825C4D5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BFCF6F8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29B6EE5" w14:textId="77777777" w:rsidR="003454B7" w:rsidRDefault="003454B7">
            <w:pPr>
              <w:spacing w:after="0"/>
              <w:ind w:left="135"/>
            </w:pPr>
          </w:p>
        </w:tc>
      </w:tr>
      <w:tr w:rsidR="003454B7" w14:paraId="11341C7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B08739D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E481059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времена г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DA7F6A8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FAE5A14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EC2A34E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BFFD2B5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0434ED5" w14:textId="77777777" w:rsidR="003454B7" w:rsidRDefault="003454B7">
            <w:pPr>
              <w:spacing w:after="0"/>
              <w:ind w:left="135"/>
            </w:pPr>
          </w:p>
        </w:tc>
      </w:tr>
      <w:tr w:rsidR="003454B7" w14:paraId="136A6536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735E2D2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94B4BFD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Прогулки на природе. Правила повед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8AED725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6805CB0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570B943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07FF358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7A72CB1" w14:textId="77777777" w:rsidR="003454B7" w:rsidRDefault="003454B7">
            <w:pPr>
              <w:spacing w:after="0"/>
              <w:ind w:left="135"/>
            </w:pPr>
          </w:p>
        </w:tc>
      </w:tr>
      <w:tr w:rsidR="003454B7" w14:paraId="617EDAD2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3B97319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C8185E9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Что мы знаем о растениях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FFB10FC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DC78F7A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BD825F1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E347A99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E501692" w14:textId="77777777" w:rsidR="003454B7" w:rsidRDefault="003454B7">
            <w:pPr>
              <w:spacing w:after="0"/>
              <w:ind w:left="135"/>
            </w:pPr>
          </w:p>
        </w:tc>
      </w:tr>
      <w:tr w:rsidR="003454B7" w14:paraId="6B8F0299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A9D86D3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84A3301" w14:textId="77777777" w:rsidR="003454B7" w:rsidRDefault="00B01ABA">
            <w:pPr>
              <w:spacing w:after="0"/>
              <w:ind w:left="135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лиственных растений: узнавание, краткое 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>Лиственные растения наше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1938BDA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468DF8C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654BDED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C06F7B0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259012D" w14:textId="77777777" w:rsidR="003454B7" w:rsidRDefault="003454B7">
            <w:pPr>
              <w:spacing w:after="0"/>
              <w:ind w:left="135"/>
            </w:pPr>
          </w:p>
        </w:tc>
      </w:tr>
      <w:tr w:rsidR="003454B7" w14:paraId="438CE594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8638CF5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E238A10" w14:textId="77777777" w:rsidR="003454B7" w:rsidRDefault="00B01ABA">
            <w:pPr>
              <w:spacing w:after="0"/>
              <w:ind w:left="135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хвойных растений: узнавание, краткое 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>Хвойные растения наше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47479B4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36DCBD4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6314AE5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C132CF4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6B0467C" w14:textId="77777777" w:rsidR="003454B7" w:rsidRDefault="003454B7">
            <w:pPr>
              <w:spacing w:after="0"/>
              <w:ind w:left="135"/>
            </w:pPr>
          </w:p>
        </w:tc>
      </w:tr>
      <w:tr w:rsidR="003454B7" w14:paraId="1607379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F503323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2C68D6D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корастущие и культурные растения </w:t>
            </w: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округ нас. Сходство и различия дикорастущих и культурных растен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62C3B8D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9F58FD3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C9B784D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3631C55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C42B42F" w14:textId="77777777" w:rsidR="003454B7" w:rsidRDefault="003454B7">
            <w:pPr>
              <w:spacing w:after="0"/>
              <w:ind w:left="135"/>
            </w:pPr>
          </w:p>
        </w:tc>
      </w:tr>
      <w:tr w:rsidR="003454B7" w14:paraId="284C8BD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DED088E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96E01DB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растение живет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C4A1956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1BAA594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06ECE1F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5E64D4E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F30A592" w14:textId="77777777" w:rsidR="003454B7" w:rsidRDefault="003454B7">
            <w:pPr>
              <w:spacing w:after="0"/>
              <w:ind w:left="135"/>
            </w:pPr>
          </w:p>
        </w:tc>
      </w:tr>
      <w:tr w:rsidR="003454B7" w14:paraId="3C31837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B9C5FC4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9129454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Части растения. Название, краткая характеристика значения для жизни раст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8D14836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FCC1675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3867459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82A5F1D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C8F9AC6" w14:textId="77777777" w:rsidR="003454B7" w:rsidRDefault="003454B7">
            <w:pPr>
              <w:spacing w:after="0"/>
              <w:ind w:left="135"/>
            </w:pPr>
          </w:p>
        </w:tc>
      </w:tr>
      <w:tr w:rsidR="003454B7" w14:paraId="5D5137B9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28CFE10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5FB8E7F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нашего уголка природы: узнавание, называние,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E965A15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90A9719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65347C9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3F5E294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B022BA5" w14:textId="77777777" w:rsidR="003454B7" w:rsidRDefault="003454B7">
            <w:pPr>
              <w:spacing w:after="0"/>
              <w:ind w:left="135"/>
            </w:pPr>
          </w:p>
        </w:tc>
      </w:tr>
      <w:tr w:rsidR="003454B7" w14:paraId="486FB2DD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FD3ABCC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67260B0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Комнатные растения. Растения в твоем доме: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CF426E4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D84C256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92017FC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F4507F9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64FA4BC" w14:textId="77777777" w:rsidR="003454B7" w:rsidRDefault="003454B7">
            <w:pPr>
              <w:spacing w:after="0"/>
              <w:ind w:left="135"/>
            </w:pPr>
          </w:p>
        </w:tc>
      </w:tr>
      <w:tr w:rsidR="003454B7" w14:paraId="59D4FC9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02D97B7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021E945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Как мы ухаживаем за растениями уголка природы (практическая работа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FFEF932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3AAE86D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EA381B3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1B3A3A4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399AED6" w14:textId="77777777" w:rsidR="003454B7" w:rsidRDefault="003454B7">
            <w:pPr>
              <w:spacing w:after="0"/>
              <w:ind w:left="135"/>
            </w:pPr>
          </w:p>
        </w:tc>
      </w:tr>
      <w:tr w:rsidR="003454B7" w14:paraId="75F70AD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AEA22B0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34195DF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мира животных. Какие животные живут в нашем регионе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61F8757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298140F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F465C29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94A937F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D0939B1" w14:textId="77777777" w:rsidR="003454B7" w:rsidRDefault="003454B7">
            <w:pPr>
              <w:spacing w:after="0"/>
              <w:ind w:left="135"/>
            </w:pPr>
          </w:p>
        </w:tc>
      </w:tr>
      <w:tr w:rsidR="003454B7" w14:paraId="3F2735EB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1690978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59D0F31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Каких зверей мы знаем? Мир животных: звери (узнавание, называние, сравне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55CB966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141356D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DAB795A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65B5AF8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9BDBDCD" w14:textId="77777777" w:rsidR="003454B7" w:rsidRDefault="003454B7">
            <w:pPr>
              <w:spacing w:after="0"/>
              <w:ind w:left="135"/>
            </w:pPr>
          </w:p>
        </w:tc>
      </w:tr>
      <w:tr w:rsidR="003454B7" w14:paraId="37BE407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E4C470B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F4E668F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Какие звери живут в морях и океанах? Звери морские: узнавание, называние,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DC15590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CFC5872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7D9CCE0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995A7CF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D538265" w14:textId="77777777" w:rsidR="003454B7" w:rsidRDefault="003454B7">
            <w:pPr>
              <w:spacing w:after="0"/>
              <w:ind w:left="135"/>
            </w:pPr>
          </w:p>
        </w:tc>
      </w:tr>
      <w:tr w:rsidR="003454B7" w14:paraId="7E7F9CF4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8BD1FE1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A7CC91D" w14:textId="77777777" w:rsidR="003454B7" w:rsidRDefault="00B01ABA">
            <w:pPr>
              <w:spacing w:after="0"/>
              <w:ind w:left="135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чем похожи все звери: главная особенность этой группы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Забота зверей о своих детеныш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03C373A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11F6FCE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E111377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024B025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A865535" w14:textId="77777777" w:rsidR="003454B7" w:rsidRDefault="003454B7">
            <w:pPr>
              <w:spacing w:after="0"/>
              <w:ind w:left="135"/>
            </w:pPr>
          </w:p>
        </w:tc>
      </w:tr>
      <w:tr w:rsidR="003454B7" w14:paraId="2EB5A3D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0B54085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478D5CE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 (узнавание, называние). 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AAF0F1C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8E39138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D46E856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44C00AA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2C22FEE" w14:textId="77777777" w:rsidR="003454B7" w:rsidRDefault="003454B7">
            <w:pPr>
              <w:spacing w:after="0"/>
              <w:ind w:left="135"/>
            </w:pPr>
          </w:p>
        </w:tc>
      </w:tr>
      <w:tr w:rsidR="003454B7" w14:paraId="458D35FA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95A410D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67E4512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секомые: сравнение, краткое описание </w:t>
            </w: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нешнего ви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52CA9F8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D814E2E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4A138AB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807B8A3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B4307C1" w14:textId="77777777" w:rsidR="003454B7" w:rsidRDefault="003454B7">
            <w:pPr>
              <w:spacing w:after="0"/>
              <w:ind w:left="135"/>
            </w:pPr>
          </w:p>
        </w:tc>
      </w:tr>
      <w:tr w:rsidR="003454B7" w14:paraId="566966A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55CA0DE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D9457D0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 (узнавание, называние) 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EF9A75F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A96B50F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2AD0094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1FBF878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A77F11B" w14:textId="77777777" w:rsidR="003454B7" w:rsidRDefault="003454B7">
            <w:pPr>
              <w:spacing w:after="0"/>
              <w:ind w:left="135"/>
            </w:pPr>
          </w:p>
        </w:tc>
      </w:tr>
      <w:tr w:rsidR="003454B7" w14:paraId="7ABE4F2B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49430AC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41BF0B4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Где обитают птицы, чем они питаются. Птицы: сравнение места обитания, способа пит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EEE0867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CC5172F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0172FA8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48C01BF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A2BBB53" w14:textId="77777777" w:rsidR="003454B7" w:rsidRDefault="003454B7">
            <w:pPr>
              <w:spacing w:after="0"/>
              <w:ind w:left="135"/>
            </w:pPr>
          </w:p>
        </w:tc>
      </w:tr>
      <w:tr w:rsidR="003454B7" w14:paraId="729DF0B6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1F013BD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23221E3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 пресных и соленых водоемов (сравне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84ACE6A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8DDA740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A662E13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D0250FD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CE9DBB1" w14:textId="77777777" w:rsidR="003454B7" w:rsidRDefault="003454B7">
            <w:pPr>
              <w:spacing w:after="0"/>
              <w:ind w:left="135"/>
            </w:pPr>
          </w:p>
        </w:tc>
      </w:tr>
      <w:tr w:rsidR="003454B7" w14:paraId="3F5C23F9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0286709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90593EC" w14:textId="77777777" w:rsidR="003454B7" w:rsidRDefault="00B01ABA">
            <w:pPr>
              <w:spacing w:after="0"/>
              <w:ind w:left="135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земноводные (узнавание, называние, краткое описание). </w:t>
            </w:r>
            <w:r>
              <w:rPr>
                <w:rFonts w:ascii="Times New Roman" w:hAnsi="Times New Roman"/>
                <w:color w:val="000000"/>
                <w:sz w:val="24"/>
              </w:rPr>
              <w:t>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6087B70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E741BBB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7589693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C953D60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46059A7" w14:textId="77777777" w:rsidR="003454B7" w:rsidRDefault="003454B7">
            <w:pPr>
              <w:spacing w:after="0"/>
              <w:ind w:left="135"/>
            </w:pPr>
          </w:p>
        </w:tc>
      </w:tr>
      <w:tr w:rsidR="003454B7" w14:paraId="2778EE5D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CDCEC29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25CBF87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Земноводные: как они размножаются. Развитие лягушки от икры до икры: анализ схем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B2C87B1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65E6F7D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FE7CE3F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AE03DCD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7AF9F23" w14:textId="77777777" w:rsidR="003454B7" w:rsidRDefault="003454B7">
            <w:pPr>
              <w:spacing w:after="0"/>
              <w:ind w:left="135"/>
            </w:pPr>
          </w:p>
        </w:tc>
      </w:tr>
      <w:tr w:rsidR="003454B7" w14:paraId="39E51192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55D27F2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1D257AA" w14:textId="77777777" w:rsidR="003454B7" w:rsidRDefault="00B01ABA">
            <w:pPr>
              <w:spacing w:after="0"/>
              <w:ind w:left="135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пресмыкающиеся (узнавание, называние, краткое описание). </w:t>
            </w:r>
            <w:r>
              <w:rPr>
                <w:rFonts w:ascii="Times New Roman" w:hAnsi="Times New Roman"/>
                <w:color w:val="000000"/>
                <w:sz w:val="24"/>
              </w:rPr>
              <w:t>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D79EC0D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96179A8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B84C7B8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FEEC5B2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6230E36" w14:textId="77777777" w:rsidR="003454B7" w:rsidRDefault="003454B7">
            <w:pPr>
              <w:spacing w:after="0"/>
              <w:ind w:left="135"/>
            </w:pPr>
          </w:p>
        </w:tc>
      </w:tr>
      <w:tr w:rsidR="003454B7" w14:paraId="4728B5A2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3DFF3DE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19B5FB7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Поговорим о пресмыкающихся, которые живут в жарких странах. Пресмыкающиеся жарких стран (узнавание, называ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0B3E80B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0D9AB70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992BF6E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DC6AD55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9F495EE" w14:textId="77777777" w:rsidR="003454B7" w:rsidRDefault="003454B7">
            <w:pPr>
              <w:spacing w:after="0"/>
              <w:ind w:left="135"/>
            </w:pPr>
          </w:p>
        </w:tc>
      </w:tr>
      <w:tr w:rsidR="003454B7" w14:paraId="52FB7C0D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FCCF073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4315B7E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Домашние и дикие животные. Различия в условиях жизн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48FEA62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01F83F3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415CCA9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3591888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C0EE888" w14:textId="77777777" w:rsidR="003454B7" w:rsidRDefault="003454B7">
            <w:pPr>
              <w:spacing w:after="0"/>
              <w:ind w:left="135"/>
            </w:pPr>
          </w:p>
        </w:tc>
      </w:tr>
      <w:tr w:rsidR="003454B7" w14:paraId="74092A52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4D2E5FA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9CD66D5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Кто заботится о домашних животных Профессии людей, которые заботятся о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7EEF05D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4880AB6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20FA34F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CF8FA92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6B18A08" w14:textId="77777777" w:rsidR="003454B7" w:rsidRDefault="003454B7">
            <w:pPr>
              <w:spacing w:after="0"/>
              <w:ind w:left="135"/>
            </w:pPr>
          </w:p>
        </w:tc>
      </w:tr>
      <w:tr w:rsidR="003454B7" w14:paraId="69A16CD4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EA98EB1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9D3DC5D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Времена года: наблюдения за особенностью погоды, жизнью растительного и животного мира ле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FB9C13C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43718C1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0BD64A1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CCA3707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4ADC669" w14:textId="77777777" w:rsidR="003454B7" w:rsidRDefault="003454B7">
            <w:pPr>
              <w:spacing w:after="0"/>
              <w:ind w:left="135"/>
            </w:pPr>
          </w:p>
        </w:tc>
      </w:tr>
      <w:tr w:rsidR="003454B7" w14:paraId="10BC7046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0D8F42E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E1C6985" w14:textId="77777777" w:rsidR="003454B7" w:rsidRDefault="00B01ABA">
            <w:pPr>
              <w:spacing w:after="0"/>
              <w:ind w:left="135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Где живут насекомые? </w:t>
            </w:r>
            <w:r>
              <w:rPr>
                <w:rFonts w:ascii="Times New Roman" w:hAnsi="Times New Roman"/>
                <w:color w:val="000000"/>
                <w:sz w:val="24"/>
              </w:rPr>
              <w:t>Насекомые: место обитания, пит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308E0DE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6A77E69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2A97337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9B5BC35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C01EBB6" w14:textId="77777777" w:rsidR="003454B7" w:rsidRDefault="003454B7">
            <w:pPr>
              <w:spacing w:after="0"/>
              <w:ind w:left="135"/>
            </w:pPr>
          </w:p>
        </w:tc>
      </w:tr>
      <w:tr w:rsidR="003454B7" w14:paraId="26C26422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82BE807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77109AB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Режим дня первоклассника. Правильное сочетание труда и отдыха в режиме первоклассн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68CB6A6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F47A365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A543028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AC85FE5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413CD94" w14:textId="77777777" w:rsidR="003454B7" w:rsidRDefault="003454B7">
            <w:pPr>
              <w:spacing w:after="0"/>
              <w:ind w:left="135"/>
            </w:pPr>
          </w:p>
        </w:tc>
      </w:tr>
      <w:tr w:rsidR="003454B7" w14:paraId="3F2AA2E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A883D21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79DC71F" w14:textId="77777777" w:rsidR="003454B7" w:rsidRDefault="00B01ABA">
            <w:pPr>
              <w:spacing w:after="0"/>
              <w:ind w:left="135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здорового питания. Состав пищи, обеспечивающий рост и развитие ребенка 6-7 лет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ведения за стол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AECC993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8FDFA06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26D8820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F0C2C90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1164A3C" w14:textId="77777777" w:rsidR="003454B7" w:rsidRDefault="003454B7">
            <w:pPr>
              <w:spacing w:after="0"/>
              <w:ind w:left="135"/>
            </w:pPr>
          </w:p>
        </w:tc>
      </w:tr>
      <w:tr w:rsidR="003454B7" w14:paraId="25420F32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1B97B12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3B34FFC" w14:textId="77777777" w:rsidR="003454B7" w:rsidRDefault="00B01ABA">
            <w:pPr>
              <w:spacing w:after="0"/>
              <w:ind w:left="135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меты личной гигиены. Закаливание организма солнцем, воздухом, водой. </w:t>
            </w:r>
            <w:r>
              <w:rPr>
                <w:rFonts w:ascii="Times New Roman" w:hAnsi="Times New Roman"/>
                <w:color w:val="000000"/>
                <w:sz w:val="24"/>
              </w:rPr>
              <w:t>Условия и правила закалив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1104659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86788F7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6FE5442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5F32A5D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CAD0913" w14:textId="77777777" w:rsidR="003454B7" w:rsidRDefault="003454B7">
            <w:pPr>
              <w:spacing w:after="0"/>
              <w:ind w:left="135"/>
            </w:pPr>
          </w:p>
        </w:tc>
      </w:tr>
      <w:tr w:rsidR="003454B7" w14:paraId="02FF5F74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24DBD37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B60CED5" w14:textId="77777777" w:rsidR="003454B7" w:rsidRDefault="00B01ABA">
            <w:pPr>
              <w:spacing w:after="0"/>
              <w:ind w:left="135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ытовые электрические и газовые приборы: правила безопасного использования. </w:t>
            </w:r>
            <w:r>
              <w:rPr>
                <w:rFonts w:ascii="Times New Roman" w:hAnsi="Times New Roman"/>
                <w:color w:val="000000"/>
                <w:sz w:val="24"/>
              </w:rPr>
              <w:t>Поведение в экстремальных ситуациях. Номера телефонов экстренных служб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BEB91ED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74A150D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0167966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93C2A8E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4393DA9" w14:textId="77777777" w:rsidR="003454B7" w:rsidRDefault="003454B7">
            <w:pPr>
              <w:spacing w:after="0"/>
              <w:ind w:left="135"/>
            </w:pPr>
          </w:p>
        </w:tc>
      </w:tr>
      <w:tr w:rsidR="003454B7" w14:paraId="07834593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9FD9D90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1926E8A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[[Ты – пешеход!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9A76AB7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6B5CC5F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76DFC7B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17BB55B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1E92027" w14:textId="77777777" w:rsidR="003454B7" w:rsidRDefault="003454B7">
            <w:pPr>
              <w:spacing w:after="0"/>
              <w:ind w:left="135"/>
            </w:pPr>
          </w:p>
        </w:tc>
      </w:tr>
      <w:tr w:rsidR="003454B7" w14:paraId="69480564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210BDDE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750C098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дорожного движ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FF963FB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D7D6914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F34F664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DDD10CC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4DA6456" w14:textId="77777777" w:rsidR="003454B7" w:rsidRDefault="003454B7">
            <w:pPr>
              <w:spacing w:after="0"/>
              <w:ind w:left="135"/>
            </w:pPr>
          </w:p>
        </w:tc>
      </w:tr>
      <w:tr w:rsidR="003454B7" w14:paraId="1578322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B03B87B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8C8F06C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ься: электронные ресурсы школ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FBC1961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E267648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4946C0B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D01AB34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411AF1F" w14:textId="77777777" w:rsidR="003454B7" w:rsidRDefault="003454B7">
            <w:pPr>
              <w:spacing w:after="0"/>
              <w:ind w:left="135"/>
            </w:pPr>
          </w:p>
        </w:tc>
      </w:tr>
      <w:tr w:rsidR="003454B7" w14:paraId="6A2E483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F2989C4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796FE7E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авила использования электронных устройст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6ADFCE5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BCB9DDB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D73AB08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9752EE5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F94CAA0" w14:textId="77777777" w:rsidR="003454B7" w:rsidRDefault="003454B7">
            <w:pPr>
              <w:spacing w:after="0"/>
              <w:ind w:left="135"/>
            </w:pPr>
          </w:p>
        </w:tc>
      </w:tr>
      <w:tr w:rsidR="003454B7" w14:paraId="4349230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C9676DA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14:paraId="035A3422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68EB2E6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B720463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01F13D9" w14:textId="77777777" w:rsidR="003454B7" w:rsidRDefault="003454B7"/>
        </w:tc>
      </w:tr>
    </w:tbl>
    <w:p w14:paraId="67D2A4E7" w14:textId="77777777" w:rsidR="003454B7" w:rsidRDefault="003454B7">
      <w:pPr>
        <w:sectPr w:rsidR="003454B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70D31D3" w14:textId="77777777" w:rsidR="003454B7" w:rsidRDefault="00B01AB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4703"/>
        <w:gridCol w:w="1170"/>
        <w:gridCol w:w="1841"/>
        <w:gridCol w:w="1910"/>
        <w:gridCol w:w="1347"/>
        <w:gridCol w:w="2221"/>
      </w:tblGrid>
      <w:tr w:rsidR="003454B7" w14:paraId="6C5F4F9A" w14:textId="77777777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03D2173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743922A6" w14:textId="77777777" w:rsidR="003454B7" w:rsidRDefault="003454B7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EF32D78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62243579" w14:textId="77777777" w:rsidR="003454B7" w:rsidRDefault="003454B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2245DD7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830D6BF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34AB4ED4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AFBF502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1EF306F9" w14:textId="77777777" w:rsidR="003454B7" w:rsidRDefault="003454B7">
            <w:pPr>
              <w:spacing w:after="0"/>
              <w:ind w:left="135"/>
            </w:pPr>
          </w:p>
        </w:tc>
      </w:tr>
      <w:tr w:rsidR="003454B7" w14:paraId="2E0DDAF7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F7DBC49" w14:textId="77777777" w:rsidR="003454B7" w:rsidRDefault="003454B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5AD0161" w14:textId="77777777" w:rsidR="003454B7" w:rsidRDefault="003454B7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91ABD4E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21DD35BA" w14:textId="77777777" w:rsidR="003454B7" w:rsidRDefault="003454B7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E62D29F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7037047C" w14:textId="77777777" w:rsidR="003454B7" w:rsidRDefault="003454B7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9B40A60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5AFECC21" w14:textId="77777777" w:rsidR="003454B7" w:rsidRDefault="003454B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BEA0439" w14:textId="77777777" w:rsidR="003454B7" w:rsidRDefault="003454B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BB0F0AC" w14:textId="77777777" w:rsidR="003454B7" w:rsidRDefault="003454B7"/>
        </w:tc>
      </w:tr>
      <w:tr w:rsidR="003454B7" w14:paraId="7B78E1E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495FF75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9762184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Наша Родина - Россия, Российская Федерац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3F0A203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1843DDB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945E2A1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914463C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9D71621" w14:textId="77777777" w:rsidR="003454B7" w:rsidRDefault="003454B7">
            <w:pPr>
              <w:spacing w:after="0"/>
              <w:ind w:left="135"/>
            </w:pPr>
          </w:p>
        </w:tc>
      </w:tr>
      <w:tr w:rsidR="003454B7" w14:paraId="6AD326B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77E522C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4234F4D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Москва - столица России. Герб Москв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9A63DB4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999D844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E0A732F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1F19AAE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CC7DF6E" w14:textId="77777777" w:rsidR="003454B7" w:rsidRDefault="003454B7">
            <w:pPr>
              <w:spacing w:after="0"/>
              <w:ind w:left="135"/>
            </w:pPr>
          </w:p>
        </w:tc>
      </w:tr>
      <w:tr w:rsidR="003454B7" w14:paraId="05EC549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1825889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08B5005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 Москвы: Большой театр, МГУ, Московский цирк, Театр кукол имени С.В. Образцо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B8997E6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895225B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C53C1B1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43A8BD4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513067A" w14:textId="77777777" w:rsidR="003454B7" w:rsidRDefault="003454B7">
            <w:pPr>
              <w:spacing w:after="0"/>
              <w:ind w:left="135"/>
            </w:pPr>
          </w:p>
        </w:tc>
      </w:tr>
      <w:tr w:rsidR="003454B7" w14:paraId="08090BF3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6759EEF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95F299C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истории: как Москва строилас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2CC505D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333E205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872924F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E63DF41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878A970" w14:textId="77777777" w:rsidR="003454B7" w:rsidRDefault="003454B7">
            <w:pPr>
              <w:spacing w:after="0"/>
              <w:ind w:left="135"/>
            </w:pPr>
          </w:p>
        </w:tc>
      </w:tr>
      <w:tr w:rsidR="003454B7" w14:paraId="350B35C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E1C3015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A6D886A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Санкт-Петербург - северная столица. Достопримечательности го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7175533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52C67C2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3955C57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4042770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E699F24" w14:textId="77777777" w:rsidR="003454B7" w:rsidRDefault="003454B7">
            <w:pPr>
              <w:spacing w:after="0"/>
              <w:ind w:left="135"/>
            </w:pPr>
          </w:p>
        </w:tc>
      </w:tr>
      <w:tr w:rsidR="003454B7" w14:paraId="59751A3D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A1A8CA1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791A999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Народы России. Народы Севера: традиции, обычаи, праздни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A241365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508E81B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1BD0230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B09D5FD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36309A1" w14:textId="77777777" w:rsidR="003454B7" w:rsidRDefault="003454B7">
            <w:pPr>
              <w:spacing w:after="0"/>
              <w:ind w:left="135"/>
            </w:pPr>
          </w:p>
        </w:tc>
      </w:tr>
      <w:tr w:rsidR="003454B7" w14:paraId="3875B27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C7C6B33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C2989F3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Народы Поволжья и других территорий РФ: традиции, обычаи, праздни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09E0405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90D1E5C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752BB04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BDD4B38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39B50C0" w14:textId="77777777" w:rsidR="003454B7" w:rsidRDefault="003454B7">
            <w:pPr>
              <w:spacing w:after="0"/>
              <w:ind w:left="135"/>
            </w:pPr>
          </w:p>
        </w:tc>
      </w:tr>
      <w:tr w:rsidR="003454B7" w14:paraId="2E819694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64B409E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FFA9D47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, его природные достопримеча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C708942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44E61FE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E12563D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08363DD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B9AD8F1" w14:textId="77777777" w:rsidR="003454B7" w:rsidRDefault="003454B7">
            <w:pPr>
              <w:spacing w:after="0"/>
              <w:ind w:left="135"/>
            </w:pPr>
          </w:p>
        </w:tc>
      </w:tr>
      <w:tr w:rsidR="003454B7" w14:paraId="151B048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C7A7D83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22DEAF3" w14:textId="77777777" w:rsidR="003454B7" w:rsidRDefault="00B01ABA">
            <w:pPr>
              <w:spacing w:after="0"/>
              <w:ind w:left="135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имые события истории родного края. </w:t>
            </w:r>
            <w:r>
              <w:rPr>
                <w:rFonts w:ascii="Times New Roman" w:hAnsi="Times New Roman"/>
                <w:color w:val="000000"/>
                <w:sz w:val="24"/>
              </w:rPr>
              <w:t>Исторические памятники, старинные построй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69B3661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B8219BB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921E365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41D3F9A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11DF3B4" w14:textId="77777777" w:rsidR="003454B7" w:rsidRDefault="003454B7">
            <w:pPr>
              <w:spacing w:after="0"/>
              <w:ind w:left="135"/>
            </w:pPr>
          </w:p>
        </w:tc>
      </w:tr>
      <w:tr w:rsidR="003454B7" w14:paraId="3C7EBA4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888809C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7BABFE8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Наш регион, какой он? Культура родного края Родной край, его культурные достопримеча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260FBF4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DAE7CDC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9F8C6C3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7EDDB36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AFFA58B" w14:textId="77777777" w:rsidR="003454B7" w:rsidRDefault="003454B7">
            <w:pPr>
              <w:spacing w:after="0"/>
              <w:ind w:left="135"/>
            </w:pPr>
          </w:p>
        </w:tc>
      </w:tr>
      <w:tr w:rsidR="003454B7" w14:paraId="33573506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4BE496E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313EDE7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жителей нашего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E9ABB2A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10B2B06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47E6D2E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12F5C0D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0EB0622" w14:textId="77777777" w:rsidR="003454B7" w:rsidRDefault="003454B7">
            <w:pPr>
              <w:spacing w:after="0"/>
              <w:ind w:left="135"/>
            </w:pPr>
          </w:p>
        </w:tc>
      </w:tr>
      <w:tr w:rsidR="003454B7" w14:paraId="535C5F5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399E585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206FDF4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Зачем человек трудится? Ценность труда и трудолюб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1493CED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1B32E49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203665C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77AA7F8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78AD00D" w14:textId="77777777" w:rsidR="003454B7" w:rsidRDefault="003454B7">
            <w:pPr>
              <w:spacing w:after="0"/>
              <w:ind w:left="135"/>
            </w:pPr>
          </w:p>
        </w:tc>
      </w:tr>
      <w:tr w:rsidR="003454B7" w14:paraId="6CB7B194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9C22D34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94CD7E4" w14:textId="77777777" w:rsidR="003454B7" w:rsidRDefault="00B01ABA">
            <w:pPr>
              <w:spacing w:after="0"/>
              <w:ind w:left="135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ословная. Родословное древо, история семьи. </w:t>
            </w:r>
            <w:r>
              <w:rPr>
                <w:rFonts w:ascii="Times New Roman" w:hAnsi="Times New Roman"/>
                <w:color w:val="000000"/>
                <w:sz w:val="24"/>
              </w:rPr>
              <w:t>Предшествующие покол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40321EB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738F0EA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E7F11DB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BDCD805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258335F" w14:textId="77777777" w:rsidR="003454B7" w:rsidRDefault="003454B7">
            <w:pPr>
              <w:spacing w:after="0"/>
              <w:ind w:left="135"/>
            </w:pPr>
          </w:p>
        </w:tc>
      </w:tr>
      <w:tr w:rsidR="003454B7" w14:paraId="068D0772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E247473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7943905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Семейные ценности и традиции. Труд, досуг, занятия членов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C5C351B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86E20CF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3ED4A11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13F2FBD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0173D07" w14:textId="77777777" w:rsidR="003454B7" w:rsidRDefault="003454B7">
            <w:pPr>
              <w:spacing w:after="0"/>
              <w:ind w:left="135"/>
            </w:pPr>
          </w:p>
        </w:tc>
      </w:tr>
      <w:tr w:rsidR="003454B7" w14:paraId="7ABD3D64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B6341FB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9E72268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культурного поведения в общественных местах: кинотеатре, театре, торговом центре, музе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31FE319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957FE76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FC9E08A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EB7E8A6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064EBF7" w14:textId="77777777" w:rsidR="003454B7" w:rsidRDefault="003454B7">
            <w:pPr>
              <w:spacing w:after="0"/>
              <w:ind w:left="135"/>
            </w:pPr>
          </w:p>
        </w:tc>
      </w:tr>
      <w:tr w:rsidR="003454B7" w14:paraId="1149FC62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8E91D4A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2157261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Главные правила взаимоотношений членов общества: доброта, справедливость, честность, уважение к чужому мнени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BD1CC8D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AA12AD8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3F5706B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9E68B72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C804E55" w14:textId="77777777" w:rsidR="003454B7" w:rsidRDefault="003454B7">
            <w:pPr>
              <w:spacing w:after="0"/>
              <w:ind w:left="135"/>
            </w:pPr>
          </w:p>
        </w:tc>
      </w:tr>
      <w:tr w:rsidR="003454B7" w14:paraId="25137FE4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E63E57C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967B47E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Древние кремлевские города: Нижний Новгород, Псков, Смоленск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A841592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83C6D0A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12FDACB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3E98680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0D98D6E" w14:textId="77777777" w:rsidR="003454B7" w:rsidRDefault="003454B7">
            <w:pPr>
              <w:spacing w:after="0"/>
              <w:ind w:left="135"/>
            </w:pPr>
          </w:p>
        </w:tc>
      </w:tr>
      <w:tr w:rsidR="003454B7" w14:paraId="58AF6F6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81E19E1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5D3B497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Взаимоотношения членов семьи: отношение к детям и старшему поколени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5C3D568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4DEB460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EBA8631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4BACBF0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D2E6A43" w14:textId="77777777" w:rsidR="003454B7" w:rsidRDefault="003454B7">
            <w:pPr>
              <w:spacing w:after="0"/>
              <w:ind w:left="135"/>
            </w:pPr>
          </w:p>
        </w:tc>
      </w:tr>
      <w:tr w:rsidR="003454B7" w14:paraId="6D77AA6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D515479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4229D8C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Тематическая проверочная работа по разделу "Человек и общество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F02B371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5AAB6A3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12D7B16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8D7B5D0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666B697" w14:textId="77777777" w:rsidR="003454B7" w:rsidRDefault="003454B7">
            <w:pPr>
              <w:spacing w:after="0"/>
              <w:ind w:left="135"/>
            </w:pPr>
          </w:p>
        </w:tc>
      </w:tr>
      <w:tr w:rsidR="003454B7" w14:paraId="3EC754F7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2D017D1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42E78FB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познает окружающую природу? Особенности разных методов познания окружающего мир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5E3F6AC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57AF4E2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911581E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96E64D2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B1E91AC" w14:textId="77777777" w:rsidR="003454B7" w:rsidRDefault="003454B7">
            <w:pPr>
              <w:spacing w:after="0"/>
              <w:ind w:left="135"/>
            </w:pPr>
          </w:p>
        </w:tc>
      </w:tr>
      <w:tr w:rsidR="003454B7" w14:paraId="0DAD3BF4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0136DA3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461BAE5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вездное небо: звезды и созвездия. Солнечная система: планеты (название, расположение от Солнца, краткая </w:t>
            </w: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характеристика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44B8AE8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11CB1C1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4DC07B6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820BFB7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B6786DA" w14:textId="77777777" w:rsidR="003454B7" w:rsidRDefault="003454B7">
            <w:pPr>
              <w:spacing w:after="0"/>
              <w:ind w:left="135"/>
            </w:pPr>
          </w:p>
        </w:tc>
      </w:tr>
      <w:tr w:rsidR="003454B7" w14:paraId="5D446E99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9E1C28D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4F17CED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Земля – живая планета Солнечной систем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F528AE7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CA7B508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8D8CA26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FCFF045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7414016" w14:textId="77777777" w:rsidR="003454B7" w:rsidRDefault="003454B7">
            <w:pPr>
              <w:spacing w:after="0"/>
              <w:ind w:left="135"/>
            </w:pPr>
          </w:p>
        </w:tc>
      </w:tr>
      <w:tr w:rsidR="003454B7" w14:paraId="0EC2F79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553BEEC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8D02753" w14:textId="77777777" w:rsidR="003454B7" w:rsidRDefault="00B01ABA">
            <w:pPr>
              <w:spacing w:after="0"/>
              <w:ind w:left="135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чему на Земле есть жизнь? </w:t>
            </w:r>
            <w:r>
              <w:rPr>
                <w:rFonts w:ascii="Times New Roman" w:hAnsi="Times New Roman"/>
                <w:color w:val="000000"/>
                <w:sz w:val="24"/>
              </w:rPr>
              <w:t>Условия жизни на Земл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481487D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EC692C3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2F93B40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E62DC31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1A62AC0" w14:textId="77777777" w:rsidR="003454B7" w:rsidRDefault="003454B7">
            <w:pPr>
              <w:spacing w:after="0"/>
              <w:ind w:left="135"/>
            </w:pPr>
          </w:p>
        </w:tc>
      </w:tr>
      <w:tr w:rsidR="003454B7" w14:paraId="2130A1E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8A24994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4EDA329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 Земли. Практическая рабо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B99210E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C95E2A9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D255FA8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DD3B050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D1F9F57" w14:textId="77777777" w:rsidR="003454B7" w:rsidRDefault="003454B7">
            <w:pPr>
              <w:spacing w:after="0"/>
              <w:ind w:left="135"/>
            </w:pPr>
          </w:p>
        </w:tc>
      </w:tr>
      <w:tr w:rsidR="003454B7" w14:paraId="1AC08B9B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1BEDCF9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2302B0C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Ориентирование на местности. Практическая рабо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CF06F75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EF0BE55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4C2B320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C5E89FF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1E0DE65" w14:textId="77777777" w:rsidR="003454B7" w:rsidRDefault="003454B7">
            <w:pPr>
              <w:spacing w:after="0"/>
              <w:ind w:left="135"/>
            </w:pPr>
          </w:p>
        </w:tc>
      </w:tr>
      <w:tr w:rsidR="003454B7" w14:paraId="24910DF9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7B874A6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A5FFF1D" w14:textId="77777777" w:rsidR="003454B7" w:rsidRDefault="00B01ABA">
            <w:pPr>
              <w:spacing w:after="0"/>
              <w:ind w:left="135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иентирование на местности с использованием компас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FCACA36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1BC48D1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F42538B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E8BB842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128C817" w14:textId="77777777" w:rsidR="003454B7" w:rsidRDefault="003454B7">
            <w:pPr>
              <w:spacing w:after="0"/>
              <w:ind w:left="135"/>
            </w:pPr>
          </w:p>
        </w:tc>
      </w:tr>
      <w:tr w:rsidR="003454B7" w14:paraId="33DB953B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BD1C758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9D97C84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растений по месту обитания, внешнему виду. Сравнение растений разных климатических услов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78AD667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4501054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E8F1101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18C0677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3E0D86D" w14:textId="77777777" w:rsidR="003454B7" w:rsidRDefault="003454B7">
            <w:pPr>
              <w:spacing w:after="0"/>
              <w:ind w:left="135"/>
            </w:pPr>
          </w:p>
        </w:tc>
      </w:tr>
      <w:tr w:rsidR="003454B7" w14:paraId="063770FE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9F8C4CA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7A23062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Деревья, кустарники, травы родного края (узнавание, называ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426DF85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259A278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3BAB56E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CCEFCA7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BBF5547" w14:textId="77777777" w:rsidR="003454B7" w:rsidRDefault="003454B7">
            <w:pPr>
              <w:spacing w:after="0"/>
              <w:ind w:left="135"/>
            </w:pPr>
          </w:p>
        </w:tc>
      </w:tr>
      <w:tr w:rsidR="003454B7" w14:paraId="63EFE4C6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7F67ED7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66CCB48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Деревья лиственные и хвойные. Сравнение лиственных и хвойных деревьев: общее и различ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6BF6670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7C9DC5D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6179110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124CBE8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BAF6CDC" w14:textId="77777777" w:rsidR="003454B7" w:rsidRDefault="003454B7">
            <w:pPr>
              <w:spacing w:after="0"/>
              <w:ind w:left="135"/>
            </w:pPr>
          </w:p>
        </w:tc>
      </w:tr>
      <w:tr w:rsidR="003454B7" w14:paraId="318CC82B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5286A42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A810FC9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Кустарники нашего края: узнавание, название,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447797F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50CD123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7BFD094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4B1A5B0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E2E4EAA" w14:textId="77777777" w:rsidR="003454B7" w:rsidRDefault="003454B7">
            <w:pPr>
              <w:spacing w:after="0"/>
              <w:ind w:left="135"/>
            </w:pPr>
          </w:p>
        </w:tc>
      </w:tr>
      <w:tr w:rsidR="003454B7" w14:paraId="0DFA7A9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0E7EF7E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CDB6E64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Травы нашего края: многообразие. Внешний вид, условия жизни (называ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926E651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45E9DA0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CD1C1B2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600707A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9E7D59B" w14:textId="77777777" w:rsidR="003454B7" w:rsidRDefault="003454B7">
            <w:pPr>
              <w:spacing w:after="0"/>
              <w:ind w:left="135"/>
            </w:pPr>
          </w:p>
        </w:tc>
      </w:tr>
      <w:tr w:rsidR="003454B7" w14:paraId="4060727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D3EDB09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F65C7BA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Зависимость жизни растений от состояния неживой природы. Жизнь растений осенью и зим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EAC1426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A8DA6A8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73F655B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620244F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A1DB2C7" w14:textId="77777777" w:rsidR="003454B7" w:rsidRDefault="003454B7">
            <w:pPr>
              <w:spacing w:after="0"/>
              <w:ind w:left="135"/>
            </w:pPr>
          </w:p>
        </w:tc>
      </w:tr>
      <w:tr w:rsidR="003454B7" w14:paraId="3C4AEF63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F13B723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265A23D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жизни растений от </w:t>
            </w: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стояния неживой природы. Жизнь растений весной и лет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00DE6E9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0604FF0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9E7751E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F84CBF3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4911121" w14:textId="77777777" w:rsidR="003454B7" w:rsidRDefault="003454B7">
            <w:pPr>
              <w:spacing w:after="0"/>
              <w:ind w:left="135"/>
            </w:pPr>
          </w:p>
        </w:tc>
      </w:tr>
      <w:tr w:rsidR="003454B7" w14:paraId="4E6B576E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1CE7EFC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9EA511B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дикорастущие и культурные: общее и различ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D363E30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4FCBF49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F431323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B41E15C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96F5060" w14:textId="77777777" w:rsidR="003454B7" w:rsidRDefault="003454B7">
            <w:pPr>
              <w:spacing w:after="0"/>
              <w:ind w:left="135"/>
            </w:pPr>
          </w:p>
        </w:tc>
      </w:tr>
      <w:tr w:rsidR="003454B7" w14:paraId="38C3C8AE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705E7AA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89509ED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животных родного края и разных территорий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8AA802B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003DEDE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F89BE0B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24C8C34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DAB896B" w14:textId="77777777" w:rsidR="003454B7" w:rsidRDefault="003454B7">
            <w:pPr>
              <w:spacing w:after="0"/>
              <w:ind w:left="135"/>
            </w:pPr>
          </w:p>
        </w:tc>
      </w:tr>
      <w:tr w:rsidR="003454B7" w14:paraId="27DFDBB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9F689F6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217788A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. Особенности внешнего вида, передвижения, питания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977F544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A08EED7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3BFB6B3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CD0CFF7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1C6EF86" w14:textId="77777777" w:rsidR="003454B7" w:rsidRDefault="003454B7">
            <w:pPr>
              <w:spacing w:after="0"/>
              <w:ind w:left="135"/>
            </w:pPr>
          </w:p>
        </w:tc>
      </w:tr>
      <w:tr w:rsidR="003454B7" w14:paraId="7E4ADE4E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1FDEFB9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5E27509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BB0922B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FE4426E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2D54263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A60B44C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AF18367" w14:textId="77777777" w:rsidR="003454B7" w:rsidRDefault="003454B7">
            <w:pPr>
              <w:spacing w:after="0"/>
              <w:ind w:left="135"/>
            </w:pPr>
          </w:p>
        </w:tc>
      </w:tr>
      <w:tr w:rsidR="003454B7" w14:paraId="03DC275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93F5903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E46998A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. Особенности внешнего вида, передвижения, питания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57D079E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89A12FE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9D73E8B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1870AAC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4B160D1" w14:textId="77777777" w:rsidR="003454B7" w:rsidRDefault="003454B7">
            <w:pPr>
              <w:spacing w:after="0"/>
              <w:ind w:left="135"/>
            </w:pPr>
          </w:p>
        </w:tc>
      </w:tr>
      <w:tr w:rsidR="003454B7" w14:paraId="6156307E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FDE0049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2BDB587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емноводные. Особенности внешнего вида, передвижения, питания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2E9E10B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16B5D82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EEEF71A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08A871A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D6D9E14" w14:textId="77777777" w:rsidR="003454B7" w:rsidRDefault="003454B7">
            <w:pPr>
              <w:spacing w:after="0"/>
              <w:ind w:left="135"/>
            </w:pPr>
          </w:p>
        </w:tc>
      </w:tr>
      <w:tr w:rsidR="003454B7" w14:paraId="112731D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28F39B3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BA55F66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ресмыкающиеся. Особенности внешнего вида, передвижения, питания: узнавание, называние, описание (общая характеристика признаков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2497796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77DA3CA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A013E3E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CBDC3C3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70BF79E" w14:textId="77777777" w:rsidR="003454B7" w:rsidRDefault="003454B7">
            <w:pPr>
              <w:spacing w:after="0"/>
              <w:ind w:left="135"/>
            </w:pPr>
          </w:p>
        </w:tc>
      </w:tr>
      <w:tr w:rsidR="003454B7" w14:paraId="6A5B4F23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7AF6C28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FD501B7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звери (млекопитающие). Особенности внешнего вида, передвижения, питания: узнавание, </w:t>
            </w: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9AF9262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F8FAFB0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653D6F8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96AAE60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CB08141" w14:textId="77777777" w:rsidR="003454B7" w:rsidRDefault="003454B7">
            <w:pPr>
              <w:spacing w:after="0"/>
              <w:ind w:left="135"/>
            </w:pPr>
          </w:p>
        </w:tc>
      </w:tr>
      <w:tr w:rsidR="003454B7" w14:paraId="2CAF88C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BF7D837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E2EA266" w14:textId="77777777" w:rsidR="003454B7" w:rsidRDefault="00B01ABA">
            <w:pPr>
              <w:spacing w:after="0"/>
              <w:ind w:left="135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вотные и их потомство Размножение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Стадии развития насекомого, земновод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E191CE3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47617CB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17B8CBB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BD2AE70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C7AC3A0" w14:textId="77777777" w:rsidR="003454B7" w:rsidRDefault="003454B7">
            <w:pPr>
              <w:spacing w:after="0"/>
              <w:ind w:left="135"/>
            </w:pPr>
          </w:p>
        </w:tc>
      </w:tr>
      <w:tr w:rsidR="003454B7" w14:paraId="10B831BD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51FD25F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0D685AB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Связи в природе: зависимость изменений в живой природе от изменений в неживой природ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0D2ADF7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D68A316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2457256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D402416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0B5277A" w14:textId="77777777" w:rsidR="003454B7" w:rsidRDefault="003454B7">
            <w:pPr>
              <w:spacing w:after="0"/>
              <w:ind w:left="135"/>
            </w:pPr>
          </w:p>
        </w:tc>
      </w:tr>
      <w:tr w:rsidR="003454B7" w14:paraId="6BCAA96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558DEE7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D6C0315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Годовой ход изменений в жизни животных. Жизнь животных осенью и зим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3BF1B30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582E31F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94FD848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7290896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C3B58CD" w14:textId="77777777" w:rsidR="003454B7" w:rsidRDefault="003454B7">
            <w:pPr>
              <w:spacing w:after="0"/>
              <w:ind w:left="135"/>
            </w:pPr>
          </w:p>
        </w:tc>
      </w:tr>
      <w:tr w:rsidR="003454B7" w14:paraId="5C9C86FD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8D1DB10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5CDDE64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Годовой ход изменений в жизни животных. Жизнь животных весной и лет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5D9532E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D58F609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8E38772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BCFE186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10BCBF7" w14:textId="77777777" w:rsidR="003454B7" w:rsidRDefault="003454B7">
            <w:pPr>
              <w:spacing w:after="0"/>
              <w:ind w:left="135"/>
            </w:pPr>
          </w:p>
        </w:tc>
      </w:tr>
      <w:tr w:rsidR="003454B7" w14:paraId="4D4A296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BF383F4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81A24FF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. Ее значение в сохранении и охране редких растений и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E0A2022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57F757E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5CB4502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2231639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71860E7" w14:textId="77777777" w:rsidR="003454B7" w:rsidRDefault="003454B7">
            <w:pPr>
              <w:spacing w:after="0"/>
              <w:ind w:left="135"/>
            </w:pPr>
          </w:p>
        </w:tc>
      </w:tr>
      <w:tr w:rsidR="003454B7" w14:paraId="5BAA0093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1222F34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779A3E1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растений Красной книги России (включая представителей растительного мира региона): узнавание, называние и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09094E0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5AC40AD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C39E485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4009A95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6371EEC" w14:textId="77777777" w:rsidR="003454B7" w:rsidRDefault="003454B7">
            <w:pPr>
              <w:spacing w:after="0"/>
              <w:ind w:left="135"/>
            </w:pPr>
          </w:p>
        </w:tc>
      </w:tr>
      <w:tr w:rsidR="003454B7" w14:paraId="5DA7021D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3E4F420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176389B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животных Красной книги России (включая представителей животного мира региона): узнавание, называние и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F666900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6D704E9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1E4254E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877DFD3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9D28E39" w14:textId="77777777" w:rsidR="003454B7" w:rsidRDefault="003454B7">
            <w:pPr>
              <w:spacing w:after="0"/>
              <w:ind w:left="135"/>
            </w:pPr>
          </w:p>
        </w:tc>
      </w:tr>
      <w:tr w:rsidR="003454B7" w14:paraId="7A320602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B08F178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12467C1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: значение для охраны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CAD24F6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96FE702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4FDF218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D3D6FAA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8F1AACB" w14:textId="77777777" w:rsidR="003454B7" w:rsidRDefault="003454B7">
            <w:pPr>
              <w:spacing w:after="0"/>
              <w:ind w:left="135"/>
            </w:pPr>
          </w:p>
        </w:tc>
      </w:tr>
      <w:tr w:rsidR="003454B7" w14:paraId="0EF002D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C1D79E1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1D99005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ие задачи решают сотрудники </w:t>
            </w: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поведника. Правила поведения на территории заповедн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276DD37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511792C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A625FED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B070A39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82001C0" w14:textId="77777777" w:rsidR="003454B7" w:rsidRDefault="003454B7">
            <w:pPr>
              <w:spacing w:after="0"/>
              <w:ind w:left="135"/>
            </w:pPr>
          </w:p>
        </w:tc>
      </w:tr>
      <w:tr w:rsidR="003454B7" w14:paraId="5653E8C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8A893CC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63AAF5B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 Севера России (Остров Врангеля, Большой Арктический заповедник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4662360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D681A9B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DD1622E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4B06F8E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FB46357" w14:textId="77777777" w:rsidR="003454B7" w:rsidRDefault="003454B7">
            <w:pPr>
              <w:spacing w:after="0"/>
              <w:ind w:left="135"/>
            </w:pPr>
          </w:p>
        </w:tc>
      </w:tr>
      <w:tr w:rsidR="003454B7" w14:paraId="605C84BD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C152062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1883B81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 Юга России (Кавказский заповедник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25F668E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0EE3340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D30DF23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6ED2718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3019FCF" w14:textId="77777777" w:rsidR="003454B7" w:rsidRDefault="003454B7">
            <w:pPr>
              <w:spacing w:after="0"/>
              <w:ind w:left="135"/>
            </w:pPr>
          </w:p>
        </w:tc>
      </w:tr>
      <w:tr w:rsidR="003454B7" w14:paraId="069C21C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85D3DDF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C1B6D7B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 Сибири (Байкальский заповедник, Саяно-Шушенский заповедник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343B684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7BDAD96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2B91FD8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3077ED5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199714B" w14:textId="77777777" w:rsidR="003454B7" w:rsidRDefault="003454B7">
            <w:pPr>
              <w:spacing w:after="0"/>
              <w:ind w:left="135"/>
            </w:pPr>
          </w:p>
        </w:tc>
      </w:tr>
      <w:tr w:rsidR="003454B7" w14:paraId="1AE571CB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EC82CAD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066C5D5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Дикорастущие и культурные растения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1C0662E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D1CB879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1DDB18D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0F165E2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7DE6C17" w14:textId="77777777" w:rsidR="003454B7" w:rsidRDefault="003454B7">
            <w:pPr>
              <w:spacing w:after="0"/>
              <w:ind w:left="135"/>
            </w:pPr>
          </w:p>
        </w:tc>
      </w:tr>
      <w:tr w:rsidR="003454B7" w14:paraId="0F4E28C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F4B3E80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4A9B8D3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Тематическая проверочная работа по разделу "Человек и природа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E244819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0EED1EF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4F87232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A41E718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D4B5D7C" w14:textId="77777777" w:rsidR="003454B7" w:rsidRDefault="003454B7">
            <w:pPr>
              <w:spacing w:after="0"/>
              <w:ind w:left="135"/>
            </w:pPr>
          </w:p>
        </w:tc>
      </w:tr>
      <w:tr w:rsidR="003454B7" w14:paraId="3F03FEE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47E2B43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74E7731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. Режим дня: чередование сна, учебных занятий, двигательной актив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83F6213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2A2537D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8699B0E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66E4E38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0BB5DA2" w14:textId="77777777" w:rsidR="003454B7" w:rsidRDefault="003454B7">
            <w:pPr>
              <w:spacing w:after="0"/>
              <w:ind w:left="135"/>
            </w:pPr>
          </w:p>
        </w:tc>
      </w:tr>
      <w:tr w:rsidR="003454B7" w14:paraId="7F89F4E4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7567860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B54C4E7" w14:textId="77777777" w:rsidR="003454B7" w:rsidRDefault="00B01ABA">
            <w:pPr>
              <w:spacing w:after="0"/>
              <w:ind w:left="135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циональное питание: количество приемов пищи и рацион питания. </w:t>
            </w:r>
            <w:r>
              <w:rPr>
                <w:rFonts w:ascii="Times New Roman" w:hAnsi="Times New Roman"/>
                <w:color w:val="000000"/>
                <w:sz w:val="24"/>
              </w:rPr>
              <w:t>Витамины и здоровье ребен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E12BD71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FFA64B4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3F62042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4408021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980715D" w14:textId="77777777" w:rsidR="003454B7" w:rsidRDefault="003454B7">
            <w:pPr>
              <w:spacing w:after="0"/>
              <w:ind w:left="135"/>
            </w:pPr>
          </w:p>
        </w:tc>
      </w:tr>
      <w:tr w:rsidR="003454B7" w14:paraId="5738C58D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A84D58C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5014C7B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. Игры на воздухе как условие сохранения и укрепления здоровь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DDFBE63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B979C2E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24F5DBC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9CBEB02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F03935A" w14:textId="77777777" w:rsidR="003454B7" w:rsidRDefault="003454B7">
            <w:pPr>
              <w:spacing w:after="0"/>
              <w:ind w:left="135"/>
            </w:pPr>
          </w:p>
        </w:tc>
      </w:tr>
      <w:tr w:rsidR="003454B7" w14:paraId="531A9BF4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7FF949B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2F4C4BD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Закаливание. Значение закаливания для укрепления здоровья. Средства и правила проведения закаливающих процеду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32C7CF8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CC32F07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6EFFFD4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0362B26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922476B" w14:textId="77777777" w:rsidR="003454B7" w:rsidRDefault="003454B7">
            <w:pPr>
              <w:spacing w:after="0"/>
              <w:ind w:left="135"/>
            </w:pPr>
          </w:p>
        </w:tc>
      </w:tr>
      <w:tr w:rsidR="003454B7" w14:paraId="1B41763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EDDAF71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9A046AF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сти в школе: маршрут </w:t>
            </w: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о школы, поведение на занятиях, переменах, при приеме пищи; на пришкольной террито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4C49019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3D8F7D5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5A87DD2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BEFBA27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6C55457" w14:textId="77777777" w:rsidR="003454B7" w:rsidRDefault="003454B7">
            <w:pPr>
              <w:spacing w:after="0"/>
              <w:ind w:left="135"/>
            </w:pPr>
          </w:p>
        </w:tc>
      </w:tr>
      <w:tr w:rsidR="003454B7" w14:paraId="4593D94B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960989C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9CB6BD8" w14:textId="77777777" w:rsidR="003454B7" w:rsidRDefault="00B01ABA">
            <w:pPr>
              <w:spacing w:after="0"/>
              <w:ind w:left="135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в быту. Безопасное пользование электроприборами, газовой плитой. </w:t>
            </w:r>
            <w:r>
              <w:rPr>
                <w:rFonts w:ascii="Times New Roman" w:hAnsi="Times New Roman"/>
                <w:color w:val="000000"/>
                <w:sz w:val="24"/>
              </w:rPr>
              <w:t>Безопасность при разогреве пищи. Номера телефонов экстренной помощ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BF508C6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25E5C76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90DEE1D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674A0CE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349E99D" w14:textId="77777777" w:rsidR="003454B7" w:rsidRDefault="003454B7">
            <w:pPr>
              <w:spacing w:after="0"/>
              <w:ind w:left="135"/>
            </w:pPr>
          </w:p>
        </w:tc>
      </w:tr>
      <w:tr w:rsidR="003454B7" w14:paraId="167C9FCB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403E0FF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3DB83CF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ведение на прогулках: правила поведения на игровых площадках; езда на велосипедах (санках, самокатах) и качеля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75C68A1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F26A673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8CC924D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B1545A7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A1DDB8D" w14:textId="77777777" w:rsidR="003454B7" w:rsidRDefault="003454B7">
            <w:pPr>
              <w:spacing w:after="0"/>
              <w:ind w:left="135"/>
            </w:pPr>
          </w:p>
        </w:tc>
      </w:tr>
      <w:tr w:rsidR="003454B7" w14:paraId="2FA76A02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60AF3FB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D3EB7BB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пассажира наземного транспор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A1B48B7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3C16EC4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EC350B0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5FB3099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084546B" w14:textId="77777777" w:rsidR="003454B7" w:rsidRDefault="003454B7">
            <w:pPr>
              <w:spacing w:after="0"/>
              <w:ind w:left="135"/>
            </w:pPr>
          </w:p>
        </w:tc>
      </w:tr>
      <w:tr w:rsidR="003454B7" w14:paraId="14396BFE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49AA019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AFCC2F5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Знаки безопасности на общественном транспор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DD03613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7B76785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20B3361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2BEF6D0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30F7CF4" w14:textId="77777777" w:rsidR="003454B7" w:rsidRDefault="003454B7">
            <w:pPr>
              <w:spacing w:after="0"/>
              <w:ind w:left="135"/>
            </w:pPr>
          </w:p>
        </w:tc>
      </w:tr>
      <w:tr w:rsidR="003454B7" w14:paraId="2D81A6FE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9F0B075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1AE79C2" w14:textId="77777777" w:rsidR="003454B7" w:rsidRDefault="00B01ABA">
            <w:pPr>
              <w:spacing w:after="0"/>
              <w:ind w:left="135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ассажира метро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 в метро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D81C7B1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6D69E54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284CBDD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B8DC4D7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8C520A2" w14:textId="77777777" w:rsidR="003454B7" w:rsidRDefault="003454B7">
            <w:pPr>
              <w:spacing w:after="0"/>
              <w:ind w:left="135"/>
            </w:pPr>
          </w:p>
        </w:tc>
      </w:tr>
      <w:tr w:rsidR="003454B7" w14:paraId="4F4B6716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1F02454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4AEA459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при пользовании компьютером: посадка, время пользования, обязательность отдыха и друг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AE3D182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0E946A3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047AFF6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936348D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F8AEA4D" w14:textId="77777777" w:rsidR="003454B7" w:rsidRDefault="003454B7">
            <w:pPr>
              <w:spacing w:after="0"/>
              <w:ind w:left="135"/>
            </w:pPr>
          </w:p>
        </w:tc>
      </w:tr>
      <w:tr w:rsidR="003454B7" w14:paraId="1DDE4E9E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ABE8C0A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B0F1555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ое пользование Интернет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CB20C1C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5876AC9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71867F9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E59BC2E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395334F" w14:textId="77777777" w:rsidR="003454B7" w:rsidRDefault="003454B7">
            <w:pPr>
              <w:spacing w:after="0"/>
              <w:ind w:left="135"/>
            </w:pPr>
          </w:p>
        </w:tc>
      </w:tr>
      <w:tr w:rsidR="003454B7" w14:paraId="52CCDEDA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47AD2F8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6FC708D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итогам обучения во 2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D769FD3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ADE29E3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7F9A0D7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E9C1480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4CB356A" w14:textId="77777777" w:rsidR="003454B7" w:rsidRDefault="003454B7">
            <w:pPr>
              <w:spacing w:after="0"/>
              <w:ind w:left="135"/>
            </w:pPr>
          </w:p>
        </w:tc>
      </w:tr>
      <w:tr w:rsidR="003454B7" w14:paraId="2CEF971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88E25A4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14:paraId="2046D341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82333D0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9878C2D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0197D7A" w14:textId="77777777" w:rsidR="003454B7" w:rsidRDefault="003454B7"/>
        </w:tc>
      </w:tr>
    </w:tbl>
    <w:p w14:paraId="7E838100" w14:textId="77777777" w:rsidR="003454B7" w:rsidRDefault="003454B7">
      <w:pPr>
        <w:sectPr w:rsidR="003454B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5F8D9AF" w14:textId="77777777" w:rsidR="003454B7" w:rsidRDefault="00B01AB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4"/>
        <w:gridCol w:w="4193"/>
        <w:gridCol w:w="1108"/>
        <w:gridCol w:w="1841"/>
        <w:gridCol w:w="1910"/>
        <w:gridCol w:w="1347"/>
        <w:gridCol w:w="2837"/>
      </w:tblGrid>
      <w:tr w:rsidR="003454B7" w14:paraId="6A2109F3" w14:textId="77777777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6C3CBA5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0682DD8" w14:textId="77777777" w:rsidR="003454B7" w:rsidRDefault="003454B7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7B37416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1A7947D0" w14:textId="77777777" w:rsidR="003454B7" w:rsidRDefault="003454B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9C4A58B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80F9B10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19BC9F4A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43791A0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12DAACBA" w14:textId="77777777" w:rsidR="003454B7" w:rsidRDefault="003454B7">
            <w:pPr>
              <w:spacing w:after="0"/>
              <w:ind w:left="135"/>
            </w:pPr>
          </w:p>
        </w:tc>
      </w:tr>
      <w:tr w:rsidR="003454B7" w14:paraId="538D61E1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08799D4" w14:textId="77777777" w:rsidR="003454B7" w:rsidRDefault="003454B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D2518BB" w14:textId="77777777" w:rsidR="003454B7" w:rsidRDefault="003454B7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332990C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57263667" w14:textId="77777777" w:rsidR="003454B7" w:rsidRDefault="003454B7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001ED79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150035EB" w14:textId="77777777" w:rsidR="003454B7" w:rsidRDefault="003454B7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4212EB2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48093097" w14:textId="77777777" w:rsidR="003454B7" w:rsidRDefault="003454B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399E71A" w14:textId="77777777" w:rsidR="003454B7" w:rsidRDefault="003454B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243868B" w14:textId="77777777" w:rsidR="003454B7" w:rsidRDefault="003454B7"/>
        </w:tc>
      </w:tr>
      <w:tr w:rsidR="003454B7" w:rsidRPr="00D108CD" w14:paraId="1D9F769B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1F0D757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F82264F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такое общество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F04685B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7246C15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B5359BC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7A68805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ABCF212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454B7" w:rsidRPr="00D108CD" w14:paraId="4B05C0D2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995D887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4A059B4" w14:textId="77777777" w:rsidR="003454B7" w:rsidRDefault="00B01ABA">
            <w:pPr>
              <w:spacing w:after="0"/>
              <w:ind w:left="135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 - Российская Федерация Государственная символика РФ. </w:t>
            </w:r>
            <w:r>
              <w:rPr>
                <w:rFonts w:ascii="Times New Roman" w:hAnsi="Times New Roman"/>
                <w:color w:val="000000"/>
                <w:sz w:val="24"/>
              </w:rPr>
              <w:t>Уважение к государственным символам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69E441B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0A78100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50C9186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E37A82E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83BD923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3454B7" w:rsidRPr="00D108CD" w14:paraId="1B8FECC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6C31F77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69AF6A3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ной край – малая роди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1F4C653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669226A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A5A0231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A12E8CB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279892A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454B7" w:rsidRPr="00D108CD" w14:paraId="5039A9C6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B7C0E18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135B391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расная площадь, Кремл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4369D76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E43A544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427DCAC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8498A74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851410F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3454B7" w:rsidRPr="00D108CD" w14:paraId="0BE8A7F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F32FC27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2003B3B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исторический центр Санкт-Петербург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DED4930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31D6890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A414A01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5C10592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8FF7998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454B7" w:rsidRPr="00D108CD" w14:paraId="64DF5589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7809036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A294D86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ижи, памятники Великого Новго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D8FC25B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F1FEB22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68C5B89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1A044A1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C758E43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3454B7" w:rsidRPr="00D108CD" w14:paraId="7A259FC9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6E1679F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0512C74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 родного края: памятники природы и культуры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5235B58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8742CE3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BEAEC49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E7794F9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C9ACFE1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454B7" w:rsidRPr="00D108CD" w14:paraId="220446ED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06FD2F1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CFC10D6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. Кремлевские города: Ростов Великий, Переславль-Залесск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D1EBECD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F8AAF3C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6719F2A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FF3C63B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6089335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3454B7" w:rsidRPr="00D108CD" w14:paraId="242C115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921B071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C7A9753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. Кремлевские города: Суздаль, Сергиев Посад, Ярославл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60C0E70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792BCDF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3649D37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5F01788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6C379FF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454B7" w14:paraId="0918FA5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9A1168F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3EB4663" w14:textId="77777777" w:rsidR="003454B7" w:rsidRDefault="00B01ABA">
            <w:pPr>
              <w:spacing w:after="0"/>
              <w:ind w:left="135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удолюбие как общественно значимая ценность в культуре народов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Традиции воспитания трудолюбия у детей разных народов нашей стран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3F82705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1FDC99A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02BEA2C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FC3498F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1EA0045" w14:textId="77777777" w:rsidR="003454B7" w:rsidRDefault="003454B7">
            <w:pPr>
              <w:spacing w:after="0"/>
              <w:ind w:left="135"/>
            </w:pPr>
          </w:p>
        </w:tc>
      </w:tr>
      <w:tr w:rsidR="003454B7" w14:paraId="698D8787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E49641B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09231A0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на производстве, в сельском хозяй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38678D8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8D6AAA8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E5DD4DB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0BBA1FD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94224E1" w14:textId="77777777" w:rsidR="003454B7" w:rsidRDefault="003454B7">
            <w:pPr>
              <w:spacing w:after="0"/>
              <w:ind w:left="135"/>
            </w:pPr>
          </w:p>
        </w:tc>
      </w:tr>
      <w:tr w:rsidR="003454B7" w14:paraId="2D65A8F2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595444B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A69F3EB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в учреждениях образования и культур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DBF762E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525ADA2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1830168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9D9DFA7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665E096" w14:textId="77777777" w:rsidR="003454B7" w:rsidRDefault="003454B7">
            <w:pPr>
              <w:spacing w:after="0"/>
              <w:ind w:left="135"/>
            </w:pPr>
          </w:p>
        </w:tc>
      </w:tr>
      <w:tr w:rsidR="003454B7" w:rsidRPr="00D108CD" w14:paraId="508D749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00F0636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B6E053B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, традиции народов России. Уважение к культуре, традициям, истории разных народов и своего на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6CB8A70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98ADB01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F0099EB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51D9D12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C1F8711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454B7" w:rsidRPr="00D108CD" w14:paraId="46294E3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DBF71EA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48217C5" w14:textId="77777777" w:rsidR="003454B7" w:rsidRDefault="00B01ABA">
            <w:pPr>
              <w:spacing w:after="0"/>
              <w:ind w:left="135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ужны ли обществу правила поведения?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ведения в социум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DD69A69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CEE90AE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7311138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06E590C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45B1B0B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454B7" w:rsidRPr="00D108CD" w14:paraId="7808BAA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9AB3A73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8EE21C5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Семья – первый и главный коллектив в жизни человека Повседневные заботы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2927428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77F0A75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FC101DF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A7199E9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32A4794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454B7" w:rsidRPr="00D108CD" w14:paraId="4F199E3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1EC7F5E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8DEFAB5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ый труд. Семейный бюджет, доходы и расходы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D44EF7C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8A450F2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2C23925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0170320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DDFD5CB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454B7" w:rsidRPr="00D108CD" w14:paraId="3D3C8F67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4D6A8A7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A10C2E4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Европы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01195D2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DAD6FD5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1A8105B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7881B97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B977A53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454B7" w:rsidRPr="00D108CD" w14:paraId="71AB34E9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75646AC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3E20FAD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Белоруссии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280157F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6C58512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28EFEE0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2D48A41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EC89FE6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650</w:t>
              </w:r>
            </w:hyperlink>
          </w:p>
        </w:tc>
      </w:tr>
      <w:tr w:rsidR="003454B7" w:rsidRPr="00D108CD" w14:paraId="2996D14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019C04F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6F385AC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Азии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75BCB56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7947065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4A8977B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2C7F36B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BD23061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454B7" w:rsidRPr="00D108CD" w14:paraId="39C9ACA3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9E77B0B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0681E33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Китая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55B7621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0CF7D2B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301C8C4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67FE1A4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30033A3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454B7" w:rsidRPr="00D108CD" w14:paraId="08BF009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8F0BA71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62D47A3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емья: традиции, праздни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221EFBC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AF6EFFD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E619DF0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1F50903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0675F47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454B7" w14:paraId="65B8E282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2854FA8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F4DB479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Наша Родина - Российская Федерация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3117B00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0A857FD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5444618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74207F8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B389BAC" w14:textId="77777777" w:rsidR="003454B7" w:rsidRDefault="003454B7">
            <w:pPr>
              <w:spacing w:after="0"/>
              <w:ind w:left="135"/>
            </w:pPr>
          </w:p>
        </w:tc>
      </w:tr>
      <w:tr w:rsidR="003454B7" w:rsidRPr="00D108CD" w14:paraId="65A7FFF2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0D68AF1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19D00BD" w14:textId="77777777" w:rsidR="003454B7" w:rsidRDefault="00B01ABA">
            <w:pPr>
              <w:spacing w:after="0"/>
              <w:ind w:left="135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тоды изучения природы: наблюдения, сравнения, измерения, опыты и эксперименты. </w:t>
            </w:r>
            <w:r>
              <w:rPr>
                <w:rFonts w:ascii="Times New Roman" w:hAnsi="Times New Roman"/>
                <w:color w:val="000000"/>
                <w:sz w:val="24"/>
              </w:rPr>
              <w:t>Материки и океаны, части света: картины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F322D8D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30A45D4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C25940F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8ADC637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D99F065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</w:hyperlink>
          </w:p>
        </w:tc>
      </w:tr>
      <w:tr w:rsidR="003454B7" w:rsidRPr="00D108CD" w14:paraId="14D25BF4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912DC06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38FCEB5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веществ в природе. Примеры веществ (соль, сахар, вода, природный газ): узнавание, называние, краткая характерист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EF9F1C3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5BC90EA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E10615C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573E61B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A4F71ED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3454B7" w:rsidRPr="00D108CD" w14:paraId="3709B7E4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51E64B9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A0AF92D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Твердые вещества, жидкости, газы. Определение свойств твердых веществ, жидкостей и газ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20629BB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17BEAD5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9ECEFFB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1BF3ABD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03D343C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3454B7" w:rsidRPr="00D108CD" w14:paraId="78016C0B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AE0745B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FDC8852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Вода как вещество. Определение свойств воды в ходе практической работ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A6693A6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C3B0353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EFB4D96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9DC4371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21418A0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e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3454B7" w:rsidRPr="00D108CD" w14:paraId="49A95B7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99ACB7E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27D9762" w14:textId="77777777" w:rsidR="003454B7" w:rsidRDefault="00B01ABA">
            <w:pPr>
              <w:spacing w:after="0"/>
              <w:ind w:left="135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ространение воды в природе: водоемы, реки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руговорот воды в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ирод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725790B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3A1914F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8505644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D0A755A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544C0E8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3454B7" w:rsidRPr="00D108CD" w14:paraId="516F193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1280177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6CCDC0A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воды для жизни живых организмов и хозяйственной деятельности людей. Охрана в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C22531D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BDB38B5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41B41EE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4BD40EC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B706211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454B7" w:rsidRPr="00D108CD" w14:paraId="0F3E6FF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E263FBF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C685F27" w14:textId="77777777" w:rsidR="003454B7" w:rsidRDefault="00B01ABA">
            <w:pPr>
              <w:spacing w:after="0"/>
              <w:ind w:left="135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дух как смесь газов. Значение воздуха для жизни флоры, фауны,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воздух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B1709B3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DDBEA26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8B290A4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563BF70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EB4200C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</w:hyperlink>
          </w:p>
        </w:tc>
      </w:tr>
      <w:tr w:rsidR="003454B7" w:rsidRPr="00D108CD" w14:paraId="264AEFE4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958FC2A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5CEB705" w14:textId="77777777" w:rsidR="003454B7" w:rsidRDefault="00B01ABA">
            <w:pPr>
              <w:spacing w:after="0"/>
              <w:ind w:left="135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ная порода как соединение разных минералов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минерал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64FF38A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43EBBDE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5B9F91B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A966943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750EAC2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6</w:t>
              </w:r>
            </w:hyperlink>
          </w:p>
        </w:tc>
      </w:tr>
      <w:tr w:rsidR="003454B7" w:rsidRPr="00D108CD" w14:paraId="6506D71E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3E1C862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7D1272D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– богатство земных нед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DD8BF71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F352094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42F8F07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F8EE166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769E86F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706</w:t>
              </w:r>
            </w:hyperlink>
          </w:p>
        </w:tc>
      </w:tr>
      <w:tr w:rsidR="003454B7" w:rsidRPr="00D108CD" w14:paraId="4DDACABE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2779036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FE43A30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родного края: характеристика, использование в хозяйственной деятельности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19923B9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AFC3357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84A8737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E32430B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942AC5A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896</w:t>
              </w:r>
            </w:hyperlink>
          </w:p>
        </w:tc>
      </w:tr>
      <w:tr w:rsidR="003454B7" w:rsidRPr="00D108CD" w14:paraId="5AC323B4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DA0B0E4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8AEFACF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чва, её соста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BD8CB30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6F7D12B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C204BA5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E02B782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946C367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de</w:t>
              </w:r>
            </w:hyperlink>
          </w:p>
        </w:tc>
      </w:tr>
      <w:tr w:rsidR="003454B7" w:rsidRPr="00D108CD" w14:paraId="3B9D08A2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B3D8FB4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3BEA1AA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 – мельчайшие одноклеточные живые суще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34CD637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5C2E58E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0ED4FCD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B1B55CD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2B74349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3454B7" w:rsidRPr="00D108CD" w14:paraId="553E260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26102C6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EB42A31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грибов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0C35F7C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232EF09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709280E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5525743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2EA6554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0</w:t>
              </w:r>
            </w:hyperlink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3454B7" w:rsidRPr="00D108CD" w14:paraId="34A8B52E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C44A9B6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12F918C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растений: зависимость внешнего вида от условий и места обит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8EF66F4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34D4FDF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7FDE9F4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304FFDC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1D85E5C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</w:hyperlink>
          </w:p>
        </w:tc>
      </w:tr>
      <w:tr w:rsidR="003454B7" w:rsidRPr="00D108CD" w14:paraId="0A0C4DB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73B83AC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1372EC8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тения родного края: названия и краткая характеристика (на основе </w:t>
            </w: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блюдения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D0A8B91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8991C82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4E7711C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DEAF666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9FB5584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454B7" w:rsidRPr="00D108CD" w14:paraId="63010E8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50F52FC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7EF42AD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, используемые людьми в хозяйственной дея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0DD9203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F37222E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127152F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3645C2E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C311BB6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454B7" w:rsidRPr="00D108CD" w14:paraId="4A32AD64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A96283B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D923035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ение как живой организ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C5033C0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BDE2611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467216E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37A6F32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B08C321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e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454B7" w14:paraId="04249D4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532BE75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6C13BE9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растения размножаются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E243655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E4528CE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E3B3D15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1A304BA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5F932F4" w14:textId="77777777" w:rsidR="003454B7" w:rsidRDefault="003454B7">
            <w:pPr>
              <w:spacing w:after="0"/>
              <w:ind w:left="135"/>
            </w:pPr>
          </w:p>
        </w:tc>
      </w:tr>
      <w:tr w:rsidR="003454B7" w14:paraId="0C8BF42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BB1553A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D1F55A8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астения от семени до семени (по результатам практических работ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625E1BA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651724B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D9A52EE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46C4A54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96C5880" w14:textId="77777777" w:rsidR="003454B7" w:rsidRDefault="003454B7">
            <w:pPr>
              <w:spacing w:after="0"/>
              <w:ind w:left="135"/>
            </w:pPr>
          </w:p>
        </w:tc>
      </w:tr>
      <w:tr w:rsidR="003454B7" w:rsidRPr="00D108CD" w14:paraId="274597E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021505B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914A001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Условия роста и развития растения (по результатам наблюдений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74B2466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8C03552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0CA6394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F5B07F8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24DA1D0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454B7" w:rsidRPr="00D108CD" w14:paraId="027D8066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3E17620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B7D711B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Жизнь животных в разные времена г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668FD96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4D5492B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564E31E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A69D056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86A564C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454B7" w:rsidRPr="00D108CD" w14:paraId="51AEEAA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3B373EA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672ADF4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Животные родного края: узнавание, называние, краткая характерист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888413B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E3B5B3C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627EEBA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4FE3EEB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8C0A60C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3454B7" w:rsidRPr="00D108CD" w14:paraId="67C81FEA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E6E0AA0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E9A67CE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Бережное отношение к животным – нравственная ценность людей. Охрана животного мира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48D0ED9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27F5979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A984B19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F85FD9C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25F2982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454B7" w:rsidRPr="00D108CD" w14:paraId="3626813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37D3CFD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6995561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животные питаются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36D4F2A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382F1DF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185DC58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762D7C3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5FC2BBC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3454B7" w:rsidRPr="00D108CD" w14:paraId="1C015F3E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E391F55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073EAB9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дыхания животных разных классов (звери –легкие; рыбы - жабры; насекомые – трахеи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A00BC4F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944FB56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66B0DDF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4001920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2D0B6CC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454B7" w:rsidRPr="00D108CD" w14:paraId="25B9DAB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BAF8AAA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86794FF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Размножение и развитие рыб, птиц, земновод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8CBAA37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84DE6EF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FA12853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494FF9F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31F6030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454B7" w:rsidRPr="00D108CD" w14:paraId="69991A2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608910B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1B148C8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ловия, необходимые для жизни животных: воздух, вода, тепло, пища (среда обитания) – обобщение на </w:t>
            </w: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снове результатов наблюдений и работы с информаци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9420F2D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64D0831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4400748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76439EF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B0F6B6E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3454B7" w:rsidRPr="00D108CD" w14:paraId="4594351B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18C1C30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72219C1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Естественные природные сообщества: лес, луг, водоем, степ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242E36C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B1B65B2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5195818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855896E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4860C57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3454B7" w:rsidRPr="00D108CD" w14:paraId="005CFB06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1C61BEE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82A7279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природные сообщества, созданные человеком - пруд, поле, парк, огород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F764CD8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86EDFD8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08E5875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FE44510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33A585E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122</w:t>
              </w:r>
            </w:hyperlink>
          </w:p>
        </w:tc>
      </w:tr>
      <w:tr w:rsidR="003454B7" w:rsidRPr="00D108CD" w14:paraId="452A7BAE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A16C5BD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6AC8BC0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сообщества родного края – два-три примера на основе наблюд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47A0D6C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961BA2C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52FE22E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904E165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B479BA2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3454B7" w:rsidRPr="00D108CD" w14:paraId="3990FA6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9D79649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EAD1A5B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строении организма человека. Температура тела, частота пульса как показатели здоровья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1D8D280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610503E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AE328E6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7A4D93E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A2F099F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654</w:t>
              </w:r>
            </w:hyperlink>
          </w:p>
        </w:tc>
      </w:tr>
      <w:tr w:rsidR="003454B7" w:rsidRPr="00D108CD" w14:paraId="522CB94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9E2C22C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B3FBE6A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Опорно-двигательная система и ее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778DDB2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2DDD2CD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2ECD3D9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287E959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30FDA0B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454B7" w:rsidRPr="00D108CD" w14:paraId="69CF53C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8CBC39D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C1C1F12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Дыхательная система и ее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DE0E8DB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851E1F0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8559FDB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7E29584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A8E8D4C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454B7" w:rsidRPr="00996C2B" w14:paraId="10726E19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1CD0754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19EF0CA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Пищеварительная система и ее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98855F8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E56C3BD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1A00FC9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48A81F7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0A8A297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454B7" w:rsidRPr="00996C2B" w14:paraId="04B44993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0F676A6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A326F4E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Кровеносная и нервная система и ее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BE4FB98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A94E483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D0F5DD1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18EE7E1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2626B1F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108</w:t>
              </w:r>
            </w:hyperlink>
          </w:p>
        </w:tc>
      </w:tr>
      <w:tr w:rsidR="003454B7" w:rsidRPr="00996C2B" w14:paraId="5C7BEE2B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377408E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0F44B3F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рганы чувств их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6F78A8E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18B14D2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FAA8EB6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D31AE78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5FED69C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3454B7" w14:paraId="0C69CDD7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96CDD1D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06B4DD2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роверочная работа по теме "Многообразие растений и </w:t>
            </w: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животных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F95322E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9B2CDBB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B8B34B2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67163E0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71143FC" w14:textId="77777777" w:rsidR="003454B7" w:rsidRDefault="003454B7">
            <w:pPr>
              <w:spacing w:after="0"/>
              <w:ind w:left="135"/>
            </w:pPr>
          </w:p>
        </w:tc>
      </w:tr>
      <w:tr w:rsidR="003454B7" w14:paraId="43CB492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20A5E2D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2CBB4DB" w14:textId="77777777" w:rsidR="003454B7" w:rsidRDefault="00B01ABA">
            <w:pPr>
              <w:spacing w:after="0"/>
              <w:ind w:left="135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роверочная работа по теме "Человек - часть природы. </w:t>
            </w:r>
            <w:r>
              <w:rPr>
                <w:rFonts w:ascii="Times New Roman" w:hAnsi="Times New Roman"/>
                <w:color w:val="000000"/>
                <w:sz w:val="24"/>
              </w:rPr>
              <w:t>Строение тела человека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BE62940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7C9411D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ED3A63E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89D4E8C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5DB2947" w14:textId="77777777" w:rsidR="003454B7" w:rsidRDefault="003454B7">
            <w:pPr>
              <w:spacing w:after="0"/>
              <w:ind w:left="135"/>
            </w:pPr>
          </w:p>
        </w:tc>
      </w:tr>
      <w:tr w:rsidR="003454B7" w:rsidRPr="00996C2B" w14:paraId="391D5483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8C25E7E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3AFF53F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Роль двигательной активности: утренней гимнастики, динамических пауз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06033D4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5B0F97F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16060CC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96E158C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F3D98D7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454B7" w:rsidRPr="00996C2B" w14:paraId="08142EB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53FE85A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FC19876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Профилактика заболеваний. Роль закаливания для здоровья растущего организм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102E9EA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7D4AA60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498DBCC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735006C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75DE483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454B7" w:rsidRPr="00996C2B" w14:paraId="7E7F42F3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94FD927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74A5E05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правил перемещения внутри двора и пересечения дворовой проезжей ча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B05D023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90EC541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6B20FBB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812267D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B5B7408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454B7" w:rsidRPr="00996C2B" w14:paraId="5A591253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33861C8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50C1916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Знаки безопасности во дворе жилого дом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C2B3C54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1B64C77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9A044ED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4810DD1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5FBDCF8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910</w:t>
              </w:r>
            </w:hyperlink>
          </w:p>
        </w:tc>
      </w:tr>
      <w:tr w:rsidR="003454B7" w:rsidRPr="00996C2B" w14:paraId="587AFA8B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620DA4A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562FE15" w14:textId="77777777" w:rsidR="003454B7" w:rsidRDefault="00B01ABA">
            <w:pPr>
              <w:spacing w:after="0"/>
              <w:ind w:left="135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ассажира железнодорожного транспорта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1BA441E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1D42097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1F33E0F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BA0B35F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F0E08F7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454B7" w:rsidRPr="00996C2B" w14:paraId="5C84E9C3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0EA886E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080A6F2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ведение пассажира авиа и водного транспор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2917A98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218CEA5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CBC56F9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0616FC9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50A7059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454B7" w:rsidRPr="00996C2B" w14:paraId="74E6091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208B91A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3B1FD6D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ая информационная сре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E54167C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AEF95B9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44FABA7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F791084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27B728B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3454B7" w14:paraId="209929B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7F8E72B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2C92EAA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итогам обучения в 3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B102BFD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67468E5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AE8E6D2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3EBC0A9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64AD9FB" w14:textId="77777777" w:rsidR="003454B7" w:rsidRDefault="003454B7">
            <w:pPr>
              <w:spacing w:after="0"/>
              <w:ind w:left="135"/>
            </w:pPr>
          </w:p>
        </w:tc>
      </w:tr>
      <w:tr w:rsidR="003454B7" w14:paraId="7C8E8E1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EE1CF16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14:paraId="27D239AA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6FAEADA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3107A99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A3C0B69" w14:textId="77777777" w:rsidR="003454B7" w:rsidRDefault="003454B7"/>
        </w:tc>
      </w:tr>
    </w:tbl>
    <w:p w14:paraId="03EDE51F" w14:textId="77777777" w:rsidR="003454B7" w:rsidRDefault="003454B7">
      <w:pPr>
        <w:sectPr w:rsidR="003454B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87B84F1" w14:textId="77777777" w:rsidR="003454B7" w:rsidRDefault="00B01AB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4"/>
        <w:gridCol w:w="4193"/>
        <w:gridCol w:w="1108"/>
        <w:gridCol w:w="1841"/>
        <w:gridCol w:w="1910"/>
        <w:gridCol w:w="1347"/>
        <w:gridCol w:w="2837"/>
      </w:tblGrid>
      <w:tr w:rsidR="003454B7" w14:paraId="3FDFEC79" w14:textId="77777777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5A7F19D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6ECC244" w14:textId="77777777" w:rsidR="003454B7" w:rsidRDefault="003454B7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3E58751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3784F562" w14:textId="77777777" w:rsidR="003454B7" w:rsidRDefault="003454B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2C68AF8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5CE01D2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1B2891D6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E6F803A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169727D6" w14:textId="77777777" w:rsidR="003454B7" w:rsidRDefault="003454B7">
            <w:pPr>
              <w:spacing w:after="0"/>
              <w:ind w:left="135"/>
            </w:pPr>
          </w:p>
        </w:tc>
      </w:tr>
      <w:tr w:rsidR="003454B7" w14:paraId="295B50C4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C7FAC7C" w14:textId="77777777" w:rsidR="003454B7" w:rsidRDefault="003454B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908D250" w14:textId="77777777" w:rsidR="003454B7" w:rsidRDefault="003454B7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279028F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7763E3F7" w14:textId="77777777" w:rsidR="003454B7" w:rsidRDefault="003454B7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E2D6787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3EE98D12" w14:textId="77777777" w:rsidR="003454B7" w:rsidRDefault="003454B7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0D5BC04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429A9C13" w14:textId="77777777" w:rsidR="003454B7" w:rsidRDefault="003454B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0626EB4" w14:textId="77777777" w:rsidR="003454B7" w:rsidRDefault="003454B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B3DB527" w14:textId="77777777" w:rsidR="003454B7" w:rsidRDefault="003454B7"/>
        </w:tc>
      </w:tr>
      <w:tr w:rsidR="003454B7" w:rsidRPr="00996C2B" w14:paraId="43B9F8F7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F364080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F554B69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ое устройство РФ (общее представление). Конституция РФ. Президент РФ. Политико-административная карта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63ADDFA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B6289B3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E49759D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331DCEE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AF56895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</w:hyperlink>
          </w:p>
        </w:tc>
      </w:tr>
      <w:tr w:rsidR="003454B7" w:rsidRPr="00996C2B" w14:paraId="47439D4E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090F798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4775038" w14:textId="77777777" w:rsidR="003454B7" w:rsidRDefault="00B01ABA">
            <w:pPr>
              <w:spacing w:after="0"/>
              <w:ind w:left="135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а и обязанности гражданина Российской Федерации. </w:t>
            </w:r>
            <w:r>
              <w:rPr>
                <w:rFonts w:ascii="Times New Roman" w:hAnsi="Times New Roman"/>
                <w:color w:val="000000"/>
                <w:sz w:val="24"/>
              </w:rPr>
              <w:t>Права ребен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04D518E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13E8CED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7B13FDC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5EB93A5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98BE7AD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3454B7" w:rsidRPr="00996C2B" w14:paraId="1105DB1B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7F6A1CA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BA97DCE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Малая Родина гражданина России. Достопримечательност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04BFCE2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E315B06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67D9E65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C32386B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DAB55C2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454B7" w14:paraId="2F5F956B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8B3564E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302AA5C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. Знаменитые люд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84E2B7E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9E750BA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A10B2C9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DA779E0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CFB4A55" w14:textId="77777777" w:rsidR="003454B7" w:rsidRDefault="003454B7">
            <w:pPr>
              <w:spacing w:after="0"/>
              <w:ind w:left="135"/>
            </w:pPr>
          </w:p>
        </w:tc>
      </w:tr>
      <w:tr w:rsidR="003454B7" w:rsidRPr="00996C2B" w14:paraId="31B297B3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0F3EAFD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88A9978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Наша малая Родина: главный город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82E54DA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47A26BE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D2D2CA0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915DBA6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698744D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4</w:t>
              </w:r>
            </w:hyperlink>
          </w:p>
        </w:tc>
      </w:tr>
      <w:tr w:rsidR="003454B7" w:rsidRPr="00996C2B" w14:paraId="6627FB6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B726CD2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FC57001" w14:textId="77777777" w:rsidR="003454B7" w:rsidRDefault="00B01ABA">
            <w:pPr>
              <w:spacing w:after="0"/>
              <w:ind w:left="135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а России. Древние города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Страницы исто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466CDA6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6EC39BC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F6FD8BC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0DA6C4D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679B52A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454B7" w:rsidRPr="00996C2B" w14:paraId="6753D0EE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6E37A07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FCD2473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Города России. Города-герои. Страницы исто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BFC3BAC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68A24E8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CB68FA7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2B1DC6D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C620482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6</w:t>
              </w:r>
            </w:hyperlink>
          </w:p>
        </w:tc>
      </w:tr>
      <w:tr w:rsidR="003454B7" w14:paraId="0F65D0E4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5833545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59F66BD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в жизни общества 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F355639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C39A253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A1506EB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3B74B1F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9C9D7BA" w14:textId="77777777" w:rsidR="003454B7" w:rsidRDefault="003454B7">
            <w:pPr>
              <w:spacing w:after="0"/>
              <w:ind w:left="135"/>
            </w:pPr>
          </w:p>
        </w:tc>
      </w:tr>
      <w:tr w:rsidR="003454B7" w:rsidRPr="00996C2B" w14:paraId="1EC0C1F7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00B77E5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3036774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ые праздники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4A4B020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D056D15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4366D9C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717CF3D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77641A2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3454B7" w14:paraId="3387933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3DDD999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0F1BD9D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и и памятные даты своего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504139D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871573B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F2C7389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7592756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246DC8B" w14:textId="77777777" w:rsidR="003454B7" w:rsidRDefault="003454B7">
            <w:pPr>
              <w:spacing w:after="0"/>
              <w:ind w:left="135"/>
            </w:pPr>
          </w:p>
        </w:tc>
      </w:tr>
      <w:tr w:rsidR="003454B7" w:rsidRPr="00996C2B" w14:paraId="58C4A39A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3279332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046ECC9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время. Что такое «лента времени»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BF6AC2B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137BC98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24AFE4A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20A4C60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020E382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454B7" w:rsidRPr="00996C2B" w14:paraId="477E8C12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AC53FB0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C28F643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Страницы общественной и культурной жизн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A7C5270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E737451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E423B43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DE872A6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9832711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454B7" w:rsidRPr="00996C2B" w14:paraId="50BC697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CD060A9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119103B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Человек - защитник своего Отече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990834B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809C89C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A61E5F5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8BFC750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04E23B4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2</w:t>
              </w:r>
            </w:hyperlink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</w:hyperlink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894</w:t>
              </w:r>
            </w:hyperlink>
          </w:p>
        </w:tc>
      </w:tr>
      <w:tr w:rsidR="003454B7" w:rsidRPr="00996C2B" w14:paraId="3C5F2AE7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727A39F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6BCF05D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Московское государство. Страницы общественной и культурной жизни в Московском государ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95E0550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6FEACB3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3341250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FAF653F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6CC0816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894</w:t>
              </w:r>
            </w:hyperlink>
          </w:p>
        </w:tc>
      </w:tr>
      <w:tr w:rsidR="003454B7" w:rsidRPr="00996C2B" w14:paraId="205778F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9FDC3E0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75027B1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и культура в Московском государ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90F776F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165B7C3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64796E5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374ADFA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E43210A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3454B7" w:rsidRPr="00996C2B" w14:paraId="039DF38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6C77636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D0EEC74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истории Российской империи. Пётр 1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091FB21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B5BE46C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F56EF5C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5295FA3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F46A111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3454B7" w:rsidRPr="00996C2B" w14:paraId="15CBE9E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D9345BF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5E79ED4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Российской империи. Преобразования в культуре, науке, быту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1C5212D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296A66C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87B465D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C474269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4CBB42E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454B7" w:rsidRPr="00996C2B" w14:paraId="0444B7E4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AD92EAA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8E0113E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в Российской импе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7023711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B073BDA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F8FE845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ECE833E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38DDC2E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3454B7" w:rsidRPr="00996C2B" w14:paraId="5BBDC743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B4F5DE0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ED12F1F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ультуры в Российской империи Российская империя: развитие культуры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архитектура, живопись, театр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A097C73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8F8067E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E1DEAE3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CC8DB82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099EA48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4</w:t>
              </w:r>
            </w:hyperlink>
          </w:p>
        </w:tc>
      </w:tr>
      <w:tr w:rsidR="003454B7" w14:paraId="4DD56453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A923FF7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7ACAC69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Золотой век» русской культуры. Великие поэты и писатели, </w:t>
            </w: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композиторы и художник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65F3580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D9444FD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C27A7C7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85C5F86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AC97689" w14:textId="77777777" w:rsidR="003454B7" w:rsidRDefault="003454B7">
            <w:pPr>
              <w:spacing w:after="0"/>
              <w:ind w:left="135"/>
            </w:pPr>
          </w:p>
        </w:tc>
      </w:tr>
      <w:tr w:rsidR="003454B7" w:rsidRPr="00996C2B" w14:paraId="46E1D2B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E76960D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66738A7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Первая Отечественная война: 1812 год. Защита Родины от французских завоевател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0F546E4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CAD8C25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8E62FE5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1C856D5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DB7FFEB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454B7" w:rsidRPr="00996C2B" w14:paraId="7B42335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05D38CD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3590283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истории России ХХ 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8C246F6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0293073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7346088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F67F016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1725C0C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454B7" w:rsidRPr="00996C2B" w14:paraId="34A5BB3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5B7870A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CC45197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Великая Отечественная война 1941-1945 гг: как все начиналось…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27AE837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02B886E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11DC6F1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E65E370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5D3425D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3454B7" w14:paraId="215542B2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50CB148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2F9F1BE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Великая Отечественная война 1941-1945 гг: главные сраж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9BBF704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B002AFF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07E4A9C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8011192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C0BF224" w14:textId="77777777" w:rsidR="003454B7" w:rsidRDefault="003454B7">
            <w:pPr>
              <w:spacing w:after="0"/>
              <w:ind w:left="135"/>
            </w:pPr>
          </w:p>
        </w:tc>
      </w:tr>
      <w:tr w:rsidR="003454B7" w:rsidRPr="00996C2B" w14:paraId="75B73F97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EEC64A1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DDD56A5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Все для фронта – все для побе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F51CFD6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09EFAB1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E0429C0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0C26F3C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E322B62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454B7" w14:paraId="2F1E39D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20F80C4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7CB8AE2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ятие Берлина. Парад Побе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69BFC55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92C2903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E2E33A6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D806628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1DBFA4D" w14:textId="77777777" w:rsidR="003454B7" w:rsidRDefault="003454B7">
            <w:pPr>
              <w:spacing w:after="0"/>
              <w:ind w:left="135"/>
            </w:pPr>
          </w:p>
        </w:tc>
      </w:tr>
      <w:tr w:rsidR="003454B7" w:rsidRPr="00996C2B" w14:paraId="165A9579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59E7740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B51B349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Мы живём в Российской Федерац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857B39D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7925B70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4CAA384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CEFD1E5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7544152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3454B7" w:rsidRPr="00996C2B" w14:paraId="122689EA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C24FCA7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1FD6744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- творец культурных ценност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16F51F4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6A7C498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D2DFBF3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8274F28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71455A5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3454B7" w:rsidRPr="00996C2B" w14:paraId="3339ED9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B8589DB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D068B12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исторические време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F121CC2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4E63BFB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F97EF9D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2D0355F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89C6776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454B7" w:rsidRPr="00996C2B" w14:paraId="624925D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05B8308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1BE9BF3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мирное культурное наследие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871B582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D4D1C35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240113E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EE25842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C60A28F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454B7" w14:paraId="4B5DED8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B3D4D13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9C28C92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мирное культурное наслед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7979F7E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ECE988A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6BEB1F7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CBDFD50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FABC2D4" w14:textId="77777777" w:rsidR="003454B7" w:rsidRDefault="003454B7">
            <w:pPr>
              <w:spacing w:after="0"/>
              <w:ind w:left="135"/>
            </w:pPr>
          </w:p>
        </w:tc>
      </w:tr>
      <w:tr w:rsidR="003454B7" w14:paraId="28FB99EB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D6EE5FA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279AB05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храна историко-культурного наслед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0A2BAC1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DE35316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4F725B8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86EDC90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0103630" w14:textId="77777777" w:rsidR="003454B7" w:rsidRDefault="003454B7">
            <w:pPr>
              <w:spacing w:after="0"/>
              <w:ind w:left="135"/>
            </w:pPr>
          </w:p>
        </w:tc>
      </w:tr>
      <w:tr w:rsidR="003454B7" w:rsidRPr="00996C2B" w14:paraId="704E27D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74C94FA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FFC1509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заимоотношения людей в обществе: доброта и гуманизм, </w:t>
            </w: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праведливость и уваже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4BFC86B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C789C04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A063C11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C3B2056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35433A6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6</w:t>
              </w:r>
            </w:hyperlink>
          </w:p>
        </w:tc>
      </w:tr>
      <w:tr w:rsidR="003454B7" w:rsidRPr="00996C2B" w14:paraId="5E7D7BC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15A65D4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40134E2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Летописи и летописцы. Роль монастырей в развитии образования на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D5684CA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B3111AF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480280F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38DBE36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FC6F3A3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454B7" w:rsidRPr="00996C2B" w14:paraId="272FE49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F022051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F9E7E8B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ультура Московского государства. Творчество скоморохов и гусляров, первые «потешные хоромы», первый теат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E698066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06FA419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5F6FACC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F0021EE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3225552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454B7" w14:paraId="3F34973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3601D82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9590314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История Отечества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6D80408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81FAB14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1F307FD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3865A0F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439F9E6" w14:textId="77777777" w:rsidR="003454B7" w:rsidRDefault="003454B7">
            <w:pPr>
              <w:spacing w:after="0"/>
              <w:ind w:left="135"/>
            </w:pPr>
          </w:p>
        </w:tc>
      </w:tr>
      <w:tr w:rsidR="003454B7" w:rsidRPr="00996C2B" w14:paraId="786C8D83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F98F3D6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9CF4C0F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изучает окружающую природу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0A5A3D4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D8AE7B1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4E72586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29776AB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7B07B06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454B7" w14:paraId="5AD2295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77DCFD9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09BC260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лнце - звез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27CB12B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4A5A5B8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1D381A6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A21962B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58AD9CC" w14:textId="77777777" w:rsidR="003454B7" w:rsidRDefault="003454B7">
            <w:pPr>
              <w:spacing w:after="0"/>
              <w:ind w:left="135"/>
            </w:pPr>
          </w:p>
        </w:tc>
      </w:tr>
      <w:tr w:rsidR="003454B7" w:rsidRPr="00996C2B" w14:paraId="7A3EE2EE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B8904B0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285A71B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Планеты Солнечной системы Луна – спутник Земл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C68A87A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61418DB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C0A3671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ED75F52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770B790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</w:hyperlink>
          </w:p>
        </w:tc>
      </w:tr>
      <w:tr w:rsidR="003454B7" w14:paraId="40D98CE3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994B993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9A012A5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Смена дня и ночи на Земле как результат вращения планеты вокруг своей оси (практические работы с моделями и схемами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CF82067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5FFEECD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6791115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D91079B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FDD88E6" w14:textId="77777777" w:rsidR="003454B7" w:rsidRDefault="003454B7">
            <w:pPr>
              <w:spacing w:after="0"/>
              <w:ind w:left="135"/>
            </w:pPr>
          </w:p>
        </w:tc>
      </w:tr>
      <w:tr w:rsidR="003454B7" w14:paraId="5B5BA3F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4FEB62E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A9FFB1E" w14:textId="77777777" w:rsidR="003454B7" w:rsidRDefault="00B01ABA">
            <w:pPr>
              <w:spacing w:after="0"/>
              <w:ind w:left="135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щение Земли вокруг Солнца как причина смены сезонов (практические работы с моделями и схемами). </w:t>
            </w:r>
            <w:r>
              <w:rPr>
                <w:rFonts w:ascii="Times New Roman" w:hAnsi="Times New Roman"/>
                <w:color w:val="000000"/>
                <w:sz w:val="24"/>
              </w:rPr>
              <w:t>Общая характеристика времен г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671AA35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19B73D8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3B7EEF9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257A791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7C428BD" w14:textId="77777777" w:rsidR="003454B7" w:rsidRDefault="003454B7">
            <w:pPr>
              <w:spacing w:after="0"/>
              <w:ind w:left="135"/>
            </w:pPr>
          </w:p>
        </w:tc>
      </w:tr>
      <w:tr w:rsidR="003454B7" w:rsidRPr="00996C2B" w14:paraId="7B50E79A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5AD20C0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DCE5B8A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внины России: Восточно-Европейская, Западно-Сибирская (название, общая характеристика, </w:t>
            </w: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хождение на карт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09A854A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2F83EA7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8884D2E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005C69D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8A133E7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454B7" w:rsidRPr="00996C2B" w14:paraId="75540D0E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9D1F21C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641FD0E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Горные системы России: Урал, Кавказ, Алтай (краткая характеристика, главные вершины, место нахождения на карт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C95D69C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B56CDF4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C27D4B9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F1870D5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7AD7AFD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454B7" w:rsidRPr="00996C2B" w14:paraId="661AB1CE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485C76D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B406576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 (на примере родного края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0811092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2658D6D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CEF6702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74FC4D2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A3E60F7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806</w:t>
              </w:r>
            </w:hyperlink>
          </w:p>
        </w:tc>
      </w:tr>
      <w:tr w:rsidR="003454B7" w:rsidRPr="00996C2B" w14:paraId="59983EF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9241004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7873DAC" w14:textId="77777777" w:rsidR="003454B7" w:rsidRDefault="00B01ABA">
            <w:pPr>
              <w:spacing w:after="0"/>
              <w:ind w:left="135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доемы Земли, их разнообразие. Естественные водоемы: океан, море, озеро, болото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водоемов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A55CF9E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90ABBF6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BD9A4DC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7965341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D04BB75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996</w:t>
              </w:r>
            </w:hyperlink>
          </w:p>
        </w:tc>
      </w:tr>
      <w:tr w:rsidR="003454B7" w:rsidRPr="00996C2B" w14:paraId="5EAC858D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0B52E53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1BF0BC2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водоемы: водохранилища, пруды (общая характеристика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932D0A5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D7B0224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30DF267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9190C4B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0F97FE6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3454B7" w:rsidRPr="00996C2B" w14:paraId="7E8C9703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B8C5AC0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2823A22" w14:textId="77777777" w:rsidR="003454B7" w:rsidRDefault="00B01A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ка как водный поток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8FD2803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2F49FBA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DA09BF5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58BC360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DD2E448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c</w:t>
              </w:r>
            </w:hyperlink>
          </w:p>
        </w:tc>
      </w:tr>
      <w:tr w:rsidR="003454B7" w:rsidRPr="00996C2B" w14:paraId="50EA470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28A4DC4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ED645D3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Крупнейшие реки России: название, нахождение на кар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D417F9A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4C90985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F7EED3C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360004C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4F833DB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</w:hyperlink>
          </w:p>
        </w:tc>
      </w:tr>
      <w:tr w:rsidR="003454B7" w:rsidRPr="00996C2B" w14:paraId="771B60F9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6B2C129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2A92CE4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Водоемы и рек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F2C0F5A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855D873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05D64B5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9ED3EB0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D8A8BA0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382</w:t>
              </w:r>
            </w:hyperlink>
          </w:p>
        </w:tc>
      </w:tr>
      <w:tr w:rsidR="003454B7" w:rsidRPr="00996C2B" w14:paraId="4A8F92F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064275E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D47252D" w14:textId="77777777" w:rsidR="003454B7" w:rsidRDefault="00B01ABA">
            <w:pPr>
              <w:spacing w:after="0"/>
              <w:ind w:left="135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рек и водоемов человеком (хозяйственная деятельность, отдых)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рек и водоем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D6A1C12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AC3A785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EFE7003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21BDCA2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1EC1FE0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526</w:t>
              </w:r>
            </w:hyperlink>
          </w:p>
        </w:tc>
      </w:tr>
      <w:tr w:rsidR="003454B7" w:rsidRPr="00996C2B" w14:paraId="07D5201B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104F4BB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62D60DB" w14:textId="77777777" w:rsidR="003454B7" w:rsidRDefault="00B01ABA">
            <w:pPr>
              <w:spacing w:after="0"/>
              <w:ind w:left="135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арктическая пустыня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5E990DF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C677BBF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9034C31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E8ECCBD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7515FCD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918</w:t>
              </w:r>
            </w:hyperlink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3454B7" w:rsidRPr="00996C2B" w14:paraId="3D299B8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63D5D30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B2CC8D0" w14:textId="77777777" w:rsidR="003454B7" w:rsidRDefault="00B01ABA">
            <w:pPr>
              <w:spacing w:after="0"/>
              <w:ind w:left="135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</w:t>
            </w: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оссии: тундра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020AD41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0A35A59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5CDE9F7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7957634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BE4A20C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454B7" w:rsidRPr="00996C2B" w14:paraId="5D1F978D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0412700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E81D602" w14:textId="77777777" w:rsidR="003454B7" w:rsidRDefault="00B01ABA">
            <w:pPr>
              <w:spacing w:after="0"/>
              <w:ind w:left="135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тайга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5FBEE9C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CFD9D68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88C643D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CEE609C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FFD2273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3454B7" w:rsidRPr="00996C2B" w14:paraId="2E55B91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005ED24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E674DA8" w14:textId="77777777" w:rsidR="003454B7" w:rsidRDefault="00B01ABA">
            <w:pPr>
              <w:spacing w:after="0"/>
              <w:ind w:left="135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мешанный лес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C1AD5C2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C87685E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1BB9F69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5DF60FF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5991F62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3454B7" w:rsidRPr="00996C2B" w14:paraId="2B2BF786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9AB3E17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979C6CF" w14:textId="77777777" w:rsidR="003454B7" w:rsidRDefault="00B01ABA">
            <w:pPr>
              <w:spacing w:after="0"/>
              <w:ind w:left="135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тепь и полупустыня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FCCAD7E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A28A0C1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3ABC7C1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01B276F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CC48B97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778</w:t>
              </w:r>
            </w:hyperlink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3454B7" w:rsidRPr="00996C2B" w14:paraId="505DCC9A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0C39716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A8804CD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и культурные объекты Всемирного наследия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F2D1632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FB96165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5DA2260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C65B00B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41F5070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454B7" w:rsidRPr="00996C2B" w14:paraId="0FD154F9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97F09B6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9A455D2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и культурные объекты Всемирного наследия за рубеж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07D36CE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EAC2453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CFA536E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A5F5D2E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7868CB8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454B7" w:rsidRPr="00996C2B" w14:paraId="4FBD9C3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CB59E09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E7CA759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проблемы взаимодействия человека и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F2CC058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2DBE6F4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9380990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5D3BADE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6B4C385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118</w:t>
              </w:r>
            </w:hyperlink>
          </w:p>
        </w:tc>
      </w:tr>
      <w:tr w:rsidR="003454B7" w:rsidRPr="00996C2B" w14:paraId="09569A7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81F783F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A54E98C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Защита и охрана природных богатств (воздуха, воды, полезных ископаемых, флоры и фауны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6905F7A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BAB86F7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E657BAF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646CD20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5383BAF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454B7" w:rsidRPr="00996C2B" w14:paraId="04D25E4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A70A4AA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E69FB01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Международной Красной книг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2CF28C2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05B7AAF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07E6E1A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D52D62D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DEF6A6B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636</w:t>
              </w:r>
            </w:hyperlink>
          </w:p>
        </w:tc>
      </w:tr>
      <w:tr w:rsidR="003454B7" w14:paraId="5966784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57736EA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9826B2E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Формы земной поверхности и водоёмы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B5671B8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E55678C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D725F8B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7C830BD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60282F2" w14:textId="77777777" w:rsidR="003454B7" w:rsidRDefault="003454B7">
            <w:pPr>
              <w:spacing w:after="0"/>
              <w:ind w:left="135"/>
            </w:pPr>
          </w:p>
        </w:tc>
      </w:tr>
      <w:tr w:rsidR="003454B7" w14:paraId="6FF81847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B20E0BB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75A54D4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Природные зоны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F751C42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ACA089C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3B93398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2FD2FD9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6218BAC" w14:textId="77777777" w:rsidR="003454B7" w:rsidRDefault="003454B7">
            <w:pPr>
              <w:spacing w:after="0"/>
              <w:ind w:left="135"/>
            </w:pPr>
          </w:p>
        </w:tc>
      </w:tr>
      <w:tr w:rsidR="003454B7" w:rsidRPr="00996C2B" w14:paraId="3F84CD5E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BC850FC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ED78A51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О вредных для здоровья привычк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DE23D29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B5131EC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4F51762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98ECC9D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64C7DDA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454B7" w:rsidRPr="00996C2B" w14:paraId="66B2006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4C75953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EBABE9C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Планирование маршрутов с учетом транспортной инфраструктуры населенного пунк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D2F515E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B51762A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F2EFC35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88E33A8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2606290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306</w:t>
              </w:r>
            </w:hyperlink>
          </w:p>
        </w:tc>
      </w:tr>
      <w:tr w:rsidR="003454B7" w14:paraId="7C171783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5C77F29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16623C1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в общественных местах: зонах отдыха, учреждениях культуры и торговых центр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676977B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E9E0088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E8739BE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4BF3426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6404EAD" w14:textId="77777777" w:rsidR="003454B7" w:rsidRDefault="003454B7">
            <w:pPr>
              <w:spacing w:after="0"/>
              <w:ind w:left="135"/>
            </w:pPr>
          </w:p>
        </w:tc>
      </w:tr>
      <w:tr w:rsidR="003454B7" w:rsidRPr="00996C2B" w14:paraId="2C031F3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CEE0689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27D78AE" w14:textId="77777777" w:rsidR="003454B7" w:rsidRDefault="00B01ABA">
            <w:pPr>
              <w:spacing w:after="0"/>
              <w:ind w:left="135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ри езде на велосипеде и самокате. </w:t>
            </w:r>
            <w:r>
              <w:rPr>
                <w:rFonts w:ascii="Times New Roman" w:hAnsi="Times New Roman"/>
                <w:color w:val="000000"/>
                <w:sz w:val="24"/>
              </w:rPr>
              <w:t>Дорожные зна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28B8CEB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EA9E7D1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72F0B99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2DCE226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EDC7F0E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180</w:t>
              </w:r>
            </w:hyperlink>
          </w:p>
        </w:tc>
      </w:tr>
      <w:tr w:rsidR="003454B7" w:rsidRPr="00996C2B" w14:paraId="326CA93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ED166BD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25F0767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цифровой грамотности при использовании Интерне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2ABAA5F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EB3E1F0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5EFB5D1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81ECFB1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1129F0E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6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3454B7" w14:paraId="229D8CD9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DA36CC2" w14:textId="77777777" w:rsidR="003454B7" w:rsidRDefault="00B01A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1900B8B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итогам обучения в 4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E17AEC3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D982B76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1C7FF52" w14:textId="77777777" w:rsidR="003454B7" w:rsidRDefault="003454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09AC223" w14:textId="77777777" w:rsidR="003454B7" w:rsidRDefault="003454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C1667EC" w14:textId="77777777" w:rsidR="003454B7" w:rsidRDefault="003454B7">
            <w:pPr>
              <w:spacing w:after="0"/>
              <w:ind w:left="135"/>
            </w:pPr>
          </w:p>
        </w:tc>
      </w:tr>
      <w:tr w:rsidR="003454B7" w14:paraId="4E2CABC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1311895" w14:textId="77777777" w:rsidR="003454B7" w:rsidRPr="00996C2B" w:rsidRDefault="00B01ABA">
            <w:pPr>
              <w:spacing w:after="0"/>
              <w:ind w:left="135"/>
              <w:rPr>
                <w:lang w:val="ru-RU"/>
              </w:rPr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14:paraId="2388C500" w14:textId="77777777" w:rsidR="003454B7" w:rsidRDefault="00B01ABA">
            <w:pPr>
              <w:spacing w:after="0"/>
              <w:ind w:left="135"/>
              <w:jc w:val="center"/>
            </w:pPr>
            <w:r w:rsidRPr="00996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0FA65AB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11B34B4" w14:textId="77777777" w:rsidR="003454B7" w:rsidRDefault="00B01A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BC1A039" w14:textId="77777777" w:rsidR="003454B7" w:rsidRDefault="003454B7"/>
        </w:tc>
      </w:tr>
    </w:tbl>
    <w:p w14:paraId="22C7FCD7" w14:textId="77777777" w:rsidR="003454B7" w:rsidRDefault="003454B7">
      <w:pPr>
        <w:sectPr w:rsidR="003454B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D3B995F" w14:textId="77777777" w:rsidR="003454B7" w:rsidRDefault="003454B7">
      <w:pPr>
        <w:sectPr w:rsidR="003454B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277C67A" w14:textId="77777777" w:rsidR="003454B7" w:rsidRDefault="00B01ABA">
      <w:pPr>
        <w:spacing w:after="0"/>
        <w:ind w:left="120"/>
      </w:pPr>
      <w:bookmarkStart w:id="8" w:name="block-21441547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14:paraId="6805FEA0" w14:textId="77777777" w:rsidR="003454B7" w:rsidRDefault="00B01ABA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14:paraId="490624D4" w14:textId="77777777" w:rsidR="003454B7" w:rsidRDefault="00B01ABA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14:paraId="0BBFB7A7" w14:textId="77777777" w:rsidR="003454B7" w:rsidRDefault="00B01ABA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14:paraId="54F544F4" w14:textId="77777777" w:rsidR="003454B7" w:rsidRDefault="00B01ABA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14:paraId="606322D3" w14:textId="77777777" w:rsidR="003454B7" w:rsidRDefault="00B01ABA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14:paraId="563BDEDA" w14:textId="77777777" w:rsidR="003454B7" w:rsidRDefault="00B01ABA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14:paraId="51E1481B" w14:textId="77777777" w:rsidR="003454B7" w:rsidRDefault="003454B7">
      <w:pPr>
        <w:spacing w:after="0"/>
        <w:ind w:left="120"/>
      </w:pPr>
    </w:p>
    <w:p w14:paraId="4A9817C3" w14:textId="77777777" w:rsidR="003454B7" w:rsidRPr="00996C2B" w:rsidRDefault="00B01ABA">
      <w:pPr>
        <w:spacing w:after="0" w:line="480" w:lineRule="auto"/>
        <w:ind w:left="120"/>
        <w:rPr>
          <w:lang w:val="ru-RU"/>
        </w:rPr>
      </w:pPr>
      <w:r w:rsidRPr="00996C2B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47D47984" w14:textId="77777777" w:rsidR="003454B7" w:rsidRDefault="00B01ABA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14:paraId="3D46A973" w14:textId="77777777" w:rsidR="003454B7" w:rsidRDefault="003454B7">
      <w:pPr>
        <w:sectPr w:rsidR="003454B7">
          <w:pgSz w:w="11906" w:h="16383"/>
          <w:pgMar w:top="1134" w:right="850" w:bottom="1134" w:left="1701" w:header="720" w:footer="720" w:gutter="0"/>
          <w:cols w:space="720"/>
        </w:sectPr>
      </w:pPr>
    </w:p>
    <w:bookmarkEnd w:id="8"/>
    <w:p w14:paraId="5ADF7B37" w14:textId="77777777" w:rsidR="0013612E" w:rsidRDefault="0013612E"/>
    <w:sectPr w:rsidR="0013612E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0B76"/>
    <w:multiLevelType w:val="multilevel"/>
    <w:tmpl w:val="C19635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D00ADB"/>
    <w:multiLevelType w:val="multilevel"/>
    <w:tmpl w:val="6D3CFC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4762F7"/>
    <w:multiLevelType w:val="multilevel"/>
    <w:tmpl w:val="DA2C870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DF0B34"/>
    <w:multiLevelType w:val="multilevel"/>
    <w:tmpl w:val="05002E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7D3F4E"/>
    <w:multiLevelType w:val="multilevel"/>
    <w:tmpl w:val="AFD877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AE2108"/>
    <w:multiLevelType w:val="multilevel"/>
    <w:tmpl w:val="CD20B9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F41AFE"/>
    <w:multiLevelType w:val="multilevel"/>
    <w:tmpl w:val="769E1F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1A28E7"/>
    <w:multiLevelType w:val="multilevel"/>
    <w:tmpl w:val="C33EB0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AC08B1"/>
    <w:multiLevelType w:val="multilevel"/>
    <w:tmpl w:val="407ADA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8A82C86"/>
    <w:multiLevelType w:val="multilevel"/>
    <w:tmpl w:val="7B6C3D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A444657"/>
    <w:multiLevelType w:val="multilevel"/>
    <w:tmpl w:val="995259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E085295"/>
    <w:multiLevelType w:val="multilevel"/>
    <w:tmpl w:val="DA8CD3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F8C6765"/>
    <w:multiLevelType w:val="multilevel"/>
    <w:tmpl w:val="B1F0F34C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02322F2"/>
    <w:multiLevelType w:val="multilevel"/>
    <w:tmpl w:val="D384EF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0B7453A"/>
    <w:multiLevelType w:val="multilevel"/>
    <w:tmpl w:val="2526A4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4840F6D"/>
    <w:multiLevelType w:val="multilevel"/>
    <w:tmpl w:val="EFE4C5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5C063C"/>
    <w:multiLevelType w:val="multilevel"/>
    <w:tmpl w:val="B7002C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408454E"/>
    <w:multiLevelType w:val="multilevel"/>
    <w:tmpl w:val="15D022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76B37F1"/>
    <w:multiLevelType w:val="multilevel"/>
    <w:tmpl w:val="CEDE96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EA211BB"/>
    <w:multiLevelType w:val="multilevel"/>
    <w:tmpl w:val="D14CECC2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0FD6C94"/>
    <w:multiLevelType w:val="multilevel"/>
    <w:tmpl w:val="95AA2A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3B703AB"/>
    <w:multiLevelType w:val="multilevel"/>
    <w:tmpl w:val="B300B3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55917E2"/>
    <w:multiLevelType w:val="multilevel"/>
    <w:tmpl w:val="DF8C93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7BD637B"/>
    <w:multiLevelType w:val="multilevel"/>
    <w:tmpl w:val="7A6C1E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7E906A3"/>
    <w:multiLevelType w:val="multilevel"/>
    <w:tmpl w:val="97005E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9656595"/>
    <w:multiLevelType w:val="multilevel"/>
    <w:tmpl w:val="99FABA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1CE0DB8"/>
    <w:multiLevelType w:val="multilevel"/>
    <w:tmpl w:val="D71249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4C4A90"/>
    <w:multiLevelType w:val="multilevel"/>
    <w:tmpl w:val="8C96D0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3536F5A"/>
    <w:multiLevelType w:val="multilevel"/>
    <w:tmpl w:val="3B0246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3983495"/>
    <w:multiLevelType w:val="multilevel"/>
    <w:tmpl w:val="F5544A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6E1470A"/>
    <w:multiLevelType w:val="multilevel"/>
    <w:tmpl w:val="F634DD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9BF4C65"/>
    <w:multiLevelType w:val="multilevel"/>
    <w:tmpl w:val="2A7C3F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D817149"/>
    <w:multiLevelType w:val="multilevel"/>
    <w:tmpl w:val="981E66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23B2F04"/>
    <w:multiLevelType w:val="multilevel"/>
    <w:tmpl w:val="AE6E3D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3CC54F2"/>
    <w:multiLevelType w:val="multilevel"/>
    <w:tmpl w:val="40067B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70501C0"/>
    <w:multiLevelType w:val="multilevel"/>
    <w:tmpl w:val="C19AA2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8D03F98"/>
    <w:multiLevelType w:val="multilevel"/>
    <w:tmpl w:val="DFA41E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BC958C3"/>
    <w:multiLevelType w:val="multilevel"/>
    <w:tmpl w:val="F5A435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119171C"/>
    <w:multiLevelType w:val="multilevel"/>
    <w:tmpl w:val="718C69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D2C5232"/>
    <w:multiLevelType w:val="multilevel"/>
    <w:tmpl w:val="2DA20ED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DE3473E"/>
    <w:multiLevelType w:val="multilevel"/>
    <w:tmpl w:val="B784D0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E461617"/>
    <w:multiLevelType w:val="multilevel"/>
    <w:tmpl w:val="273A40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ECC36C0"/>
    <w:multiLevelType w:val="multilevel"/>
    <w:tmpl w:val="3D2630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9"/>
  </w:num>
  <w:num w:numId="3">
    <w:abstractNumId w:val="26"/>
  </w:num>
  <w:num w:numId="4">
    <w:abstractNumId w:val="17"/>
  </w:num>
  <w:num w:numId="5">
    <w:abstractNumId w:val="33"/>
  </w:num>
  <w:num w:numId="6">
    <w:abstractNumId w:val="35"/>
  </w:num>
  <w:num w:numId="7">
    <w:abstractNumId w:val="36"/>
  </w:num>
  <w:num w:numId="8">
    <w:abstractNumId w:val="5"/>
  </w:num>
  <w:num w:numId="9">
    <w:abstractNumId w:val="15"/>
  </w:num>
  <w:num w:numId="10">
    <w:abstractNumId w:val="12"/>
  </w:num>
  <w:num w:numId="11">
    <w:abstractNumId w:val="37"/>
  </w:num>
  <w:num w:numId="12">
    <w:abstractNumId w:val="19"/>
  </w:num>
  <w:num w:numId="13">
    <w:abstractNumId w:val="11"/>
  </w:num>
  <w:num w:numId="14">
    <w:abstractNumId w:val="6"/>
  </w:num>
  <w:num w:numId="15">
    <w:abstractNumId w:val="3"/>
  </w:num>
  <w:num w:numId="16">
    <w:abstractNumId w:val="10"/>
  </w:num>
  <w:num w:numId="17">
    <w:abstractNumId w:val="0"/>
  </w:num>
  <w:num w:numId="18">
    <w:abstractNumId w:val="18"/>
  </w:num>
  <w:num w:numId="19">
    <w:abstractNumId w:val="8"/>
  </w:num>
  <w:num w:numId="20">
    <w:abstractNumId w:val="9"/>
  </w:num>
  <w:num w:numId="21">
    <w:abstractNumId w:val="24"/>
  </w:num>
  <w:num w:numId="22">
    <w:abstractNumId w:val="31"/>
  </w:num>
  <w:num w:numId="23">
    <w:abstractNumId w:val="27"/>
  </w:num>
  <w:num w:numId="24">
    <w:abstractNumId w:val="38"/>
  </w:num>
  <w:num w:numId="25">
    <w:abstractNumId w:val="1"/>
  </w:num>
  <w:num w:numId="26">
    <w:abstractNumId w:val="22"/>
  </w:num>
  <w:num w:numId="27">
    <w:abstractNumId w:val="16"/>
  </w:num>
  <w:num w:numId="28">
    <w:abstractNumId w:val="28"/>
  </w:num>
  <w:num w:numId="29">
    <w:abstractNumId w:val="7"/>
  </w:num>
  <w:num w:numId="30">
    <w:abstractNumId w:val="32"/>
  </w:num>
  <w:num w:numId="31">
    <w:abstractNumId w:val="4"/>
  </w:num>
  <w:num w:numId="32">
    <w:abstractNumId w:val="29"/>
  </w:num>
  <w:num w:numId="33">
    <w:abstractNumId w:val="41"/>
  </w:num>
  <w:num w:numId="34">
    <w:abstractNumId w:val="34"/>
  </w:num>
  <w:num w:numId="35">
    <w:abstractNumId w:val="14"/>
  </w:num>
  <w:num w:numId="36">
    <w:abstractNumId w:val="40"/>
  </w:num>
  <w:num w:numId="37">
    <w:abstractNumId w:val="42"/>
  </w:num>
  <w:num w:numId="38">
    <w:abstractNumId w:val="25"/>
  </w:num>
  <w:num w:numId="39">
    <w:abstractNumId w:val="23"/>
  </w:num>
  <w:num w:numId="40">
    <w:abstractNumId w:val="30"/>
  </w:num>
  <w:num w:numId="41">
    <w:abstractNumId w:val="20"/>
  </w:num>
  <w:num w:numId="42">
    <w:abstractNumId w:val="13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4B7"/>
    <w:rsid w:val="0013612E"/>
    <w:rsid w:val="003454B7"/>
    <w:rsid w:val="006504EA"/>
    <w:rsid w:val="00996C2B"/>
    <w:rsid w:val="00AC3403"/>
    <w:rsid w:val="00B01ABA"/>
    <w:rsid w:val="00C209DC"/>
    <w:rsid w:val="00D1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7C8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table" w:customStyle="1" w:styleId="11">
    <w:name w:val="Сетка таблицы1"/>
    <w:basedOn w:val="a1"/>
    <w:next w:val="ac"/>
    <w:uiPriority w:val="39"/>
    <w:rsid w:val="00996C2B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996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96C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table" w:customStyle="1" w:styleId="11">
    <w:name w:val="Сетка таблицы1"/>
    <w:basedOn w:val="a1"/>
    <w:next w:val="ac"/>
    <w:uiPriority w:val="39"/>
    <w:rsid w:val="00996C2B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996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96C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841380e" TargetMode="External"/><Relationship Id="rId21" Type="http://schemas.openxmlformats.org/officeDocument/2006/relationships/hyperlink" Target="https://m.edsoo.ru/7f412850" TargetMode="External"/><Relationship Id="rId42" Type="http://schemas.openxmlformats.org/officeDocument/2006/relationships/hyperlink" Target="https://m.edsoo.ru/f840e282" TargetMode="External"/><Relationship Id="rId63" Type="http://schemas.openxmlformats.org/officeDocument/2006/relationships/hyperlink" Target="https://m.edsoo.ru/f8411c0c" TargetMode="External"/><Relationship Id="rId84" Type="http://schemas.openxmlformats.org/officeDocument/2006/relationships/hyperlink" Target="https://m.edsoo.ru/f8415f50" TargetMode="External"/><Relationship Id="rId138" Type="http://schemas.openxmlformats.org/officeDocument/2006/relationships/hyperlink" Target="https://m.edsoo.ru/f840d846" TargetMode="External"/><Relationship Id="rId159" Type="http://schemas.openxmlformats.org/officeDocument/2006/relationships/hyperlink" Target="https://m.edsoo.ru/f841030c" TargetMode="External"/><Relationship Id="rId170" Type="http://schemas.openxmlformats.org/officeDocument/2006/relationships/hyperlink" Target="https://m.edsoo.ru/f8410c3a" TargetMode="External"/><Relationship Id="rId191" Type="http://schemas.openxmlformats.org/officeDocument/2006/relationships/hyperlink" Target="https://m.edsoo.ru/f8419c54" TargetMode="External"/><Relationship Id="rId205" Type="http://schemas.openxmlformats.org/officeDocument/2006/relationships/hyperlink" Target="https://m.edsoo.ru/f8415b9a" TargetMode="External"/><Relationship Id="rId226" Type="http://schemas.openxmlformats.org/officeDocument/2006/relationships/hyperlink" Target="https://m.edsoo.ru/f8418778" TargetMode="External"/><Relationship Id="rId107" Type="http://schemas.openxmlformats.org/officeDocument/2006/relationships/hyperlink" Target="https://m.edsoo.ru/f841d8ea" TargetMode="External"/><Relationship Id="rId11" Type="http://schemas.openxmlformats.org/officeDocument/2006/relationships/hyperlink" Target="https://m.edsoo.ru/7f4116e4" TargetMode="External"/><Relationship Id="rId32" Type="http://schemas.openxmlformats.org/officeDocument/2006/relationships/hyperlink" Target="https://m.edsoo.ru/f84123aa" TargetMode="External"/><Relationship Id="rId53" Type="http://schemas.openxmlformats.org/officeDocument/2006/relationships/hyperlink" Target="https://m.edsoo.ru/f84104ba" TargetMode="External"/><Relationship Id="rId74" Type="http://schemas.openxmlformats.org/officeDocument/2006/relationships/hyperlink" Target="https://m.edsoo.ru/f841380e" TargetMode="External"/><Relationship Id="rId128" Type="http://schemas.openxmlformats.org/officeDocument/2006/relationships/hyperlink" Target="https://m.edsoo.ru/f84112c0" TargetMode="External"/><Relationship Id="rId149" Type="http://schemas.openxmlformats.org/officeDocument/2006/relationships/hyperlink" Target="https://m.edsoo.ru/f840e6a6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m.edsoo.ru/f84181ce" TargetMode="External"/><Relationship Id="rId160" Type="http://schemas.openxmlformats.org/officeDocument/2006/relationships/hyperlink" Target="https://m.edsoo.ru/f840ff74" TargetMode="External"/><Relationship Id="rId181" Type="http://schemas.openxmlformats.org/officeDocument/2006/relationships/hyperlink" Target="https://m.edsoo.ru/f841e664" TargetMode="External"/><Relationship Id="rId216" Type="http://schemas.openxmlformats.org/officeDocument/2006/relationships/hyperlink" Target="https://m.edsoo.ru/f8416cfc" TargetMode="External"/><Relationship Id="rId237" Type="http://schemas.openxmlformats.org/officeDocument/2006/relationships/fontTable" Target="fontTable.xml"/><Relationship Id="rId22" Type="http://schemas.openxmlformats.org/officeDocument/2006/relationships/hyperlink" Target="https://m.edsoo.ru/7f412850" TargetMode="External"/><Relationship Id="rId43" Type="http://schemas.openxmlformats.org/officeDocument/2006/relationships/hyperlink" Target="https://m.edsoo.ru/f840e41c" TargetMode="External"/><Relationship Id="rId64" Type="http://schemas.openxmlformats.org/officeDocument/2006/relationships/hyperlink" Target="https://m.edsoo.ru/f84118a6" TargetMode="External"/><Relationship Id="rId118" Type="http://schemas.openxmlformats.org/officeDocument/2006/relationships/hyperlink" Target="https://m.edsoo.ru/f8413e30" TargetMode="External"/><Relationship Id="rId139" Type="http://schemas.openxmlformats.org/officeDocument/2006/relationships/hyperlink" Target="https://m.edsoo.ru/f8412706" TargetMode="External"/><Relationship Id="rId80" Type="http://schemas.openxmlformats.org/officeDocument/2006/relationships/hyperlink" Target="https://m.edsoo.ru/f841580c" TargetMode="External"/><Relationship Id="rId85" Type="http://schemas.openxmlformats.org/officeDocument/2006/relationships/hyperlink" Target="https://m.edsoo.ru/f8416306" TargetMode="External"/><Relationship Id="rId150" Type="http://schemas.openxmlformats.org/officeDocument/2006/relationships/hyperlink" Target="https://m.edsoo.ru/f840fde4" TargetMode="External"/><Relationship Id="rId155" Type="http://schemas.openxmlformats.org/officeDocument/2006/relationships/hyperlink" Target="https://m.edsoo.ru/f840ed90" TargetMode="External"/><Relationship Id="rId171" Type="http://schemas.openxmlformats.org/officeDocument/2006/relationships/hyperlink" Target="https://m.edsoo.ru/f84118a6" TargetMode="External"/><Relationship Id="rId176" Type="http://schemas.openxmlformats.org/officeDocument/2006/relationships/hyperlink" Target="https://m.edsoo.ru/f8411f90" TargetMode="External"/><Relationship Id="rId192" Type="http://schemas.openxmlformats.org/officeDocument/2006/relationships/hyperlink" Target="https://m.edsoo.ru/f841b284" TargetMode="External"/><Relationship Id="rId197" Type="http://schemas.openxmlformats.org/officeDocument/2006/relationships/hyperlink" Target="https://m.edsoo.ru/f841bf72" TargetMode="External"/><Relationship Id="rId206" Type="http://schemas.openxmlformats.org/officeDocument/2006/relationships/hyperlink" Target="https://m.edsoo.ru/f841d516" TargetMode="External"/><Relationship Id="rId227" Type="http://schemas.openxmlformats.org/officeDocument/2006/relationships/hyperlink" Target="https://m.edsoo.ru/f84185ac" TargetMode="External"/><Relationship Id="rId201" Type="http://schemas.openxmlformats.org/officeDocument/2006/relationships/hyperlink" Target="https://m.edsoo.ru/f841c9f4" TargetMode="External"/><Relationship Id="rId222" Type="http://schemas.openxmlformats.org/officeDocument/2006/relationships/hyperlink" Target="https://m.edsoo.ru/f8417d1e" TargetMode="External"/><Relationship Id="rId12" Type="http://schemas.openxmlformats.org/officeDocument/2006/relationships/hyperlink" Target="https://m.edsoo.ru/7f4116e4" TargetMode="External"/><Relationship Id="rId17" Type="http://schemas.openxmlformats.org/officeDocument/2006/relationships/hyperlink" Target="https://m.edsoo.ru/7f4116e4" TargetMode="External"/><Relationship Id="rId33" Type="http://schemas.openxmlformats.org/officeDocument/2006/relationships/hyperlink" Target="https://m.edsoo.ru/f840c7ca" TargetMode="External"/><Relationship Id="rId38" Type="http://schemas.openxmlformats.org/officeDocument/2006/relationships/hyperlink" Target="https://m.edsoo.ru/f840d03a" TargetMode="External"/><Relationship Id="rId59" Type="http://schemas.openxmlformats.org/officeDocument/2006/relationships/hyperlink" Target="https://m.edsoo.ru/f8410c3a" TargetMode="External"/><Relationship Id="rId103" Type="http://schemas.openxmlformats.org/officeDocument/2006/relationships/hyperlink" Target="https://m.edsoo.ru/f841c800" TargetMode="External"/><Relationship Id="rId108" Type="http://schemas.openxmlformats.org/officeDocument/2006/relationships/hyperlink" Target="https://m.edsoo.ru/f841d336" TargetMode="External"/><Relationship Id="rId124" Type="http://schemas.openxmlformats.org/officeDocument/2006/relationships/hyperlink" Target="https://m.edsoo.ru/f841481c" TargetMode="External"/><Relationship Id="rId129" Type="http://schemas.openxmlformats.org/officeDocument/2006/relationships/hyperlink" Target="https://m.edsoo.ru/f840c162" TargetMode="External"/><Relationship Id="rId54" Type="http://schemas.openxmlformats.org/officeDocument/2006/relationships/hyperlink" Target="https://m.edsoo.ru/f8410f78" TargetMode="External"/><Relationship Id="rId70" Type="http://schemas.openxmlformats.org/officeDocument/2006/relationships/hyperlink" Target="https://m.edsoo.ru/f8412ef4" TargetMode="External"/><Relationship Id="rId75" Type="http://schemas.openxmlformats.org/officeDocument/2006/relationships/hyperlink" Target="https://m.edsoo.ru/f8414d1c" TargetMode="External"/><Relationship Id="rId91" Type="http://schemas.openxmlformats.org/officeDocument/2006/relationships/hyperlink" Target="https://m.edsoo.ru/f8416fae" TargetMode="External"/><Relationship Id="rId96" Type="http://schemas.openxmlformats.org/officeDocument/2006/relationships/hyperlink" Target="https://m.edsoo.ru/f84185ac" TargetMode="External"/><Relationship Id="rId140" Type="http://schemas.openxmlformats.org/officeDocument/2006/relationships/hyperlink" Target="https://m.edsoo.ru/f8412896" TargetMode="External"/><Relationship Id="rId145" Type="http://schemas.openxmlformats.org/officeDocument/2006/relationships/hyperlink" Target="https://m.edsoo.ru/f840f240" TargetMode="External"/><Relationship Id="rId161" Type="http://schemas.openxmlformats.org/officeDocument/2006/relationships/hyperlink" Target="https://m.edsoo.ru/f8410122" TargetMode="External"/><Relationship Id="rId166" Type="http://schemas.openxmlformats.org/officeDocument/2006/relationships/hyperlink" Target="https://m.edsoo.ru/f8410dd4" TargetMode="External"/><Relationship Id="rId182" Type="http://schemas.openxmlformats.org/officeDocument/2006/relationships/hyperlink" Target="https://m.edsoo.ru/f841e4c0" TargetMode="External"/><Relationship Id="rId187" Type="http://schemas.openxmlformats.org/officeDocument/2006/relationships/hyperlink" Target="https://m.edsoo.ru/f841a082" TargetMode="External"/><Relationship Id="rId217" Type="http://schemas.openxmlformats.org/officeDocument/2006/relationships/hyperlink" Target="https://m.edsoo.ru/f8416fa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s://m.edsoo.ru/f841668a" TargetMode="External"/><Relationship Id="rId233" Type="http://schemas.openxmlformats.org/officeDocument/2006/relationships/hyperlink" Target="https://m.edsoo.ru/f8415da2" TargetMode="External"/><Relationship Id="rId238" Type="http://schemas.openxmlformats.org/officeDocument/2006/relationships/theme" Target="theme/theme1.xml"/><Relationship Id="rId23" Type="http://schemas.openxmlformats.org/officeDocument/2006/relationships/hyperlink" Target="https://m.edsoo.ru/7f412850" TargetMode="External"/><Relationship Id="rId28" Type="http://schemas.openxmlformats.org/officeDocument/2006/relationships/hyperlink" Target="https://m.edsoo.ru/f840c162" TargetMode="External"/><Relationship Id="rId49" Type="http://schemas.openxmlformats.org/officeDocument/2006/relationships/hyperlink" Target="https://m.edsoo.ru/f840ed90" TargetMode="External"/><Relationship Id="rId114" Type="http://schemas.openxmlformats.org/officeDocument/2006/relationships/hyperlink" Target="https://m.edsoo.ru/f84140ba" TargetMode="External"/><Relationship Id="rId119" Type="http://schemas.openxmlformats.org/officeDocument/2006/relationships/hyperlink" Target="https://m.edsoo.ru/f841367e" TargetMode="External"/><Relationship Id="rId44" Type="http://schemas.openxmlformats.org/officeDocument/2006/relationships/hyperlink" Target="https://m.edsoo.ru/f840e6a6" TargetMode="External"/><Relationship Id="rId60" Type="http://schemas.openxmlformats.org/officeDocument/2006/relationships/hyperlink" Target="https://m.edsoo.ru/f8410910" TargetMode="External"/><Relationship Id="rId65" Type="http://schemas.openxmlformats.org/officeDocument/2006/relationships/hyperlink" Target="https://m.edsoo.ru/f84112c0" TargetMode="External"/><Relationship Id="rId81" Type="http://schemas.openxmlformats.org/officeDocument/2006/relationships/hyperlink" Target="https://m.edsoo.ru/f8415636" TargetMode="External"/><Relationship Id="rId86" Type="http://schemas.openxmlformats.org/officeDocument/2006/relationships/hyperlink" Target="https://m.edsoo.ru/f84164be" TargetMode="External"/><Relationship Id="rId130" Type="http://schemas.openxmlformats.org/officeDocument/2006/relationships/hyperlink" Target="https://m.edsoo.ru/f840c392" TargetMode="External"/><Relationship Id="rId135" Type="http://schemas.openxmlformats.org/officeDocument/2006/relationships/hyperlink" Target="https://m.edsoo.ru/f840ce78" TargetMode="External"/><Relationship Id="rId151" Type="http://schemas.openxmlformats.org/officeDocument/2006/relationships/hyperlink" Target="https://m.edsoo.ru/f8412a1c" TargetMode="External"/><Relationship Id="rId156" Type="http://schemas.openxmlformats.org/officeDocument/2006/relationships/hyperlink" Target="https://m.edsoo.ru/f840ef2a" TargetMode="External"/><Relationship Id="rId177" Type="http://schemas.openxmlformats.org/officeDocument/2006/relationships/hyperlink" Target="https://m.edsoo.ru/f841d8ea" TargetMode="External"/><Relationship Id="rId198" Type="http://schemas.openxmlformats.org/officeDocument/2006/relationships/hyperlink" Target="https://m.edsoo.ru/f841c12a" TargetMode="External"/><Relationship Id="rId172" Type="http://schemas.openxmlformats.org/officeDocument/2006/relationships/hyperlink" Target="https://m.edsoo.ru/f8411a5e" TargetMode="External"/><Relationship Id="rId193" Type="http://schemas.openxmlformats.org/officeDocument/2006/relationships/hyperlink" Target="https://m.edsoo.ru/f8419e7a" TargetMode="External"/><Relationship Id="rId202" Type="http://schemas.openxmlformats.org/officeDocument/2006/relationships/hyperlink" Target="https://m.edsoo.ru/f841cd14" TargetMode="External"/><Relationship Id="rId207" Type="http://schemas.openxmlformats.org/officeDocument/2006/relationships/hyperlink" Target="https://m.edsoo.ru/f841a62c" TargetMode="External"/><Relationship Id="rId223" Type="http://schemas.openxmlformats.org/officeDocument/2006/relationships/hyperlink" Target="https://m.edsoo.ru/f8417f08" TargetMode="External"/><Relationship Id="rId228" Type="http://schemas.openxmlformats.org/officeDocument/2006/relationships/hyperlink" Target="https://m.edsoo.ru/f841546a" TargetMode="External"/><Relationship Id="rId13" Type="http://schemas.openxmlformats.org/officeDocument/2006/relationships/hyperlink" Target="https://m.edsoo.ru/7f4116e4" TargetMode="External"/><Relationship Id="rId18" Type="http://schemas.openxmlformats.org/officeDocument/2006/relationships/hyperlink" Target="https://m.edsoo.ru/7f4116e4" TargetMode="External"/><Relationship Id="rId39" Type="http://schemas.openxmlformats.org/officeDocument/2006/relationships/hyperlink" Target="https://m.edsoo.ru/f840da26" TargetMode="External"/><Relationship Id="rId109" Type="http://schemas.openxmlformats.org/officeDocument/2006/relationships/hyperlink" Target="https://m.edsoo.ru/f841dc50" TargetMode="External"/><Relationship Id="rId34" Type="http://schemas.openxmlformats.org/officeDocument/2006/relationships/hyperlink" Target="https://m.edsoo.ru/f840c392" TargetMode="External"/><Relationship Id="rId50" Type="http://schemas.openxmlformats.org/officeDocument/2006/relationships/hyperlink" Target="https://m.edsoo.ru/f840ef2a" TargetMode="External"/><Relationship Id="rId55" Type="http://schemas.openxmlformats.org/officeDocument/2006/relationships/hyperlink" Target="https://m.edsoo.ru/f84116c6" TargetMode="External"/><Relationship Id="rId76" Type="http://schemas.openxmlformats.org/officeDocument/2006/relationships/hyperlink" Target="https://m.edsoo.ru/f8414eca" TargetMode="External"/><Relationship Id="rId97" Type="http://schemas.openxmlformats.org/officeDocument/2006/relationships/hyperlink" Target="https://m.edsoo.ru/f8417526" TargetMode="External"/><Relationship Id="rId104" Type="http://schemas.openxmlformats.org/officeDocument/2006/relationships/hyperlink" Target="https://m.edsoo.ru/f841c9f4" TargetMode="External"/><Relationship Id="rId120" Type="http://schemas.openxmlformats.org/officeDocument/2006/relationships/hyperlink" Target="https://m.edsoo.ru/f8413c3c" TargetMode="External"/><Relationship Id="rId125" Type="http://schemas.openxmlformats.org/officeDocument/2006/relationships/hyperlink" Target="https://m.edsoo.ru/f8414650" TargetMode="External"/><Relationship Id="rId141" Type="http://schemas.openxmlformats.org/officeDocument/2006/relationships/hyperlink" Target="https://m.edsoo.ru/f840dd78" TargetMode="External"/><Relationship Id="rId146" Type="http://schemas.openxmlformats.org/officeDocument/2006/relationships/hyperlink" Target="https://m.edsoo.ru/f840e0de" TargetMode="External"/><Relationship Id="rId167" Type="http://schemas.openxmlformats.org/officeDocument/2006/relationships/hyperlink" Target="https://m.edsoo.ru/f8411108" TargetMode="External"/><Relationship Id="rId188" Type="http://schemas.openxmlformats.org/officeDocument/2006/relationships/hyperlink" Target="https://m.edsoo.ru/f841a262" TargetMode="External"/><Relationship Id="rId7" Type="http://schemas.openxmlformats.org/officeDocument/2006/relationships/image" Target="media/image1.png"/><Relationship Id="rId71" Type="http://schemas.openxmlformats.org/officeDocument/2006/relationships/hyperlink" Target="https://m.edsoo.ru/f8413c3c" TargetMode="External"/><Relationship Id="rId92" Type="http://schemas.openxmlformats.org/officeDocument/2006/relationships/hyperlink" Target="https://m.edsoo.ru/f8417b34" TargetMode="External"/><Relationship Id="rId162" Type="http://schemas.openxmlformats.org/officeDocument/2006/relationships/hyperlink" Target="https://m.edsoo.ru/f84104ba" TargetMode="External"/><Relationship Id="rId183" Type="http://schemas.openxmlformats.org/officeDocument/2006/relationships/hyperlink" Target="https://m.edsoo.ru/f841e876" TargetMode="External"/><Relationship Id="rId213" Type="http://schemas.openxmlformats.org/officeDocument/2006/relationships/hyperlink" Target="https://m.edsoo.ru/f8416806" TargetMode="External"/><Relationship Id="rId218" Type="http://schemas.openxmlformats.org/officeDocument/2006/relationships/hyperlink" Target="https://m.edsoo.ru/f8417382" TargetMode="External"/><Relationship Id="rId234" Type="http://schemas.openxmlformats.org/officeDocument/2006/relationships/hyperlink" Target="https://m.edsoo.ru/f841630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840f9fc" TargetMode="External"/><Relationship Id="rId24" Type="http://schemas.openxmlformats.org/officeDocument/2006/relationships/hyperlink" Target="https://m.edsoo.ru/7f412850" TargetMode="External"/><Relationship Id="rId40" Type="http://schemas.openxmlformats.org/officeDocument/2006/relationships/hyperlink" Target="https://m.edsoo.ru/f840df26" TargetMode="External"/><Relationship Id="rId45" Type="http://schemas.openxmlformats.org/officeDocument/2006/relationships/hyperlink" Target="https://m.edsoo.ru/f840e85e" TargetMode="External"/><Relationship Id="rId66" Type="http://schemas.openxmlformats.org/officeDocument/2006/relationships/hyperlink" Target="https://m.edsoo.ru/f841254e" TargetMode="External"/><Relationship Id="rId87" Type="http://schemas.openxmlformats.org/officeDocument/2006/relationships/hyperlink" Target="https://m.edsoo.ru/f8416180" TargetMode="External"/><Relationship Id="rId110" Type="http://schemas.openxmlformats.org/officeDocument/2006/relationships/hyperlink" Target="https://m.edsoo.ru/f841330e" TargetMode="External"/><Relationship Id="rId115" Type="http://schemas.openxmlformats.org/officeDocument/2006/relationships/hyperlink" Target="https://m.edsoo.ru/f841427c" TargetMode="External"/><Relationship Id="rId131" Type="http://schemas.openxmlformats.org/officeDocument/2006/relationships/hyperlink" Target="https://m.edsoo.ru/f840c9c8" TargetMode="External"/><Relationship Id="rId136" Type="http://schemas.openxmlformats.org/officeDocument/2006/relationships/hyperlink" Target="https://m.edsoo.ru/f840d03a" TargetMode="External"/><Relationship Id="rId157" Type="http://schemas.openxmlformats.org/officeDocument/2006/relationships/hyperlink" Target="https://m.edsoo.ru/f840f0b0" TargetMode="External"/><Relationship Id="rId178" Type="http://schemas.openxmlformats.org/officeDocument/2006/relationships/hyperlink" Target="https://m.edsoo.ru/f841d188" TargetMode="External"/><Relationship Id="rId61" Type="http://schemas.openxmlformats.org/officeDocument/2006/relationships/hyperlink" Target="https://m.edsoo.ru/f8411f90" TargetMode="External"/><Relationship Id="rId82" Type="http://schemas.openxmlformats.org/officeDocument/2006/relationships/hyperlink" Target="https://m.edsoo.ru/f8418dc2" TargetMode="External"/><Relationship Id="rId152" Type="http://schemas.openxmlformats.org/officeDocument/2006/relationships/hyperlink" Target="https://m.edsoo.ru/f840e85e" TargetMode="External"/><Relationship Id="rId173" Type="http://schemas.openxmlformats.org/officeDocument/2006/relationships/hyperlink" Target="https://m.edsoo.ru/f8410910" TargetMode="External"/><Relationship Id="rId194" Type="http://schemas.openxmlformats.org/officeDocument/2006/relationships/hyperlink" Target="https://m.edsoo.ru/f841b4aa" TargetMode="External"/><Relationship Id="rId199" Type="http://schemas.openxmlformats.org/officeDocument/2006/relationships/hyperlink" Target="https://m.edsoo.ru/f841c56c" TargetMode="External"/><Relationship Id="rId203" Type="http://schemas.openxmlformats.org/officeDocument/2006/relationships/hyperlink" Target="https://m.edsoo.ru/f841cf94" TargetMode="External"/><Relationship Id="rId208" Type="http://schemas.openxmlformats.org/officeDocument/2006/relationships/hyperlink" Target="https://m.edsoo.ru/f841a82a" TargetMode="External"/><Relationship Id="rId229" Type="http://schemas.openxmlformats.org/officeDocument/2006/relationships/hyperlink" Target="https://m.edsoo.ru/f841580c" TargetMode="External"/><Relationship Id="rId19" Type="http://schemas.openxmlformats.org/officeDocument/2006/relationships/hyperlink" Target="https://m.edsoo.ru/7f412850" TargetMode="External"/><Relationship Id="rId224" Type="http://schemas.openxmlformats.org/officeDocument/2006/relationships/hyperlink" Target="https://m.edsoo.ru/f84183b8" TargetMode="External"/><Relationship Id="rId14" Type="http://schemas.openxmlformats.org/officeDocument/2006/relationships/hyperlink" Target="https://m.edsoo.ru/7f4116e4" TargetMode="External"/><Relationship Id="rId30" Type="http://schemas.openxmlformats.org/officeDocument/2006/relationships/hyperlink" Target="https://m.edsoo.ru/f840ff74" TargetMode="External"/><Relationship Id="rId35" Type="http://schemas.openxmlformats.org/officeDocument/2006/relationships/hyperlink" Target="https://m.edsoo.ru/f840d328" TargetMode="External"/><Relationship Id="rId56" Type="http://schemas.openxmlformats.org/officeDocument/2006/relationships/hyperlink" Target="https://m.edsoo.ru/f8410dd4" TargetMode="External"/><Relationship Id="rId77" Type="http://schemas.openxmlformats.org/officeDocument/2006/relationships/hyperlink" Target="https://m.edsoo.ru/f8418dc2" TargetMode="External"/><Relationship Id="rId100" Type="http://schemas.openxmlformats.org/officeDocument/2006/relationships/hyperlink" Target="https://m.edsoo.ru/f841b284" TargetMode="External"/><Relationship Id="rId105" Type="http://schemas.openxmlformats.org/officeDocument/2006/relationships/hyperlink" Target="https://m.edsoo.ru/f841dac0" TargetMode="External"/><Relationship Id="rId126" Type="http://schemas.openxmlformats.org/officeDocument/2006/relationships/hyperlink" Target="https://m.edsoo.ru/f84149d4" TargetMode="External"/><Relationship Id="rId147" Type="http://schemas.openxmlformats.org/officeDocument/2006/relationships/hyperlink" Target="https://m.edsoo.ru/f840e282" TargetMode="External"/><Relationship Id="rId168" Type="http://schemas.openxmlformats.org/officeDocument/2006/relationships/hyperlink" Target="https://m.edsoo.ru/f841146e" TargetMode="External"/><Relationship Id="rId8" Type="http://schemas.openxmlformats.org/officeDocument/2006/relationships/hyperlink" Target="https://m.edsoo.ru/7f4116e4" TargetMode="External"/><Relationship Id="rId51" Type="http://schemas.openxmlformats.org/officeDocument/2006/relationships/hyperlink" Target="https://m.edsoo.ru/f840fde4" TargetMode="External"/><Relationship Id="rId72" Type="http://schemas.openxmlformats.org/officeDocument/2006/relationships/hyperlink" Target="https://m.edsoo.ru/f8413e30" TargetMode="External"/><Relationship Id="rId93" Type="http://schemas.openxmlformats.org/officeDocument/2006/relationships/hyperlink" Target="https://m.edsoo.ru/f8417d1e" TargetMode="External"/><Relationship Id="rId98" Type="http://schemas.openxmlformats.org/officeDocument/2006/relationships/hyperlink" Target="https://m.edsoo.ru/f8419c54" TargetMode="External"/><Relationship Id="rId121" Type="http://schemas.openxmlformats.org/officeDocument/2006/relationships/hyperlink" Target="https://m.edsoo.ru/f841213e" TargetMode="External"/><Relationship Id="rId142" Type="http://schemas.openxmlformats.org/officeDocument/2006/relationships/hyperlink" Target="https://m.edsoo.ru/f840dbde" TargetMode="External"/><Relationship Id="rId163" Type="http://schemas.openxmlformats.org/officeDocument/2006/relationships/hyperlink" Target="https://m.edsoo.ru/f8410654" TargetMode="External"/><Relationship Id="rId184" Type="http://schemas.openxmlformats.org/officeDocument/2006/relationships/hyperlink" Target="https://m.edsoo.ru/f841dc50" TargetMode="External"/><Relationship Id="rId189" Type="http://schemas.openxmlformats.org/officeDocument/2006/relationships/hyperlink" Target="https://m.edsoo.ru/f8419894" TargetMode="External"/><Relationship Id="rId219" Type="http://schemas.openxmlformats.org/officeDocument/2006/relationships/hyperlink" Target="https://m.edsoo.ru/f8417526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8416996" TargetMode="External"/><Relationship Id="rId230" Type="http://schemas.openxmlformats.org/officeDocument/2006/relationships/hyperlink" Target="https://m.edsoo.ru/f8415118" TargetMode="External"/><Relationship Id="rId235" Type="http://schemas.openxmlformats.org/officeDocument/2006/relationships/hyperlink" Target="https://m.edsoo.ru/f8416180" TargetMode="External"/><Relationship Id="rId25" Type="http://schemas.openxmlformats.org/officeDocument/2006/relationships/hyperlink" Target="https://m.edsoo.ru/7f412850" TargetMode="External"/><Relationship Id="rId46" Type="http://schemas.openxmlformats.org/officeDocument/2006/relationships/hyperlink" Target="https://m.edsoo.ru/f840ea16" TargetMode="External"/><Relationship Id="rId67" Type="http://schemas.openxmlformats.org/officeDocument/2006/relationships/hyperlink" Target="https://m.edsoo.ru/f8412706" TargetMode="External"/><Relationship Id="rId116" Type="http://schemas.openxmlformats.org/officeDocument/2006/relationships/hyperlink" Target="https://m.edsoo.ru/f84134bc" TargetMode="External"/><Relationship Id="rId137" Type="http://schemas.openxmlformats.org/officeDocument/2006/relationships/hyperlink" Target="https://m.edsoo.ru/f840d328" TargetMode="External"/><Relationship Id="rId158" Type="http://schemas.openxmlformats.org/officeDocument/2006/relationships/hyperlink" Target="https://m.edsoo.ru/f8412b98" TargetMode="External"/><Relationship Id="rId20" Type="http://schemas.openxmlformats.org/officeDocument/2006/relationships/hyperlink" Target="https://m.edsoo.ru/7f412850" TargetMode="External"/><Relationship Id="rId41" Type="http://schemas.openxmlformats.org/officeDocument/2006/relationships/hyperlink" Target="https://m.edsoo.ru/f840e0de" TargetMode="External"/><Relationship Id="rId62" Type="http://schemas.openxmlformats.org/officeDocument/2006/relationships/hyperlink" Target="https://m.edsoo.ru/f8411dd8" TargetMode="External"/><Relationship Id="rId83" Type="http://schemas.openxmlformats.org/officeDocument/2006/relationships/hyperlink" Target="https://m.edsoo.ru/f8415da2" TargetMode="External"/><Relationship Id="rId88" Type="http://schemas.openxmlformats.org/officeDocument/2006/relationships/hyperlink" Target="https://m.edsoo.ru/f8416996" TargetMode="External"/><Relationship Id="rId111" Type="http://schemas.openxmlformats.org/officeDocument/2006/relationships/hyperlink" Target="https://m.edsoo.ru/f841254e" TargetMode="External"/><Relationship Id="rId132" Type="http://schemas.openxmlformats.org/officeDocument/2006/relationships/hyperlink" Target="https://m.edsoo.ru/f840c7ca" TargetMode="External"/><Relationship Id="rId153" Type="http://schemas.openxmlformats.org/officeDocument/2006/relationships/hyperlink" Target="https://m.edsoo.ru/f840ea16" TargetMode="External"/><Relationship Id="rId174" Type="http://schemas.openxmlformats.org/officeDocument/2006/relationships/hyperlink" Target="https://m.edsoo.ru/f8411c0c" TargetMode="External"/><Relationship Id="rId179" Type="http://schemas.openxmlformats.org/officeDocument/2006/relationships/hyperlink" Target="https://m.edsoo.ru/f841d336" TargetMode="External"/><Relationship Id="rId195" Type="http://schemas.openxmlformats.org/officeDocument/2006/relationships/hyperlink" Target="https://m.edsoo.ru/f841b694" TargetMode="External"/><Relationship Id="rId209" Type="http://schemas.openxmlformats.org/officeDocument/2006/relationships/hyperlink" Target="https://m.edsoo.ru/f8414d1c" TargetMode="External"/><Relationship Id="rId190" Type="http://schemas.openxmlformats.org/officeDocument/2006/relationships/hyperlink" Target="https://m.edsoo.ru/f8419894" TargetMode="External"/><Relationship Id="rId204" Type="http://schemas.openxmlformats.org/officeDocument/2006/relationships/hyperlink" Target="https://m.edsoo.ru/f841ae1a" TargetMode="External"/><Relationship Id="rId220" Type="http://schemas.openxmlformats.org/officeDocument/2006/relationships/hyperlink" Target="https://m.edsoo.ru/f8417918" TargetMode="External"/><Relationship Id="rId225" Type="http://schemas.openxmlformats.org/officeDocument/2006/relationships/hyperlink" Target="https://m.edsoo.ru/f84181ce" TargetMode="External"/><Relationship Id="rId15" Type="http://schemas.openxmlformats.org/officeDocument/2006/relationships/hyperlink" Target="https://m.edsoo.ru/7f4116e4" TargetMode="External"/><Relationship Id="rId36" Type="http://schemas.openxmlformats.org/officeDocument/2006/relationships/hyperlink" Target="https://m.edsoo.ru/f840cb62" TargetMode="External"/><Relationship Id="rId57" Type="http://schemas.openxmlformats.org/officeDocument/2006/relationships/hyperlink" Target="https://m.edsoo.ru/f8410aa0" TargetMode="External"/><Relationship Id="rId106" Type="http://schemas.openxmlformats.org/officeDocument/2006/relationships/hyperlink" Target="https://m.edsoo.ru/f841d188" TargetMode="External"/><Relationship Id="rId127" Type="http://schemas.openxmlformats.org/officeDocument/2006/relationships/hyperlink" Target="https://m.edsoo.ru/f8414b6e" TargetMode="External"/><Relationship Id="rId10" Type="http://schemas.openxmlformats.org/officeDocument/2006/relationships/hyperlink" Target="https://m.edsoo.ru/7f4116e4" TargetMode="External"/><Relationship Id="rId31" Type="http://schemas.openxmlformats.org/officeDocument/2006/relationships/hyperlink" Target="https://m.edsoo.ru/f841330e" TargetMode="External"/><Relationship Id="rId52" Type="http://schemas.openxmlformats.org/officeDocument/2006/relationships/hyperlink" Target="https://m.edsoo.ru/f840f240" TargetMode="External"/><Relationship Id="rId73" Type="http://schemas.openxmlformats.org/officeDocument/2006/relationships/hyperlink" Target="https://m.edsoo.ru/f84140ba" TargetMode="External"/><Relationship Id="rId78" Type="http://schemas.openxmlformats.org/officeDocument/2006/relationships/hyperlink" Target="https://m.edsoo.ru/f8415118" TargetMode="External"/><Relationship Id="rId94" Type="http://schemas.openxmlformats.org/officeDocument/2006/relationships/hyperlink" Target="https://m.edsoo.ru/f8417f08" TargetMode="External"/><Relationship Id="rId99" Type="http://schemas.openxmlformats.org/officeDocument/2006/relationships/hyperlink" Target="https://m.edsoo.ru/f8419894" TargetMode="External"/><Relationship Id="rId101" Type="http://schemas.openxmlformats.org/officeDocument/2006/relationships/hyperlink" Target="https://m.edsoo.ru/f841b4aa" TargetMode="External"/><Relationship Id="rId122" Type="http://schemas.openxmlformats.org/officeDocument/2006/relationships/hyperlink" Target="https://m.edsoo.ru/f8412ef4" TargetMode="External"/><Relationship Id="rId143" Type="http://schemas.openxmlformats.org/officeDocument/2006/relationships/hyperlink" Target="https://m.edsoo.ru/f840f9fc" TargetMode="External"/><Relationship Id="rId148" Type="http://schemas.openxmlformats.org/officeDocument/2006/relationships/hyperlink" Target="https://m.edsoo.ru/f840e41c" TargetMode="External"/><Relationship Id="rId164" Type="http://schemas.openxmlformats.org/officeDocument/2006/relationships/hyperlink" Target="https://m.edsoo.ru/f84116c6" TargetMode="External"/><Relationship Id="rId169" Type="http://schemas.openxmlformats.org/officeDocument/2006/relationships/hyperlink" Target="https://m.edsoo.ru/f8410f78" TargetMode="External"/><Relationship Id="rId185" Type="http://schemas.openxmlformats.org/officeDocument/2006/relationships/hyperlink" Target="https://m.edsoo.ru/f8418b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16e4" TargetMode="External"/><Relationship Id="rId180" Type="http://schemas.openxmlformats.org/officeDocument/2006/relationships/hyperlink" Target="https://m.edsoo.ru/f841dac0" TargetMode="External"/><Relationship Id="rId210" Type="http://schemas.openxmlformats.org/officeDocument/2006/relationships/hyperlink" Target="https://m.edsoo.ru/f8414eca" TargetMode="External"/><Relationship Id="rId215" Type="http://schemas.openxmlformats.org/officeDocument/2006/relationships/hyperlink" Target="https://m.edsoo.ru/f8416b58" TargetMode="External"/><Relationship Id="rId236" Type="http://schemas.openxmlformats.org/officeDocument/2006/relationships/hyperlink" Target="https://m.edsoo.ru/f8415f50" TargetMode="External"/><Relationship Id="rId26" Type="http://schemas.openxmlformats.org/officeDocument/2006/relationships/hyperlink" Target="https://m.edsoo.ru/7f412850" TargetMode="External"/><Relationship Id="rId231" Type="http://schemas.openxmlformats.org/officeDocument/2006/relationships/hyperlink" Target="https://m.edsoo.ru/f84152c6" TargetMode="External"/><Relationship Id="rId47" Type="http://schemas.openxmlformats.org/officeDocument/2006/relationships/hyperlink" Target="https://m.edsoo.ru/f840ea16" TargetMode="External"/><Relationship Id="rId68" Type="http://schemas.openxmlformats.org/officeDocument/2006/relationships/hyperlink" Target="https://m.edsoo.ru/f8412896" TargetMode="External"/><Relationship Id="rId89" Type="http://schemas.openxmlformats.org/officeDocument/2006/relationships/hyperlink" Target="https://m.edsoo.ru/f8416b58" TargetMode="External"/><Relationship Id="rId112" Type="http://schemas.openxmlformats.org/officeDocument/2006/relationships/hyperlink" Target="https://m.edsoo.ru/f84123aa" TargetMode="External"/><Relationship Id="rId133" Type="http://schemas.openxmlformats.org/officeDocument/2006/relationships/hyperlink" Target="https://m.edsoo.ru/f840cce8" TargetMode="External"/><Relationship Id="rId154" Type="http://schemas.openxmlformats.org/officeDocument/2006/relationships/hyperlink" Target="https://m.edsoo.ru/f840ebe2" TargetMode="External"/><Relationship Id="rId175" Type="http://schemas.openxmlformats.org/officeDocument/2006/relationships/hyperlink" Target="https://m.edsoo.ru/f8411dd8" TargetMode="External"/><Relationship Id="rId196" Type="http://schemas.openxmlformats.org/officeDocument/2006/relationships/hyperlink" Target="https://m.edsoo.ru/f841b89c" TargetMode="External"/><Relationship Id="rId200" Type="http://schemas.openxmlformats.org/officeDocument/2006/relationships/hyperlink" Target="https://m.edsoo.ru/f841c800" TargetMode="External"/><Relationship Id="rId16" Type="http://schemas.openxmlformats.org/officeDocument/2006/relationships/hyperlink" Target="https://m.edsoo.ru/7f4116e4" TargetMode="External"/><Relationship Id="rId221" Type="http://schemas.openxmlformats.org/officeDocument/2006/relationships/hyperlink" Target="https://m.edsoo.ru/f8417b34" TargetMode="External"/><Relationship Id="rId37" Type="http://schemas.openxmlformats.org/officeDocument/2006/relationships/hyperlink" Target="https://m.edsoo.ru/f840ce78" TargetMode="External"/><Relationship Id="rId58" Type="http://schemas.openxmlformats.org/officeDocument/2006/relationships/hyperlink" Target="https://m.edsoo.ru/f8410654" TargetMode="External"/><Relationship Id="rId79" Type="http://schemas.openxmlformats.org/officeDocument/2006/relationships/hyperlink" Target="https://m.edsoo.ru/f8415b9a" TargetMode="External"/><Relationship Id="rId102" Type="http://schemas.openxmlformats.org/officeDocument/2006/relationships/hyperlink" Target="https://m.edsoo.ru/f841c56c" TargetMode="External"/><Relationship Id="rId123" Type="http://schemas.openxmlformats.org/officeDocument/2006/relationships/hyperlink" Target="https://m.edsoo.ru/f841314c" TargetMode="External"/><Relationship Id="rId144" Type="http://schemas.openxmlformats.org/officeDocument/2006/relationships/hyperlink" Target="https://m.edsoo.ru/f840df26" TargetMode="External"/><Relationship Id="rId90" Type="http://schemas.openxmlformats.org/officeDocument/2006/relationships/hyperlink" Target="https://m.edsoo.ru/f8416cfc" TargetMode="External"/><Relationship Id="rId165" Type="http://schemas.openxmlformats.org/officeDocument/2006/relationships/hyperlink" Target="https://m.edsoo.ru/f8410aa0" TargetMode="External"/><Relationship Id="rId186" Type="http://schemas.openxmlformats.org/officeDocument/2006/relationships/hyperlink" Target="https://m.edsoo.ru/f8418dc2" TargetMode="External"/><Relationship Id="rId211" Type="http://schemas.openxmlformats.org/officeDocument/2006/relationships/hyperlink" Target="https://m.edsoo.ru/f841668a" TargetMode="External"/><Relationship Id="rId232" Type="http://schemas.openxmlformats.org/officeDocument/2006/relationships/hyperlink" Target="https://m.edsoo.ru/f8415636" TargetMode="External"/><Relationship Id="rId27" Type="http://schemas.openxmlformats.org/officeDocument/2006/relationships/hyperlink" Target="https://m.edsoo.ru/7f412850" TargetMode="External"/><Relationship Id="rId48" Type="http://schemas.openxmlformats.org/officeDocument/2006/relationships/hyperlink" Target="https://m.edsoo.ru/f840ebe2" TargetMode="External"/><Relationship Id="rId69" Type="http://schemas.openxmlformats.org/officeDocument/2006/relationships/hyperlink" Target="https://m.edsoo.ru/f8412a1c" TargetMode="External"/><Relationship Id="rId113" Type="http://schemas.openxmlformats.org/officeDocument/2006/relationships/hyperlink" Target="https://m.edsoo.ru/f8412d5a" TargetMode="External"/><Relationship Id="rId134" Type="http://schemas.openxmlformats.org/officeDocument/2006/relationships/hyperlink" Target="https://m.edsoo.ru/f840cb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581F3-CDF5-4F17-94DC-606E0FAC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5</Pages>
  <Words>18005</Words>
  <Characters>102630</Characters>
  <Application>Microsoft Office Word</Application>
  <DocSecurity>0</DocSecurity>
  <Lines>855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ola10</dc:creator>
  <cp:lastModifiedBy>Shkola3</cp:lastModifiedBy>
  <cp:revision>3</cp:revision>
  <dcterms:created xsi:type="dcterms:W3CDTF">2023-10-13T07:32:00Z</dcterms:created>
  <dcterms:modified xsi:type="dcterms:W3CDTF">2023-10-13T08:41:00Z</dcterms:modified>
</cp:coreProperties>
</file>